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BF339" w14:textId="77777777" w:rsidR="00D529C9" w:rsidRPr="007B486F" w:rsidRDefault="00F2788A" w:rsidP="00D52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722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</w:t>
      </w:r>
    </w:p>
    <w:p w14:paraId="2F7EBC68" w14:textId="77777777" w:rsidR="00F2788A" w:rsidRPr="007B486F" w:rsidRDefault="00F2788A" w:rsidP="00D52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722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itxMYeZ¥j diJ, </w:t>
      </w:r>
    </w:p>
    <w:p w14:paraId="2C0EAE6F" w14:textId="77777777" w:rsidR="00F2788A" w:rsidRPr="007B486F" w:rsidRDefault="00F2788A" w:rsidP="00D52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722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4A46AB32" w14:textId="77777777" w:rsidR="00F2788A" w:rsidRPr="007B486F" w:rsidRDefault="00F2788A" w:rsidP="00D529C9">
      <w:pPr>
        <w:spacing w:line="252" w:lineRule="auto"/>
        <w:ind w:right="722"/>
      </w:pPr>
    </w:p>
    <w:p w14:paraId="142272F6" w14:textId="77777777" w:rsidR="00A56EFC" w:rsidRPr="007B486F" w:rsidRDefault="00A56EFC" w:rsidP="00D529C9">
      <w:pPr>
        <w:spacing w:line="252" w:lineRule="auto"/>
        <w:ind w:right="722"/>
      </w:pPr>
    </w:p>
    <w:p w14:paraId="08A0FA06" w14:textId="77777777" w:rsidR="00F2788A" w:rsidRPr="007B486F" w:rsidRDefault="00F2788A" w:rsidP="00D52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722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7B486F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¤¤ZÀykzj </w:t>
      </w:r>
      <w:r w:rsidR="002D0212" w:rsidRPr="007B486F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BkYõKI </w:t>
      </w:r>
    </w:p>
    <w:p w14:paraId="22A46391" w14:textId="77777777" w:rsidR="00F2788A" w:rsidRPr="007B486F" w:rsidRDefault="00F2788A" w:rsidP="00D529C9">
      <w:pPr>
        <w:spacing w:line="252" w:lineRule="auto"/>
        <w:ind w:right="722"/>
      </w:pPr>
    </w:p>
    <w:p w14:paraId="178C6BAC" w14:textId="77777777" w:rsidR="00F67A8E" w:rsidRPr="007B486F" w:rsidRDefault="00F67A8E" w:rsidP="00D529C9">
      <w:pPr>
        <w:spacing w:line="252" w:lineRule="auto"/>
        <w:ind w:right="722"/>
      </w:pPr>
    </w:p>
    <w:p w14:paraId="010B6F98" w14:textId="77777777" w:rsidR="00F67A8E" w:rsidRPr="007B486F" w:rsidRDefault="00F67A8E" w:rsidP="00D529C9">
      <w:pPr>
        <w:spacing w:line="252" w:lineRule="auto"/>
        <w:ind w:right="722"/>
      </w:pPr>
    </w:p>
    <w:p w14:paraId="2EC4BFFC" w14:textId="77777777" w:rsidR="00F67A8E" w:rsidRPr="007B486F" w:rsidRDefault="00F67A8E" w:rsidP="00D529C9">
      <w:pPr>
        <w:spacing w:line="252" w:lineRule="auto"/>
        <w:ind w:right="722"/>
      </w:pPr>
    </w:p>
    <w:p w14:paraId="4D05EF01" w14:textId="77777777" w:rsidR="00A56EFC" w:rsidRPr="007B486F" w:rsidRDefault="00A56EFC" w:rsidP="00D529C9">
      <w:pPr>
        <w:spacing w:line="252" w:lineRule="auto"/>
        <w:ind w:right="722"/>
      </w:pPr>
    </w:p>
    <w:p w14:paraId="77AED124" w14:textId="77777777" w:rsidR="00F2788A" w:rsidRPr="007B486F" w:rsidRDefault="00D0482F" w:rsidP="00D52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722"/>
        <w:jc w:val="center"/>
        <w:rPr>
          <w:rFonts w:cs="Arial"/>
          <w:b/>
          <w:bCs/>
          <w:sz w:val="40"/>
          <w:szCs w:val="40"/>
          <w:lang w:bidi="ml-IN"/>
        </w:rPr>
      </w:pPr>
      <w:r w:rsidRPr="007B486F">
        <w:t xml:space="preserve"> </w:t>
      </w:r>
      <w:r w:rsidR="00F2788A"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exVKJ</w:t>
      </w:r>
      <w:r w:rsidR="00D529C9"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567007" w:rsidRPr="007B486F">
        <w:rPr>
          <w:rFonts w:cs="Arial"/>
          <w:b/>
          <w:bCs/>
          <w:sz w:val="40"/>
          <w:szCs w:val="40"/>
          <w:lang w:bidi="ml-IN"/>
        </w:rPr>
        <w:t>5</w:t>
      </w:r>
      <w:r w:rsidR="009D526D" w:rsidRPr="007B486F">
        <w:rPr>
          <w:rFonts w:cs="Arial"/>
          <w:b/>
          <w:bCs/>
          <w:sz w:val="40"/>
          <w:szCs w:val="40"/>
          <w:lang w:bidi="ml-IN"/>
        </w:rPr>
        <w:t xml:space="preserve"> - 6</w:t>
      </w:r>
    </w:p>
    <w:p w14:paraId="089A3716" w14:textId="77777777" w:rsidR="00F2788A" w:rsidRPr="007B486F" w:rsidRDefault="00F2788A" w:rsidP="00D529C9">
      <w:pPr>
        <w:spacing w:line="252" w:lineRule="auto"/>
        <w:ind w:left="2160" w:right="722"/>
        <w:rPr>
          <w:rFonts w:cs="Arial"/>
        </w:rPr>
      </w:pPr>
    </w:p>
    <w:p w14:paraId="1F3FF4C7" w14:textId="77777777" w:rsidR="00F2788A" w:rsidRPr="007B486F" w:rsidRDefault="00F2788A" w:rsidP="00D529C9">
      <w:pPr>
        <w:spacing w:line="252" w:lineRule="auto"/>
        <w:ind w:left="2160" w:right="722"/>
        <w:rPr>
          <w:rFonts w:cs="Arial"/>
        </w:rPr>
      </w:pPr>
    </w:p>
    <w:p w14:paraId="739E2917" w14:textId="77777777" w:rsidR="00F2788A" w:rsidRPr="007B486F" w:rsidRDefault="00F94C6C" w:rsidP="00F94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0"/>
        <w:jc w:val="center"/>
        <w:rPr>
          <w:rStyle w:val="Heading1Char"/>
          <w:rFonts w:eastAsia="Calibri"/>
          <w:iCs/>
          <w:sz w:val="52"/>
          <w:szCs w:val="52"/>
          <w:u w:val="none"/>
          <w:lang w:bidi="ml-IN"/>
        </w:rPr>
      </w:pPr>
      <w:r w:rsidRPr="007B486F">
        <w:rPr>
          <w:rStyle w:val="Heading1Char"/>
          <w:rFonts w:eastAsia="Calibri"/>
          <w:iCs/>
          <w:sz w:val="52"/>
          <w:szCs w:val="52"/>
          <w:u w:val="none"/>
          <w:lang w:bidi="ml-IN"/>
        </w:rPr>
        <w:t>qz±x pmøz</w:t>
      </w:r>
    </w:p>
    <w:p w14:paraId="159B5D68" w14:textId="77777777" w:rsidR="00F94C6C" w:rsidRPr="007B486F" w:rsidRDefault="00F94C6C" w:rsidP="00F94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0"/>
        <w:jc w:val="center"/>
        <w:rPr>
          <w:rStyle w:val="Heading1Char"/>
          <w:rFonts w:eastAsia="Calibri"/>
          <w:iCs/>
          <w:sz w:val="52"/>
          <w:szCs w:val="52"/>
          <w:u w:val="none"/>
        </w:rPr>
      </w:pPr>
      <w:r w:rsidRPr="007B486F">
        <w:rPr>
          <w:rStyle w:val="Heading1Char"/>
          <w:rFonts w:eastAsia="Calibri"/>
          <w:iCs/>
          <w:sz w:val="52"/>
          <w:szCs w:val="52"/>
          <w:u w:val="none"/>
        </w:rPr>
        <w:t>ögÖxdÉpmøz</w:t>
      </w:r>
    </w:p>
    <w:p w14:paraId="045B109D" w14:textId="77777777" w:rsidR="00F94C6C" w:rsidRPr="007B486F" w:rsidRDefault="00F94C6C" w:rsidP="00F94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0"/>
        <w:jc w:val="center"/>
        <w:rPr>
          <w:rStyle w:val="Heading1Char"/>
          <w:rFonts w:eastAsia="Calibri"/>
          <w:iCs/>
          <w:sz w:val="52"/>
          <w:szCs w:val="52"/>
          <w:u w:val="none"/>
        </w:rPr>
      </w:pPr>
      <w:r w:rsidRPr="007B486F">
        <w:rPr>
          <w:rStyle w:val="Heading1Char"/>
          <w:rFonts w:eastAsia="Calibri"/>
          <w:iCs/>
          <w:sz w:val="52"/>
          <w:szCs w:val="52"/>
          <w:u w:val="none"/>
        </w:rPr>
        <w:t>h£M¡ pmøz</w:t>
      </w:r>
    </w:p>
    <w:p w14:paraId="3499027F" w14:textId="77777777" w:rsidR="00F94C6C" w:rsidRPr="007B486F" w:rsidRDefault="00F94C6C" w:rsidP="00F94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0"/>
        <w:jc w:val="center"/>
        <w:rPr>
          <w:rStyle w:val="Heading1Char"/>
          <w:rFonts w:eastAsia="Calibri"/>
          <w:iCs/>
          <w:sz w:val="52"/>
          <w:szCs w:val="52"/>
          <w:u w:val="none"/>
        </w:rPr>
      </w:pPr>
      <w:r w:rsidRPr="007B486F">
        <w:rPr>
          <w:rStyle w:val="Heading1Char"/>
          <w:rFonts w:eastAsia="Calibri"/>
          <w:iCs/>
          <w:sz w:val="52"/>
          <w:szCs w:val="52"/>
          <w:u w:val="none"/>
        </w:rPr>
        <w:t>itxdxkxj¥YxedyrZ§</w:t>
      </w:r>
    </w:p>
    <w:p w14:paraId="6D018319" w14:textId="77777777" w:rsidR="00F94C6C" w:rsidRPr="007B486F" w:rsidRDefault="00F94C6C" w:rsidP="00F94C6C">
      <w:pPr>
        <w:jc w:val="center"/>
        <w:rPr>
          <w:rStyle w:val="Heading1Char"/>
          <w:rFonts w:eastAsia="Calibri"/>
          <w:iCs/>
          <w:sz w:val="52"/>
          <w:szCs w:val="52"/>
          <w:u w:val="none"/>
        </w:rPr>
      </w:pPr>
    </w:p>
    <w:p w14:paraId="6E0F426D" w14:textId="77777777" w:rsidR="00F2788A" w:rsidRPr="007B486F" w:rsidRDefault="00F2788A" w:rsidP="00D529C9">
      <w:pPr>
        <w:spacing w:line="252" w:lineRule="auto"/>
        <w:ind w:left="2160" w:right="722"/>
        <w:rPr>
          <w:rFonts w:cs="Arial"/>
        </w:rPr>
      </w:pPr>
    </w:p>
    <w:p w14:paraId="5A74429C" w14:textId="77777777" w:rsidR="00F2788A" w:rsidRPr="007B486F" w:rsidRDefault="00F2788A" w:rsidP="00D529C9">
      <w:pPr>
        <w:spacing w:line="252" w:lineRule="auto"/>
        <w:ind w:left="2160" w:right="722"/>
        <w:rPr>
          <w:rFonts w:cs="Arial"/>
        </w:rPr>
      </w:pPr>
    </w:p>
    <w:p w14:paraId="392C53FB" w14:textId="77777777" w:rsidR="00F2788A" w:rsidRPr="007B486F" w:rsidRDefault="00F2788A" w:rsidP="00D529C9">
      <w:pPr>
        <w:spacing w:line="252" w:lineRule="auto"/>
        <w:ind w:left="2160" w:right="722"/>
        <w:rPr>
          <w:rFonts w:cs="Arial"/>
        </w:rPr>
      </w:pPr>
    </w:p>
    <w:p w14:paraId="749EA0F1" w14:textId="77777777" w:rsidR="00F2788A" w:rsidRPr="007B486F" w:rsidRDefault="00F2788A" w:rsidP="00D529C9">
      <w:pPr>
        <w:spacing w:line="252" w:lineRule="auto"/>
        <w:ind w:left="2160"/>
        <w:rPr>
          <w:rFonts w:cs="Arial"/>
        </w:rPr>
      </w:pPr>
    </w:p>
    <w:p w14:paraId="049138D0" w14:textId="77777777" w:rsidR="00F2788A" w:rsidRPr="007B486F" w:rsidRDefault="00F2788A" w:rsidP="00D529C9">
      <w:pPr>
        <w:spacing w:line="252" w:lineRule="auto"/>
        <w:ind w:left="2160"/>
        <w:rPr>
          <w:rFonts w:cs="Arial"/>
        </w:rPr>
      </w:pPr>
    </w:p>
    <w:p w14:paraId="523D2F65" w14:textId="77777777" w:rsidR="00F2788A" w:rsidRPr="007B486F" w:rsidRDefault="00F2788A" w:rsidP="00D529C9">
      <w:pPr>
        <w:spacing w:line="252" w:lineRule="auto"/>
        <w:ind w:left="2160"/>
        <w:rPr>
          <w:rFonts w:cs="Arial"/>
        </w:rPr>
      </w:pPr>
    </w:p>
    <w:p w14:paraId="10501980" w14:textId="77777777" w:rsidR="00F2788A" w:rsidRPr="007B486F" w:rsidRDefault="00F2788A" w:rsidP="00D529C9">
      <w:pPr>
        <w:spacing w:line="252" w:lineRule="auto"/>
        <w:ind w:left="2160"/>
        <w:rPr>
          <w:rFonts w:cs="Arial"/>
        </w:rPr>
      </w:pPr>
    </w:p>
    <w:p w14:paraId="19154191" w14:textId="77777777" w:rsidR="00756332" w:rsidRDefault="00756332" w:rsidP="00D529C9">
      <w:pPr>
        <w:spacing w:line="252" w:lineRule="auto"/>
        <w:ind w:left="2160"/>
        <w:rPr>
          <w:rFonts w:cs="Arial"/>
        </w:rPr>
        <w:sectPr w:rsidR="00756332" w:rsidSect="009576B7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008" w:right="864" w:bottom="1008" w:left="1440" w:header="576" w:footer="576" w:gutter="0"/>
          <w:cols w:space="720"/>
          <w:noEndnote/>
          <w:titlePg/>
          <w:docGrid w:linePitch="360"/>
        </w:sectPr>
      </w:pPr>
    </w:p>
    <w:p w14:paraId="2C9695E8" w14:textId="77777777" w:rsidR="00F12DD5" w:rsidRPr="004B209A" w:rsidRDefault="00F12DD5" w:rsidP="00F12DD5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2801BA40" w14:textId="77777777" w:rsidR="00F12DD5" w:rsidRDefault="00F12DD5" w:rsidP="00F12DD5">
      <w:pPr>
        <w:rPr>
          <w:rFonts w:cs="Arial"/>
          <w:b/>
          <w:bCs/>
          <w:sz w:val="28"/>
          <w:szCs w:val="28"/>
          <w:lang w:bidi="ta-IN"/>
        </w:rPr>
      </w:pPr>
    </w:p>
    <w:p w14:paraId="65530256" w14:textId="77777777" w:rsidR="00F12DD5" w:rsidRPr="002F55B0" w:rsidRDefault="00F12DD5" w:rsidP="00F12DD5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ly 31, 2022</w:t>
      </w:r>
    </w:p>
    <w:p w14:paraId="3C8D9C52" w14:textId="77777777" w:rsidR="00F12DD5" w:rsidRPr="002F55B0" w:rsidRDefault="00F12DD5" w:rsidP="00F12DD5">
      <w:pPr>
        <w:rPr>
          <w:rFonts w:cs="Arial"/>
          <w:sz w:val="28"/>
          <w:szCs w:val="28"/>
          <w:lang w:bidi="ta-IN"/>
        </w:rPr>
      </w:pPr>
    </w:p>
    <w:p w14:paraId="1FB2D207" w14:textId="1CEDA279" w:rsidR="00F12DD5" w:rsidRPr="002F55B0" w:rsidRDefault="00F12DD5" w:rsidP="00F12DD5">
      <w:pPr>
        <w:numPr>
          <w:ilvl w:val="0"/>
          <w:numId w:val="2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 w:rsidR="006D70F4">
        <w:rPr>
          <w:rFonts w:cs="Arial"/>
          <w:sz w:val="28"/>
          <w:szCs w:val="28"/>
          <w:lang w:bidi="ta-IN"/>
        </w:rPr>
        <w:t>Ma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 w:rsidR="006D70F4"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A302106" w14:textId="77777777" w:rsidR="00F12DD5" w:rsidRPr="002F55B0" w:rsidRDefault="00F12DD5" w:rsidP="00F12DD5">
      <w:pPr>
        <w:ind w:left="360"/>
        <w:rPr>
          <w:rFonts w:cs="Arial"/>
          <w:sz w:val="28"/>
          <w:szCs w:val="28"/>
          <w:lang w:bidi="ta-IN"/>
        </w:rPr>
      </w:pPr>
    </w:p>
    <w:p w14:paraId="136FABCA" w14:textId="4D830AF0" w:rsidR="00F12DD5" w:rsidRDefault="00F12DD5" w:rsidP="00F12DD5">
      <w:pPr>
        <w:numPr>
          <w:ilvl w:val="0"/>
          <w:numId w:val="25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The corrections found and reported till </w:t>
      </w:r>
      <w:r>
        <w:rPr>
          <w:rFonts w:cs="Arial"/>
          <w:sz w:val="28"/>
          <w:szCs w:val="28"/>
          <w:lang w:bidi="ta-IN"/>
        </w:rPr>
        <w:t>July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1, 2022</w:t>
      </w:r>
      <w:r w:rsidRPr="00E73664">
        <w:rPr>
          <w:rFonts w:cs="Arial"/>
          <w:sz w:val="28"/>
          <w:szCs w:val="28"/>
          <w:lang w:bidi="ta-IN"/>
        </w:rPr>
        <w:t xml:space="preserve"> are updated.</w:t>
      </w:r>
    </w:p>
    <w:p w14:paraId="53881BEE" w14:textId="77777777" w:rsidR="00F12DD5" w:rsidRDefault="00F12DD5" w:rsidP="00F12DD5">
      <w:pPr>
        <w:pStyle w:val="ListParagraph"/>
        <w:rPr>
          <w:rFonts w:cs="Arial"/>
          <w:sz w:val="28"/>
          <w:szCs w:val="28"/>
          <w:lang w:bidi="ta-IN"/>
        </w:rPr>
      </w:pPr>
    </w:p>
    <w:p w14:paraId="0489604D" w14:textId="77777777" w:rsidR="00F12DD5" w:rsidRPr="00F12DD5" w:rsidRDefault="00F12DD5" w:rsidP="00F12DD5">
      <w:pPr>
        <w:pStyle w:val="ListParagraph"/>
        <w:numPr>
          <w:ilvl w:val="0"/>
          <w:numId w:val="25"/>
        </w:numPr>
        <w:rPr>
          <w:rFonts w:cs="Arial"/>
          <w:b/>
          <w:bCs/>
          <w:noProof/>
          <w:sz w:val="40"/>
          <w:szCs w:val="40"/>
        </w:rPr>
      </w:pPr>
      <w:r w:rsidRPr="00F12DD5">
        <w:rPr>
          <w:rFonts w:cs="Arial"/>
          <w:sz w:val="28"/>
          <w:szCs w:val="28"/>
          <w:lang w:bidi="ta-IN"/>
        </w:rPr>
        <w:t>We have/shall include Paata Bhedams in brackets wherever found</w:t>
      </w:r>
      <w:r w:rsidRPr="00F12DD5">
        <w:rPr>
          <w:rFonts w:cs="Arial"/>
          <w:noProof/>
          <w:sz w:val="28"/>
          <w:szCs w:val="28"/>
        </w:rPr>
        <w:t xml:space="preserve"> applicable to the best of our efforts.</w:t>
      </w:r>
    </w:p>
    <w:p w14:paraId="3E1E183C" w14:textId="77777777" w:rsidR="00F12DD5" w:rsidRPr="002F55B0" w:rsidRDefault="00F12DD5" w:rsidP="00F12DD5">
      <w:pPr>
        <w:pStyle w:val="NoSpacing"/>
        <w:rPr>
          <w:lang w:bidi="ta-IN"/>
        </w:rPr>
      </w:pPr>
    </w:p>
    <w:p w14:paraId="239483F3" w14:textId="77777777" w:rsidR="00F12DD5" w:rsidRDefault="00F12DD5" w:rsidP="00F12DD5">
      <w:pPr>
        <w:numPr>
          <w:ilvl w:val="0"/>
          <w:numId w:val="2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396C611" w14:textId="77777777" w:rsidR="00F12DD5" w:rsidRDefault="00F12DD5" w:rsidP="00F12DD5">
      <w:pPr>
        <w:pStyle w:val="NoSpacing"/>
        <w:rPr>
          <w:lang w:bidi="ta-IN"/>
        </w:rPr>
      </w:pPr>
    </w:p>
    <w:p w14:paraId="1A3923EA" w14:textId="77777777" w:rsidR="00F12DD5" w:rsidRDefault="00F12DD5" w:rsidP="00F12DD5">
      <w:pPr>
        <w:numPr>
          <w:ilvl w:val="0"/>
          <w:numId w:val="2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1D238228" w14:textId="77777777" w:rsidR="00F12DD5" w:rsidRPr="00ED6440" w:rsidRDefault="00F12DD5" w:rsidP="00F12DD5">
      <w:pPr>
        <w:pStyle w:val="NoSpacing"/>
        <w:rPr>
          <w:lang w:bidi="ar-SA"/>
        </w:rPr>
      </w:pPr>
    </w:p>
    <w:p w14:paraId="7644EA35" w14:textId="77777777" w:rsidR="00F12DD5" w:rsidRPr="004B209A" w:rsidRDefault="00F12DD5" w:rsidP="00F12DD5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4CD9DD80" w14:textId="4788ED52" w:rsidR="00F12DD5" w:rsidRPr="00ED6440" w:rsidRDefault="00F12DD5" w:rsidP="00F12DD5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8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an 2018</w:t>
      </w:r>
    </w:p>
    <w:p w14:paraId="5D136737" w14:textId="0AE2AA1B" w:rsidR="00F12DD5" w:rsidRPr="00ED6440" w:rsidRDefault="00F12DD5" w:rsidP="00F12DD5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22283B81" w14:textId="300CB810" w:rsidR="00F12DD5" w:rsidRDefault="00F12DD5" w:rsidP="00756332">
      <w:pPr>
        <w:rPr>
          <w:rFonts w:cs="Arial"/>
          <w:b/>
          <w:bCs/>
          <w:noProof/>
          <w:sz w:val="40"/>
          <w:szCs w:val="40"/>
          <w:u w:val="single"/>
        </w:rPr>
      </w:pPr>
    </w:p>
    <w:p w14:paraId="72FE16FA" w14:textId="17556CE0" w:rsidR="00F12DD5" w:rsidRDefault="00F12DD5" w:rsidP="00756332">
      <w:pPr>
        <w:rPr>
          <w:rFonts w:cs="Arial"/>
          <w:b/>
          <w:bCs/>
          <w:noProof/>
          <w:sz w:val="40"/>
          <w:szCs w:val="40"/>
          <w:u w:val="single"/>
        </w:rPr>
      </w:pPr>
    </w:p>
    <w:p w14:paraId="433E983A" w14:textId="77777777" w:rsidR="00F12DD5" w:rsidRPr="007B486F" w:rsidRDefault="00F12DD5" w:rsidP="00756332">
      <w:pPr>
        <w:rPr>
          <w:rFonts w:cs="Arial"/>
          <w:b/>
          <w:bCs/>
          <w:noProof/>
          <w:sz w:val="40"/>
          <w:szCs w:val="40"/>
          <w:u w:val="single"/>
        </w:rPr>
      </w:pPr>
    </w:p>
    <w:p w14:paraId="2CA91BBA" w14:textId="6BD43E92" w:rsidR="00756332" w:rsidRPr="007B486F" w:rsidRDefault="00756332" w:rsidP="00F12DD5">
      <w:pPr>
        <w:ind w:left="720"/>
        <w:rPr>
          <w:rFonts w:cs="Arial"/>
          <w:noProof/>
          <w:sz w:val="28"/>
          <w:szCs w:val="28"/>
        </w:rPr>
      </w:pPr>
    </w:p>
    <w:p w14:paraId="6E997C7E" w14:textId="77777777" w:rsidR="00756332" w:rsidRPr="007B486F" w:rsidRDefault="00756332" w:rsidP="00756332">
      <w:pPr>
        <w:rPr>
          <w:rFonts w:cs="Arial"/>
          <w:noProof/>
          <w:sz w:val="28"/>
          <w:szCs w:val="28"/>
        </w:rPr>
      </w:pPr>
    </w:p>
    <w:p w14:paraId="08D6D12F" w14:textId="28E0BFF4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5130AD69" w14:textId="2280CE78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427DA969" w14:textId="1B7FD565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122A5571" w14:textId="6A3E94C2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7DDDBBDA" w14:textId="30AE7211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2F5AD39D" w14:textId="69709376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1ED60942" w14:textId="7A94471C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25790146" w14:textId="1AB7B928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1546FC97" w14:textId="77777777" w:rsidR="00C04A72" w:rsidRDefault="00C04A72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03E31547" w14:textId="5843FE1D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43788693" w14:textId="77777777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6BEEF4E0" w14:textId="22BBC8DB" w:rsidR="00F2788A" w:rsidRPr="007B486F" w:rsidRDefault="00F2788A" w:rsidP="00D529C9">
      <w:pPr>
        <w:spacing w:line="252" w:lineRule="auto"/>
        <w:ind w:left="2160"/>
        <w:rPr>
          <w:rFonts w:cs="Arial"/>
        </w:rPr>
      </w:pPr>
    </w:p>
    <w:p w14:paraId="49352A1D" w14:textId="77777777" w:rsidR="00532881" w:rsidRPr="007B486F" w:rsidRDefault="007B2B78" w:rsidP="00D529C9">
      <w:pPr>
        <w:pStyle w:val="Heading4"/>
        <w:keepLines w:val="0"/>
        <w:spacing w:before="0" w:line="252" w:lineRule="auto"/>
        <w:jc w:val="center"/>
        <w:rPr>
          <w:b w:val="0"/>
          <w:bCs w:val="0"/>
          <w:color w:val="auto"/>
          <w:sz w:val="32"/>
          <w:szCs w:val="32"/>
          <w:u w:val="double"/>
        </w:rPr>
      </w:pPr>
      <w:r w:rsidRPr="007B486F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7B486F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179D7461" w14:textId="5DC82068" w:rsidR="00337EA9" w:rsidRPr="007B486F" w:rsidRDefault="000D409D" w:rsidP="008A71D4">
      <w:pPr>
        <w:pStyle w:val="TOC1"/>
        <w:rPr>
          <w:rFonts w:cs="Mangal"/>
          <w:lang w:val="en-US" w:eastAsia="en-US" w:bidi="hi-IN"/>
        </w:rPr>
      </w:pPr>
      <w:r w:rsidRPr="007B486F">
        <w:fldChar w:fldCharType="begin"/>
      </w:r>
      <w:r w:rsidRPr="007B486F">
        <w:instrText xml:space="preserve"> TOC \o "1-3" \h \z \u </w:instrText>
      </w:r>
      <w:r w:rsidRPr="007B486F">
        <w:fldChar w:fldCharType="separate"/>
      </w:r>
      <w:hyperlink w:anchor="_Toc503954668" w:history="1">
        <w:r w:rsidR="00337EA9"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t>5.</w:t>
        </w:r>
        <w:r w:rsidR="00337EA9" w:rsidRPr="007B486F">
          <w:rPr>
            <w:rFonts w:cs="Mangal"/>
            <w:lang w:val="en-US" w:eastAsia="en-US" w:bidi="hi-IN"/>
          </w:rPr>
          <w:tab/>
        </w:r>
        <w:r w:rsidR="00337EA9"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t xml:space="preserve">K£rê jR¡ª¥pbzj ¤¤ZÀykzj BkYõ¥K </w:t>
        </w:r>
        <w:r w:rsidR="00D23DCB"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br/>
        </w:r>
        <w:r w:rsidR="00337EA9"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t>eºiJ öeexVKJ</w:t>
        </w:r>
        <w:r w:rsidR="00337EA9" w:rsidRPr="007B486F">
          <w:rPr>
            <w:webHidden/>
          </w:rPr>
          <w:tab/>
        </w:r>
        <w:r w:rsidR="00337EA9" w:rsidRPr="007B486F">
          <w:rPr>
            <w:webHidden/>
          </w:rPr>
          <w:fldChar w:fldCharType="begin"/>
        </w:r>
        <w:r w:rsidR="00337EA9" w:rsidRPr="007B486F">
          <w:rPr>
            <w:webHidden/>
          </w:rPr>
          <w:instrText xml:space="preserve"> PAGEREF _Toc503954668 \h </w:instrText>
        </w:r>
        <w:r w:rsidR="00337EA9" w:rsidRPr="007B486F">
          <w:rPr>
            <w:webHidden/>
          </w:rPr>
        </w:r>
        <w:r w:rsidR="00337EA9" w:rsidRPr="007B486F">
          <w:rPr>
            <w:webHidden/>
          </w:rPr>
          <w:fldChar w:fldCharType="separate"/>
        </w:r>
        <w:r w:rsidR="00C04A72">
          <w:rPr>
            <w:webHidden/>
          </w:rPr>
          <w:t>7</w:t>
        </w:r>
        <w:r w:rsidR="00337EA9" w:rsidRPr="007B486F">
          <w:rPr>
            <w:webHidden/>
          </w:rPr>
          <w:fldChar w:fldCharType="end"/>
        </w:r>
      </w:hyperlink>
    </w:p>
    <w:p w14:paraId="0E86588D" w14:textId="7CD40CE2" w:rsidR="00337EA9" w:rsidRPr="007B486F" w:rsidRDefault="00337EA9" w:rsidP="00D529C9">
      <w:pPr>
        <w:pStyle w:val="TOC2"/>
        <w:tabs>
          <w:tab w:val="left" w:pos="880"/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69" w:history="1">
        <w:r w:rsidRPr="007B486F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  <w:lang w:bidi="ml-IN"/>
          </w:rPr>
          <w:t>5.1</w:t>
        </w:r>
        <w:r w:rsidRPr="007B486F">
          <w:rPr>
            <w:rFonts w:ascii="BRH Malayalam RN" w:hAnsi="BRH Malayalam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eºiJ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 xml:space="preserve">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öeexVKJ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 xml:space="preserve"> - </w:t>
        </w:r>
        <w:r w:rsidRPr="007B486F">
          <w:rPr>
            <w:rStyle w:val="Hyperlink"/>
            <w:rFonts w:ascii="BRH Malayalam RN" w:hAnsi="BRH Malayalam RN" w:cs="BRH Malayalam Extra"/>
            <w:b/>
            <w:bCs/>
            <w:noProof/>
            <w:color w:val="auto"/>
            <w:sz w:val="36"/>
            <w:szCs w:val="36"/>
            <w:lang w:bidi="ml-IN"/>
          </w:rPr>
          <w:t>qz±x pmøz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6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FFCC3F" w14:textId="71EE5397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A4B817A" w14:textId="162CEF1D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DB2F112" w14:textId="5D8DB599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4D731E1" w14:textId="675068F6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A165C5" w14:textId="72D5A7CA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0CA1905" w14:textId="64E81F07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42EC895" w14:textId="3CED5E0E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D1C808" w14:textId="5BE50993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7F3B4D2" w14:textId="1A1F6482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B6CB4ED" w14:textId="09ACF37A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1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465E3BB" w14:textId="260E04B2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8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8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3DE4BB0" w14:textId="076FB0ED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8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8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0A4EBE" w14:textId="3E6F66B5" w:rsidR="00337EA9" w:rsidRPr="007B486F" w:rsidRDefault="00337EA9" w:rsidP="008A71D4">
      <w:pPr>
        <w:pStyle w:val="TOC1"/>
        <w:rPr>
          <w:rFonts w:cs="Mangal"/>
          <w:lang w:val="en-US" w:eastAsia="en-US" w:bidi="hi-IN"/>
        </w:rPr>
      </w:pPr>
      <w:hyperlink w:anchor="_Toc503954682" w:history="1">
        <w:r w:rsidRPr="007B486F">
          <w:rPr>
            <w:rStyle w:val="Hyperlink"/>
            <w:rFonts w:ascii="BRH Malayalam RN" w:eastAsia="Calibri" w:hAnsi="BRH Malayalam RN"/>
            <w:b/>
            <w:bCs/>
            <w:color w:val="auto"/>
            <w:sz w:val="36"/>
            <w:szCs w:val="36"/>
          </w:rPr>
          <w:t>ögÖxdÉpmøz</w:t>
        </w:r>
        <w:r w:rsidRPr="007B486F">
          <w:rPr>
            <w:webHidden/>
          </w:rPr>
          <w:tab/>
        </w:r>
        <w:r w:rsidRPr="007B486F">
          <w:rPr>
            <w:webHidden/>
          </w:rPr>
          <w:fldChar w:fldCharType="begin"/>
        </w:r>
        <w:r w:rsidRPr="007B486F">
          <w:rPr>
            <w:webHidden/>
          </w:rPr>
          <w:instrText xml:space="preserve"> PAGEREF _Toc503954682 \h </w:instrText>
        </w:r>
        <w:r w:rsidRPr="007B486F">
          <w:rPr>
            <w:webHidden/>
          </w:rPr>
        </w:r>
        <w:r w:rsidRPr="007B486F">
          <w:rPr>
            <w:webHidden/>
          </w:rPr>
          <w:fldChar w:fldCharType="separate"/>
        </w:r>
        <w:r w:rsidR="00C04A72">
          <w:rPr>
            <w:webHidden/>
          </w:rPr>
          <w:t>18</w:t>
        </w:r>
        <w:r w:rsidRPr="007B486F">
          <w:rPr>
            <w:webHidden/>
          </w:rPr>
          <w:fldChar w:fldCharType="end"/>
        </w:r>
      </w:hyperlink>
    </w:p>
    <w:p w14:paraId="707BA484" w14:textId="4583C278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8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8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633F75" w14:textId="207F93CD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8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8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4864DBC" w14:textId="50225C90" w:rsidR="00337EA9" w:rsidRPr="007B486F" w:rsidRDefault="00337EA9" w:rsidP="008A71D4">
      <w:pPr>
        <w:pStyle w:val="TOC1"/>
        <w:rPr>
          <w:rFonts w:cs="Mangal"/>
          <w:lang w:val="en-US" w:eastAsia="en-US" w:bidi="hi-IN"/>
        </w:rPr>
      </w:pPr>
      <w:hyperlink w:anchor="_Toc503954685" w:history="1">
        <w:r w:rsidRPr="007B486F">
          <w:rPr>
            <w:rStyle w:val="Hyperlink"/>
            <w:rFonts w:ascii="BRH Malayalam RN" w:eastAsia="Calibri" w:hAnsi="BRH Malayalam RN"/>
            <w:b/>
            <w:bCs/>
            <w:color w:val="auto"/>
            <w:sz w:val="36"/>
            <w:szCs w:val="36"/>
          </w:rPr>
          <w:t>h£M¡ pmøz</w:t>
        </w:r>
        <w:r w:rsidRPr="007B486F">
          <w:rPr>
            <w:webHidden/>
          </w:rPr>
          <w:tab/>
        </w:r>
        <w:r w:rsidRPr="007B486F">
          <w:rPr>
            <w:webHidden/>
          </w:rPr>
          <w:fldChar w:fldCharType="begin"/>
        </w:r>
        <w:r w:rsidRPr="007B486F">
          <w:rPr>
            <w:webHidden/>
          </w:rPr>
          <w:instrText xml:space="preserve"> PAGEREF _Toc503954685 \h </w:instrText>
        </w:r>
        <w:r w:rsidRPr="007B486F">
          <w:rPr>
            <w:webHidden/>
          </w:rPr>
        </w:r>
        <w:r w:rsidRPr="007B486F">
          <w:rPr>
            <w:webHidden/>
          </w:rPr>
          <w:fldChar w:fldCharType="separate"/>
        </w:r>
        <w:r w:rsidR="00C04A72">
          <w:rPr>
            <w:webHidden/>
          </w:rPr>
          <w:t>28</w:t>
        </w:r>
        <w:r w:rsidRPr="007B486F">
          <w:rPr>
            <w:webHidden/>
          </w:rPr>
          <w:fldChar w:fldCharType="end"/>
        </w:r>
      </w:hyperlink>
    </w:p>
    <w:p w14:paraId="6F610427" w14:textId="0355733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8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8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7E94AB8" w14:textId="2CB85608" w:rsidR="00337EA9" w:rsidRPr="007B486F" w:rsidRDefault="00337EA9" w:rsidP="008A71D4">
      <w:pPr>
        <w:pStyle w:val="TOC1"/>
        <w:rPr>
          <w:rFonts w:cs="Mangal"/>
          <w:lang w:val="en-US" w:eastAsia="en-US" w:bidi="hi-IN"/>
        </w:rPr>
      </w:pPr>
      <w:hyperlink w:anchor="_Toc503954687" w:history="1">
        <w:r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t>6.</w:t>
        </w:r>
        <w:r w:rsidRPr="007B486F">
          <w:rPr>
            <w:rFonts w:cs="Mangal"/>
            <w:lang w:val="en-US" w:eastAsia="en-US" w:bidi="hi-IN"/>
          </w:rPr>
          <w:tab/>
        </w:r>
        <w:r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t xml:space="preserve">K£rê jR¡ª¥pbzj ¤¤ZÀykzj BkYõ¥K </w:t>
        </w:r>
        <w:r w:rsidR="00D23DCB"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br/>
        </w:r>
        <w:r w:rsidRPr="007B486F">
          <w:rPr>
            <w:rStyle w:val="Hyperlink"/>
            <w:rFonts w:ascii="BRH Malayalam RN" w:hAnsi="BRH Malayalam RN" w:cs="BRH Malayalam RN"/>
            <w:b/>
            <w:bCs/>
            <w:color w:val="auto"/>
            <w:sz w:val="36"/>
            <w:szCs w:val="36"/>
          </w:rPr>
          <w:t>rrç</w:t>
        </w:r>
        <w:r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t>J öeexVKJ</w:t>
        </w:r>
        <w:r w:rsidRPr="007B486F">
          <w:rPr>
            <w:webHidden/>
          </w:rPr>
          <w:tab/>
        </w:r>
        <w:r w:rsidRPr="007B486F">
          <w:rPr>
            <w:webHidden/>
          </w:rPr>
          <w:fldChar w:fldCharType="begin"/>
        </w:r>
        <w:r w:rsidRPr="007B486F">
          <w:rPr>
            <w:webHidden/>
          </w:rPr>
          <w:instrText xml:space="preserve"> PAGEREF _Toc503954687 \h </w:instrText>
        </w:r>
        <w:r w:rsidRPr="007B486F">
          <w:rPr>
            <w:webHidden/>
          </w:rPr>
        </w:r>
        <w:r w:rsidRPr="007B486F">
          <w:rPr>
            <w:webHidden/>
          </w:rPr>
          <w:fldChar w:fldCharType="separate"/>
        </w:r>
        <w:r w:rsidR="00C04A72">
          <w:rPr>
            <w:webHidden/>
          </w:rPr>
          <w:t>38</w:t>
        </w:r>
        <w:r w:rsidRPr="007B486F">
          <w:rPr>
            <w:webHidden/>
          </w:rPr>
          <w:fldChar w:fldCharType="end"/>
        </w:r>
      </w:hyperlink>
    </w:p>
    <w:p w14:paraId="4BE46D1A" w14:textId="622BAE1E" w:rsidR="00337EA9" w:rsidRPr="007B486F" w:rsidRDefault="00337EA9" w:rsidP="00D529C9">
      <w:pPr>
        <w:pStyle w:val="TOC2"/>
        <w:tabs>
          <w:tab w:val="left" w:pos="880"/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88" w:history="1">
        <w:r w:rsidRPr="007B486F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  <w:lang w:bidi="ml-IN"/>
          </w:rPr>
          <w:t>6.1</w:t>
        </w:r>
        <w:r w:rsidRPr="007B486F">
          <w:rPr>
            <w:rFonts w:ascii="BRH Malayalam RN" w:hAnsi="BRH Malayalam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7B486F">
          <w:rPr>
            <w:rStyle w:val="Hyperlink"/>
            <w:rFonts w:ascii="BRH Malayalam RN" w:hAnsi="BRH Malayalam RN" w:cs="BRH Malayalam RN"/>
            <w:b/>
            <w:bCs/>
            <w:noProof/>
            <w:color w:val="auto"/>
            <w:sz w:val="36"/>
            <w:szCs w:val="36"/>
            <w:lang w:bidi="ml-IN"/>
          </w:rPr>
          <w:t>rrç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J öeexVKJ- itxdxkxj¥YxedyrZ§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8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3A6CD1" w14:textId="2B86A078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8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8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  <w:r w:rsidR="00D23DCB" w:rsidRPr="007B486F"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  <w:t xml:space="preserve"> </w:t>
      </w:r>
    </w:p>
    <w:p w14:paraId="7D6D56C1" w14:textId="76E855D8" w:rsidR="00337EA9" w:rsidRPr="007B486F" w:rsidRDefault="00337EA9" w:rsidP="008A71D4">
      <w:pPr>
        <w:pStyle w:val="TOC1"/>
        <w:rPr>
          <w:rFonts w:cs="Mangal"/>
          <w:lang w:val="en-US" w:eastAsia="en-US" w:bidi="hi-IN"/>
        </w:rPr>
      </w:pPr>
      <w:hyperlink w:anchor="_Toc503954691" w:history="1">
        <w:r w:rsidRPr="007B486F">
          <w:rPr>
            <w:rStyle w:val="Hyperlink"/>
            <w:rFonts w:ascii="Arial" w:hAnsi="Arial"/>
            <w:b/>
            <w:bCs/>
            <w:color w:val="auto"/>
            <w:sz w:val="32"/>
            <w:szCs w:val="32"/>
          </w:rPr>
          <w:t>Special Korvai</w:t>
        </w:r>
        <w:r w:rsidRPr="007B486F">
          <w:rPr>
            <w:webHidden/>
          </w:rPr>
          <w:tab/>
        </w:r>
        <w:r w:rsidRPr="007B486F">
          <w:rPr>
            <w:webHidden/>
          </w:rPr>
          <w:fldChar w:fldCharType="begin"/>
        </w:r>
        <w:r w:rsidRPr="007B486F">
          <w:rPr>
            <w:webHidden/>
          </w:rPr>
          <w:instrText xml:space="preserve"> PAGEREF _Toc503954691 \h </w:instrText>
        </w:r>
        <w:r w:rsidRPr="007B486F">
          <w:rPr>
            <w:webHidden/>
          </w:rPr>
        </w:r>
        <w:r w:rsidRPr="007B486F">
          <w:rPr>
            <w:webHidden/>
          </w:rPr>
          <w:fldChar w:fldCharType="separate"/>
        </w:r>
        <w:r w:rsidR="00C04A72">
          <w:rPr>
            <w:webHidden/>
          </w:rPr>
          <w:t>53</w:t>
        </w:r>
        <w:r w:rsidRPr="007B486F">
          <w:rPr>
            <w:webHidden/>
          </w:rPr>
          <w:fldChar w:fldCharType="end"/>
        </w:r>
      </w:hyperlink>
    </w:p>
    <w:p w14:paraId="66A6193B" w14:textId="00942B58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D22D4AA" w14:textId="390CB86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C452446" w14:textId="3B4AA1A0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38D52D7" w14:textId="349EE24D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FAFF1E5" w14:textId="49EF4D4A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DFDEB1" w14:textId="2EAF936E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6F19EB" w14:textId="40240090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F42429B" w14:textId="0474511A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022646" w14:textId="336C917A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9832FD6" w14:textId="4BB61E2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CEE780" w14:textId="3078E13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49413A2" w14:textId="6AB3D9BA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FC20AB0" w14:textId="7C8B4400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220DDCD" w14:textId="30D61D9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1E9CF7A" w14:textId="62019D16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1C9322C" w14:textId="1DE34579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E9673F7" w14:textId="496752E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CEB9B21" w14:textId="3AD37D93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5AAE900" w14:textId="3BBFEFB6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8B97EB0" w14:textId="5B453585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F3E100A" w14:textId="22287DED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FA0AE6" w14:textId="20A40DE2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5810D65" w14:textId="569BDA32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2EBAE7E" w14:textId="2CA8DBD9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691C03D" w14:textId="52ED52C8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0889AEF" w14:textId="5440CB3D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3ACAB33" w14:textId="2A5C5991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309E58" w14:textId="6CEE2082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E374F24" w14:textId="77C6D620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E3E241" w14:textId="151B04C4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36BD112" w14:textId="36E9C288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408A51" w14:textId="5499E477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906F2AF" w14:textId="27D8CC6A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98F253" w14:textId="401C2FF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953052" w14:textId="34B7C21D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E6B8F48" w14:textId="487EA51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F64A0AA" w14:textId="7EABC93B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7455A1" w14:textId="70947BC1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405B9FB" w14:textId="77698AA7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ABCD0BD" w14:textId="411A53E4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8A0B47B" w14:textId="71601E4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838BA02" w14:textId="6C327AE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344CB13" w14:textId="75AC5615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12F6467" w14:textId="1CA0F35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2BAEB8" w14:textId="0F9FC98D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0DA8085" w14:textId="2CDACFB0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9812038" w14:textId="7A301F72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9BDDD22" w14:textId="054E4664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3D95006" w14:textId="3F17D0D8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2DFB486" w14:textId="7DE4BE35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B1D30F4" w14:textId="0565579A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EBC3EE" w14:textId="3C6746E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4C83949" w14:textId="1AB464DB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04A655D" w14:textId="7EC614B0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1F4AF9" w14:textId="00DBC26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8BF00C" w14:textId="64EF3B32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B84E20A" w14:textId="5E19C290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3E05FD8" w14:textId="3B33059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1C99C82" w14:textId="3A1561B5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862C86" w14:textId="2B63E71D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C66EFEA" w14:textId="2915454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40EB8AD" w14:textId="0A9C0250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3CFA86D" w14:textId="1DFFF87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07D46E0" w14:textId="3CF4AEE5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14BACB" w14:textId="4E47C007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34ED928" w14:textId="2CA72331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2EDCFEA" w14:textId="7F20CC49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84E0B90" w14:textId="3A83B637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1E7F10" w14:textId="0B24752E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DFD43EE" w14:textId="517D98A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823E75E" w14:textId="614B5AC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46FB5D2" w14:textId="2A9408B5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9F2DBB" w14:textId="180932A9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1AA1CBF" w14:textId="15C238A4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61DC5F9" w14:textId="42EAF762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F409B3A" w14:textId="589E79F3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C8FDBA2" w14:textId="2B23B3C8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5E9AE58" w14:textId="19E96741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0D22D4D" w14:textId="4AF67CC2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Style w:val="Hyperlink"/>
          <w:rFonts w:ascii="BRH Malayalam RN" w:hAnsi="BRH Malayalam RN"/>
          <w:b/>
          <w:bCs/>
          <w:noProof/>
          <w:color w:val="auto"/>
          <w:sz w:val="36"/>
          <w:szCs w:val="36"/>
        </w:rPr>
      </w:pPr>
      <w:hyperlink w:anchor="_Toc50395477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8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7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20B9D1" w14:textId="77777777" w:rsidR="006F036A" w:rsidRPr="007B486F" w:rsidRDefault="006F036A" w:rsidP="006F036A">
      <w:pPr>
        <w:rPr>
          <w:noProof/>
          <w:lang w:val="en-IN" w:eastAsia="en-IN"/>
        </w:rPr>
      </w:pPr>
    </w:p>
    <w:p w14:paraId="24854E69" w14:textId="77777777" w:rsidR="006F036A" w:rsidRPr="007B486F" w:rsidRDefault="006F036A" w:rsidP="006F036A">
      <w:pPr>
        <w:jc w:val="center"/>
        <w:rPr>
          <w:b/>
          <w:noProof/>
          <w:lang w:val="en-IN" w:eastAsia="en-IN"/>
        </w:rPr>
      </w:pPr>
      <w:r w:rsidRPr="007B486F">
        <w:rPr>
          <w:b/>
          <w:noProof/>
          <w:lang w:val="en-IN" w:eastAsia="en-IN"/>
        </w:rPr>
        <w:t>===========================</w:t>
      </w:r>
    </w:p>
    <w:p w14:paraId="291DD090" w14:textId="77777777" w:rsidR="006F036A" w:rsidRPr="007B486F" w:rsidRDefault="006F036A" w:rsidP="006F036A">
      <w:pPr>
        <w:jc w:val="center"/>
        <w:rPr>
          <w:b/>
          <w:noProof/>
          <w:lang w:val="en-IN" w:eastAsia="en-IN"/>
        </w:rPr>
      </w:pPr>
    </w:p>
    <w:p w14:paraId="77D6E38D" w14:textId="77777777" w:rsidR="006F036A" w:rsidRPr="007B486F" w:rsidRDefault="006F036A" w:rsidP="006F036A">
      <w:pPr>
        <w:jc w:val="center"/>
        <w:rPr>
          <w:b/>
          <w:noProof/>
          <w:lang w:val="en-IN" w:eastAsia="en-IN"/>
        </w:rPr>
      </w:pPr>
    </w:p>
    <w:p w14:paraId="09E47DC1" w14:textId="77777777" w:rsidR="006F036A" w:rsidRPr="007B486F" w:rsidRDefault="006F036A" w:rsidP="006F036A">
      <w:pPr>
        <w:jc w:val="center"/>
        <w:rPr>
          <w:b/>
          <w:noProof/>
          <w:lang w:val="en-IN" w:eastAsia="en-IN"/>
        </w:rPr>
      </w:pPr>
    </w:p>
    <w:p w14:paraId="1DB90D63" w14:textId="77777777" w:rsidR="006F036A" w:rsidRPr="007B486F" w:rsidRDefault="006F036A" w:rsidP="006F036A">
      <w:pPr>
        <w:jc w:val="center"/>
        <w:rPr>
          <w:b/>
          <w:noProof/>
          <w:lang w:val="en-IN" w:eastAsia="en-IN"/>
        </w:rPr>
      </w:pPr>
    </w:p>
    <w:p w14:paraId="5F435240" w14:textId="77777777" w:rsidR="006F036A" w:rsidRPr="007B486F" w:rsidRDefault="006F036A" w:rsidP="006F036A">
      <w:pPr>
        <w:rPr>
          <w:b/>
          <w:noProof/>
          <w:lang w:val="en-IN" w:eastAsia="en-IN"/>
        </w:rPr>
      </w:pPr>
    </w:p>
    <w:p w14:paraId="34B73F70" w14:textId="77777777" w:rsidR="009D1199" w:rsidRPr="007B486F" w:rsidRDefault="000D409D" w:rsidP="00D529C9">
      <w:pPr>
        <w:spacing w:line="252" w:lineRule="auto"/>
      </w:pPr>
      <w:r w:rsidRPr="007B486F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75096B86" w14:textId="77777777" w:rsidR="00D529C9" w:rsidRPr="007B486F" w:rsidRDefault="00D529C9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056EEA98" w14:textId="77777777" w:rsidR="00D529C9" w:rsidRPr="007B486F" w:rsidRDefault="00D529C9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0B2A86E3" w14:textId="77777777" w:rsidR="00D529C9" w:rsidRPr="007B486F" w:rsidRDefault="00D529C9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798578BF" w14:textId="77777777" w:rsidR="00D529C9" w:rsidRPr="007B486F" w:rsidRDefault="00D529C9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10761FC4" w14:textId="77777777" w:rsidR="00D529C9" w:rsidRPr="007B486F" w:rsidRDefault="00D529C9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1EAD56BB" w14:textId="77777777" w:rsidR="00D529C9" w:rsidRPr="007B486F" w:rsidRDefault="00D529C9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7AE50412" w14:textId="77777777" w:rsidR="00D529C9" w:rsidRPr="007B486F" w:rsidRDefault="00D529C9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3EDA12F6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4F163AE9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22DEEACB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5CE221AC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6A32989A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321532F9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72514AED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33B46973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0FDC799D" w14:textId="77777777" w:rsidR="00C04A72" w:rsidRDefault="00C04A72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  <w:sectPr w:rsidR="00C04A72" w:rsidSect="005C2E01">
          <w:headerReference w:type="even" r:id="rId14"/>
          <w:headerReference w:type="default" r:id="rId15"/>
          <w:pgSz w:w="12240" w:h="15840"/>
          <w:pgMar w:top="1008" w:right="864" w:bottom="1008" w:left="1440" w:header="576" w:footer="576" w:gutter="0"/>
          <w:cols w:space="720"/>
          <w:noEndnote/>
          <w:docGrid w:linePitch="360"/>
        </w:sectPr>
      </w:pPr>
    </w:p>
    <w:p w14:paraId="467C0CEC" w14:textId="77777777" w:rsidR="00A71625" w:rsidRPr="007B486F" w:rsidRDefault="00A71625" w:rsidP="00D52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7B486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20088185" w14:textId="77777777" w:rsidR="002A6407" w:rsidRPr="007B486F" w:rsidRDefault="002A6407" w:rsidP="00D529C9">
      <w:pPr>
        <w:pStyle w:val="Heading1"/>
        <w:spacing w:before="0" w:after="0" w:afterAutospacing="0" w:line="252" w:lineRule="auto"/>
        <w:rPr>
          <w:lang w:val="en-IN" w:eastAsia="en-IN" w:bidi="ml-IN"/>
        </w:rPr>
      </w:pPr>
      <w:bookmarkStart w:id="0" w:name="_Toc503954668"/>
      <w:r w:rsidRPr="007B486F">
        <w:rPr>
          <w:lang w:val="en-IN" w:eastAsia="en-IN" w:bidi="ml-IN"/>
        </w:rPr>
        <w:t>K£rê jR¡ª¥pbzj ¤¤ZÀykzj BkYõ¥K</w:t>
      </w:r>
      <w:r w:rsidR="00F4685C" w:rsidRPr="007B486F">
        <w:rPr>
          <w:lang w:val="en-IN" w:eastAsia="en-IN" w:bidi="ml-IN"/>
        </w:rPr>
        <w:t xml:space="preserve"> </w:t>
      </w:r>
      <w:r w:rsidR="00744A79" w:rsidRPr="007B486F">
        <w:rPr>
          <w:lang w:val="en-IN" w:eastAsia="en-IN" w:bidi="ml-IN"/>
        </w:rPr>
        <w:t xml:space="preserve">eºiJ </w:t>
      </w:r>
      <w:r w:rsidRPr="007B486F">
        <w:rPr>
          <w:lang w:val="en-IN" w:eastAsia="en-IN" w:bidi="ml-IN"/>
        </w:rPr>
        <w:t>öeexVKJ</w:t>
      </w:r>
      <w:bookmarkEnd w:id="0"/>
    </w:p>
    <w:p w14:paraId="015D7F3F" w14:textId="77777777" w:rsidR="00536F43" w:rsidRDefault="00536F43" w:rsidP="00D529C9">
      <w:pPr>
        <w:pStyle w:val="Heading2"/>
        <w:spacing w:line="252" w:lineRule="auto"/>
        <w:rPr>
          <w:rFonts w:cs="BRH Malayalam Extra"/>
          <w:szCs w:val="40"/>
          <w:u w:val="single"/>
        </w:rPr>
      </w:pPr>
      <w:bookmarkStart w:id="1" w:name="_Toc503954669"/>
      <w:r w:rsidRPr="007B486F">
        <w:t>eºiJ</w:t>
      </w:r>
      <w:r w:rsidRPr="007B486F">
        <w:rPr>
          <w:lang w:val="en-US"/>
        </w:rPr>
        <w:t xml:space="preserve"> </w:t>
      </w:r>
      <w:r w:rsidRPr="007B486F">
        <w:t>öeexVKJ</w:t>
      </w:r>
      <w:r w:rsidRPr="007B486F">
        <w:rPr>
          <w:lang w:val="en-US"/>
        </w:rPr>
        <w:t xml:space="preserve"> - </w:t>
      </w:r>
      <w:r w:rsidRPr="007B486F">
        <w:rPr>
          <w:rFonts w:cs="BRH Malayalam Extra"/>
          <w:szCs w:val="40"/>
          <w:u w:val="single"/>
        </w:rPr>
        <w:t>qz±x pmøz</w:t>
      </w:r>
      <w:bookmarkEnd w:id="1"/>
      <w:r w:rsidRPr="007B486F">
        <w:rPr>
          <w:rFonts w:cs="BRH Malayalam Extra"/>
          <w:szCs w:val="40"/>
          <w:u w:val="single"/>
        </w:rPr>
        <w:t xml:space="preserve"> </w:t>
      </w:r>
    </w:p>
    <w:p w14:paraId="71283672" w14:textId="11DF4697" w:rsidR="00A348C4" w:rsidRPr="001A4358" w:rsidRDefault="00A348C4" w:rsidP="00A348C4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Cs w:val="28"/>
          <w:lang w:val="en-IN" w:eastAsia="en-IN" w:bidi="ml-IN"/>
        </w:rPr>
      </w:pP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(</w:t>
      </w:r>
      <w:r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See the chart attached after “Table of contents” for the details </w:t>
      </w:r>
      <w:r w:rsidR="004A13F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of </w:t>
      </w:r>
      <w:r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“prapaatakam” difference as</w:t>
      </w: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 per </w:t>
      </w:r>
      <w:r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different</w:t>
      </w: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 </w:t>
      </w:r>
      <w:r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S</w:t>
      </w: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chools)</w:t>
      </w:r>
    </w:p>
    <w:p w14:paraId="7AE742A4" w14:textId="77777777" w:rsidR="002A6407" w:rsidRPr="007B486F" w:rsidRDefault="002A6407" w:rsidP="00D529C9">
      <w:pPr>
        <w:pStyle w:val="Heading3"/>
        <w:spacing w:after="0" w:afterAutospacing="0" w:line="252" w:lineRule="auto"/>
        <w:rPr>
          <w:color w:val="auto"/>
        </w:rPr>
      </w:pPr>
      <w:bookmarkStart w:id="2" w:name="_Toc503954670"/>
      <w:r w:rsidRPr="007B486F">
        <w:rPr>
          <w:color w:val="auto"/>
        </w:rPr>
        <w:t>Ad¡pxKI</w:t>
      </w:r>
      <w:r w:rsidR="00E840DE" w:rsidRPr="007B486F">
        <w:rPr>
          <w:color w:val="auto"/>
        </w:rPr>
        <w:t xml:space="preserve"> </w:t>
      </w:r>
      <w:r w:rsidR="00A249A9" w:rsidRPr="007B486F">
        <w:rPr>
          <w:color w:val="auto"/>
        </w:rPr>
        <w:t>-</w:t>
      </w:r>
      <w:r w:rsidR="00E840DE" w:rsidRPr="007B486F">
        <w:rPr>
          <w:color w:val="auto"/>
        </w:rPr>
        <w:t xml:space="preserve"> </w:t>
      </w:r>
      <w:r w:rsidR="00A249A9" w:rsidRPr="007B486F">
        <w:rPr>
          <w:color w:val="auto"/>
        </w:rPr>
        <w:t>1</w:t>
      </w:r>
      <w:bookmarkEnd w:id="2"/>
    </w:p>
    <w:p w14:paraId="14F4749C" w14:textId="77777777" w:rsidR="0054515D" w:rsidRPr="007B486F" w:rsidRDefault="00D529C9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54515D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.1</w:t>
      </w:r>
    </w:p>
    <w:p w14:paraId="012A3A6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¥Ëx— 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J qIƒpk¡—YJ | q¥Ëx— hpZûª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4C0F179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Zy—J | q¥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rê¡—-k¡k¡ö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 |</w:t>
      </w:r>
    </w:p>
    <w:p w14:paraId="7A09196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—¥Y | di—¥së px¥jx | </w:t>
      </w:r>
    </w:p>
    <w:p w14:paraId="4A2175E4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±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ögÖx—sy |</w:t>
      </w:r>
    </w:p>
    <w:p w14:paraId="00B47915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±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ögÖ— pbyrõxiy |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ƒp—byrõxiy |</w:t>
      </w:r>
    </w:p>
    <w:p w14:paraId="2695D886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I</w:t>
      </w:r>
      <w:r w:rsidR="00015973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ƒp—byrõxiy </w:t>
      </w:r>
      <w:r w:rsidR="00A92081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( )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| ZÍxi—pZ¡ | Z</w:t>
      </w:r>
      <w:r w:rsidR="00E61676" w:rsidRPr="00A348C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°xk—ipZ¡ |</w:t>
      </w:r>
    </w:p>
    <w:p w14:paraId="5DA04181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p—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I | Ap—Z¡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°xkI˜ |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FDD960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xI qxÇ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qxÇ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 qxÇy—J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cs="Arial"/>
          <w:sz w:val="40"/>
          <w:szCs w:val="40"/>
          <w:lang w:val="it-IT"/>
        </w:rPr>
        <w:t xml:space="preserve"> </w:t>
      </w:r>
      <w:r w:rsidR="006C185D" w:rsidRPr="00A348C4">
        <w:rPr>
          <w:rFonts w:cs="Arial"/>
          <w:b/>
          <w:bCs/>
          <w:sz w:val="32"/>
          <w:szCs w:val="32"/>
          <w:lang w:val="it-IT"/>
        </w:rPr>
        <w:t>1 (15)</w:t>
      </w:r>
    </w:p>
    <w:p w14:paraId="1089226D" w14:textId="77777777" w:rsidR="00A92081" w:rsidRPr="007B486F" w:rsidRDefault="00A92081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õI </w:t>
      </w:r>
      <w:r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—byrõxi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eº— P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)</w:t>
      </w:r>
    </w:p>
    <w:p w14:paraId="77FA6E4F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3" w:name="_Toc503954671"/>
      <w:r w:rsidRPr="007B486F">
        <w:rPr>
          <w:color w:val="auto"/>
        </w:rPr>
        <w:t xml:space="preserve">Ad¡pxKI - </w:t>
      </w:r>
      <w:r w:rsidRPr="007B486F">
        <w:rPr>
          <w:color w:val="auto"/>
          <w:lang w:val="en-US"/>
        </w:rPr>
        <w:t>2</w:t>
      </w:r>
      <w:bookmarkEnd w:id="3"/>
    </w:p>
    <w:p w14:paraId="5D66CE2D" w14:textId="77777777" w:rsidR="006C185D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6C185D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2.1</w:t>
      </w:r>
    </w:p>
    <w:p w14:paraId="4C00696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z±xI ƒpõx˜Lõxs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 | pª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kJ | ixö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mI | </w:t>
      </w:r>
    </w:p>
    <w:p w14:paraId="46D80163" w14:textId="77777777" w:rsidR="006C185D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xi— s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J | CZõ¡°J qz˜±xÆ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2</w:t>
      </w:r>
      <w:r w:rsidR="006C185D" w:rsidRPr="007B486F">
        <w:rPr>
          <w:rFonts w:cs="Arial"/>
          <w:b/>
          <w:bCs/>
          <w:sz w:val="32"/>
          <w:szCs w:val="32"/>
        </w:rPr>
        <w:t xml:space="preserve"> (5)</w:t>
      </w:r>
    </w:p>
    <w:p w14:paraId="67BA078F" w14:textId="77777777" w:rsidR="00A92081" w:rsidRPr="00A348C4" w:rsidRDefault="00A92081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qz±xI eº—) </w:t>
      </w:r>
      <w:r w:rsidRPr="00A348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A2)</w:t>
      </w:r>
    </w:p>
    <w:p w14:paraId="05BC7D6F" w14:textId="77777777" w:rsidR="00185EE0" w:rsidRPr="00A348C4" w:rsidRDefault="00185EE0" w:rsidP="000B0F5C">
      <w:pPr>
        <w:pStyle w:val="Heading3"/>
        <w:spacing w:after="0" w:afterAutospacing="0"/>
        <w:rPr>
          <w:color w:val="auto"/>
          <w:lang w:val="it-IT"/>
        </w:rPr>
      </w:pPr>
      <w:bookmarkStart w:id="4" w:name="_Toc503954672"/>
      <w:r w:rsidRPr="007B486F">
        <w:rPr>
          <w:color w:val="auto"/>
        </w:rPr>
        <w:lastRenderedPageBreak/>
        <w:t xml:space="preserve">Ad¡pxKI - </w:t>
      </w:r>
      <w:r w:rsidRPr="00A348C4">
        <w:rPr>
          <w:color w:val="auto"/>
          <w:lang w:val="it-IT"/>
        </w:rPr>
        <w:t>3</w:t>
      </w:r>
      <w:bookmarkEnd w:id="4"/>
    </w:p>
    <w:p w14:paraId="2B24C10D" w14:textId="77777777" w:rsidR="006C185D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6C185D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3.1</w:t>
      </w:r>
    </w:p>
    <w:p w14:paraId="3C0ECC44" w14:textId="77777777" w:rsidR="0051212B" w:rsidRPr="007B486F" w:rsidRDefault="0051212B" w:rsidP="00D55CA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d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qJ |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d¦ ög—Ö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Ps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1EBF1D8E" w14:textId="128C0B29" w:rsidR="0051212B" w:rsidRPr="007B486F" w:rsidRDefault="0051212B" w:rsidP="00D55CA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AaxZJ s</w:t>
      </w:r>
      <w:r w:rsidR="00BD0A23" w:rsidRPr="00266975">
        <w:rPr>
          <w:rFonts w:ascii="BRH Devanagari Extra" w:hAnsi="BRH Devanagari Extra" w:cs="BRH Malayalam Extra"/>
          <w:sz w:val="32"/>
          <w:szCs w:val="40"/>
        </w:rPr>
        <w:t>óè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tyZxjx DedyrbI </w:t>
      </w:r>
      <w:r w:rsidR="005102A4" w:rsidRPr="00266975">
        <w:rPr>
          <w:rFonts w:ascii="BRH Malayalam Extra" w:hAnsi="BRH Malayalam Extra" w:cs="BRH Malayalam Extra"/>
          <w:sz w:val="40"/>
          <w:szCs w:val="40"/>
        </w:rPr>
        <w:t>ƒ</w:t>
      </w:r>
      <w:r w:rsidRPr="00266975">
        <w:rPr>
          <w:rFonts w:ascii="BRH Malayalam Extra" w:hAnsi="BRH Malayalam Extra" w:cs="BRH Malayalam Extra"/>
          <w:sz w:val="40"/>
          <w:szCs w:val="40"/>
        </w:rPr>
        <w:t>põx˜Lõxsõ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J 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DD83B0" w14:textId="77777777" w:rsidR="006F036A" w:rsidRPr="007B486F" w:rsidRDefault="0051212B" w:rsidP="00D55CA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ºsûcyK—k¥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¡ | </w:t>
      </w:r>
    </w:p>
    <w:p w14:paraId="6111CC21" w14:textId="5C6A4B0C" w:rsidR="006F036A" w:rsidRPr="007B486F" w:rsidRDefault="0051212B" w:rsidP="00D55CA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cy¥mxK</w:t>
      </w:r>
      <w:r w:rsidR="008D50C5" w:rsidRPr="008D50C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cy-Rõ¦Zyr-icypybõ-icyöeR—-i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I |</w:t>
      </w:r>
      <w:r w:rsidR="006C185D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0FBF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x itxs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tyZx C—Zõx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¥Z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ax—cy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I | e£aypz e¢˜ªp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| bõ¦k¡À—k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265FBEE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Kx—q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ÊyJ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3</w:t>
      </w:r>
      <w:r w:rsidR="006C185D" w:rsidRPr="007B486F">
        <w:rPr>
          <w:rFonts w:cs="Arial"/>
          <w:b/>
          <w:bCs/>
          <w:sz w:val="32"/>
          <w:szCs w:val="32"/>
        </w:rPr>
        <w:t xml:space="preserve"> </w:t>
      </w:r>
      <w:r w:rsidR="00621CF3" w:rsidRPr="007B486F">
        <w:rPr>
          <w:rFonts w:cs="Arial"/>
          <w:b/>
          <w:bCs/>
          <w:sz w:val="32"/>
          <w:szCs w:val="32"/>
        </w:rPr>
        <w:t>(10)</w:t>
      </w:r>
    </w:p>
    <w:p w14:paraId="422B5AEB" w14:textId="77777777" w:rsidR="006C185D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6C185D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3.2</w:t>
      </w:r>
    </w:p>
    <w:p w14:paraId="144BC04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xj¡—J sÊ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I | CZõ—cy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ax—cyRõ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rI | </w:t>
      </w:r>
    </w:p>
    <w:p w14:paraId="391CA55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²yJ e¢˜ªp 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| BbyZõ DÀ—k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| B—e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ÊyJ |</w:t>
      </w:r>
    </w:p>
    <w:p w14:paraId="1AFF8E8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¤¤pbõ¡ZJ— sÊ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I | CZõ—cyRõ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r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ax—cy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õI | </w:t>
      </w:r>
    </w:p>
    <w:p w14:paraId="590C03BF" w14:textId="77777777" w:rsidR="00621CF3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PxkõJ e¢˜ªp 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6C185D" w:rsidRPr="007B486F">
        <w:rPr>
          <w:rFonts w:cs="Arial"/>
          <w:b/>
          <w:bCs/>
          <w:sz w:val="32"/>
          <w:szCs w:val="32"/>
        </w:rPr>
        <w:t>4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3CF89865" w14:textId="77777777" w:rsidR="00E007EB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007EB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3.3</w:t>
      </w:r>
    </w:p>
    <w:p w14:paraId="27FB24A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¥Çpxsõ¡À—k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| py—bõ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ÊyJ | </w:t>
      </w:r>
    </w:p>
    <w:p w14:paraId="68B9B27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pPd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 sÊ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I | CZõ—cy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õ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axc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eRI | </w:t>
      </w:r>
    </w:p>
    <w:p w14:paraId="370182D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Zx e¢˜ªp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| ey¥ZxÀ—k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5005174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—R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ÊyJ | öeRdd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 sÊ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I | CZõc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eR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E007EB" w:rsidRPr="007B486F">
        <w:rPr>
          <w:rFonts w:cs="Arial"/>
          <w:b/>
          <w:bCs/>
          <w:sz w:val="32"/>
          <w:szCs w:val="32"/>
        </w:rPr>
        <w:t>5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724014BF" w14:textId="77777777" w:rsidR="00E007EB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007EB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3.4</w:t>
      </w:r>
    </w:p>
    <w:p w14:paraId="1F68C67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a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I | Ackx td¡J e¢˜ªp 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|</w:t>
      </w:r>
    </w:p>
    <w:p w14:paraId="1191BBFD" w14:textId="5FC5C5F9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Àkx td¡-k¡À—k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| pxL§§</w:t>
      </w:r>
      <w:r w:rsidR="005102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ÊyJ | </w:t>
      </w:r>
    </w:p>
    <w:p w14:paraId="1EE591B5" w14:textId="18E8D18B" w:rsidR="0051212B" w:rsidRPr="007B486F" w:rsidRDefault="0051212B" w:rsidP="000B0F5C">
      <w:pPr>
        <w:widowControl w:val="0"/>
        <w:autoSpaceDE w:val="0"/>
        <w:autoSpaceDN w:val="0"/>
        <w:adjustRightInd w:val="0"/>
        <w:ind w:right="-184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Rytûx— sÊ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I | CZõ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Ã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zixi—</w:t>
      </w:r>
      <w:r w:rsidRPr="008D50C5">
        <w:rPr>
          <w:rFonts w:ascii="BRH Malayalam Extra" w:hAnsi="BRH Malayalam Extra" w:cs="BRH Malayalam Extra"/>
          <w:sz w:val="40"/>
          <w:szCs w:val="40"/>
          <w:highlight w:val="magenta"/>
        </w:rPr>
        <w:t>t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yZxJ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68139A7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 Gp¥iZx itxs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tyZx põxLõx—Zx 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 |</w:t>
      </w:r>
    </w:p>
    <w:p w14:paraId="53193BD7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Êzj¥Z öeR—jx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¡hyJ |</w:t>
      </w:r>
      <w:r w:rsidR="00A92081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198FEF" w14:textId="7711649F" w:rsidR="006F036A" w:rsidRPr="007B486F" w:rsidRDefault="0051212B" w:rsidP="008A71D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ögÖpªP¥sdxËx¥bõd s¡pª¥MõY— </w:t>
      </w:r>
      <w:r w:rsidR="008A71D4" w:rsidRPr="007B486F">
        <w:rPr>
          <w:rFonts w:ascii="BRH Malayalam Extra" w:hAnsi="BRH Malayalam Extra" w:cs="BRH Malayalam Extra"/>
          <w:sz w:val="40"/>
          <w:szCs w:val="40"/>
        </w:rPr>
        <w:t>(s¡pª¥MY—)</w:t>
      </w:r>
    </w:p>
    <w:p w14:paraId="11B37BB9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mx¥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A92081" w:rsidRPr="007B486F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E007EB" w:rsidRPr="007B486F">
        <w:rPr>
          <w:rFonts w:cs="Arial"/>
          <w:b/>
          <w:bCs/>
          <w:sz w:val="32"/>
          <w:szCs w:val="32"/>
        </w:rPr>
        <w:t>6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  <w:r w:rsidR="00A92081" w:rsidRPr="007B486F">
        <w:rPr>
          <w:rFonts w:cs="Arial"/>
          <w:b/>
          <w:bCs/>
          <w:sz w:val="32"/>
          <w:szCs w:val="32"/>
        </w:rPr>
        <w:t xml:space="preserve"> </w:t>
      </w:r>
      <w:r w:rsidR="00A92081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A92081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Êy-kxPxkõJ e¢˜ªpk¢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A92081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- </w:t>
      </w:r>
    </w:p>
    <w:p w14:paraId="2D9E2F04" w14:textId="77777777" w:rsidR="00A92081" w:rsidRPr="007B486F" w:rsidRDefault="00A92081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c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öeRI - </w:t>
      </w:r>
      <w:r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mx—¥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d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3)</w:t>
      </w:r>
    </w:p>
    <w:p w14:paraId="287E78E2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5" w:name="_Toc503954673"/>
      <w:r w:rsidRPr="007B486F">
        <w:rPr>
          <w:color w:val="auto"/>
        </w:rPr>
        <w:t xml:space="preserve">Ad¡pxKI - </w:t>
      </w:r>
      <w:r w:rsidRPr="007B486F">
        <w:rPr>
          <w:color w:val="auto"/>
          <w:lang w:val="en-US"/>
        </w:rPr>
        <w:t>4</w:t>
      </w:r>
      <w:bookmarkEnd w:id="5"/>
    </w:p>
    <w:p w14:paraId="16F03412" w14:textId="77777777" w:rsidR="00D340CC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340CC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4.1</w:t>
      </w:r>
    </w:p>
    <w:p w14:paraId="180A525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qâÉ—sx-i£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hx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ûk¢—eJ | </w:t>
      </w:r>
    </w:p>
    <w:p w14:paraId="5F055EC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¥É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hõx-„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Zx˜a§ sI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¢p— |</w:t>
      </w:r>
    </w:p>
    <w:p w14:paraId="6C1187E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¥i¥öÉx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cjx˜ sð£¥YxZ¡ | </w:t>
      </w:r>
    </w:p>
    <w:p w14:paraId="7796942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Z—sõ ¥b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xk—¥Yx h¢jxs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66BFB9F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kz—kI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P—ª.rYI | 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ûx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c¡—iÀix |</w:t>
      </w:r>
    </w:p>
    <w:p w14:paraId="644F4D4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ªYx˜h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h¢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öq¡—pI | </w:t>
      </w:r>
    </w:p>
    <w:p w14:paraId="51541D8B" w14:textId="1468598F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—YJ ¥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qx—„sy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jxey—tyZJ |</w:t>
      </w:r>
    </w:p>
    <w:p w14:paraId="22FE304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I ¥i— ¥Mxexj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t—Çz pyZd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FF58CE" w:rsidRPr="007B486F">
        <w:rPr>
          <w:rFonts w:ascii="BRH Malayalam Extra" w:hAnsi="BRH Malayalam Extra" w:cs="Arial"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340CC" w:rsidRPr="007B486F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="00621CF3" w:rsidRPr="007B486F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="00621CF3" w:rsidRPr="007B486F">
        <w:rPr>
          <w:rFonts w:cs="Arial"/>
          <w:b/>
          <w:bCs/>
          <w:sz w:val="32"/>
          <w:szCs w:val="32"/>
        </w:rPr>
        <w:t>(10)</w:t>
      </w:r>
    </w:p>
    <w:p w14:paraId="50458628" w14:textId="77777777" w:rsidR="00D340CC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340CC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4.2</w:t>
      </w:r>
    </w:p>
    <w:p w14:paraId="163894E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 Pzk—-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d—</w:t>
      </w:r>
      <w:r w:rsidR="00E86B51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3B5631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xs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Mxp—Ò |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 P— s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x | </w:t>
      </w:r>
    </w:p>
    <w:p w14:paraId="30A76F4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Zx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xp—t |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xI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¡hy—</w:t>
      </w:r>
      <w:r w:rsidR="00E86B51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 sûxtx˜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63DAC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ix—jÇ¡ ögÖ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Y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BCD70D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pyix—„„jÇ¡ ögÖ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Y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36ED2C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ix—„„jÇ¡ ögÖ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0D99F57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ix—jÇ¡ ögÖ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666B8F4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ix—jÇ¡ ögÖ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D340CC" w:rsidRPr="007B486F">
        <w:rPr>
          <w:rFonts w:cs="Arial"/>
          <w:b/>
          <w:bCs/>
          <w:sz w:val="32"/>
          <w:szCs w:val="32"/>
        </w:rPr>
        <w:t>8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476492F3" w14:textId="77777777" w:rsidR="00D340CC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340CC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4.3</w:t>
      </w:r>
    </w:p>
    <w:p w14:paraId="78664D4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¥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¥d—„s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7B007F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212BF8" w:rsidRPr="007B486F">
        <w:rPr>
          <w:rFonts w:ascii="BRH Malayalam Extra" w:hAnsi="BRH Malayalam Extra" w:cs="BRH Malayalam Extra"/>
          <w:sz w:val="40"/>
          <w:szCs w:val="40"/>
        </w:rPr>
        <w:t>.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sõ—¥sx„s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072F7BB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I Zûx— h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py—q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3A99FD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ix— h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py—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5D65500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y˜©a§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ös— qx¥L | </w:t>
      </w:r>
    </w:p>
    <w:p w14:paraId="12BBBF03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yh—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I Zûjy— i£¥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479B9ED8" w14:textId="79BFF60A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ax„„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öep—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102A4" w:rsidRPr="00A348C4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Çy— | ja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sx— Atª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I |</w:t>
      </w:r>
    </w:p>
    <w:p w14:paraId="3829AC9F" w14:textId="77777777" w:rsidR="00D340CC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I ixI ög—Ö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yY—</w:t>
      </w:r>
      <w:r w:rsidR="009B64B8"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1D015AC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j—Ç¡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pZ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935BC5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( )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16DC2D05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qx—„s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685C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 ix— hxt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 ix— ebõsû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D340CC" w:rsidRPr="00A348C4">
        <w:rPr>
          <w:rFonts w:cs="Arial"/>
          <w:b/>
          <w:bCs/>
          <w:sz w:val="32"/>
          <w:szCs w:val="32"/>
          <w:lang w:val="it-IT"/>
        </w:rPr>
        <w:t>9</w:t>
      </w:r>
      <w:r w:rsidR="00621CF3" w:rsidRPr="00A348C4">
        <w:rPr>
          <w:rFonts w:cs="Arial"/>
          <w:b/>
          <w:bCs/>
          <w:sz w:val="32"/>
          <w:szCs w:val="32"/>
          <w:lang w:val="it-IT"/>
        </w:rPr>
        <w:t xml:space="preserve"> (1</w:t>
      </w:r>
      <w:r w:rsidR="005A10A4" w:rsidRPr="00A348C4">
        <w:rPr>
          <w:rFonts w:cs="Arial"/>
          <w:b/>
          <w:bCs/>
          <w:sz w:val="32"/>
          <w:szCs w:val="32"/>
          <w:lang w:val="it-IT"/>
        </w:rPr>
        <w:t>1</w:t>
      </w:r>
      <w:r w:rsidR="00621CF3"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17B7E1E0" w14:textId="77777777" w:rsidR="00935BC5" w:rsidRPr="00A348C4" w:rsidRDefault="00935BC5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py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ûx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x - qix—jÇ¡ ögÖPx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yY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 sûxtx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046105AD" w14:textId="77777777" w:rsidR="00935BC5" w:rsidRPr="007B486F" w:rsidRDefault="00935BC5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j—Ç¡ 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p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sûx¤¤tK—I P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4)</w:t>
      </w:r>
    </w:p>
    <w:p w14:paraId="19237346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6" w:name="_Toc503954674"/>
      <w:r w:rsidRPr="007B486F">
        <w:rPr>
          <w:color w:val="auto"/>
        </w:rPr>
        <w:t xml:space="preserve">Ad¡pxKI - </w:t>
      </w:r>
      <w:r w:rsidRPr="007B486F">
        <w:rPr>
          <w:color w:val="auto"/>
          <w:lang w:val="en-US"/>
        </w:rPr>
        <w:t>5</w:t>
      </w:r>
      <w:bookmarkEnd w:id="6"/>
    </w:p>
    <w:p w14:paraId="000A0B77" w14:textId="77777777" w:rsidR="00D340CC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340CC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5.1</w:t>
      </w:r>
    </w:p>
    <w:p w14:paraId="1C668F3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ª-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þ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k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së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ösx põxt£—ZjJ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25906F7F" w14:textId="1A6150C1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xsx</w:t>
      </w:r>
      <w:r w:rsidR="00035F85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>i¡</w:t>
      </w:r>
      <w:r w:rsidR="00035F85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830AF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="00E830AF" w:rsidRPr="00E830AF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E830AF">
        <w:rPr>
          <w:rFonts w:ascii="BRH Malayalam Extra" w:hAnsi="BRH Malayalam Extra" w:cs="BRH Malayalam Extra"/>
          <w:sz w:val="40"/>
          <w:szCs w:val="40"/>
          <w:highlight w:val="magenta"/>
        </w:rPr>
        <w:t>¤¤sô</w:t>
      </w:r>
      <w:r w:rsidR="00D529C9" w:rsidRPr="00E830AF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830AF">
        <w:rPr>
          <w:rFonts w:ascii="BRH Malayalam Extra" w:hAnsi="BRH Malayalam Extra" w:cs="BRH Malayalam Extra"/>
          <w:sz w:val="40"/>
          <w:szCs w:val="40"/>
          <w:highlight w:val="magenta"/>
        </w:rPr>
        <w:t>ZxI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—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ÁzI | </w:t>
      </w:r>
    </w:p>
    <w:p w14:paraId="311225B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ixtx—Pi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öe¥p—bj¥Z |</w:t>
      </w:r>
    </w:p>
    <w:p w14:paraId="203CC6E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A47269" w:rsidRPr="007B486F">
        <w:rPr>
          <w:rFonts w:ascii="BRH Malayalam Extra" w:hAnsi="BRH Malayalam Extra" w:cs="BRH Malayalam Extra"/>
          <w:sz w:val="40"/>
          <w:szCs w:val="40"/>
        </w:rPr>
        <w:t>b</w:t>
      </w:r>
      <w:r w:rsidRPr="007B486F">
        <w:rPr>
          <w:rFonts w:ascii="BRH Malayalam Extra" w:hAnsi="BRH Malayalam Extra" w:cs="BRH Malayalam Extra"/>
          <w:sz w:val="40"/>
          <w:szCs w:val="40"/>
        </w:rPr>
        <w:t>§ ögÖ— | s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56A6557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O§Mx˜d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õ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xJ˜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k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I</w:t>
      </w:r>
      <w:r w:rsidR="00D6484B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ƒ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629AB1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ky—±I | 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ky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¦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DE3B30" w:rsidRPr="007B486F">
        <w:rPr>
          <w:rFonts w:cs="Arial"/>
          <w:b/>
          <w:bCs/>
          <w:sz w:val="32"/>
          <w:szCs w:val="32"/>
        </w:rPr>
        <w:t>10</w:t>
      </w:r>
      <w:r w:rsidRPr="007B486F">
        <w:rPr>
          <w:rFonts w:cs="Arial"/>
          <w:b/>
          <w:bCs/>
          <w:sz w:val="32"/>
          <w:szCs w:val="32"/>
        </w:rPr>
        <w:t xml:space="preserve"> </w:t>
      </w:r>
      <w:r w:rsidR="00621CF3" w:rsidRPr="007B486F">
        <w:rPr>
          <w:rFonts w:cs="Arial"/>
          <w:b/>
          <w:bCs/>
          <w:sz w:val="32"/>
          <w:szCs w:val="32"/>
        </w:rPr>
        <w:t>(10)</w:t>
      </w:r>
    </w:p>
    <w:p w14:paraId="47968586" w14:textId="77777777" w:rsidR="00DE3B30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E3B30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5.2</w:t>
      </w:r>
    </w:p>
    <w:p w14:paraId="748D4788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õx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6AFE3526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p sª¥p—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x itz—j¥Ç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49DFAD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k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yJ | 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¡J |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Zõx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J |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—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ÉixJ˜ | </w:t>
      </w:r>
    </w:p>
    <w:p w14:paraId="6E16C6D6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i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p sªpx—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tz—j¥Ç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D6FB85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k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EPJ— | 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ix—dy | </w:t>
      </w:r>
    </w:p>
    <w:p w14:paraId="247C2038" w14:textId="677D835D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—ry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DE3B30" w:rsidRPr="007B486F">
        <w:rPr>
          <w:rFonts w:cs="Arial"/>
          <w:b/>
          <w:bCs/>
          <w:sz w:val="32"/>
          <w:szCs w:val="32"/>
        </w:rPr>
        <w:t>11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48ECC468" w14:textId="77777777" w:rsidR="00DE3B30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E3B30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5.3</w:t>
      </w:r>
    </w:p>
    <w:p w14:paraId="3E37AF3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— | ögÖ—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p sª¥p— 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x itz—j¥Ç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794A6863" w14:textId="18AFF9FA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k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J | 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õ—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J | 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Zy— p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J |</w:t>
      </w:r>
    </w:p>
    <w:p w14:paraId="369384C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õËI˜ | A¥Ë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p sª¥p˜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x itz—j¥Ç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54593522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x p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-ÒZ—ös Ò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Æx | </w:t>
      </w:r>
    </w:p>
    <w:p w14:paraId="7D5842B3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Z—ös-ÒZ¥ö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xt£—ZjJ |</w:t>
      </w:r>
      <w:r w:rsidR="00935BC5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x ¥jx ¥pb— </w:t>
      </w:r>
      <w:r w:rsidR="00935BC5" w:rsidRPr="007B486F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E03B5B4" w14:textId="48B725FD" w:rsidR="00935BC5" w:rsidRDefault="0051212B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¥p—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— | sª¥p˜„¤¤sô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yixp—tÇy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3E5CE1" w:rsidRPr="007B486F">
        <w:rPr>
          <w:rFonts w:cs="Arial"/>
          <w:b/>
          <w:bCs/>
          <w:sz w:val="32"/>
          <w:szCs w:val="32"/>
        </w:rPr>
        <w:t>12</w:t>
      </w:r>
      <w:r w:rsidR="00621CF3" w:rsidRPr="007B486F">
        <w:rPr>
          <w:rFonts w:cs="Arial"/>
          <w:b/>
          <w:bCs/>
          <w:sz w:val="32"/>
          <w:szCs w:val="32"/>
        </w:rPr>
        <w:t xml:space="preserve"> (1</w:t>
      </w:r>
      <w:r w:rsidR="005A10A4" w:rsidRPr="007B486F">
        <w:rPr>
          <w:rFonts w:cs="Arial"/>
          <w:b/>
          <w:bCs/>
          <w:sz w:val="32"/>
          <w:szCs w:val="32"/>
        </w:rPr>
        <w:t>2</w:t>
      </w:r>
      <w:r w:rsidR="00621CF3" w:rsidRPr="007B486F">
        <w:rPr>
          <w:rFonts w:cs="Arial"/>
          <w:b/>
          <w:bCs/>
          <w:sz w:val="32"/>
          <w:szCs w:val="32"/>
        </w:rPr>
        <w:t>)</w:t>
      </w:r>
      <w:r w:rsidR="00935BC5" w:rsidRPr="007B486F">
        <w:rPr>
          <w:rFonts w:cs="Arial"/>
          <w:b/>
          <w:bCs/>
          <w:sz w:val="32"/>
          <w:szCs w:val="32"/>
        </w:rPr>
        <w:t xml:space="preserve"> </w:t>
      </w:r>
      <w:r w:rsidR="00935BC5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935BC5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¦ ¥m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935BC5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x - jR¢</w:t>
      </w:r>
      <w:r w:rsidR="00BD0A23"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óè</w:t>
      </w:r>
      <w:r w:rsidR="00935BC5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r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935BC5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p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935BC5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bû P—) </w:t>
      </w:r>
      <w:r w:rsidR="00935BC5"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5)</w:t>
      </w:r>
    </w:p>
    <w:p w14:paraId="35393726" w14:textId="77777777" w:rsidR="00266975" w:rsidRPr="007B486F" w:rsidRDefault="00266975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2F5E8ACA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7" w:name="_Toc503954675"/>
      <w:r w:rsidRPr="007B486F">
        <w:rPr>
          <w:color w:val="auto"/>
        </w:rPr>
        <w:lastRenderedPageBreak/>
        <w:t xml:space="preserve">Ad¡pxKI - </w:t>
      </w:r>
      <w:r w:rsidRPr="007B486F">
        <w:rPr>
          <w:color w:val="auto"/>
          <w:lang w:val="en-US"/>
        </w:rPr>
        <w:t>6</w:t>
      </w:r>
      <w:bookmarkEnd w:id="7"/>
    </w:p>
    <w:p w14:paraId="58FF3D66" w14:textId="77777777" w:rsidR="003E5CE1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E5CE1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6.1</w:t>
      </w:r>
    </w:p>
    <w:p w14:paraId="52E35FF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rx˜„Çª</w:t>
      </w:r>
      <w:r w:rsidR="002B22E6" w:rsidRPr="007B486F">
        <w:rPr>
          <w:rFonts w:ascii="BRH Malayalam Extra" w:hAnsi="BRH Malayalam Extra" w:cs="BRH Malayalam Extra"/>
          <w:sz w:val="40"/>
          <w:szCs w:val="40"/>
        </w:rPr>
        <w:t xml:space="preserve">. </w:t>
      </w:r>
      <w:r w:rsidRPr="007B486F">
        <w:rPr>
          <w:rFonts w:ascii="BRH Malayalam Extra" w:hAnsi="BRH Malayalam Extra" w:cs="BRH Malayalam Extra"/>
          <w:sz w:val="40"/>
          <w:szCs w:val="40"/>
        </w:rPr>
        <w:t>t£—bj B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77E5BF3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y—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I e¡k¡—¥rx i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—</w:t>
      </w:r>
      <w:r w:rsidR="00B247F9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3E50F5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i£—¥Zx ty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¿j—</w:t>
      </w:r>
      <w:r w:rsidR="00B247F9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Ç—¥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xm¡—¥K | </w:t>
      </w:r>
    </w:p>
    <w:p w14:paraId="458B957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sëd— Cpx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Ig—¥Z | ¥s˜öÉ 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yJ | </w:t>
      </w:r>
    </w:p>
    <w:p w14:paraId="16F2BE6B" w14:textId="28A06D43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ö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¦ ¥K—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Çx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ª</w:t>
      </w:r>
      <w:r w:rsidR="00093212" w:rsidRPr="00093212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—¥Z | </w:t>
      </w:r>
    </w:p>
    <w:p w14:paraId="797FD8D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extõ— qzª.rK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m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ADFB3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ky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¦ öeZy—ZyrçZy | 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¦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3E5CE1" w:rsidRPr="007B486F">
        <w:rPr>
          <w:rFonts w:cs="Arial"/>
          <w:b/>
          <w:bCs/>
          <w:sz w:val="32"/>
          <w:szCs w:val="32"/>
        </w:rPr>
        <w:t>13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058AF11B" w14:textId="77777777" w:rsidR="003E5CE1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E5CE1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6.2</w:t>
      </w:r>
    </w:p>
    <w:p w14:paraId="3E504BE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Zõx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 |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—Yy | </w:t>
      </w:r>
    </w:p>
    <w:p w14:paraId="297CFED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eï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kx˜RõI |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eï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d—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ðZy˜I | </w:t>
      </w:r>
    </w:p>
    <w:p w14:paraId="3B4945B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xK§e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Ò±¡—rðZyJ | ¥öqxöZ—eZyª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¹xd—eZyJ | </w:t>
      </w:r>
    </w:p>
    <w:p w14:paraId="05053004" w14:textId="2D8C6474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Z§ Z¥Zx— hpZy |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</w:t>
      </w:r>
      <w:r w:rsidR="00D529C9" w:rsidRPr="0009321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93212">
        <w:rPr>
          <w:rFonts w:ascii="BRH Malayalam Extra" w:hAnsi="BRH Malayalam Extra" w:cs="BRH Malayalam Extra"/>
          <w:sz w:val="40"/>
          <w:szCs w:val="40"/>
          <w:highlight w:val="magenta"/>
        </w:rPr>
        <w:t>qq</w:t>
      </w:r>
      <w:r w:rsidRPr="007B486F">
        <w:rPr>
          <w:rFonts w:ascii="BRH Malayalam Extra" w:hAnsi="BRH Malayalam Extra" w:cs="BRH Malayalam Extra"/>
          <w:sz w:val="40"/>
          <w:szCs w:val="40"/>
        </w:rPr>
        <w:t>—kz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ögÖ— | </w:t>
      </w:r>
    </w:p>
    <w:p w14:paraId="330FC074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xÃ—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kx—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id— BdÉI | </w:t>
      </w:r>
    </w:p>
    <w:p w14:paraId="662B0A9A" w14:textId="77777777" w:rsidR="006F036A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xÇy— si£Æ-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£ZI˜ </w:t>
      </w:r>
      <w:r w:rsidR="00CC7208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( )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4295C8" w14:textId="1C6B83A4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Zy— öexPzd¥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Mõxex˜sû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3E5CE1" w:rsidRPr="00A348C4">
        <w:rPr>
          <w:rFonts w:cs="Arial"/>
          <w:b/>
          <w:bCs/>
          <w:sz w:val="32"/>
          <w:szCs w:val="32"/>
          <w:lang w:val="it-IT"/>
        </w:rPr>
        <w:t>14</w:t>
      </w:r>
      <w:r w:rsidR="00621CF3" w:rsidRPr="00A348C4">
        <w:rPr>
          <w:rFonts w:cs="Arial"/>
          <w:b/>
          <w:bCs/>
          <w:sz w:val="32"/>
          <w:szCs w:val="32"/>
          <w:lang w:val="it-IT"/>
        </w:rPr>
        <w:t xml:space="preserve"> (1</w:t>
      </w:r>
      <w:r w:rsidR="00072021" w:rsidRPr="00A348C4">
        <w:rPr>
          <w:rFonts w:cs="Arial"/>
          <w:b/>
          <w:bCs/>
          <w:sz w:val="32"/>
          <w:szCs w:val="32"/>
          <w:lang w:val="it-IT"/>
        </w:rPr>
        <w:t>1</w:t>
      </w:r>
      <w:r w:rsidR="00621CF3"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4178D958" w14:textId="77777777" w:rsidR="00CC7208" w:rsidRPr="00A348C4" w:rsidRDefault="00CC7208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px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x - p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i£Z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¥iK—I P) </w:t>
      </w:r>
      <w:r w:rsidRPr="00A348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A6)</w:t>
      </w:r>
    </w:p>
    <w:p w14:paraId="5436EDF1" w14:textId="77777777" w:rsidR="00185EE0" w:rsidRPr="00A348C4" w:rsidRDefault="00185EE0" w:rsidP="000B0F5C">
      <w:pPr>
        <w:pStyle w:val="Heading3"/>
        <w:spacing w:after="0" w:afterAutospacing="0"/>
        <w:rPr>
          <w:color w:val="auto"/>
          <w:lang w:val="it-IT"/>
        </w:rPr>
      </w:pPr>
      <w:bookmarkStart w:id="8" w:name="_Toc503954676"/>
      <w:r w:rsidRPr="007B486F">
        <w:rPr>
          <w:color w:val="auto"/>
        </w:rPr>
        <w:t xml:space="preserve">Ad¡pxKI - </w:t>
      </w:r>
      <w:r w:rsidRPr="00A348C4">
        <w:rPr>
          <w:color w:val="auto"/>
          <w:lang w:val="it-IT"/>
        </w:rPr>
        <w:t>7</w:t>
      </w:r>
      <w:bookmarkEnd w:id="8"/>
    </w:p>
    <w:p w14:paraId="5A5322BF" w14:textId="77777777" w:rsidR="003E5CE1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E5CE1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7.1</w:t>
      </w:r>
    </w:p>
    <w:p w14:paraId="4268DE51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—Çky—±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bõ¦ª-by¥qx—„pxÇk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xJ |</w:t>
      </w:r>
    </w:p>
    <w:p w14:paraId="4C25969A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²yª-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¡kx—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-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É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xYy |</w:t>
      </w:r>
    </w:p>
    <w:p w14:paraId="590F6F3B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¥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ðZ—j B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 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Ãx | </w:t>
      </w:r>
    </w:p>
    <w:p w14:paraId="402B09BE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Zõ—cyh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ax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ÃI | </w:t>
      </w:r>
    </w:p>
    <w:p w14:paraId="4E2199A9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Yx p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x—„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 D—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J s—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J |</w:t>
      </w:r>
    </w:p>
    <w:p w14:paraId="7A10C7DA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±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¥öqxöZ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xK§ ZûK§ | </w:t>
      </w:r>
    </w:p>
    <w:p w14:paraId="70CFDFC4" w14:textId="7DF68A0F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ªi— </w:t>
      </w:r>
      <w:r w:rsidRPr="0009321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x</w:t>
      </w:r>
      <w:r w:rsidR="00D529C9" w:rsidRPr="00093212">
        <w:rPr>
          <w:rFonts w:ascii="BRH Malayalam Extra" w:hAnsi="BRH Malayalam Extra" w:cs="BRH Malayalam Extra"/>
          <w:sz w:val="34"/>
          <w:szCs w:val="40"/>
          <w:highlight w:val="magenta"/>
          <w:lang w:val="it-IT"/>
        </w:rPr>
        <w:t>–</w:t>
      </w:r>
      <w:r w:rsidR="00BD0A23" w:rsidRPr="00093212">
        <w:rPr>
          <w:rFonts w:ascii="BRH Devanagari Extra" w:hAnsi="BRH Devanagari Extra" w:cs="BRH Malayalam Extra"/>
          <w:sz w:val="32"/>
          <w:szCs w:val="40"/>
          <w:highlight w:val="magenta"/>
          <w:lang w:val="it-IT"/>
        </w:rPr>
        <w:t>óè</w:t>
      </w:r>
      <w:r w:rsidR="00D529C9" w:rsidRPr="00093212">
        <w:rPr>
          <w:rFonts w:ascii="BRH Malayalam Extra" w:hAnsi="BRH Malayalam Extra" w:cs="BRH Malayalam Extra"/>
          <w:sz w:val="34"/>
          <w:szCs w:val="40"/>
          <w:highlight w:val="magenta"/>
          <w:lang w:val="it-IT"/>
        </w:rPr>
        <w:t>–</w:t>
      </w:r>
      <w:r w:rsidRPr="0009321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s</w:t>
      </w:r>
      <w:r w:rsidR="001E71F3" w:rsidRPr="00093212">
        <w:rPr>
          <w:rFonts w:ascii="BRH Devanagari Extra" w:hAnsi="BRH Devanagari Extra" w:cs="BRH Devanagari Extra"/>
          <w:sz w:val="32"/>
          <w:szCs w:val="40"/>
          <w:highlight w:val="magenta"/>
          <w:lang w:val="it-IT"/>
        </w:rPr>
        <w:t>ò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ïxpxÓy—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¸x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71C85FDB" w14:textId="2DCFE321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 b—cy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93B13" w:rsidRPr="00A348C4">
        <w:rPr>
          <w:rFonts w:ascii="BRH Malayalam Extra" w:hAnsi="BRH Malayalam Extra" w:cs="BRH Malayalam Extra"/>
          <w:sz w:val="40"/>
          <w:szCs w:val="40"/>
          <w:lang w:val="it-IT"/>
        </w:rPr>
        <w:t>ª.ry–k¥px—P</w:t>
      </w:r>
      <w:r w:rsidR="005102A4" w:rsidRPr="00A348C4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293B13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r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¥px—PZ§</w:t>
      </w:r>
      <w:r w:rsidR="00293B13" w:rsidRPr="00A348C4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F1245E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O§</w:t>
      </w:r>
      <w:r w:rsidRPr="007B486F">
        <w:rPr>
          <w:rFonts w:ascii="BRH Malayalam RN" w:hAnsi="BRH Malayalam RN" w:cs="BRH Malayalam RN"/>
          <w:sz w:val="40"/>
          <w:szCs w:val="40"/>
        </w:rPr>
        <w:t>°</w:t>
      </w: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ƒpx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˜I </w:t>
      </w:r>
      <w:r w:rsidR="00192C28" w:rsidRPr="007B486F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6B11683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O§¥</w:t>
      </w:r>
      <w:r w:rsidRPr="007B486F">
        <w:rPr>
          <w:rFonts w:ascii="BRH Malayalam RN" w:hAnsi="BRH Malayalam RN" w:cs="BRH Malayalam RN"/>
          <w:sz w:val="40"/>
          <w:szCs w:val="40"/>
        </w:rPr>
        <w:t>°</w:t>
      </w:r>
      <w:r w:rsidRPr="007B486F">
        <w:rPr>
          <w:rFonts w:ascii="BRH Malayalam Extra" w:hAnsi="BRH Malayalam Extra" w:cs="BRH Malayalam Extra"/>
          <w:sz w:val="40"/>
          <w:szCs w:val="40"/>
        </w:rPr>
        <w:t>—¤¤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exO§</w:t>
      </w:r>
      <w:r w:rsidRPr="007B486F">
        <w:rPr>
          <w:rFonts w:ascii="BRH Malayalam RN" w:hAnsi="BRH Malayalam RN" w:cs="BRH Malayalam RN"/>
          <w:sz w:val="40"/>
          <w:szCs w:val="40"/>
        </w:rPr>
        <w:t>°</w:t>
      </w:r>
      <w:r w:rsidR="001E71F3" w:rsidRPr="007B486F">
        <w:rPr>
          <w:rFonts w:ascii="BRH Devanagari Extra" w:hAnsi="BRH Devanagari Extra" w:cs="BRH Devanagari Extra"/>
          <w:sz w:val="32"/>
          <w:szCs w:val="36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>— sð£¥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3E5CE1" w:rsidRPr="007B486F">
        <w:rPr>
          <w:rFonts w:cs="Arial"/>
          <w:b/>
          <w:bCs/>
          <w:sz w:val="32"/>
          <w:szCs w:val="32"/>
        </w:rPr>
        <w:t>15</w:t>
      </w:r>
      <w:r w:rsidR="00621CF3" w:rsidRPr="007B486F">
        <w:rPr>
          <w:rFonts w:cs="Arial"/>
          <w:b/>
          <w:bCs/>
          <w:sz w:val="32"/>
          <w:szCs w:val="32"/>
        </w:rPr>
        <w:t xml:space="preserve"> (1</w:t>
      </w:r>
      <w:r w:rsidR="00072021" w:rsidRPr="007B486F">
        <w:rPr>
          <w:rFonts w:cs="Arial"/>
          <w:b/>
          <w:bCs/>
          <w:sz w:val="32"/>
          <w:szCs w:val="32"/>
        </w:rPr>
        <w:t>1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15D70A80" w14:textId="77777777" w:rsidR="00192C28" w:rsidRPr="007B486F" w:rsidRDefault="00192C28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ªp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iK—I P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7)</w:t>
      </w:r>
    </w:p>
    <w:p w14:paraId="75BA9D26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9" w:name="_Toc503954677"/>
      <w:r w:rsidRPr="007B486F">
        <w:rPr>
          <w:color w:val="auto"/>
        </w:rPr>
        <w:t xml:space="preserve">Ad¡pxKI - </w:t>
      </w:r>
      <w:r w:rsidRPr="007B486F">
        <w:rPr>
          <w:color w:val="auto"/>
          <w:lang w:val="en-US"/>
        </w:rPr>
        <w:t>8</w:t>
      </w:r>
      <w:bookmarkEnd w:id="9"/>
    </w:p>
    <w:p w14:paraId="132BB40B" w14:textId="77777777" w:rsidR="003E5CE1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E5CE1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8.1</w:t>
      </w:r>
    </w:p>
    <w:p w14:paraId="0EA6B994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xiyZ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˜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3E5CE1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A235B" w14:textId="27A02DAA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y¥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-b—d¡K£Zy</w:t>
      </w:r>
      <w:r w:rsidR="00A9398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93980">
        <w:rPr>
          <w:rFonts w:ascii="BRH Malayalam Extra" w:hAnsi="BRH Malayalam Extra" w:cs="BRH Malayalam Extra"/>
          <w:sz w:val="40"/>
          <w:szCs w:val="40"/>
          <w:highlight w:val="magenta"/>
        </w:rPr>
        <w:t>ts</w:t>
      </w:r>
      <w:r w:rsidRPr="007B486F">
        <w:rPr>
          <w:rFonts w:ascii="BRH Malayalam Extra" w:hAnsi="BRH Malayalam Extra" w:cs="BRH Malayalam Extra"/>
          <w:sz w:val="40"/>
          <w:szCs w:val="40"/>
        </w:rPr>
        <w:t>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eõx öqx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jZõx-</w:t>
      </w:r>
    </w:p>
    <w:p w14:paraId="449B2390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öqx—pjÇy | </w:t>
      </w:r>
    </w:p>
    <w:p w14:paraId="0EB02C6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ix—dy MxjÇy | </w:t>
      </w:r>
    </w:p>
    <w:p w14:paraId="17A4EE4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¥qxiyZy— 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sëxYy— q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sÇy |</w:t>
      </w:r>
    </w:p>
    <w:p w14:paraId="2D56A2E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-iyZõ—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õ¡J öe—Zy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I öeZy—M£YxZy | </w:t>
      </w:r>
    </w:p>
    <w:p w14:paraId="6FB3D10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-i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s¦—Zy |</w:t>
      </w:r>
    </w:p>
    <w:p w14:paraId="6DB52E5A" w14:textId="77777777" w:rsidR="00266975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-iyZõ—²y¥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-id¡—RxdxZy | </w:t>
      </w:r>
      <w:r w:rsidRPr="007B486F">
        <w:rPr>
          <w:rFonts w:ascii="BRH Malayalam Extra" w:hAnsi="BRH Malayalam Extra" w:cs="BRH Malayalam Extra"/>
          <w:sz w:val="40"/>
          <w:szCs w:val="40"/>
        </w:rPr>
        <w:br/>
      </w:r>
    </w:p>
    <w:p w14:paraId="6066EF54" w14:textId="2EB8417D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Hx-iyZy— ögx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J öe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õËx—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x-ex˜eï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zZy— | </w:t>
      </w:r>
    </w:p>
    <w:p w14:paraId="67F85808" w14:textId="77777777" w:rsidR="00963C14" w:rsidRPr="007B486F" w:rsidRDefault="0051212B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¤¤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px-ex˜¥eïxZy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3E5CE1" w:rsidRPr="007B486F">
        <w:rPr>
          <w:rFonts w:cs="Arial"/>
          <w:b/>
          <w:bCs/>
          <w:sz w:val="32"/>
          <w:szCs w:val="32"/>
        </w:rPr>
        <w:t>16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  <w:r w:rsidR="00963C14" w:rsidRPr="007B486F">
        <w:rPr>
          <w:rFonts w:cs="Arial"/>
          <w:b/>
          <w:bCs/>
          <w:sz w:val="32"/>
          <w:szCs w:val="32"/>
        </w:rPr>
        <w:t xml:space="preserve"> </w:t>
      </w:r>
      <w:r w:rsidR="00963C1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(HxI bq—) </w:t>
      </w:r>
      <w:r w:rsidR="00963C14"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8)</w:t>
      </w:r>
    </w:p>
    <w:p w14:paraId="3D562809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10" w:name="_Toc503954678"/>
      <w:r w:rsidRPr="007B486F">
        <w:rPr>
          <w:color w:val="auto"/>
        </w:rPr>
        <w:t xml:space="preserve">Ad¡pxKI - </w:t>
      </w:r>
      <w:r w:rsidR="00B03BEB" w:rsidRPr="007B486F">
        <w:rPr>
          <w:color w:val="auto"/>
          <w:lang w:val="en-US"/>
        </w:rPr>
        <w:t>9</w:t>
      </w:r>
      <w:bookmarkEnd w:id="10"/>
    </w:p>
    <w:p w14:paraId="2D4AC826" w14:textId="77777777" w:rsidR="003E5CE1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E5CE1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9.1</w:t>
      </w:r>
    </w:p>
    <w:p w14:paraId="28ED1C58" w14:textId="47048C2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ZI P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</w:t>
      </w:r>
      <w:r w:rsidRPr="00A93980">
        <w:rPr>
          <w:rFonts w:ascii="BRH Malayalam Extra" w:hAnsi="BRH Malayalam Extra" w:cs="BRH Malayalam Extra"/>
          <w:sz w:val="40"/>
          <w:szCs w:val="40"/>
          <w:highlight w:val="magenta"/>
        </w:rPr>
        <w:t>jöe</w:t>
      </w:r>
      <w:r w:rsidRPr="007B486F">
        <w:rPr>
          <w:rFonts w:ascii="BRH Malayalam Extra" w:hAnsi="BRH Malayalam Extra" w:cs="BRH Malayalam Extra"/>
          <w:sz w:val="40"/>
          <w:szCs w:val="40"/>
        </w:rPr>
        <w:t>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 </w:t>
      </w:r>
    </w:p>
    <w:p w14:paraId="2B651AD6" w14:textId="14819341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ZõI P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</w:t>
      </w:r>
    </w:p>
    <w:p w14:paraId="60C3466D" w14:textId="49FAEB58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eÒ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</w:t>
      </w:r>
      <w:r w:rsidRPr="00A93980">
        <w:rPr>
          <w:rFonts w:ascii="BRH Malayalam Extra" w:hAnsi="BRH Malayalam Extra" w:cs="BRH Malayalam Extra"/>
          <w:sz w:val="40"/>
          <w:szCs w:val="40"/>
          <w:highlight w:val="magenta"/>
        </w:rPr>
        <w:t>jöe</w:t>
      </w:r>
      <w:r w:rsidRPr="007B486F">
        <w:rPr>
          <w:rFonts w:ascii="BRH Malayalam Extra" w:hAnsi="BRH Malayalam Extra" w:cs="BRH Malayalam Extra"/>
          <w:sz w:val="40"/>
          <w:szCs w:val="40"/>
        </w:rPr>
        <w:t>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 </w:t>
      </w:r>
    </w:p>
    <w:p w14:paraId="3E71B6C3" w14:textId="3A237ACB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iÒ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</w:t>
      </w:r>
      <w:r w:rsidRPr="00A93980">
        <w:rPr>
          <w:rFonts w:ascii="BRH Malayalam Extra" w:hAnsi="BRH Malayalam Extra" w:cs="BRH Malayalam Extra"/>
          <w:sz w:val="40"/>
          <w:szCs w:val="40"/>
          <w:highlight w:val="magenta"/>
        </w:rPr>
        <w:t>jöe</w:t>
      </w:r>
      <w:r w:rsidRPr="007B486F">
        <w:rPr>
          <w:rFonts w:ascii="BRH Malayalam Extra" w:hAnsi="BRH Malayalam Extra" w:cs="BRH Malayalam Extra"/>
          <w:sz w:val="40"/>
          <w:szCs w:val="40"/>
        </w:rPr>
        <w:t>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</w:t>
      </w:r>
    </w:p>
    <w:p w14:paraId="2B7D37A6" w14:textId="7E2A7FD4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iÒ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 </w:t>
      </w:r>
    </w:p>
    <w:p w14:paraId="7DCCA8DA" w14:textId="3F76F029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²jÒ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</w:t>
      </w:r>
    </w:p>
    <w:p w14:paraId="2F76B353" w14:textId="50E83062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²y¥txöZI P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 </w:t>
      </w:r>
    </w:p>
    <w:p w14:paraId="77CA4201" w14:textId="7694F11F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ZyajÒ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</w:t>
      </w:r>
    </w:p>
    <w:p w14:paraId="25530BD0" w14:textId="4AF32414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d¡rI P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 </w:t>
      </w:r>
    </w:p>
    <w:p w14:paraId="7DF8F051" w14:textId="6CBBE9CE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Rx P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</w:t>
      </w:r>
      <w:r w:rsidR="00963C14" w:rsidRPr="007B486F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522857C0" w14:textId="00057C2D" w:rsidR="0051212B" w:rsidRPr="007B486F" w:rsidRDefault="0051212B" w:rsidP="000B0F5C">
      <w:pPr>
        <w:widowControl w:val="0"/>
        <w:autoSpaceDE w:val="0"/>
        <w:autoSpaceDN w:val="0"/>
        <w:adjustRightInd w:val="0"/>
        <w:ind w:right="-18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RdÒ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 </w:t>
      </w:r>
    </w:p>
    <w:p w14:paraId="70BB3232" w14:textId="6D797308" w:rsidR="0051212B" w:rsidRPr="007B486F" w:rsidRDefault="0051212B" w:rsidP="000B0F5C">
      <w:pPr>
        <w:widowControl w:val="0"/>
        <w:autoSpaceDE w:val="0"/>
        <w:autoSpaceDN w:val="0"/>
        <w:adjustRightInd w:val="0"/>
        <w:ind w:right="-18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RxZyÒ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5881930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ZõiyZy sZõpPx— kxa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kJ | </w:t>
      </w:r>
    </w:p>
    <w:p w14:paraId="7DF1B4D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e CZy Z¥exdyZõJ e¦—k¡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æyJ |</w:t>
      </w:r>
    </w:p>
    <w:p w14:paraId="3CB3019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P¥d G¥pZy dx¥Kx— i¦b§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õJ |</w:t>
      </w:r>
    </w:p>
    <w:p w14:paraId="3A507F94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Æy Ze—sëÆ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eJ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3E5CE1" w:rsidRPr="007B486F">
        <w:rPr>
          <w:rFonts w:cs="Arial"/>
          <w:b/>
          <w:bCs/>
          <w:sz w:val="32"/>
          <w:szCs w:val="32"/>
        </w:rPr>
        <w:t>17</w:t>
      </w:r>
      <w:r w:rsidR="00621CF3" w:rsidRPr="007B486F">
        <w:rPr>
          <w:rFonts w:cs="Arial"/>
          <w:b/>
          <w:bCs/>
          <w:sz w:val="32"/>
          <w:szCs w:val="32"/>
        </w:rPr>
        <w:t xml:space="preserve"> (1</w:t>
      </w:r>
      <w:r w:rsidR="00BD7403" w:rsidRPr="007B486F">
        <w:rPr>
          <w:rFonts w:cs="Arial"/>
          <w:b/>
          <w:bCs/>
          <w:sz w:val="32"/>
          <w:szCs w:val="32"/>
        </w:rPr>
        <w:t>6</w:t>
      </w:r>
      <w:r w:rsidR="00621CF3" w:rsidRPr="007B486F">
        <w:rPr>
          <w:rFonts w:cs="Arial"/>
          <w:b/>
          <w:bCs/>
          <w:sz w:val="32"/>
          <w:szCs w:val="32"/>
        </w:rPr>
        <w:t>)</w:t>
      </w:r>
      <w:r w:rsidR="00963C14" w:rsidRPr="007B486F">
        <w:rPr>
          <w:rFonts w:cs="Arial"/>
          <w:b/>
          <w:bCs/>
          <w:sz w:val="32"/>
          <w:szCs w:val="32"/>
        </w:rPr>
        <w:t xml:space="preserve"> </w:t>
      </w:r>
    </w:p>
    <w:p w14:paraId="3D3B316C" w14:textId="77777777" w:rsidR="00963C14" w:rsidRPr="007B486F" w:rsidRDefault="00963C14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öeRx P sûx</w:t>
      </w:r>
      <w:r w:rsidR="000D745A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 rU§P—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9)</w:t>
      </w:r>
    </w:p>
    <w:p w14:paraId="22E3E237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11" w:name="_Toc503954679"/>
      <w:r w:rsidRPr="007B486F">
        <w:rPr>
          <w:color w:val="auto"/>
        </w:rPr>
        <w:t xml:space="preserve">Ad¡pxKI - </w:t>
      </w:r>
      <w:r w:rsidR="00B03BEB" w:rsidRPr="007B486F">
        <w:rPr>
          <w:color w:val="auto"/>
          <w:lang w:val="en-US"/>
        </w:rPr>
        <w:t>10</w:t>
      </w:r>
      <w:bookmarkEnd w:id="11"/>
    </w:p>
    <w:p w14:paraId="1B6A13A0" w14:textId="77777777" w:rsidR="003E5CE1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E5CE1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0.1</w:t>
      </w:r>
    </w:p>
    <w:p w14:paraId="4F7FAB14" w14:textId="6E401E05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Iƒp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kky—px | K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43714F" w:rsidRPr="0043714F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7B486F">
        <w:rPr>
          <w:rFonts w:ascii="BRH Malayalam Extra" w:hAnsi="BRH Malayalam Extra" w:cs="BRH Malayalam Extra"/>
          <w:sz w:val="40"/>
          <w:szCs w:val="40"/>
        </w:rPr>
        <w:t>yJ 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I M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ky—p |</w:t>
      </w:r>
    </w:p>
    <w:p w14:paraId="6FD302D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 e—py¥öZx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ydz—p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£Z—isôy | </w:t>
      </w:r>
    </w:p>
    <w:p w14:paraId="0D2002F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bpy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p—ªPsI | s¡¥icx A—i£¥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yZJ | </w:t>
      </w:r>
    </w:p>
    <w:p w14:paraId="201F6F84" w14:textId="77777777" w:rsidR="00963C14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Zy öZyq¥´xª ¥pbx—d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d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3E5CE1" w:rsidRPr="007B486F">
        <w:rPr>
          <w:rFonts w:cs="Arial"/>
          <w:b/>
          <w:bCs/>
          <w:sz w:val="32"/>
          <w:szCs w:val="32"/>
        </w:rPr>
        <w:t>18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  <w:r w:rsidR="00963C14" w:rsidRPr="007B486F">
        <w:rPr>
          <w:rFonts w:cs="Arial"/>
          <w:b/>
          <w:bCs/>
          <w:sz w:val="32"/>
          <w:szCs w:val="32"/>
        </w:rPr>
        <w:t xml:space="preserve"> </w:t>
      </w:r>
    </w:p>
    <w:p w14:paraId="7105D8FE" w14:textId="77777777" w:rsidR="00963C14" w:rsidRPr="00A348C4" w:rsidRDefault="00963C14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t</w:t>
      </w:r>
      <w:r w:rsidR="00BD0A23" w:rsidRPr="00A348C4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rU§) </w:t>
      </w:r>
      <w:r w:rsidRPr="00A348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A10)</w:t>
      </w:r>
    </w:p>
    <w:p w14:paraId="08627167" w14:textId="77777777" w:rsidR="00185EE0" w:rsidRPr="00A348C4" w:rsidRDefault="00185EE0" w:rsidP="000B0F5C">
      <w:pPr>
        <w:pStyle w:val="Heading3"/>
        <w:spacing w:after="0" w:afterAutospacing="0"/>
        <w:rPr>
          <w:color w:val="auto"/>
          <w:lang w:val="it-IT"/>
        </w:rPr>
      </w:pPr>
      <w:bookmarkStart w:id="12" w:name="_Toc503954680"/>
      <w:r w:rsidRPr="007B486F">
        <w:rPr>
          <w:color w:val="auto"/>
        </w:rPr>
        <w:t>Ad¡pxKI - 1</w:t>
      </w:r>
      <w:r w:rsidR="00B03BEB" w:rsidRPr="00A348C4">
        <w:rPr>
          <w:color w:val="auto"/>
          <w:lang w:val="it-IT"/>
        </w:rPr>
        <w:t>1</w:t>
      </w:r>
      <w:bookmarkEnd w:id="12"/>
    </w:p>
    <w:p w14:paraId="43A529E6" w14:textId="77777777" w:rsidR="003E5CE1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E5CE1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11.1</w:t>
      </w:r>
    </w:p>
    <w:p w14:paraId="32454036" w14:textId="3E0502DB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bid¢Põx„„Px¥kõx¥Çpxsyd-i—d¡q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ëy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BD216C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Z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ƒpb | cª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Pk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xjx˜Íx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bJ |</w:t>
      </w:r>
    </w:p>
    <w:p w14:paraId="63B802DA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Pxkõxj öeyjI cdixt£Zõ öeRxZÇ¡I </w:t>
      </w:r>
    </w:p>
    <w:p w14:paraId="3ECB2504" w14:textId="77777777" w:rsidR="0043714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 põ—p¥P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a§szJ | </w:t>
      </w:r>
    </w:p>
    <w:p w14:paraId="50595A8C" w14:textId="77777777" w:rsidR="0043714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ZõxË öei—b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I | cªixË öei—b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õI | </w:t>
      </w:r>
    </w:p>
    <w:p w14:paraId="5F268F7E" w14:textId="0EF37A6A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¡qmxË öei—b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I | h¢¤¤Zõ d öei—b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õI | </w:t>
      </w:r>
    </w:p>
    <w:p w14:paraId="655BB940" w14:textId="00A7FDB1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ûx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Pr="00BA395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jöe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PdxhõxI d öei—b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  <w:r w:rsidR="00FF58C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3E5CE1" w:rsidRPr="00A348C4">
        <w:rPr>
          <w:rFonts w:cs="Arial"/>
          <w:b/>
          <w:bCs/>
          <w:sz w:val="32"/>
          <w:szCs w:val="32"/>
          <w:lang w:val="it-IT"/>
        </w:rPr>
        <w:t>19</w:t>
      </w:r>
      <w:r w:rsidR="00621CF3" w:rsidRPr="00A348C4">
        <w:rPr>
          <w:rFonts w:cs="Arial"/>
          <w:b/>
          <w:bCs/>
          <w:sz w:val="32"/>
          <w:szCs w:val="32"/>
          <w:lang w:val="it-IT"/>
        </w:rPr>
        <w:t xml:space="preserve"> (10)</w:t>
      </w:r>
    </w:p>
    <w:p w14:paraId="0ADEBC59" w14:textId="77777777" w:rsidR="00D51E2B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51E2B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11.2</w:t>
      </w:r>
    </w:p>
    <w:p w14:paraId="1DEC4B9F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bpeyZ£KxkõxhõxI d öei—b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Z£— ¥b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p |</w:t>
      </w:r>
    </w:p>
    <w:p w14:paraId="0D1DC976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yZ£— ¥b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p | BPxkõ— ¥b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p | </w:t>
      </w:r>
    </w:p>
    <w:p w14:paraId="4AC67E45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Zyay— ¥b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p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jxdõdpbõxdy— Kª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y | </w:t>
      </w:r>
    </w:p>
    <w:p w14:paraId="3BE70511" w14:textId="07343723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dy ¥spy—Zp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y | ¥dx C</w:t>
      </w:r>
      <w:r w:rsidR="005102A4" w:rsidRPr="00A348C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y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8BA3B83" w14:textId="77777777" w:rsidR="00621CF3" w:rsidRPr="00A348C4" w:rsidRDefault="0051212B" w:rsidP="000B0F5C">
      <w:pPr>
        <w:widowControl w:val="0"/>
        <w:autoSpaceDE w:val="0"/>
        <w:autoSpaceDN w:val="0"/>
        <w:adjustRightInd w:val="0"/>
        <w:ind w:right="-14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xdõsôxK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ky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y | </w:t>
      </w:r>
    </w:p>
    <w:p w14:paraId="0B89DE5E" w14:textId="77777777" w:rsidR="0051212B" w:rsidRPr="00A348C4" w:rsidRDefault="0051212B" w:rsidP="000B0F5C">
      <w:pPr>
        <w:widowControl w:val="0"/>
        <w:autoSpaceDE w:val="0"/>
        <w:autoSpaceDN w:val="0"/>
        <w:adjustRightInd w:val="0"/>
        <w:ind w:right="-14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dy Zû¥jx—exs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y </w:t>
      </w:r>
      <w:r w:rsidR="00FF58C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D51E2B" w:rsidRPr="00A348C4">
        <w:rPr>
          <w:rFonts w:cs="Arial"/>
          <w:b/>
          <w:bCs/>
          <w:sz w:val="32"/>
          <w:szCs w:val="32"/>
          <w:lang w:val="it-IT"/>
        </w:rPr>
        <w:t>20</w:t>
      </w:r>
      <w:r w:rsidR="00621CF3" w:rsidRPr="00A348C4">
        <w:rPr>
          <w:rFonts w:cs="Arial"/>
          <w:b/>
          <w:bCs/>
          <w:sz w:val="32"/>
          <w:szCs w:val="32"/>
          <w:lang w:val="it-IT"/>
        </w:rPr>
        <w:t xml:space="preserve"> (10)</w:t>
      </w:r>
    </w:p>
    <w:p w14:paraId="43248474" w14:textId="77777777" w:rsidR="00D51E2B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51E2B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11.3</w:t>
      </w:r>
    </w:p>
    <w:p w14:paraId="6AFA3AD8" w14:textId="75F04586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x C</w:t>
      </w:r>
      <w:r w:rsidR="005102A4" w:rsidRPr="00A348C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kx</w:t>
      </w:r>
      <w:r w:rsidR="00035F85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y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j ¥K Pxsô¥öPâj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¥sx ög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YxJ |</w:t>
      </w:r>
    </w:p>
    <w:p w14:paraId="1CB04F1B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rxI Zûjx„„s¥dd öeqû—s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  <w:r w:rsidR="00BB4FC4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qÆ—j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I |</w:t>
      </w:r>
    </w:p>
    <w:p w14:paraId="32D7822C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öqÆ—jx „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I | öqy—j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I | öty—j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10A990C7" w14:textId="77777777" w:rsidR="00621CF3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y—j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I | sIƒpy—b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BB4FC4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23DE03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a jby ¥Z KªipyPyKya§sx px p£À pyPyKy—a§sx 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õxZ§ </w:t>
      </w:r>
      <w:r w:rsidR="00FF58C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D51E2B" w:rsidRPr="00A348C4">
        <w:rPr>
          <w:rFonts w:cs="Arial"/>
          <w:b/>
          <w:bCs/>
          <w:sz w:val="32"/>
          <w:szCs w:val="32"/>
          <w:lang w:val="it-IT"/>
        </w:rPr>
        <w:t>21</w:t>
      </w:r>
      <w:r w:rsidR="00F4685C" w:rsidRPr="00A348C4">
        <w:rPr>
          <w:rFonts w:cs="Arial"/>
          <w:b/>
          <w:bCs/>
          <w:sz w:val="32"/>
          <w:szCs w:val="32"/>
          <w:lang w:val="it-IT"/>
        </w:rPr>
        <w:t xml:space="preserve"> </w:t>
      </w:r>
      <w:r w:rsidR="00621CF3" w:rsidRPr="00A348C4">
        <w:rPr>
          <w:rFonts w:cs="Arial"/>
          <w:b/>
          <w:bCs/>
          <w:sz w:val="32"/>
          <w:szCs w:val="32"/>
          <w:lang w:val="it-IT"/>
        </w:rPr>
        <w:t>(10)</w:t>
      </w:r>
    </w:p>
    <w:p w14:paraId="7F08EA02" w14:textId="77777777" w:rsidR="00D51E2B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51E2B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11.4</w:t>
      </w:r>
    </w:p>
    <w:p w14:paraId="14065587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j ZöZ ögxÖYx˜J sÏ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A63DD" w:rsidRPr="00A348C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dJ | j¡°x— Bj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°xJ |</w:t>
      </w:r>
    </w:p>
    <w:p w14:paraId="520BC6D4" w14:textId="08F592F5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m¢±x— cªi—Kx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9052F"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õ¡J | jax ¥Z— ZöZ— pª¥</w:t>
      </w:r>
      <w:r w:rsidR="00BA3950" w:rsidRPr="00BA395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8F4034" w:rsidRPr="00A348C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Ë§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28D781FE" w14:textId="15C46038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ax ZöZ— pª¥</w:t>
      </w:r>
      <w:r w:rsidR="00BA3950" w:rsidRPr="00BA395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axJ </w:t>
      </w:r>
      <w:r w:rsidR="00BB4FC4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axhõx˜Lõx¥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¡ |</w:t>
      </w:r>
    </w:p>
    <w:p w14:paraId="6EA2B1FB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j ZöZ ögxÖYx˜J sÏ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F4034" w:rsidRPr="00A348C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dJ | j¡°x— Bj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°xJ |</w:t>
      </w:r>
    </w:p>
    <w:p w14:paraId="7292D9AD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m¢±x— cªi— Kx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8F4034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õ¡J | </w:t>
      </w:r>
    </w:p>
    <w:p w14:paraId="06B5A67B" w14:textId="5FFAE178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ax ¥Z— ¥Zr¡— pª¥</w:t>
      </w:r>
      <w:r w:rsidR="00BA3950" w:rsidRPr="00BA3950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</w:t>
      </w:r>
      <w:r w:rsidR="008F4034"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63C14" w:rsidRPr="007B486F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7B486F">
        <w:rPr>
          <w:rFonts w:ascii="BRH Malayalam Extra" w:hAnsi="BRH Malayalam Extra" w:cs="BRH Malayalam Extra"/>
          <w:sz w:val="40"/>
          <w:szCs w:val="40"/>
        </w:rPr>
        <w:t>|</w:t>
      </w:r>
      <w:r w:rsidR="00D51E2B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1E2B" w:rsidRPr="007B486F">
        <w:rPr>
          <w:rFonts w:cs="Arial"/>
          <w:b/>
          <w:bCs/>
          <w:sz w:val="32"/>
          <w:szCs w:val="32"/>
        </w:rPr>
        <w:t>22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01C06E11" w14:textId="77777777" w:rsidR="00D51E2B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51E2B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1.5</w:t>
      </w:r>
    </w:p>
    <w:p w14:paraId="4E4B2A30" w14:textId="01088452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ax ¥Zr¡— pª¥</w:t>
      </w:r>
      <w:r w:rsidR="00BA3950" w:rsidRPr="00BA3950">
        <w:rPr>
          <w:rFonts w:ascii="BRH Malayalam Extra" w:hAnsi="BRH Malayalam Extra" w:cs="BRH Malayalam Extra"/>
          <w:sz w:val="40"/>
          <w:szCs w:val="40"/>
          <w:highlight w:val="magenta"/>
          <w:lang w:val="en-IN"/>
        </w:rPr>
        <w:t>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axJ </w:t>
      </w:r>
      <w:r w:rsidR="00BB4FC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r— B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J | Gr D—e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J |</w:t>
      </w:r>
    </w:p>
    <w:p w14:paraId="349E4D2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rx ¥p—¥b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yrZ§ | GZb—d¡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dI | </w:t>
      </w:r>
    </w:p>
    <w:p w14:paraId="3801C5B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pi¡ex—s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õI | Gpi¡ ¤¤PZ—b¡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I </w:t>
      </w:r>
      <w:r w:rsidR="00BB4FC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D51E2B" w:rsidRPr="007B486F">
        <w:rPr>
          <w:rFonts w:cs="Arial"/>
          <w:b/>
          <w:bCs/>
          <w:sz w:val="32"/>
          <w:szCs w:val="32"/>
        </w:rPr>
        <w:t>23</w:t>
      </w:r>
      <w:r w:rsidR="00621CF3" w:rsidRPr="007B486F">
        <w:rPr>
          <w:rFonts w:cs="Arial"/>
          <w:b/>
          <w:bCs/>
          <w:sz w:val="32"/>
          <w:szCs w:val="32"/>
        </w:rPr>
        <w:t xml:space="preserve"> (</w:t>
      </w:r>
      <w:r w:rsidR="002E1021" w:rsidRPr="007B486F">
        <w:rPr>
          <w:rFonts w:cs="Arial"/>
          <w:b/>
          <w:bCs/>
          <w:sz w:val="32"/>
          <w:szCs w:val="32"/>
        </w:rPr>
        <w:t>7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5EA75066" w14:textId="77777777" w:rsidR="00266975" w:rsidRDefault="00266975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14:paraId="370B4923" w14:textId="701B3403" w:rsidR="00963C14" w:rsidRPr="007B486F" w:rsidRDefault="00963C14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sûx</w:t>
      </w:r>
      <w:r w:rsidR="000D745A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õxjöepPdxhõxI d öei—by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õI - </w:t>
      </w:r>
    </w:p>
    <w:p w14:paraId="47019204" w14:textId="77777777" w:rsidR="00963C14" w:rsidRPr="007B486F" w:rsidRDefault="00963C14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dyZû¥jx—exsõ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y - sõxZ§ - ¥Zr¡— pª¥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©a§ - +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1)</w:t>
      </w:r>
    </w:p>
    <w:p w14:paraId="224B762D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13" w:name="_Toc503954681"/>
      <w:r w:rsidRPr="007B486F">
        <w:rPr>
          <w:color w:val="auto"/>
        </w:rPr>
        <w:t>Ad¡pxKI - 1</w:t>
      </w:r>
      <w:r w:rsidR="00B03BEB" w:rsidRPr="007B486F">
        <w:rPr>
          <w:color w:val="auto"/>
          <w:lang w:val="en-US"/>
        </w:rPr>
        <w:t>2</w:t>
      </w:r>
      <w:bookmarkEnd w:id="13"/>
    </w:p>
    <w:p w14:paraId="44016434" w14:textId="77777777" w:rsidR="00D51E2B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51E2B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2.1</w:t>
      </w:r>
    </w:p>
    <w:p w14:paraId="046E002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¥Ëx— 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J qIƒpk¡—YJ | q¥Ëx— hpZûk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 |</w:t>
      </w:r>
    </w:p>
    <w:p w14:paraId="0B0882C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Zy—J | q¥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rê¡—k¡k¡ö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 |</w:t>
      </w:r>
    </w:p>
    <w:p w14:paraId="608ED9D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—¥Y | di—¥së px¥jx | </w:t>
      </w:r>
    </w:p>
    <w:p w14:paraId="63493353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±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ögÖx—sy |</w:t>
      </w:r>
    </w:p>
    <w:p w14:paraId="0A42E5E6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x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±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ögÖx px—byrI |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—pxbyrI |</w:t>
      </w:r>
    </w:p>
    <w:p w14:paraId="437A6DDD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õi—pxbyrI </w:t>
      </w:r>
      <w:r w:rsidR="00032177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( )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| ZÍxix—pzZ§ | Z</w:t>
      </w:r>
      <w:r w:rsidR="00552DF8" w:rsidRPr="00A348C4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552DF8" w:rsidRPr="00A348C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°xk—ixpzZ§ |</w:t>
      </w:r>
    </w:p>
    <w:p w14:paraId="4AD591CC" w14:textId="77777777" w:rsidR="003B235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p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ÍxI | Bpz˜</w:t>
      </w:r>
      <w:bookmarkStart w:id="14" w:name="_Hlk499716992"/>
      <w:r w:rsidR="00170049" w:rsidRPr="00A348C4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bookmarkEnd w:id="14"/>
      <w:r w:rsidR="00170049" w:rsidRPr="00A348C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°xk˜I </w:t>
      </w:r>
      <w:r w:rsidR="00BB4FC4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7E472921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xI qxÇ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qxÇ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qxÇy—</w:t>
      </w:r>
      <w:r w:rsidR="002F18DE"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3B235B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B4FC4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3B235B"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3B235B" w:rsidRPr="00A348C4">
        <w:rPr>
          <w:rFonts w:cs="Arial"/>
          <w:b/>
          <w:bCs/>
          <w:sz w:val="32"/>
          <w:szCs w:val="32"/>
          <w:lang w:val="it-IT"/>
        </w:rPr>
        <w:t>24 (15)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A348C4">
        <w:rPr>
          <w:lang w:val="it-IT"/>
        </w:rPr>
        <w:tab/>
      </w:r>
    </w:p>
    <w:p w14:paraId="0B01D805" w14:textId="77777777" w:rsidR="00032177" w:rsidRPr="007B486F" w:rsidRDefault="00032177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i—pxbyr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eº— P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2)</w:t>
      </w:r>
    </w:p>
    <w:p w14:paraId="60C8E333" w14:textId="77777777" w:rsidR="0051212B" w:rsidRPr="007B486F" w:rsidRDefault="003E7553" w:rsidP="000B0F5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---</w:t>
      </w:r>
      <w:r w:rsidR="0051212B" w:rsidRPr="007B486F">
        <w:rPr>
          <w:rFonts w:ascii="BRH Malayalam Extra" w:hAnsi="BRH Malayalam Extra" w:cs="BRH Malayalam Extra"/>
          <w:b/>
          <w:bCs/>
          <w:sz w:val="40"/>
          <w:szCs w:val="40"/>
        </w:rPr>
        <w:t>qz±xpmøz sixeëx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---</w:t>
      </w:r>
      <w:r w:rsidR="0051212B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5C0FBE3" w14:textId="77777777" w:rsidR="0054195C" w:rsidRPr="007B486F" w:rsidRDefault="0054195C" w:rsidP="00D529C9">
      <w:pPr>
        <w:pStyle w:val="NoSpacing"/>
        <w:spacing w:line="252" w:lineRule="auto"/>
        <w:sectPr w:rsidR="0054195C" w:rsidRPr="007B486F" w:rsidSect="005C2E01">
          <w:headerReference w:type="even" r:id="rId16"/>
          <w:headerReference w:type="default" r:id="rId17"/>
          <w:pgSz w:w="12240" w:h="15840"/>
          <w:pgMar w:top="1008" w:right="864" w:bottom="1008" w:left="1440" w:header="576" w:footer="576" w:gutter="0"/>
          <w:cols w:space="720"/>
          <w:noEndnote/>
          <w:docGrid w:linePitch="360"/>
        </w:sectPr>
      </w:pPr>
    </w:p>
    <w:p w14:paraId="278BFD92" w14:textId="77777777" w:rsidR="0051212B" w:rsidRPr="007B486F" w:rsidRDefault="0051212B" w:rsidP="00D529C9">
      <w:pPr>
        <w:pStyle w:val="Heading4"/>
        <w:spacing w:before="0" w:line="252" w:lineRule="auto"/>
        <w:jc w:val="center"/>
        <w:rPr>
          <w:rStyle w:val="Heading1Char"/>
          <w:rFonts w:eastAsia="Calibri"/>
          <w:i w:val="0"/>
          <w:iCs w:val="0"/>
          <w:color w:val="auto"/>
          <w:sz w:val="52"/>
          <w:szCs w:val="52"/>
        </w:rPr>
      </w:pPr>
      <w:bookmarkStart w:id="15" w:name="_Toc406949941"/>
      <w:bookmarkStart w:id="16" w:name="_Toc503954682"/>
      <w:r w:rsidRPr="007B486F">
        <w:rPr>
          <w:rStyle w:val="Heading1Char"/>
          <w:rFonts w:eastAsia="Calibri"/>
          <w:i w:val="0"/>
          <w:iCs w:val="0"/>
          <w:color w:val="auto"/>
          <w:sz w:val="52"/>
          <w:szCs w:val="52"/>
        </w:rPr>
        <w:lastRenderedPageBreak/>
        <w:t>ögÖxdÉpmøz</w:t>
      </w:r>
      <w:bookmarkEnd w:id="15"/>
      <w:bookmarkEnd w:id="16"/>
    </w:p>
    <w:p w14:paraId="408B962B" w14:textId="77777777" w:rsidR="000F1BCE" w:rsidRPr="007B486F" w:rsidRDefault="000F1BCE" w:rsidP="00D529C9">
      <w:pPr>
        <w:pStyle w:val="Heading3"/>
        <w:spacing w:after="0" w:afterAutospacing="0" w:line="252" w:lineRule="auto"/>
        <w:rPr>
          <w:color w:val="auto"/>
          <w:lang w:val="en-US"/>
        </w:rPr>
      </w:pPr>
      <w:bookmarkStart w:id="17" w:name="_Toc503954683"/>
      <w:r w:rsidRPr="007B486F">
        <w:rPr>
          <w:color w:val="auto"/>
        </w:rPr>
        <w:t>Ad¡pxKI - 1</w:t>
      </w:r>
      <w:r w:rsidRPr="007B486F">
        <w:rPr>
          <w:color w:val="auto"/>
          <w:lang w:val="en-US"/>
        </w:rPr>
        <w:t>3</w:t>
      </w:r>
      <w:bookmarkEnd w:id="17"/>
    </w:p>
    <w:p w14:paraId="460CB814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3.1</w:t>
      </w:r>
    </w:p>
    <w:p w14:paraId="70FEA38A" w14:textId="6D47DA5F" w:rsidR="0051212B" w:rsidRPr="00FE593B" w:rsidRDefault="0051212B" w:rsidP="000B0F5C">
      <w:pPr>
        <w:pStyle w:val="NoSpacing"/>
        <w:rPr>
          <w:rFonts w:ascii="Arial" w:hAnsi="Arial" w:cs="Arial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dx—ppZ¡ |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 d¦— h¡d°¡ | </w:t>
      </w:r>
    </w:p>
    <w:p w14:paraId="73D4E1E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õ—I Kkpxp¤¤t |</w:t>
      </w:r>
    </w:p>
    <w:p w14:paraId="48EAABF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ûy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cz—Zisë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 py—bûy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¤¤t˜ </w:t>
      </w:r>
      <w:r w:rsidR="00154EA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2F45F" w14:textId="77777777" w:rsidR="00032177" w:rsidRPr="007B486F" w:rsidRDefault="0051212B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 qx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qx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qxÇyJ— </w:t>
      </w:r>
      <w:r w:rsidR="00154EA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13D4E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25</w:t>
      </w:r>
      <w:r w:rsidR="00621CF3" w:rsidRPr="007B486F">
        <w:rPr>
          <w:rFonts w:cs="Arial"/>
          <w:b/>
          <w:bCs/>
          <w:sz w:val="32"/>
          <w:szCs w:val="32"/>
        </w:rPr>
        <w:t xml:space="preserve"> (</w:t>
      </w:r>
      <w:r w:rsidR="002E1021" w:rsidRPr="007B486F">
        <w:rPr>
          <w:rFonts w:cs="Arial"/>
          <w:b/>
          <w:bCs/>
          <w:sz w:val="32"/>
          <w:szCs w:val="32"/>
        </w:rPr>
        <w:t>5</w:t>
      </w:r>
      <w:r w:rsidR="00621CF3" w:rsidRPr="007B486F">
        <w:rPr>
          <w:rFonts w:cs="Arial"/>
          <w:b/>
          <w:bCs/>
          <w:sz w:val="32"/>
          <w:szCs w:val="32"/>
        </w:rPr>
        <w:t>)</w:t>
      </w:r>
      <w:r w:rsidR="00032177" w:rsidRPr="007B486F">
        <w:rPr>
          <w:rFonts w:cs="Arial"/>
          <w:b/>
          <w:bCs/>
          <w:sz w:val="32"/>
          <w:szCs w:val="32"/>
        </w:rPr>
        <w:t xml:space="preserve"> </w:t>
      </w:r>
      <w:r w:rsidR="00032177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032177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 eº—)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="00032177"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3)</w:t>
      </w:r>
    </w:p>
    <w:p w14:paraId="50F5C6B7" w14:textId="77777777" w:rsidR="000F1BCE" w:rsidRPr="007B486F" w:rsidRDefault="000F1BCE" w:rsidP="000B0F5C">
      <w:pPr>
        <w:pStyle w:val="Heading3"/>
        <w:spacing w:after="0" w:afterAutospacing="0"/>
        <w:rPr>
          <w:color w:val="auto"/>
          <w:lang w:val="en-US"/>
        </w:rPr>
      </w:pPr>
      <w:bookmarkStart w:id="18" w:name="_Toc503954684"/>
      <w:r w:rsidRPr="007B486F">
        <w:rPr>
          <w:color w:val="auto"/>
        </w:rPr>
        <w:t>Ad¡pxKI - 1</w:t>
      </w:r>
      <w:r w:rsidRPr="007B486F">
        <w:rPr>
          <w:color w:val="auto"/>
          <w:lang w:val="en-US"/>
        </w:rPr>
        <w:t>4</w:t>
      </w:r>
      <w:bookmarkEnd w:id="18"/>
    </w:p>
    <w:p w14:paraId="7FD52B06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1</w:t>
      </w:r>
    </w:p>
    <w:p w14:paraId="2FE08F8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bx˜¥eï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k˜I </w:t>
      </w:r>
      <w:r w:rsidR="00D909E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x„hõ¡—°x | </w:t>
      </w:r>
    </w:p>
    <w:p w14:paraId="54EDE0F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¹</w:t>
      </w:r>
      <w:r w:rsidRPr="007B486F">
        <w:rPr>
          <w:rFonts w:ascii="BRH Malayalam Extra" w:hAnsi="BRH Malayalam Extra" w:cs="BRH Malayalam Extra"/>
          <w:sz w:val="40"/>
          <w:szCs w:val="40"/>
        </w:rPr>
        <w:t>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-i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I ögÖ— | </w:t>
      </w:r>
    </w:p>
    <w:p w14:paraId="44DC37C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x ¥p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yty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M¡tx—jxI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i ¥põx—i</w:t>
      </w:r>
      <w:r w:rsidR="0029739E"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0D9585A" w14:textId="77777777" w:rsidR="005102A4" w:rsidRPr="0084139A" w:rsidRDefault="005102A4" w:rsidP="005102A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¥sx˜„</w:t>
      </w:r>
      <w:r w:rsidRPr="00266975">
        <w:rPr>
          <w:rFonts w:ascii="BRH Malayalam" w:hAnsi="BRH Malayalam" w:cs="BRH Malayalam"/>
          <w:color w:val="000000"/>
          <w:sz w:val="40"/>
          <w:szCs w:val="40"/>
        </w:rPr>
        <w:t xml:space="preserve"> q§T</w:t>
      </w:r>
      <w:r w:rsidRPr="00266975">
        <w:rPr>
          <w:rFonts w:ascii="BRH Malayalam Extra" w:hAnsi="BRH Malayalam Extra" w:cs="BRH Malayalam Extra"/>
          <w:sz w:val="40"/>
          <w:szCs w:val="40"/>
        </w:rPr>
        <w:t>¡¥Z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© Kxix˜©a§ s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t |</w:t>
      </w:r>
      <w:r w:rsidRPr="008413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F5D4E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—Yx py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Òy¥ZZy— </w:t>
      </w:r>
      <w:r w:rsidR="00D909E7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57F65FD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sôx—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d— B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J sIh¢—ZJ | </w:t>
      </w:r>
    </w:p>
    <w:p w14:paraId="21C7897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xb§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¡J |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j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yJ |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²kxe—</w:t>
      </w:r>
      <w:r w:rsidR="00D909E7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hõJ e£—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 | 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õx Hxr—cjJ |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Hxr—c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hõx„Ë˜I | A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§ e¡k¡—rJ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s px Gr e¡k¡¥rx„Ë—k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jJ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¥sõb—¥i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ykJ | </w:t>
      </w:r>
    </w:p>
    <w:p w14:paraId="7EF20D5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jI b±y—Y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J | Aji¡À—k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J | AjixÃx˜ | </w:t>
      </w:r>
    </w:p>
    <w:p w14:paraId="26F7DF9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bI e¡Pâ—I 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x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26</w:t>
      </w:r>
      <w:r w:rsidR="00621CF3" w:rsidRPr="007B486F">
        <w:rPr>
          <w:rFonts w:cs="Arial"/>
          <w:b/>
          <w:bCs/>
          <w:sz w:val="32"/>
          <w:szCs w:val="32"/>
        </w:rPr>
        <w:t xml:space="preserve"> (</w:t>
      </w:r>
      <w:r w:rsidR="002E1021" w:rsidRPr="007B486F">
        <w:rPr>
          <w:rFonts w:cs="Arial"/>
          <w:b/>
          <w:bCs/>
          <w:sz w:val="32"/>
          <w:szCs w:val="32"/>
        </w:rPr>
        <w:t>21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0E4A454F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</w:p>
    <w:p w14:paraId="52518ED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bû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xj—¥Ç | </w:t>
      </w:r>
    </w:p>
    <w:p w14:paraId="1DE0945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xJ KxÒ— 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J |</w:t>
      </w:r>
    </w:p>
    <w:p w14:paraId="4BA85C3F" w14:textId="77777777" w:rsidR="000B0F5C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¥a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¥Ë—¤¤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 Rz—pÇy | </w:t>
      </w:r>
    </w:p>
    <w:p w14:paraId="14E7BA0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¤¤a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ey—jÇõ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J |</w:t>
      </w:r>
    </w:p>
    <w:p w14:paraId="18D8498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36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36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¥Rõrç˜I | </w:t>
      </w:r>
    </w:p>
    <w:p w14:paraId="3C8A8A1A" w14:textId="752887F2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˜a§ sªp¦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5102A4">
        <w:rPr>
          <w:rFonts w:ascii="BRH Malayalam Extra" w:hAnsi="BRH Malayalam Extra" w:cs="BRH Malayalam Extra"/>
          <w:sz w:val="40"/>
          <w:szCs w:val="40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¡—Põ¥Z |</w:t>
      </w:r>
    </w:p>
    <w:p w14:paraId="29E0E628" w14:textId="77777777" w:rsidR="000B0F5C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B6014D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ƒ¤¤p ¥Z„Ë—ixeï¡pÇy | </w:t>
      </w:r>
    </w:p>
    <w:p w14:paraId="33EA56C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„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g¥Ö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xs—¥Z |</w:t>
      </w:r>
    </w:p>
    <w:p w14:paraId="4010371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¥Rõrç˜I | </w:t>
      </w:r>
    </w:p>
    <w:p w14:paraId="491E0735" w14:textId="7F9E86FD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˜a§ sªp¦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5102A4">
        <w:rPr>
          <w:rFonts w:ascii="BRH Malayalam Extra" w:hAnsi="BRH Malayalam Extra" w:cs="BRH Malayalam Extra"/>
          <w:sz w:val="40"/>
          <w:szCs w:val="40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¡—Põ¥Z |</w:t>
      </w:r>
    </w:p>
    <w:p w14:paraId="2007494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x˜b§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¥Ç | Rx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õ¥Ë—d pªÆ¥Ç |</w:t>
      </w:r>
    </w:p>
    <w:p w14:paraId="52931E8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bõ¥Z„Ày P— h¢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y | ZsôxbËI Zb¡Põ—Z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7106226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bûx GZsôx-bË—k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jxZ§ | </w:t>
      </w:r>
    </w:p>
    <w:p w14:paraId="13631766" w14:textId="7891639F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A¥dõx„Çk BÃ˜x </w:t>
      </w:r>
      <w:r w:rsidRPr="00E90BFD">
        <w:rPr>
          <w:rFonts w:ascii="BRH Malayalam Extra" w:hAnsi="BRH Malayalam Extra" w:cs="BRH Malayalam Extra"/>
          <w:sz w:val="40"/>
          <w:szCs w:val="40"/>
          <w:highlight w:val="magenta"/>
        </w:rPr>
        <w:t>öexY</w:t>
      </w:r>
      <w:r w:rsidR="00D529C9" w:rsidRPr="00E90BFD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90BFD">
        <w:rPr>
          <w:rFonts w:ascii="BRH Malayalam Extra" w:hAnsi="BRH Malayalam Extra" w:cs="BRH Malayalam Extra"/>
          <w:sz w:val="40"/>
          <w:szCs w:val="40"/>
          <w:highlight w:val="magenta"/>
        </w:rPr>
        <w:t>ij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B85644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¤¤d—r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px Gr e¡k¡</w:t>
      </w:r>
      <w:r w:rsidRPr="002935AC">
        <w:rPr>
          <w:rFonts w:ascii="BRH Malayalam Extra" w:hAnsi="BRH Malayalam Extra" w:cs="BRH Malayalam Extra"/>
          <w:sz w:val="40"/>
          <w:szCs w:val="40"/>
          <w:highlight w:val="magenta"/>
        </w:rPr>
        <w:t>rp</w:t>
      </w:r>
      <w:r w:rsidRPr="007B486F">
        <w:rPr>
          <w:rFonts w:ascii="BRH Malayalam Extra" w:hAnsi="BRH Malayalam Extra" w:cs="BRH Malayalam Extra"/>
          <w:sz w:val="40"/>
          <w:szCs w:val="40"/>
        </w:rPr>
        <w:t>y—c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|</w:t>
      </w:r>
    </w:p>
    <w:p w14:paraId="27647818" w14:textId="07436DDF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 e¡k¡—</w:t>
      </w:r>
      <w:r w:rsidRPr="00813E87">
        <w:rPr>
          <w:rFonts w:ascii="BRH Malayalam Extra" w:hAnsi="BRH Malayalam Extra" w:cs="BRH Malayalam Extra"/>
          <w:sz w:val="40"/>
          <w:szCs w:val="40"/>
          <w:highlight w:val="magenta"/>
        </w:rPr>
        <w:t>rpy</w:t>
      </w:r>
      <w:r w:rsidR="00D529C9" w:rsidRPr="00813E8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ZxI | Adûj—I e¡k¡</w:t>
      </w:r>
      <w:r w:rsidRPr="002935AC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="00D529C9" w:rsidRPr="002935A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2935AC">
        <w:rPr>
          <w:rFonts w:ascii="BRH Malayalam Extra" w:hAnsi="BRH Malayalam Extra" w:cs="BRH Malayalam Extra"/>
          <w:sz w:val="40"/>
          <w:szCs w:val="40"/>
          <w:highlight w:val="magenta"/>
        </w:rPr>
        <w:t>pyc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460001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 öexY— G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ykJ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x¥dx b±y—Y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J |</w:t>
      </w:r>
    </w:p>
    <w:p w14:paraId="01EF73B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exd DÀ—k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J | BKx—q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|</w:t>
      </w:r>
    </w:p>
    <w:p w14:paraId="5A37817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£aypz e¡Pâ—I 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x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27</w:t>
      </w:r>
      <w:r w:rsidR="00621CF3" w:rsidRPr="007B486F">
        <w:rPr>
          <w:rFonts w:cs="Arial"/>
          <w:b/>
          <w:bCs/>
          <w:sz w:val="32"/>
          <w:szCs w:val="32"/>
        </w:rPr>
        <w:t xml:space="preserve"> (</w:t>
      </w:r>
      <w:r w:rsidR="002E1021" w:rsidRPr="007B486F">
        <w:rPr>
          <w:rFonts w:cs="Arial"/>
          <w:b/>
          <w:bCs/>
          <w:sz w:val="32"/>
          <w:szCs w:val="32"/>
        </w:rPr>
        <w:t>26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1E6E4C03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</w:t>
      </w:r>
    </w:p>
    <w:p w14:paraId="0866C5C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I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A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exY—Çy |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õx˜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p—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j |</w:t>
      </w:r>
    </w:p>
    <w:p w14:paraId="69BEA0C9" w14:textId="38C3C6F1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x ty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j¡—J | Zsôx˜a§ sªpxj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</w:t>
      </w:r>
      <w:r w:rsidR="005102A4">
        <w:rPr>
          <w:rFonts w:ascii="BRH Malayalam Extra" w:hAnsi="BRH Malayalam Extra" w:cs="BRH Malayalam Extra"/>
          <w:sz w:val="40"/>
          <w:szCs w:val="40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¡—Põ¥Z |</w:t>
      </w:r>
    </w:p>
    <w:p w14:paraId="512B270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p—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j¡—kõÇy | ¥j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I ög¥Ö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xs—¥Z |</w:t>
      </w:r>
    </w:p>
    <w:p w14:paraId="7F84C92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¥Yx ty h¢Zx—dx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2425AAF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a§ sªpxj¡r-i¡Põ—Z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541BCE5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¤¤sõr Gp qxkz—k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| j—J e¢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49C8DEC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bûx GZsôx˜Z§ öex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jxZ§ | </w:t>
      </w:r>
    </w:p>
    <w:p w14:paraId="3A17C1C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¥dõx„Çk BÃx— i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J |</w:t>
      </w:r>
    </w:p>
    <w:p w14:paraId="3C71B35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¤¤d—r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px Gr e¡k¡rpy—c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|</w:t>
      </w:r>
    </w:p>
    <w:p w14:paraId="70F974A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 e¡k¡—r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ZxI | Adûj—I e¡k¡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cJ |</w:t>
      </w:r>
    </w:p>
    <w:p w14:paraId="2CFD346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 jR¡—¥k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ykJ | EM§ b±y—Y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08CF8E6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x¥ixÀ—k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J | B¥b—q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|</w:t>
      </w:r>
    </w:p>
    <w:p w14:paraId="1D9720D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aªpxO§MyksJ e¡Pâ—I 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x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D2E77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28</w:t>
      </w:r>
      <w:r w:rsidR="00621CF3" w:rsidRPr="007B486F">
        <w:rPr>
          <w:rFonts w:cs="Arial"/>
          <w:b/>
          <w:bCs/>
          <w:sz w:val="32"/>
          <w:szCs w:val="32"/>
        </w:rPr>
        <w:t xml:space="preserve"> (</w:t>
      </w:r>
      <w:r w:rsidR="00E66BA3" w:rsidRPr="007B486F">
        <w:rPr>
          <w:rFonts w:cs="Arial"/>
          <w:b/>
          <w:bCs/>
          <w:sz w:val="32"/>
          <w:szCs w:val="32"/>
        </w:rPr>
        <w:t>22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3B078006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</w:t>
      </w:r>
    </w:p>
    <w:p w14:paraId="29C74950" w14:textId="6331B308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¥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yp—ª</w:t>
      </w:r>
      <w:r w:rsidR="00813E87" w:rsidRPr="00813E87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7B486F">
        <w:rPr>
          <w:rFonts w:ascii="BRH Malayalam Extra" w:hAnsi="BRH Malayalam Extra" w:cs="BRH Malayalam Extra"/>
          <w:sz w:val="40"/>
          <w:szCs w:val="40"/>
        </w:rPr>
        <w:t>¥Ç | Aöex˜e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|</w:t>
      </w:r>
    </w:p>
    <w:p w14:paraId="5D54417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dÉI ögÖ—¥Yx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© | d gy¥hZy Kbx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045FCC3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¤¤sõr Gp qxkz—k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| j—J e¢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6A2B3CD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bûx GZsôx˜© i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jxZ§ | </w:t>
      </w:r>
    </w:p>
    <w:p w14:paraId="17C9E78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A¥dõx„Çk BÃx py—¹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J |</w:t>
      </w:r>
    </w:p>
    <w:p w14:paraId="37C44E0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¤¤d—r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px Gr e¡k¡rpy—c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0F26BE4" w14:textId="4182C74B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 e¡k</w:t>
      </w:r>
      <w:r w:rsidRPr="00813E87">
        <w:rPr>
          <w:rFonts w:ascii="BRH Malayalam Extra" w:hAnsi="BRH Malayalam Extra" w:cs="BRH Malayalam Extra"/>
          <w:sz w:val="40"/>
          <w:szCs w:val="40"/>
          <w:highlight w:val="magenta"/>
        </w:rPr>
        <w:t>¡—r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ZxI | Adûj—I e¡k¡</w:t>
      </w:r>
      <w:r w:rsidRPr="00813E87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="00D529C9" w:rsidRPr="00813E8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813E87">
        <w:rPr>
          <w:rFonts w:ascii="BRH Malayalam Extra" w:hAnsi="BRH Malayalam Extra" w:cs="BRH Malayalam Extra"/>
          <w:sz w:val="40"/>
          <w:szCs w:val="40"/>
          <w:highlight w:val="magenta"/>
        </w:rPr>
        <w:t>pyc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F21BB4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 öq—¤¤Æ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ykJ | EZI b±y—Y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7C1A8E7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Zõi¡À—k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J | ¥jx—M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21D9A5A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J e¡Pâ—I 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x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29</w:t>
      </w:r>
      <w:r w:rsidR="00621CF3" w:rsidRPr="007B486F">
        <w:rPr>
          <w:rFonts w:cs="Arial"/>
          <w:b/>
          <w:bCs/>
          <w:sz w:val="32"/>
          <w:szCs w:val="32"/>
        </w:rPr>
        <w:t xml:space="preserve"> (1</w:t>
      </w:r>
      <w:r w:rsidR="00E66BA3" w:rsidRPr="007B486F">
        <w:rPr>
          <w:rFonts w:cs="Arial"/>
          <w:b/>
          <w:bCs/>
          <w:sz w:val="32"/>
          <w:szCs w:val="32"/>
        </w:rPr>
        <w:t>8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35B5F4AE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</w:t>
      </w:r>
    </w:p>
    <w:p w14:paraId="2078835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d—I ƒ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I Z—d¡¥Z | Kªix—Yy Z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„ey— P |</w:t>
      </w:r>
    </w:p>
    <w:p w14:paraId="4A53691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d—I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J sª¥p˜ |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Rõr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-i¡ex—s¥Z | </w:t>
      </w:r>
    </w:p>
    <w:p w14:paraId="7CF2571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Pb§ ¥pb— |</w:t>
      </w:r>
    </w:p>
    <w:p w14:paraId="7803E3B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¶Ë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bõ—Zy | 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z¥k— exe§i—¥dx 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ûx |</w:t>
      </w:r>
    </w:p>
    <w:p w14:paraId="2D49553E" w14:textId="77777777" w:rsidR="005102A4" w:rsidRPr="0084139A" w:rsidRDefault="005102A4" w:rsidP="005102A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sªpx©-Kxix©a§-si</w:t>
      </w:r>
      <w:r w:rsidRPr="00266975">
        <w:rPr>
          <w:rFonts w:ascii="BRH Malayalam" w:hAnsi="BRH Malayalam" w:cs="BRH Malayalam"/>
          <w:color w:val="000000"/>
          <w:sz w:val="40"/>
          <w:szCs w:val="40"/>
        </w:rPr>
        <w:t>q§T</w:t>
      </w:r>
      <w:r w:rsidRPr="00266975">
        <w:rPr>
          <w:rFonts w:ascii="BRH Malayalam Extra" w:hAnsi="BRH Malayalam Extra" w:cs="BRH Malayalam Extra"/>
          <w:sz w:val="40"/>
          <w:szCs w:val="40"/>
        </w:rPr>
        <w:t>¡—Z C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Zy ||</w:t>
      </w:r>
      <w:r w:rsidRPr="008413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ED61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¤¤sõr Gp qxkz—k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|</w:t>
      </w:r>
    </w:p>
    <w:p w14:paraId="77A8B00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—J e¢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8C326F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bûx GZsôxb§-py—¹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xZ§ |</w:t>
      </w:r>
    </w:p>
    <w:p w14:paraId="1D7533A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¥dõx„Çk BÃx—„„d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J | ¥Z¤¤d—r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8C326F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344AD83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px Gr e¡k¡rpy—c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| Zsõ e¡k¡—r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ZxI |</w:t>
      </w:r>
    </w:p>
    <w:p w14:paraId="3656AF2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dûj—I e¡k¡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cJ | Zsõ öeyj—-¥i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ykJ | </w:t>
      </w:r>
    </w:p>
    <w:p w14:paraId="368AECF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ix¥bx b±y—Y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J | öe¥ixb DÀ—k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0AB2CD7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d—É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| ögÖ e¡Pâ—I 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x </w:t>
      </w:r>
      <w:r w:rsidR="008C326F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80945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8C326F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0</w:t>
      </w:r>
      <w:r w:rsidR="00621CF3" w:rsidRPr="007B486F">
        <w:rPr>
          <w:rFonts w:cs="Arial"/>
          <w:b/>
          <w:bCs/>
          <w:sz w:val="32"/>
          <w:szCs w:val="32"/>
        </w:rPr>
        <w:t xml:space="preserve"> (</w:t>
      </w:r>
      <w:r w:rsidR="00E66BA3" w:rsidRPr="007B486F">
        <w:rPr>
          <w:rFonts w:cs="Arial"/>
          <w:b/>
          <w:bCs/>
          <w:sz w:val="32"/>
          <w:szCs w:val="32"/>
        </w:rPr>
        <w:t>22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47C68B3E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</w:t>
      </w:r>
    </w:p>
    <w:p w14:paraId="26D89C9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s—¥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s— hpZy | A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 ög¥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p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PZ§ |</w:t>
      </w:r>
    </w:p>
    <w:p w14:paraId="5EFD441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sëy ög¥ÖZy— ¥Pb§ 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 | sÇ¥idI Z¥Zx py—b¡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6F3A84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352A3FBC" w14:textId="77777777" w:rsidR="0051212B" w:rsidRPr="00266975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Z¤¤sõr Gp qxkz—k B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Ãx | j—J e¢ªp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6F3A84" w:rsidRPr="00266975">
        <w:rPr>
          <w:rFonts w:ascii="BRH Malayalam Extra" w:hAnsi="BRH Malayalam Extra" w:cs="BRH Malayalam Extra"/>
          <w:sz w:val="40"/>
          <w:szCs w:val="40"/>
        </w:rPr>
        <w:t>||</w:t>
      </w:r>
    </w:p>
    <w:p w14:paraId="2FB6BA23" w14:textId="77777777" w:rsidR="005102A4" w:rsidRPr="00266975" w:rsidRDefault="005102A4" w:rsidP="005102A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Aax¥Zx—„d¡ öe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" w:hAnsi="BRH Malayalam" w:cs="BRH Malayalam"/>
          <w:color w:val="000000"/>
          <w:sz w:val="40"/>
          <w:szCs w:val="40"/>
        </w:rPr>
        <w:t>q§T</w:t>
      </w:r>
      <w:r w:rsidRPr="00266975">
        <w:rPr>
          <w:rFonts w:ascii="BRH Malayalam Extra" w:hAnsi="BRH Malayalam Extra" w:cs="BRH Malayalam Extra"/>
          <w:sz w:val="40"/>
          <w:szCs w:val="40"/>
        </w:rPr>
        <w:t>xJ || D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Zx py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bûxd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¡Iƒ¥m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KI ¥öeZõ— |</w:t>
      </w:r>
    </w:p>
    <w:p w14:paraId="100F9A39" w14:textId="77777777" w:rsidR="005102A4" w:rsidRPr="00266975" w:rsidRDefault="005102A4" w:rsidP="005102A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KÒ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d M—Pâ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Zz(</w:t>
      </w:r>
      <w:r w:rsidRPr="00266975">
        <w:rPr>
          <w:rFonts w:cs="Arial"/>
          <w:b/>
          <w:bCs/>
          <w:sz w:val="32"/>
          <w:szCs w:val="32"/>
        </w:rPr>
        <w:t>3</w:t>
      </w:r>
      <w:r w:rsidRPr="00266975">
        <w:rPr>
          <w:rFonts w:ascii="BRH Malayalam Extra" w:hAnsi="BRH Malayalam Extra" w:cs="BRH Malayalam Extra"/>
          <w:sz w:val="40"/>
          <w:szCs w:val="40"/>
        </w:rPr>
        <w:t>) | B¥tx— py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bûxd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¡I ƒ¥m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KI ¥öeZõ— | </w:t>
      </w:r>
    </w:p>
    <w:p w14:paraId="419C3773" w14:textId="77777777" w:rsidR="005102A4" w:rsidRPr="00A348C4" w:rsidRDefault="005102A4" w:rsidP="005102A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Òy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§ si—</w:t>
      </w:r>
      <w:r w:rsidRPr="00A348C4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(</w:t>
      </w:r>
      <w:r w:rsidRPr="00A348C4">
        <w:rPr>
          <w:rFonts w:cs="Arial"/>
          <w:b/>
          <w:bCs/>
          <w:sz w:val="32"/>
          <w:szCs w:val="32"/>
          <w:lang w:val="it-IT"/>
        </w:rPr>
        <w:t>3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) D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|| ¥sx—„KxijZ | </w:t>
      </w:r>
    </w:p>
    <w:p w14:paraId="31BBFE6D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¡ s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öeRx—¥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141C7BF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Z¥ex—„ZeõZ | s Ze—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ëûx | </w:t>
      </w:r>
    </w:p>
    <w:p w14:paraId="23CC301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—-is£RZ </w:t>
      </w:r>
      <w:r w:rsidR="005A1B6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I Kyº— | Za§s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æûx |</w:t>
      </w:r>
    </w:p>
    <w:p w14:paraId="6B5E6E4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5A1B6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—d¡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qõ— | s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õ¶x—hpZ§ |</w:t>
      </w:r>
    </w:p>
    <w:p w14:paraId="20BA486E" w14:textId="3FEC9B52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Pxdy—k¡°I P | 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j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Pxdy—mjdI P |</w:t>
      </w:r>
    </w:p>
    <w:p w14:paraId="25797051" w14:textId="0AF7A54E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¹x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Pxpy—¹xdI P | </w:t>
      </w:r>
    </w:p>
    <w:p w14:paraId="3ED68A6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ZõI Pxd£ZI P s—Zõ-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hpZ§ </w:t>
      </w:r>
      <w:r w:rsidR="005A1B67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4789378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by—bI 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º | Z</w:t>
      </w:r>
      <w:r w:rsidR="008F1ADE" w:rsidRPr="007B486F">
        <w:rPr>
          <w:rFonts w:ascii="BRH Malayalam Extra" w:hAnsi="BRH Malayalam Extra" w:cs="BRH Malayalam Extra"/>
          <w:sz w:val="40"/>
          <w:szCs w:val="40"/>
        </w:rPr>
        <w:t>a§</w:t>
      </w:r>
      <w:r w:rsidRPr="007B486F">
        <w:rPr>
          <w:rFonts w:ascii="BRH Malayalam Extra" w:hAnsi="BRH Malayalam Extra" w:cs="BRH Malayalam Extra"/>
          <w:sz w:val="40"/>
          <w:szCs w:val="40"/>
        </w:rPr>
        <w:t>§ sZõ-iy—Zõx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¥Z </w:t>
      </w:r>
      <w:r w:rsidR="005A1B6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23741A" w14:textId="0AEEF4D1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5A1B6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1</w:t>
      </w:r>
      <w:r w:rsidR="00621CF3" w:rsidRPr="007B486F">
        <w:rPr>
          <w:rFonts w:cs="Arial"/>
          <w:b/>
          <w:bCs/>
          <w:sz w:val="32"/>
          <w:szCs w:val="32"/>
        </w:rPr>
        <w:t xml:space="preserve"> (</w:t>
      </w:r>
      <w:r w:rsidR="00E66BA3" w:rsidRPr="007B486F">
        <w:rPr>
          <w:rFonts w:cs="Arial"/>
          <w:b/>
          <w:bCs/>
          <w:sz w:val="32"/>
          <w:szCs w:val="32"/>
        </w:rPr>
        <w:t>28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492A0FA4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</w:t>
      </w:r>
    </w:p>
    <w:p w14:paraId="6DA6ECB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iöM— BszZ§ | Z¥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sb—RxjZ |</w:t>
      </w:r>
    </w:p>
    <w:p w14:paraId="37D3A55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xÃxd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j—-i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¡Z | </w:t>
      </w:r>
    </w:p>
    <w:p w14:paraId="4D7A961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Z§ Za§ s¡K£Zi¡Põ—Z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72DD56A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j¤¤bû— Za§ 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£ZI | k—¥sx ¤¤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J |</w:t>
      </w:r>
    </w:p>
    <w:p w14:paraId="30535F5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s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õpxjI </w:t>
      </w:r>
      <w:r w:rsidR="00FC0E1C" w:rsidRPr="007B486F">
        <w:rPr>
          <w:rFonts w:ascii="BRH Devanagari Extra" w:hAnsi="BRH Devanagari Extra" w:cs="BRH Devanagari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mgîûx„„d—Éz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7DC93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Kx ¥tõpxdõx˜Z§ KJ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õxZ§ | </w:t>
      </w:r>
    </w:p>
    <w:p w14:paraId="399C8AA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¥br BKxq Bd—¥Éx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õxZ§ | </w:t>
      </w:r>
    </w:p>
    <w:p w14:paraId="457F524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r ¥tõpxd—É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4084371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 ¥tõ—¤¤p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Zsôy©-db£¥qõ „dx¥Ãõ „dyk¡¥° „dymj¥d „hjI öeZy—rçxI</w:t>
      </w:r>
      <w:r w:rsidR="00D6484B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ƒ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¥Z | </w:t>
      </w:r>
    </w:p>
    <w:p w14:paraId="2B41A01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a ¥sx„hjI M—¥Z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0FA7FB3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 ¥tõ—¤¤p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Zsôy©-d¡bk-iÇ—kI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¥Z |</w:t>
      </w:r>
    </w:p>
    <w:p w14:paraId="3A5DF4F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a Zsõ h—jI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8B0B6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Àûp hjI ƒpyb¡¥rx-„i—dû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0E417BA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2</w:t>
      </w:r>
      <w:r w:rsidR="00621CF3" w:rsidRPr="007B486F">
        <w:rPr>
          <w:rFonts w:cs="Arial"/>
          <w:b/>
          <w:bCs/>
          <w:sz w:val="32"/>
          <w:szCs w:val="32"/>
        </w:rPr>
        <w:t xml:space="preserve"> (1</w:t>
      </w:r>
      <w:r w:rsidR="00E66BA3" w:rsidRPr="007B486F">
        <w:rPr>
          <w:rFonts w:cs="Arial"/>
          <w:b/>
          <w:bCs/>
          <w:sz w:val="32"/>
          <w:szCs w:val="32"/>
        </w:rPr>
        <w:t>6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0131C4EF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</w:t>
      </w:r>
    </w:p>
    <w:p w14:paraId="6D5CC3B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„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bûxZ—J ep¥Z | h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rx¥b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¢kõ—J |</w:t>
      </w:r>
    </w:p>
    <w:p w14:paraId="1ACC1FF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zrx„sôx-b²y—¥Òö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Ò | i£Zõ¡ª cxpZy eº—i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23F4054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¤¤srx„„dÉsõ izi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s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A4802" w14:textId="0C329AB8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j¡px sõxa§ </w:t>
      </w:r>
      <w:r w:rsidRPr="007A667D">
        <w:rPr>
          <w:rFonts w:ascii="BRH Malayalam Extra" w:hAnsi="BRH Malayalam Extra" w:cs="BRH Malayalam Extra"/>
          <w:sz w:val="40"/>
          <w:szCs w:val="40"/>
          <w:highlight w:val="magenta"/>
        </w:rPr>
        <w:t>sxc¡j</w:t>
      </w:r>
      <w:r w:rsidRPr="007B486F">
        <w:rPr>
          <w:rFonts w:ascii="BRH Malayalam Extra" w:hAnsi="BRH Malayalam Extra" w:cs="BRH Malayalam Extra"/>
          <w:sz w:val="40"/>
          <w:szCs w:val="40"/>
        </w:rPr>
        <w:t>¡—px„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KJ | </w:t>
      </w:r>
    </w:p>
    <w:p w14:paraId="652953C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qy¥rçx b£Xy¥rçx— gm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J | </w:t>
      </w:r>
    </w:p>
    <w:p w14:paraId="7D81194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sõjI e£aypz sªpx pyÀsõ— e¢ª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õxZ§ |</w:t>
      </w:r>
    </w:p>
    <w:p w14:paraId="5CB43E11" w14:textId="77777777" w:rsidR="000B0F5C" w:rsidRPr="007B486F" w:rsidRDefault="000B0F5C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9BDFAB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s G¥Kx ixd¡r— B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478DC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ixd¡rx— B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xJ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3a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4C16E296" w14:textId="77777777" w:rsidR="00F13D4E" w:rsidRPr="007B486F" w:rsidRDefault="00F13D4E" w:rsidP="000B0F5C">
      <w:pPr>
        <w:pStyle w:val="NoSpacing"/>
      </w:pPr>
    </w:p>
    <w:p w14:paraId="73FC7E49" w14:textId="0582162A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¥Kx id¡rõMÊªpxY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| </w:t>
      </w:r>
    </w:p>
    <w:p w14:paraId="38859E5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7919730E" w14:textId="75D40529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id¡rõMÊªpxY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xJ |</w:t>
      </w:r>
    </w:p>
    <w:p w14:paraId="605FEA67" w14:textId="2B45CC1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¥Kx ¥bpMÊªpxY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| </w:t>
      </w:r>
    </w:p>
    <w:p w14:paraId="5AB0573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3A0FDFF5" w14:textId="645F7572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¥bpMÊªpxY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xJ |</w:t>
      </w:r>
    </w:p>
    <w:p w14:paraId="0E0F8C34" w14:textId="77777777" w:rsidR="001E71F3" w:rsidRPr="007B486F" w:rsidRDefault="001E71F3" w:rsidP="005102A4"/>
    <w:p w14:paraId="0582645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KJ eyZ£YxI Pyk¥mxK-¥mxKxd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J |</w:t>
      </w:r>
    </w:p>
    <w:p w14:paraId="764FE89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729BEA2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eyZ£YxI Pyk¥mxK-¥mxKxd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xJ |</w:t>
      </w:r>
    </w:p>
    <w:p w14:paraId="62721A8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K BRxdRxdxI ¥bpxd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FF58CE" w:rsidRPr="007B486F">
        <w:rPr>
          <w:rFonts w:ascii="BRH Malayalam Extra" w:hAnsi="BRH Malayalam Extra" w:cs="Arial"/>
          <w:bCs/>
          <w:sz w:val="40"/>
          <w:szCs w:val="32"/>
        </w:rPr>
        <w:t>|</w:t>
      </w:r>
      <w:r w:rsidR="00F4685C" w:rsidRPr="007B486F">
        <w:rPr>
          <w:rFonts w:cs="Arial"/>
          <w:b/>
          <w:bCs/>
          <w:sz w:val="32"/>
          <w:szCs w:val="32"/>
        </w:rPr>
        <w:t xml:space="preserve"> </w:t>
      </w:r>
      <w:r w:rsidR="00891EEE" w:rsidRPr="007B486F">
        <w:rPr>
          <w:rFonts w:cs="Arial"/>
          <w:b/>
          <w:bCs/>
          <w:sz w:val="32"/>
          <w:szCs w:val="32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3b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74FB1C3C" w14:textId="77777777" w:rsidR="00D6484B" w:rsidRPr="007B486F" w:rsidRDefault="00D6484B" w:rsidP="000B0F5C">
      <w:pPr>
        <w:pStyle w:val="NoSpacing"/>
      </w:pPr>
    </w:p>
    <w:p w14:paraId="60771A4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76EE7" w14:textId="0A25B22F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-ixRxdRxdxI ¥bpxdx—</w:t>
      </w:r>
      <w:r w:rsidR="007A667D" w:rsidRPr="007A667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xJ | </w:t>
      </w:r>
    </w:p>
    <w:p w14:paraId="6DA689B4" w14:textId="10E3C3AF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KJ Kªi¥bpxdxI ¥bpxd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| </w:t>
      </w:r>
    </w:p>
    <w:p w14:paraId="28FDACE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 KªiYx ¥bpxd—ey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26DF3D7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5D46ABE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Kªi¥bpxdxI ¥bpxd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xJ |</w:t>
      </w:r>
    </w:p>
    <w:p w14:paraId="7B3D2E9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s G¥Kx ¥bpxd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| </w:t>
      </w:r>
    </w:p>
    <w:p w14:paraId="7531D5E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13E8312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¥bpxd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xJ | </w:t>
      </w:r>
    </w:p>
    <w:p w14:paraId="4DB3439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K CöÉ—sõ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3c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7135EE0B" w14:textId="77777777" w:rsidR="0051212B" w:rsidRPr="007B486F" w:rsidRDefault="0051212B" w:rsidP="000B0F5C">
      <w:pPr>
        <w:pStyle w:val="NoSpacing"/>
      </w:pPr>
    </w:p>
    <w:p w14:paraId="62BF5AC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0469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A3572" w14:textId="31380401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yöÉ—sõx„„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xJ |</w:t>
      </w:r>
    </w:p>
    <w:p w14:paraId="3CB1363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¥Kx g£tsð¥Z—-k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| </w:t>
      </w:r>
    </w:p>
    <w:p w14:paraId="757AF4F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0469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0913842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g£tsð¥Z—-k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xJ | </w:t>
      </w:r>
    </w:p>
    <w:p w14:paraId="4CC2052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KJ öeRxe¥Z—-k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J |</w:t>
      </w:r>
    </w:p>
    <w:p w14:paraId="4A4D082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0469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EAF9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öeRxe¥Z—-k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xJ |</w:t>
      </w:r>
    </w:p>
    <w:p w14:paraId="67E2EB2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¥Kx ögÖY— B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| </w:t>
      </w:r>
    </w:p>
    <w:p w14:paraId="076412F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0469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3d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1AD145EA" w14:textId="77777777" w:rsidR="0051212B" w:rsidRPr="007B486F" w:rsidRDefault="0051212B" w:rsidP="000B0F5C">
      <w:pPr>
        <w:pStyle w:val="NoSpacing"/>
      </w:pPr>
    </w:p>
    <w:p w14:paraId="6973DF12" w14:textId="77777777" w:rsidR="00D6484B" w:rsidRPr="007B486F" w:rsidRDefault="00D6484B" w:rsidP="000B0F5C">
      <w:pPr>
        <w:pStyle w:val="NoSpacing"/>
      </w:pPr>
    </w:p>
    <w:p w14:paraId="1D41B72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jÒx—jI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¥r | jÒxsx—-px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Zõ | </w:t>
      </w:r>
    </w:p>
    <w:p w14:paraId="7D1CA93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s GK—J </w:t>
      </w:r>
      <w:r w:rsidR="00C0469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j— G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ƒpyZ§ | Asôx¥møx—KxZ§ ¥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 |</w:t>
      </w:r>
    </w:p>
    <w:p w14:paraId="4F9560FA" w14:textId="30FBEB63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iËij</w:t>
      </w:r>
      <w:r w:rsidRPr="00185FFD">
        <w:rPr>
          <w:rFonts w:ascii="BRH Malayalam Extra" w:hAnsi="BRH Malayalam Extra" w:cs="BRH Malayalam Extra"/>
          <w:sz w:val="40"/>
          <w:szCs w:val="40"/>
          <w:highlight w:val="magenta"/>
        </w:rPr>
        <w:t>ixÃ</w:t>
      </w:r>
      <w:r w:rsidRPr="007B486F">
        <w:rPr>
          <w:rFonts w:ascii="BRH Malayalam Extra" w:hAnsi="BRH Malayalam Extra" w:cs="BRH Malayalam Extra"/>
          <w:sz w:val="40"/>
          <w:szCs w:val="40"/>
        </w:rPr>
        <w:t>xd-i¡e—sö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Zy | </w:t>
      </w:r>
    </w:p>
    <w:p w14:paraId="30B62C2A" w14:textId="4B81F960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I öexYi</w:t>
      </w:r>
      <w:r w:rsidRPr="00185FFD">
        <w:rPr>
          <w:rFonts w:ascii="BRH Malayalam Extra" w:hAnsi="BRH Malayalam Extra" w:cs="BRH Malayalam Extra"/>
          <w:sz w:val="40"/>
          <w:szCs w:val="40"/>
          <w:highlight w:val="magenta"/>
        </w:rPr>
        <w:t>jix</w:t>
      </w:r>
      <w:r w:rsidRPr="007B486F">
        <w:rPr>
          <w:rFonts w:ascii="BRH Malayalam Extra" w:hAnsi="BRH Malayalam Extra" w:cs="BRH Malayalam Extra"/>
          <w:sz w:val="40"/>
          <w:szCs w:val="40"/>
        </w:rPr>
        <w:t>Ãxd-i¡e—sö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Zy |</w:t>
      </w:r>
    </w:p>
    <w:p w14:paraId="57C91CD3" w14:textId="5448AB7E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GZI i¥dxij</w:t>
      </w:r>
      <w:r w:rsidRPr="00185FFD">
        <w:rPr>
          <w:rFonts w:ascii="BRH Malayalam Extra" w:hAnsi="BRH Malayalam Extra" w:cs="BRH Malayalam Extra"/>
          <w:sz w:val="40"/>
          <w:szCs w:val="40"/>
          <w:highlight w:val="magenta"/>
        </w:rPr>
        <w:t>ixÃx</w:t>
      </w:r>
      <w:r w:rsidRPr="007B486F">
        <w:rPr>
          <w:rFonts w:ascii="BRH Malayalam Extra" w:hAnsi="BRH Malayalam Extra" w:cs="BRH Malayalam Extra"/>
          <w:sz w:val="40"/>
          <w:szCs w:val="40"/>
        </w:rPr>
        <w:t>d-i¡e—sö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Zy | </w:t>
      </w:r>
    </w:p>
    <w:p w14:paraId="5963B520" w14:textId="02E7F5E4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GZI </w:t>
      </w:r>
      <w:r w:rsidR="008979B5" w:rsidRPr="007B486F">
        <w:rPr>
          <w:rFonts w:ascii="BRH Malayalam Extra" w:hAnsi="BRH Malayalam Extra" w:cs="BRH Malayalam Extra"/>
          <w:sz w:val="40"/>
          <w:szCs w:val="40"/>
        </w:rPr>
        <w:t>ƒ</w:t>
      </w:r>
      <w:r w:rsidRPr="007B486F">
        <w:rPr>
          <w:rFonts w:ascii="BRH Malayalam Extra" w:hAnsi="BRH Malayalam Extra" w:cs="BRH Malayalam Extra"/>
          <w:sz w:val="40"/>
          <w:szCs w:val="40"/>
        </w:rPr>
        <w:t>py¹xdi</w:t>
      </w:r>
      <w:r w:rsidRPr="00185FFD">
        <w:rPr>
          <w:rFonts w:ascii="BRH Malayalam Extra" w:hAnsi="BRH Malayalam Extra" w:cs="BRH Malayalam Extra"/>
          <w:sz w:val="40"/>
          <w:szCs w:val="40"/>
          <w:highlight w:val="magenta"/>
        </w:rPr>
        <w:t>jixÃ</w:t>
      </w:r>
      <w:r w:rsidRPr="007B486F">
        <w:rPr>
          <w:rFonts w:ascii="BRH Malayalam Extra" w:hAnsi="BRH Malayalam Extra" w:cs="BRH Malayalam Extra"/>
          <w:sz w:val="40"/>
          <w:szCs w:val="40"/>
        </w:rPr>
        <w:t>xd-i¡e—sö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Zy |</w:t>
      </w:r>
    </w:p>
    <w:p w14:paraId="61286ABC" w14:textId="17D0DBA3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ixdÉi</w:t>
      </w:r>
      <w:r w:rsidRPr="00185FFD">
        <w:rPr>
          <w:rFonts w:ascii="BRH Malayalam Extra" w:hAnsi="BRH Malayalam Extra" w:cs="BRH Malayalam Extra"/>
          <w:sz w:val="40"/>
          <w:szCs w:val="40"/>
          <w:highlight w:val="magenta"/>
        </w:rPr>
        <w:t>jixÃ</w:t>
      </w:r>
      <w:r w:rsidRPr="007B486F">
        <w:rPr>
          <w:rFonts w:ascii="BRH Malayalam Extra" w:hAnsi="BRH Malayalam Extra" w:cs="BRH Malayalam Extra"/>
          <w:sz w:val="40"/>
          <w:szCs w:val="40"/>
        </w:rPr>
        <w:t>xd-i¡e—sö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Zy </w:t>
      </w:r>
      <w:r w:rsidR="00C0469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938D8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C0469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3e</w:t>
      </w:r>
      <w:r w:rsidR="00621CF3" w:rsidRPr="007B486F">
        <w:rPr>
          <w:rFonts w:cs="Arial"/>
          <w:b/>
          <w:bCs/>
          <w:sz w:val="32"/>
          <w:szCs w:val="32"/>
        </w:rPr>
        <w:t xml:space="preserve"> (1</w:t>
      </w:r>
      <w:r w:rsidR="00E66BA3" w:rsidRPr="007B486F">
        <w:rPr>
          <w:rFonts w:cs="Arial"/>
          <w:b/>
          <w:bCs/>
          <w:sz w:val="32"/>
          <w:szCs w:val="32"/>
        </w:rPr>
        <w:t>1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45A96F13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9</w:t>
      </w:r>
    </w:p>
    <w:p w14:paraId="10170F7C" w14:textId="732A4E28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¥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yp—ª</w:t>
      </w:r>
      <w:r w:rsidR="008818B9" w:rsidRPr="008818B9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7B486F">
        <w:rPr>
          <w:rFonts w:ascii="BRH Malayalam Extra" w:hAnsi="BRH Malayalam Extra" w:cs="BRH Malayalam Extra"/>
          <w:sz w:val="40"/>
          <w:szCs w:val="40"/>
        </w:rPr>
        <w:t>¥Ç | Aöex˜e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|</w:t>
      </w:r>
    </w:p>
    <w:p w14:paraId="5FB9CAE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dÉI ögÖ—¥Yx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© | d gy¥hZy K¡Z—Ò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F177F9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75A91AD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 pxp— d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Zy | Kyit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c¡— d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pI | </w:t>
      </w:r>
    </w:p>
    <w:p w14:paraId="737782AB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yitI exe-iKk—p-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F177F9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13D4E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DCCEEF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j GpI ƒpybûx¥d¥Z BÃx—d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¡¥Z </w:t>
      </w:r>
      <w:r w:rsidR="00F177F9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13D4E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FB878F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h ¥tõ—¤¤p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¥Z BÃx—d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¡¥Z | </w:t>
      </w:r>
    </w:p>
    <w:p w14:paraId="338C3F8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Iƒ¥pb— </w:t>
      </w:r>
      <w:r w:rsidR="00F177F9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õ¡—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yr—Z§ </w:t>
      </w:r>
      <w:r w:rsidR="00F177F9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4</w:t>
      </w:r>
      <w:r w:rsidR="00621CF3" w:rsidRPr="007B486F">
        <w:rPr>
          <w:rFonts w:cs="Arial"/>
          <w:b/>
          <w:bCs/>
          <w:sz w:val="32"/>
          <w:szCs w:val="32"/>
        </w:rPr>
        <w:t xml:space="preserve"> (1</w:t>
      </w:r>
      <w:r w:rsidR="00E66BA3" w:rsidRPr="007B486F">
        <w:rPr>
          <w:rFonts w:cs="Arial"/>
          <w:b/>
          <w:bCs/>
          <w:sz w:val="32"/>
          <w:szCs w:val="32"/>
        </w:rPr>
        <w:t>1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77CDE58A" w14:textId="77777777" w:rsidR="00266975" w:rsidRDefault="00266975" w:rsidP="00266975">
      <w:pPr>
        <w:pStyle w:val="NoSpacing"/>
      </w:pPr>
    </w:p>
    <w:p w14:paraId="5786A453" w14:textId="1125F252" w:rsidR="00266975" w:rsidRPr="007B486F" w:rsidRDefault="00266975" w:rsidP="0026697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</w:t>
      </w:r>
      <w:r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t dx—ppZ¡ | s</w:t>
      </w:r>
      <w:r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t d¦— h¡d°¡ | </w:t>
      </w:r>
    </w:p>
    <w:p w14:paraId="635ADAFE" w14:textId="77777777" w:rsidR="00266975" w:rsidRPr="007B486F" w:rsidRDefault="00266975" w:rsidP="0026697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</w:t>
      </w:r>
      <w:r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t pz</w:t>
      </w:r>
      <w:r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kõ—I Kkpxp¤¤t | </w:t>
      </w:r>
    </w:p>
    <w:p w14:paraId="2F90301F" w14:textId="77777777" w:rsidR="00266975" w:rsidRPr="008818B9" w:rsidRDefault="00266975" w:rsidP="00266975">
      <w:pPr>
        <w:widowControl w:val="0"/>
        <w:autoSpaceDE w:val="0"/>
        <w:autoSpaceDN w:val="0"/>
        <w:adjustRightInd w:val="0"/>
        <w:rPr>
          <w:i/>
          <w:iCs/>
          <w:sz w:val="40"/>
          <w:szCs w:val="40"/>
        </w:rPr>
      </w:pPr>
      <w:r w:rsidRPr="008818B9">
        <w:rPr>
          <w:rFonts w:ascii="BRH Malayalam Extra" w:hAnsi="BRH Malayalam Extra" w:cs="BRH Malayalam Extra"/>
          <w:i/>
          <w:iCs/>
          <w:sz w:val="40"/>
          <w:szCs w:val="40"/>
        </w:rPr>
        <w:t>¥Z</w:t>
      </w:r>
      <w:r w:rsidRPr="008818B9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8818B9">
        <w:rPr>
          <w:rFonts w:ascii="BRH Malayalam Extra" w:hAnsi="BRH Malayalam Extra" w:cs="BRH Malayalam Extra"/>
          <w:i/>
          <w:iCs/>
          <w:sz w:val="40"/>
          <w:szCs w:val="40"/>
        </w:rPr>
        <w:t>R</w:t>
      </w:r>
      <w:r w:rsidRPr="008818B9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8818B9">
        <w:rPr>
          <w:rFonts w:ascii="BRH Malayalam Extra" w:hAnsi="BRH Malayalam Extra" w:cs="BRH Malayalam Extra"/>
          <w:i/>
          <w:iCs/>
          <w:sz w:val="40"/>
          <w:szCs w:val="40"/>
        </w:rPr>
        <w:t>sûydx</w:t>
      </w:r>
      <w:r w:rsidRPr="008818B9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8818B9">
        <w:rPr>
          <w:rFonts w:ascii="BRH Malayalam Extra" w:hAnsi="BRH Malayalam Extra" w:cs="BRH Malayalam Extra"/>
          <w:i/>
          <w:iCs/>
          <w:sz w:val="40"/>
          <w:szCs w:val="40"/>
        </w:rPr>
        <w:t xml:space="preserve"> pcz—Zisë¡</w:t>
      </w:r>
      <w:r w:rsidRPr="008818B9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8818B9">
        <w:rPr>
          <w:rFonts w:ascii="BRH Malayalam Extra" w:hAnsi="BRH Malayalam Extra" w:cs="BRH Malayalam Extra"/>
          <w:i/>
          <w:iCs/>
          <w:sz w:val="40"/>
          <w:szCs w:val="40"/>
        </w:rPr>
        <w:t xml:space="preserve"> ix py—bûyrx</w:t>
      </w:r>
      <w:r w:rsidRPr="008818B9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8818B9">
        <w:rPr>
          <w:rFonts w:ascii="BRH Malayalam Extra" w:hAnsi="BRH Malayalam Extra" w:cs="BRH Malayalam Extra"/>
          <w:i/>
          <w:iCs/>
          <w:sz w:val="40"/>
          <w:szCs w:val="40"/>
        </w:rPr>
        <w:t>p¤¤t˜ ||</w:t>
      </w:r>
    </w:p>
    <w:p w14:paraId="4992D3AD" w14:textId="77777777" w:rsidR="00266975" w:rsidRPr="007B486F" w:rsidRDefault="00266975" w:rsidP="00266975">
      <w:pPr>
        <w:widowControl w:val="0"/>
        <w:autoSpaceDE w:val="0"/>
        <w:autoSpaceDN w:val="0"/>
        <w:adjustRightInd w:val="0"/>
        <w:rPr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HxI qxÇy</w:t>
      </w:r>
      <w:r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J qxÇy</w:t>
      </w:r>
      <w:r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J qxÇyJ— ||</w:t>
      </w:r>
    </w:p>
    <w:p w14:paraId="2EF979ED" w14:textId="77777777" w:rsidR="00266975" w:rsidRPr="00266975" w:rsidRDefault="00266975" w:rsidP="00266975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i/>
          <w:iCs/>
          <w:sz w:val="40"/>
          <w:szCs w:val="40"/>
        </w:rPr>
      </w:pPr>
      <w:r w:rsidRPr="00266975">
        <w:rPr>
          <w:rFonts w:cs="Arial"/>
          <w:b/>
          <w:bCs/>
          <w:i/>
          <w:iCs/>
          <w:sz w:val="40"/>
          <w:szCs w:val="40"/>
        </w:rPr>
        <w:t>=========</w:t>
      </w:r>
    </w:p>
    <w:p w14:paraId="139E6A16" w14:textId="77777777" w:rsidR="00266975" w:rsidRDefault="00266975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14:paraId="15C91525" w14:textId="77777777" w:rsidR="00266975" w:rsidRDefault="00266975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14:paraId="0AF9DA72" w14:textId="77777777" w:rsidR="00266975" w:rsidRDefault="00266975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14:paraId="7AB09B5B" w14:textId="4FB37073" w:rsidR="008818B9" w:rsidRPr="00084FC9" w:rsidRDefault="00A84851" w:rsidP="008818B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2"/>
          <w:szCs w:val="18"/>
          <w:lang w:bidi="hi-IN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lastRenderedPageBreak/>
        <w:t>(ög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bybijiyb¥iK—py</w:t>
      </w:r>
      <w:r w:rsidR="00BD0A23" w:rsidRPr="00084FC9">
        <w:rPr>
          <w:rFonts w:ascii="BRH Devanagari Extra" w:hAnsi="BRH Devanagari Extra" w:cs="BRH Malayalam Extra"/>
          <w:b/>
          <w:bCs/>
          <w:i/>
          <w:iCs/>
          <w:sz w:val="28"/>
          <w:szCs w:val="36"/>
        </w:rPr>
        <w:t>óè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J | </w:t>
      </w:r>
      <w:r w:rsidR="00084FC9" w:rsidRPr="00084FC9">
        <w:rPr>
          <w:rFonts w:ascii="BRH Malayalam Extra" w:hAnsi="BRH Malayalam Extra" w:cs="BRH Malayalam Extra"/>
          <w:b/>
          <w:bCs/>
          <w:sz w:val="36"/>
          <w:szCs w:val="36"/>
        </w:rPr>
        <w:t xml:space="preserve">- </w:t>
      </w:r>
      <w:r w:rsidR="008818B9" w:rsidRPr="00084FC9">
        <w:rPr>
          <w:rFonts w:cs="Arial"/>
          <w:b/>
          <w:bCs/>
          <w:sz w:val="22"/>
          <w:szCs w:val="18"/>
          <w:lang w:bidi="hi-IN"/>
        </w:rPr>
        <w:t>T.A.5.14.1</w:t>
      </w:r>
    </w:p>
    <w:p w14:paraId="30F6E0FA" w14:textId="77777777" w:rsidR="00084FC9" w:rsidRPr="00084FC9" w:rsidRDefault="00084FC9" w:rsidP="00084FC9">
      <w:pPr>
        <w:rPr>
          <w:sz w:val="22"/>
          <w:szCs w:val="20"/>
          <w:lang w:bidi="hi-IN"/>
        </w:rPr>
      </w:pPr>
    </w:p>
    <w:p w14:paraId="42298DA0" w14:textId="09EE2E22" w:rsidR="008818B9" w:rsidRPr="00084FC9" w:rsidRDefault="00A84851" w:rsidP="000B0F5C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18"/>
          <w:lang w:bidi="hi-IN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AË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Ë—ks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jxZ§ öex¥Y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põx¥dx„exd BKx—q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e£ayp</w:t>
      </w:r>
      <w:r w:rsidR="008818B9"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  <w:highlight w:val="green"/>
        </w:rPr>
        <w:t>z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e¡Pâ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BD0A23" w:rsidRPr="00084FC9">
        <w:rPr>
          <w:rFonts w:ascii="BRH Devanagari Extra" w:hAnsi="BRH Devanagari Extra" w:cs="BRH Malayalam Extra"/>
          <w:b/>
          <w:bCs/>
          <w:i/>
          <w:iCs/>
          <w:sz w:val="28"/>
          <w:szCs w:val="36"/>
        </w:rPr>
        <w:t>óè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rWûy</w:t>
      </w:r>
      <w:r w:rsidR="00BD0A23" w:rsidRPr="00084FC9">
        <w:rPr>
          <w:rFonts w:ascii="BRH Devanagari Extra" w:hAnsi="BRH Devanagari Extra" w:cs="BRH Malayalam Extra"/>
          <w:b/>
          <w:bCs/>
          <w:i/>
          <w:iCs/>
          <w:sz w:val="28"/>
          <w:szCs w:val="36"/>
        </w:rPr>
        <w:t>óè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J | </w:t>
      </w:r>
      <w:r w:rsidR="00084FC9" w:rsidRPr="00084FC9">
        <w:rPr>
          <w:rFonts w:ascii="BRH Malayalam Extra" w:hAnsi="BRH Malayalam Extra" w:cs="BRH Malayalam Extra"/>
          <w:b/>
          <w:bCs/>
          <w:sz w:val="36"/>
          <w:szCs w:val="36"/>
        </w:rPr>
        <w:t>-</w:t>
      </w:r>
      <w:r w:rsidR="00084FC9"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601EA" w:rsidRPr="00084FC9">
        <w:rPr>
          <w:rFonts w:cs="Arial"/>
          <w:b/>
          <w:sz w:val="22"/>
          <w:szCs w:val="18"/>
          <w:lang w:bidi="hi-IN"/>
        </w:rPr>
        <w:t>T.A.5.14.2</w:t>
      </w:r>
    </w:p>
    <w:p w14:paraId="7835B464" w14:textId="77777777" w:rsidR="00084FC9" w:rsidRPr="00084FC9" w:rsidRDefault="00084FC9" w:rsidP="00084FC9">
      <w:pPr>
        <w:rPr>
          <w:sz w:val="22"/>
          <w:szCs w:val="20"/>
        </w:rPr>
      </w:pPr>
    </w:p>
    <w:p w14:paraId="6A266193" w14:textId="05E8F6FF" w:rsidR="00A84851" w:rsidRPr="00084FC9" w:rsidRDefault="00A84851" w:rsidP="000B0F5C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18"/>
          <w:lang w:bidi="hi-IN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e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YI öex—Y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jx© i—¥d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jR¡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.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EL§ sxix¥b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qx</w:t>
      </w:r>
      <w:r w:rsidR="00084FC9"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„aªpxO§MyksJ e¡Pâ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bûxpy</w:t>
      </w:r>
      <w:r w:rsidR="00BD0A23" w:rsidRPr="00084FC9">
        <w:rPr>
          <w:rFonts w:ascii="BRH Devanagari Extra" w:hAnsi="BRH Devanagari Extra" w:cs="BRH Malayalam Extra"/>
          <w:b/>
          <w:bCs/>
          <w:i/>
          <w:iCs/>
          <w:sz w:val="28"/>
          <w:szCs w:val="36"/>
        </w:rPr>
        <w:t>óè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J | </w:t>
      </w:r>
      <w:r w:rsidR="00084FC9" w:rsidRPr="00084FC9">
        <w:rPr>
          <w:rFonts w:ascii="BRH Malayalam Extra" w:hAnsi="BRH Malayalam Extra" w:cs="BRH Malayalam Extra"/>
          <w:b/>
          <w:bCs/>
          <w:sz w:val="36"/>
          <w:szCs w:val="36"/>
        </w:rPr>
        <w:t>-</w:t>
      </w:r>
      <w:r w:rsidR="00084FC9"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084FC9" w:rsidRPr="00084FC9">
        <w:rPr>
          <w:rFonts w:cs="Arial"/>
          <w:b/>
          <w:sz w:val="22"/>
          <w:szCs w:val="18"/>
          <w:lang w:bidi="hi-IN"/>
        </w:rPr>
        <w:t>T.A.5.14.3</w:t>
      </w:r>
    </w:p>
    <w:p w14:paraId="6B9A89B8" w14:textId="77777777" w:rsidR="00084FC9" w:rsidRPr="00084FC9" w:rsidRDefault="00084FC9" w:rsidP="00084FC9">
      <w:pPr>
        <w:rPr>
          <w:sz w:val="22"/>
          <w:szCs w:val="20"/>
        </w:rPr>
      </w:pPr>
    </w:p>
    <w:p w14:paraId="38B89DF5" w14:textId="1B2BA8A6" w:rsidR="00084FC9" w:rsidRPr="00084FC9" w:rsidRDefault="00A84851" w:rsidP="00084FC9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18"/>
          <w:lang w:bidi="hi-IN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Z—J öq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ÆªZ</w:t>
      </w:r>
      <w:r w:rsidR="00BD0A23" w:rsidRPr="00084FC9">
        <w:rPr>
          <w:rFonts w:ascii="BRH Devanagari Extra" w:hAnsi="BRH Devanagari Extra" w:cs="BRH Malayalam Extra"/>
          <w:b/>
          <w:bCs/>
          <w:i/>
          <w:iCs/>
          <w:sz w:val="28"/>
          <w:szCs w:val="36"/>
        </w:rPr>
        <w:t>óè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ZõI </w:t>
      </w:r>
      <w:r w:rsidRPr="00084FC9">
        <w:rPr>
          <w:rFonts w:ascii="BRH Devanagari Extra" w:hAnsi="BRH Devanagari Extra" w:cs="BRH Malayalam Extra"/>
          <w:b/>
          <w:bCs/>
          <w:i/>
          <w:iCs/>
          <w:sz w:val="28"/>
          <w:szCs w:val="36"/>
        </w:rPr>
        <w:t>Æ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jx—¥M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i¥tx—„ræxb—q | </w:t>
      </w:r>
      <w:r w:rsidR="00084FC9" w:rsidRPr="00084FC9">
        <w:rPr>
          <w:rFonts w:ascii="BRH Malayalam Extra" w:hAnsi="BRH Malayalam Extra" w:cs="BRH Malayalam Extra"/>
          <w:b/>
          <w:bCs/>
          <w:sz w:val="36"/>
          <w:szCs w:val="36"/>
        </w:rPr>
        <w:t>-</w:t>
      </w:r>
      <w:r w:rsidR="00084FC9"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084FC9" w:rsidRPr="00084FC9">
        <w:rPr>
          <w:rFonts w:cs="Arial"/>
          <w:b/>
          <w:sz w:val="22"/>
          <w:szCs w:val="18"/>
          <w:lang w:bidi="hi-IN"/>
        </w:rPr>
        <w:t>T.A.5.14.</w:t>
      </w:r>
      <w:r w:rsidR="007A127F">
        <w:rPr>
          <w:rFonts w:cs="Arial"/>
          <w:b/>
          <w:sz w:val="22"/>
          <w:szCs w:val="18"/>
          <w:lang w:bidi="hi-IN"/>
        </w:rPr>
        <w:t>4</w:t>
      </w:r>
    </w:p>
    <w:p w14:paraId="69180210" w14:textId="77777777" w:rsidR="00084FC9" w:rsidRPr="00084FC9" w:rsidRDefault="00084FC9" w:rsidP="00084FC9">
      <w:pPr>
        <w:rPr>
          <w:sz w:val="22"/>
          <w:szCs w:val="20"/>
        </w:rPr>
      </w:pPr>
    </w:p>
    <w:p w14:paraId="51A62CFC" w14:textId="77777777" w:rsidR="00084FC9" w:rsidRDefault="00A84851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¹xd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öeyj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¥ixbJ öe¥ixb Bd—¥É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gÖ e¡Pâ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 </w:t>
      </w:r>
    </w:p>
    <w:p w14:paraId="77563245" w14:textId="3E02E649" w:rsidR="007A127F" w:rsidRPr="00084FC9" w:rsidRDefault="00A84851" w:rsidP="007A127F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18"/>
          <w:lang w:bidi="hi-IN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ûxpy</w:t>
      </w:r>
      <w:r w:rsidR="00BD0A23" w:rsidRPr="00084FC9">
        <w:rPr>
          <w:rFonts w:ascii="BRH Devanagari Extra" w:hAnsi="BRH Devanagari Extra" w:cs="BRH Malayalam Extra"/>
          <w:b/>
          <w:bCs/>
          <w:i/>
          <w:iCs/>
          <w:sz w:val="28"/>
          <w:szCs w:val="36"/>
        </w:rPr>
        <w:t>óè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J | </w:t>
      </w:r>
      <w:r w:rsidR="007A127F" w:rsidRPr="00084FC9">
        <w:rPr>
          <w:rFonts w:ascii="BRH Malayalam Extra" w:hAnsi="BRH Malayalam Extra" w:cs="BRH Malayalam Extra"/>
          <w:b/>
          <w:bCs/>
          <w:sz w:val="36"/>
          <w:szCs w:val="36"/>
        </w:rPr>
        <w:t>-</w:t>
      </w:r>
      <w:r w:rsidR="007A127F"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A127F" w:rsidRPr="00084FC9">
        <w:rPr>
          <w:rFonts w:cs="Arial"/>
          <w:b/>
          <w:sz w:val="22"/>
          <w:szCs w:val="18"/>
          <w:lang w:bidi="hi-IN"/>
        </w:rPr>
        <w:t>T.A.5.14.</w:t>
      </w:r>
      <w:r w:rsidR="007A127F">
        <w:rPr>
          <w:rFonts w:cs="Arial"/>
          <w:b/>
          <w:sz w:val="22"/>
          <w:szCs w:val="18"/>
          <w:lang w:bidi="hi-IN"/>
        </w:rPr>
        <w:t>5</w:t>
      </w:r>
    </w:p>
    <w:p w14:paraId="50291374" w14:textId="77777777" w:rsidR="00084FC9" w:rsidRPr="00084FC9" w:rsidRDefault="00084FC9" w:rsidP="00084FC9">
      <w:pPr>
        <w:rPr>
          <w:sz w:val="22"/>
          <w:szCs w:val="20"/>
        </w:rPr>
      </w:pPr>
    </w:p>
    <w:p w14:paraId="0AB89969" w14:textId="6B12851D" w:rsidR="007A127F" w:rsidRPr="00084FC9" w:rsidRDefault="00A84851" w:rsidP="007A127F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18"/>
          <w:lang w:bidi="hi-IN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As—¥Ë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xaxræxpy</w:t>
      </w:r>
      <w:r w:rsidR="00BD0A23" w:rsidRPr="00084FC9">
        <w:rPr>
          <w:rFonts w:ascii="BRH Devanagari Extra" w:hAnsi="BRH Devanagari Extra" w:cs="BRH Malayalam Extra"/>
          <w:b/>
          <w:bCs/>
          <w:i/>
          <w:iCs/>
          <w:sz w:val="28"/>
          <w:szCs w:val="36"/>
        </w:rPr>
        <w:t>óè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J | </w:t>
      </w:r>
      <w:r w:rsidR="007A127F" w:rsidRPr="00084FC9">
        <w:rPr>
          <w:rFonts w:ascii="BRH Malayalam Extra" w:hAnsi="BRH Malayalam Extra" w:cs="BRH Malayalam Extra"/>
          <w:b/>
          <w:bCs/>
          <w:sz w:val="36"/>
          <w:szCs w:val="36"/>
        </w:rPr>
        <w:t>-</w:t>
      </w:r>
      <w:r w:rsidR="007A127F"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A127F" w:rsidRPr="00084FC9">
        <w:rPr>
          <w:rFonts w:cs="Arial"/>
          <w:b/>
          <w:sz w:val="22"/>
          <w:szCs w:val="18"/>
          <w:lang w:bidi="hi-IN"/>
        </w:rPr>
        <w:t>T.A.5.14.</w:t>
      </w:r>
      <w:r w:rsidR="007A127F">
        <w:rPr>
          <w:rFonts w:cs="Arial"/>
          <w:b/>
          <w:sz w:val="22"/>
          <w:szCs w:val="18"/>
          <w:lang w:bidi="hi-IN"/>
        </w:rPr>
        <w:t>6</w:t>
      </w:r>
    </w:p>
    <w:p w14:paraId="40202B27" w14:textId="77777777" w:rsidR="00084FC9" w:rsidRPr="00084FC9" w:rsidRDefault="00084FC9" w:rsidP="00084FC9">
      <w:pPr>
        <w:rPr>
          <w:sz w:val="22"/>
          <w:szCs w:val="20"/>
        </w:rPr>
      </w:pPr>
    </w:p>
    <w:p w14:paraId="783255AB" w14:textId="75A56328" w:rsidR="00AC5DC3" w:rsidRPr="00084FC9" w:rsidRDefault="00A84851" w:rsidP="00AC5DC3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18"/>
          <w:lang w:bidi="hi-IN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As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a§ ¥rxW—q | </w:t>
      </w:r>
      <w:r w:rsidR="00AC5DC3" w:rsidRPr="00084FC9">
        <w:rPr>
          <w:rFonts w:ascii="BRH Malayalam Extra" w:hAnsi="BRH Malayalam Extra" w:cs="BRH Malayalam Extra"/>
          <w:b/>
          <w:bCs/>
          <w:sz w:val="36"/>
          <w:szCs w:val="36"/>
        </w:rPr>
        <w:t>-</w:t>
      </w:r>
      <w:r w:rsidR="00AC5DC3"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AC5DC3" w:rsidRPr="00084FC9">
        <w:rPr>
          <w:rFonts w:cs="Arial"/>
          <w:b/>
          <w:sz w:val="22"/>
          <w:szCs w:val="18"/>
          <w:lang w:bidi="hi-IN"/>
        </w:rPr>
        <w:t>T.A.5.14.</w:t>
      </w:r>
      <w:r w:rsidR="00AC5DC3">
        <w:rPr>
          <w:rFonts w:cs="Arial"/>
          <w:b/>
          <w:sz w:val="22"/>
          <w:szCs w:val="18"/>
          <w:lang w:bidi="hi-IN"/>
        </w:rPr>
        <w:t>7</w:t>
      </w:r>
    </w:p>
    <w:p w14:paraId="57169B38" w14:textId="77777777" w:rsidR="00084FC9" w:rsidRPr="00084FC9" w:rsidRDefault="00084FC9" w:rsidP="00084FC9">
      <w:pPr>
        <w:rPr>
          <w:sz w:val="22"/>
          <w:szCs w:val="20"/>
        </w:rPr>
      </w:pPr>
    </w:p>
    <w:p w14:paraId="793FDC2B" w14:textId="77777777" w:rsidR="00084FC9" w:rsidRDefault="00A84851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hz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x„sô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© ixd¡¥r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id¡rõMÊªpxY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¥bpMÊªpxY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eyZ£YxI Pyk¥mxK¥mxKxd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ixRxdRxdxI Kªi¥bpxdxI </w:t>
      </w:r>
      <w:r w:rsidRPr="00084FC9">
        <w:rPr>
          <w:rFonts w:ascii="BRH Devanagari Extra" w:hAnsi="BRH Devanagari Extra" w:cs="BRH Malayalam Extra"/>
          <w:b/>
          <w:bCs/>
          <w:i/>
          <w:iCs/>
          <w:sz w:val="28"/>
          <w:szCs w:val="36"/>
        </w:rPr>
        <w:t>Æ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j KªiYx ¥bpxd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yöÉ—sõ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g£tsð¥Z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öeRxe¥Z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 ögÖY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 </w:t>
      </w:r>
    </w:p>
    <w:p w14:paraId="37C6AF08" w14:textId="1E6B5E6F" w:rsidR="00C74DF9" w:rsidRPr="004A7E6E" w:rsidRDefault="00A84851" w:rsidP="00C74DF9">
      <w:pPr>
        <w:widowControl w:val="0"/>
        <w:autoSpaceDE w:val="0"/>
        <w:autoSpaceDN w:val="0"/>
        <w:adjustRightInd w:val="0"/>
        <w:rPr>
          <w:rFonts w:cs="Arial"/>
          <w:b/>
          <w:i/>
          <w:iCs/>
          <w:sz w:val="22"/>
          <w:szCs w:val="18"/>
          <w:lang w:bidi="hi-IN"/>
        </w:rPr>
      </w:pPr>
      <w:r w:rsidRPr="004A7E6E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s jqû— </w:t>
      </w:r>
      <w:r w:rsidRPr="004A7E6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en-IN"/>
        </w:rPr>
        <w:t>s</w:t>
      </w:r>
      <w:r w:rsidR="004A7E6E" w:rsidRPr="004A7E6E">
        <w:rPr>
          <w:rFonts w:ascii="BRH Malayalam" w:hAnsi="BRH Malayalam" w:cs="BRH Malayalam"/>
          <w:i/>
          <w:iCs/>
          <w:color w:val="000000"/>
          <w:sz w:val="40"/>
          <w:szCs w:val="40"/>
          <w:highlight w:val="magenta"/>
          <w:lang w:val="en-IN" w:bidi="hi-IN"/>
        </w:rPr>
        <w:t>O§</w:t>
      </w:r>
      <w:r w:rsidR="00AC5DC3" w:rsidRPr="004A7E6E">
        <w:rPr>
          <w:rFonts w:ascii="BRH Malayalam" w:hAnsi="BRH Malayalam" w:cs="BRH Malayalam"/>
          <w:i/>
          <w:iCs/>
          <w:color w:val="000000"/>
          <w:sz w:val="40"/>
          <w:szCs w:val="40"/>
          <w:highlight w:val="magenta"/>
          <w:lang w:val="en-IN" w:bidi="hi-IN"/>
        </w:rPr>
        <w:t>§</w:t>
      </w:r>
      <w:r w:rsidRPr="004A7E6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en-IN"/>
        </w:rPr>
        <w:t>öKx</w:t>
      </w:r>
      <w:r w:rsidR="00D529C9" w:rsidRPr="004A7E6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en-IN"/>
        </w:rPr>
        <w:t>–</w:t>
      </w:r>
      <w:r w:rsidRPr="004A7E6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en-IN"/>
        </w:rPr>
        <w:t>i¥ZõK—eºx</w:t>
      </w:r>
      <w:r w:rsidR="00D529C9" w:rsidRPr="004A7E6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en-IN"/>
        </w:rPr>
        <w:t>–</w:t>
      </w:r>
      <w:r w:rsidRPr="004A7E6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en-IN"/>
        </w:rPr>
        <w:t xml:space="preserve">qZ§ | </w:t>
      </w:r>
      <w:r w:rsidR="00C74DF9" w:rsidRPr="004A7E6E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="00C74DF9" w:rsidRPr="004A7E6E">
        <w:rPr>
          <w:rFonts w:cs="Arial"/>
          <w:b/>
          <w:i/>
          <w:iCs/>
          <w:sz w:val="22"/>
          <w:szCs w:val="18"/>
          <w:lang w:bidi="hi-IN"/>
        </w:rPr>
        <w:t>T.A.5.14.8</w:t>
      </w:r>
    </w:p>
    <w:p w14:paraId="2E05964A" w14:textId="77777777" w:rsidR="00084FC9" w:rsidRPr="00AC5DC3" w:rsidRDefault="00084FC9" w:rsidP="00084FC9">
      <w:pPr>
        <w:rPr>
          <w:sz w:val="22"/>
          <w:szCs w:val="20"/>
          <w:lang w:val="en-IN"/>
        </w:rPr>
      </w:pPr>
    </w:p>
    <w:p w14:paraId="4642B4BD" w14:textId="444DAC3D" w:rsidR="00A84851" w:rsidRPr="00084FC9" w:rsidRDefault="00A84851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eastAsia="en-IN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Z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K¡Z—Ò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¤¤dZ¥iKx—bq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dp—)</w:t>
      </w:r>
      <w:r w:rsidR="00C74DF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74DF9" w:rsidRPr="00084FC9">
        <w:rPr>
          <w:rFonts w:ascii="BRH Malayalam Extra" w:hAnsi="BRH Malayalam Extra" w:cs="BRH Malayalam Extra"/>
          <w:b/>
          <w:bCs/>
          <w:sz w:val="36"/>
          <w:szCs w:val="36"/>
        </w:rPr>
        <w:t>-</w:t>
      </w:r>
      <w:r w:rsidR="00C74DF9"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74DF9" w:rsidRPr="00084FC9">
        <w:rPr>
          <w:rFonts w:cs="Arial"/>
          <w:b/>
          <w:sz w:val="22"/>
          <w:szCs w:val="18"/>
          <w:lang w:bidi="hi-IN"/>
        </w:rPr>
        <w:t>T.A.5.14.</w:t>
      </w:r>
      <w:r w:rsidR="00805AC5">
        <w:rPr>
          <w:rFonts w:cs="Arial"/>
          <w:b/>
          <w:sz w:val="22"/>
          <w:szCs w:val="18"/>
          <w:lang w:bidi="hi-IN"/>
        </w:rPr>
        <w:t>9</w:t>
      </w:r>
      <w:r w:rsidR="00C74DF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    </w:t>
      </w:r>
      <w:r w:rsidRPr="00084FC9">
        <w:rPr>
          <w:rFonts w:ascii="Lucida Handwriting" w:hAnsi="Lucida Handwriting" w:cs="BRH Devanagari Extra"/>
          <w:b/>
          <w:bCs/>
          <w:i/>
          <w:iCs/>
          <w:sz w:val="28"/>
          <w:szCs w:val="28"/>
          <w:lang w:eastAsia="en-IN"/>
        </w:rPr>
        <w:t>(A14)</w:t>
      </w:r>
    </w:p>
    <w:p w14:paraId="104A9698" w14:textId="77777777" w:rsidR="0051212B" w:rsidRPr="00084FC9" w:rsidRDefault="00F13D4E" w:rsidP="000B0F5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084FC9">
        <w:rPr>
          <w:rFonts w:ascii="BRH Malayalam Extra" w:hAnsi="BRH Malayalam Extra" w:cs="BRH Malayalam Extra"/>
          <w:b/>
          <w:bCs/>
          <w:sz w:val="36"/>
          <w:szCs w:val="36"/>
        </w:rPr>
        <w:t>--</w:t>
      </w:r>
      <w:r w:rsidR="0051212B" w:rsidRPr="00084FC9">
        <w:rPr>
          <w:rFonts w:ascii="BRH Malayalam Extra" w:hAnsi="BRH Malayalam Extra" w:cs="BRH Malayalam Extra"/>
          <w:b/>
          <w:bCs/>
          <w:sz w:val="36"/>
          <w:szCs w:val="36"/>
        </w:rPr>
        <w:t xml:space="preserve"> ögÖxdÉpmøz sixeëx </w:t>
      </w:r>
      <w:r w:rsidRPr="00084FC9">
        <w:rPr>
          <w:rFonts w:ascii="BRH Malayalam Extra" w:hAnsi="BRH Malayalam Extra" w:cs="BRH Malayalam Extra"/>
          <w:b/>
          <w:bCs/>
          <w:sz w:val="36"/>
          <w:szCs w:val="36"/>
        </w:rPr>
        <w:t>--</w:t>
      </w:r>
    </w:p>
    <w:p w14:paraId="187FECDC" w14:textId="77777777" w:rsidR="00D603BF" w:rsidRPr="00084FC9" w:rsidRDefault="00D603BF" w:rsidP="000B0F5C">
      <w:pPr>
        <w:widowControl w:val="0"/>
        <w:autoSpaceDE w:val="0"/>
        <w:autoSpaceDN w:val="0"/>
        <w:adjustRightInd w:val="0"/>
        <w:rPr>
          <w:sz w:val="22"/>
          <w:szCs w:val="20"/>
        </w:rPr>
        <w:sectPr w:rsidR="00D603BF" w:rsidRPr="00084FC9" w:rsidSect="00E81DA1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EAE6AC4" w14:textId="77777777" w:rsidR="0051212B" w:rsidRPr="007B486F" w:rsidRDefault="0051212B" w:rsidP="00D529C9">
      <w:pPr>
        <w:pStyle w:val="Heading4"/>
        <w:spacing w:before="0" w:line="252" w:lineRule="auto"/>
        <w:jc w:val="center"/>
        <w:rPr>
          <w:rStyle w:val="Heading1Char"/>
          <w:rFonts w:eastAsia="Calibri"/>
          <w:i w:val="0"/>
          <w:iCs w:val="0"/>
          <w:color w:val="auto"/>
          <w:sz w:val="52"/>
          <w:szCs w:val="52"/>
        </w:rPr>
      </w:pPr>
      <w:bookmarkStart w:id="19" w:name="_Toc406949946"/>
      <w:bookmarkStart w:id="20" w:name="_Toc503954685"/>
      <w:r w:rsidRPr="007B486F">
        <w:rPr>
          <w:rStyle w:val="Heading1Char"/>
          <w:rFonts w:eastAsia="Calibri"/>
          <w:i w:val="0"/>
          <w:iCs w:val="0"/>
          <w:color w:val="auto"/>
          <w:sz w:val="52"/>
          <w:szCs w:val="52"/>
        </w:rPr>
        <w:lastRenderedPageBreak/>
        <w:t>h£M¡ pmøz</w:t>
      </w:r>
      <w:bookmarkEnd w:id="19"/>
      <w:bookmarkEnd w:id="20"/>
    </w:p>
    <w:p w14:paraId="0442DFE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t dx—ppZ¡ | s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t d¦— h¡d°¡ | </w:t>
      </w:r>
    </w:p>
    <w:p w14:paraId="1494A71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t pz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kõ—I Kkpxp¤¤t |</w:t>
      </w:r>
    </w:p>
    <w:p w14:paraId="25DBE99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¥Z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ûydx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pcz—Zisë¡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ix py—bûyrx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p¤¤t˜ |</w:t>
      </w:r>
      <w:r w:rsidR="002278D0" w:rsidRPr="007B486F">
        <w:rPr>
          <w:rFonts w:ascii="BRH Malayalam Extra" w:hAnsi="BRH Malayalam Extra" w:cs="BRH Malayalam Extra"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</w:t>
      </w:r>
    </w:p>
    <w:p w14:paraId="009D087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HxI qxÇy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J qxÇy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J qxÇy—</w:t>
      </w:r>
      <w:r w:rsidR="00891EEE" w:rsidRPr="007B486F">
        <w:rPr>
          <w:rFonts w:ascii="BRH Malayalam Extra" w:hAnsi="BRH Malayalam Extra" w:cs="BRH Malayalam Extra"/>
          <w:i/>
          <w:iCs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</w:t>
      </w:r>
      <w:r w:rsidR="00FF58CE" w:rsidRPr="007B486F">
        <w:rPr>
          <w:rFonts w:ascii="BRH Malayalam Extra" w:hAnsi="BRH Malayalam Extra" w:cs="BRH Malayalam Extra"/>
          <w:i/>
          <w:iCs/>
          <w:sz w:val="40"/>
          <w:szCs w:val="40"/>
        </w:rPr>
        <w:t>|</w:t>
      </w:r>
      <w:r w:rsidR="002278D0" w:rsidRPr="007B486F">
        <w:rPr>
          <w:rFonts w:ascii="BRH Malayalam Extra" w:hAnsi="BRH Malayalam Extra" w:cs="BRH Malayalam Extra"/>
          <w:i/>
          <w:iCs/>
          <w:sz w:val="40"/>
          <w:szCs w:val="40"/>
        </w:rPr>
        <w:t>|</w:t>
      </w:r>
    </w:p>
    <w:p w14:paraId="235AA96E" w14:textId="77777777" w:rsidR="00765CE6" w:rsidRPr="007B486F" w:rsidRDefault="00765CE6" w:rsidP="000B0F5C">
      <w:pPr>
        <w:pStyle w:val="Heading3"/>
        <w:spacing w:after="0" w:afterAutospacing="0"/>
        <w:rPr>
          <w:color w:val="auto"/>
          <w:lang w:val="en-US"/>
        </w:rPr>
      </w:pPr>
      <w:bookmarkStart w:id="21" w:name="_Toc503954686"/>
      <w:r w:rsidRPr="007B486F">
        <w:rPr>
          <w:color w:val="auto"/>
        </w:rPr>
        <w:t>Ad¡pxKI - 1</w:t>
      </w:r>
      <w:r w:rsidRPr="007B486F">
        <w:rPr>
          <w:color w:val="auto"/>
          <w:lang w:val="en-US"/>
        </w:rPr>
        <w:t>5</w:t>
      </w:r>
      <w:bookmarkEnd w:id="21"/>
    </w:p>
    <w:p w14:paraId="68229F86" w14:textId="77777777" w:rsidR="00D603BF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603BF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5.1</w:t>
      </w:r>
    </w:p>
    <w:p w14:paraId="134ED6B9" w14:textId="544F386E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£M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EF5F5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F5F57">
        <w:rPr>
          <w:rFonts w:ascii="BRH Malayalam Extra" w:hAnsi="BRH Malayalam Extra" w:cs="BRH Malayalam Extra"/>
          <w:sz w:val="40"/>
          <w:szCs w:val="40"/>
          <w:highlight w:val="magenta"/>
        </w:rPr>
        <w:t>¤¤p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—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yJ | pk¡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eyZ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¡e—ssxk |</w:t>
      </w:r>
    </w:p>
    <w:p w14:paraId="52903CB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cz—ty hM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Z§ ¥öex—pxP |</w:t>
      </w:r>
    </w:p>
    <w:p w14:paraId="02770E1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—I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I P±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¥öqx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i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2C63F2E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x—pxP | j¥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¥Ç |</w:t>
      </w:r>
    </w:p>
    <w:p w14:paraId="116B49E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zp—Çy | jZ§ öej</w:t>
      </w:r>
      <w:r w:rsidR="00CF2969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>Ç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 sI</w:t>
      </w:r>
      <w:r w:rsidRPr="007B486F">
        <w:rPr>
          <w:rFonts w:ascii="BRH Devanagari Extra" w:hAnsi="BRH Devanagari Extra" w:cs="BRH Devanagari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y—qÇy | </w:t>
      </w:r>
    </w:p>
    <w:p w14:paraId="5BFE678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Zb§ pyRy—¹xssû | Zb§ ög¥ÖZy—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49D571C4" w14:textId="77777777" w:rsidR="00153D67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Z¥ex—„ZeõZ | s Ze—-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ëûx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765CE6" w:rsidRPr="007B486F">
        <w:rPr>
          <w:rFonts w:cs="Arial"/>
          <w:b/>
          <w:bCs/>
          <w:sz w:val="32"/>
          <w:szCs w:val="32"/>
        </w:rPr>
        <w:t>35</w:t>
      </w:r>
      <w:r w:rsidR="00153D67" w:rsidRPr="007B486F">
        <w:rPr>
          <w:rFonts w:cs="Arial"/>
          <w:b/>
          <w:bCs/>
          <w:sz w:val="32"/>
          <w:szCs w:val="32"/>
        </w:rPr>
        <w:t xml:space="preserve"> (1</w:t>
      </w:r>
      <w:r w:rsidR="005152F0" w:rsidRPr="007B486F">
        <w:rPr>
          <w:rFonts w:cs="Arial"/>
          <w:b/>
          <w:bCs/>
          <w:sz w:val="32"/>
          <w:szCs w:val="32"/>
        </w:rPr>
        <w:t>3</w:t>
      </w:r>
      <w:r w:rsidR="00153D67" w:rsidRPr="007B486F">
        <w:rPr>
          <w:rFonts w:cs="Arial"/>
          <w:b/>
          <w:bCs/>
          <w:sz w:val="32"/>
          <w:szCs w:val="32"/>
        </w:rPr>
        <w:t>)</w:t>
      </w:r>
    </w:p>
    <w:p w14:paraId="1C7A44FF" w14:textId="77777777" w:rsidR="00D603BF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603BF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5.</w:t>
      </w:r>
      <w:r w:rsidR="00B523D5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</w:p>
    <w:p w14:paraId="19B5A77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g¥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—RxdxZ§ | </w:t>
      </w:r>
    </w:p>
    <w:p w14:paraId="68E6E00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Ëx¥Æõ—p Lmû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¥Ç | </w:t>
      </w:r>
    </w:p>
    <w:p w14:paraId="7C2DCEF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¥Ë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zp—Çy | </w:t>
      </w:r>
    </w:p>
    <w:p w14:paraId="046A238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ej—Ç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-sI</w:t>
      </w:r>
      <w:r w:rsidRPr="007B486F">
        <w:rPr>
          <w:rFonts w:ascii="BRH Devanagari Extra" w:hAnsi="BRH Devanagari Extra" w:cs="BRH Devanagari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—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1389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§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j— | e¡d—¥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pk¡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eyZ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-i¡e—ssxk | </w:t>
      </w:r>
    </w:p>
    <w:p w14:paraId="39442D0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Acz—ty hM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 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x—pxP | </w:t>
      </w:r>
    </w:p>
    <w:p w14:paraId="0780464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e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Ry—¹xssû | Z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</w:t>
      </w:r>
    </w:p>
    <w:p w14:paraId="5F14D86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Z¥ex—„ZeõZ | s Ze—-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ëûx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765CE6" w:rsidRPr="007B486F">
        <w:rPr>
          <w:rFonts w:cs="Arial"/>
          <w:b/>
          <w:bCs/>
          <w:sz w:val="32"/>
          <w:szCs w:val="32"/>
        </w:rPr>
        <w:t>36</w:t>
      </w:r>
      <w:r w:rsidR="00153D67" w:rsidRPr="007B486F">
        <w:rPr>
          <w:rFonts w:cs="Arial"/>
          <w:b/>
          <w:bCs/>
          <w:sz w:val="32"/>
          <w:szCs w:val="32"/>
        </w:rPr>
        <w:t xml:space="preserve"> (1</w:t>
      </w:r>
      <w:r w:rsidR="005152F0" w:rsidRPr="007B486F">
        <w:rPr>
          <w:rFonts w:cs="Arial"/>
          <w:b/>
          <w:bCs/>
          <w:sz w:val="32"/>
          <w:szCs w:val="32"/>
        </w:rPr>
        <w:t>2</w:t>
      </w:r>
      <w:r w:rsidR="00153D67" w:rsidRPr="007B486F">
        <w:rPr>
          <w:rFonts w:cs="Arial"/>
          <w:b/>
          <w:bCs/>
          <w:sz w:val="32"/>
          <w:szCs w:val="32"/>
        </w:rPr>
        <w:t>)</w:t>
      </w:r>
    </w:p>
    <w:p w14:paraId="3DBDB8C3" w14:textId="77777777" w:rsidR="00D603BF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603BF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5.</w:t>
      </w:r>
      <w:r w:rsidR="00B523D5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</w:t>
      </w:r>
    </w:p>
    <w:p w14:paraId="3265DB2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x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—RxdxZ§ | </w:t>
      </w:r>
    </w:p>
    <w:p w14:paraId="0895E1A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¥Æõ—p Lmû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¥Ç | </w:t>
      </w:r>
    </w:p>
    <w:p w14:paraId="78FEA61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zp—Çy | </w:t>
      </w:r>
    </w:p>
    <w:p w14:paraId="5C37E70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I öej—Ç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-sI</w:t>
      </w:r>
      <w:r w:rsidR="00D6484B" w:rsidRPr="007B486F">
        <w:rPr>
          <w:rFonts w:ascii="BRH Devanagari Extra" w:hAnsi="BRH Devanagari Extra" w:cs="BRH Devanagari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—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33D450D5" w14:textId="3BA4C7D4" w:rsidR="005102A4" w:rsidRPr="0084139A" w:rsidRDefault="005102A4" w:rsidP="005102A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Zb§ py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¹xj— | e¡d—¥k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p pk¡—Y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 eyZ—k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-i¡e—ssxk |</w:t>
      </w:r>
      <w:r w:rsidRPr="008413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4C65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cz—ty hM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 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x—pxP | </w:t>
      </w:r>
    </w:p>
    <w:p w14:paraId="63595D2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e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Ry—¹xssû | Z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</w:t>
      </w:r>
    </w:p>
    <w:p w14:paraId="76579CC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Z¥ex—„ZeõZ | s Ze—-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ëûx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765CE6" w:rsidRPr="007B486F">
        <w:rPr>
          <w:rFonts w:cs="Arial"/>
          <w:b/>
          <w:bCs/>
          <w:sz w:val="32"/>
          <w:szCs w:val="32"/>
        </w:rPr>
        <w:t>37</w:t>
      </w:r>
      <w:r w:rsidR="00153D67" w:rsidRPr="007B486F">
        <w:rPr>
          <w:rFonts w:cs="Arial"/>
          <w:b/>
          <w:bCs/>
          <w:sz w:val="32"/>
          <w:szCs w:val="32"/>
        </w:rPr>
        <w:t xml:space="preserve"> (1</w:t>
      </w:r>
      <w:r w:rsidR="005152F0" w:rsidRPr="007B486F">
        <w:rPr>
          <w:rFonts w:cs="Arial"/>
          <w:b/>
          <w:bCs/>
          <w:sz w:val="32"/>
          <w:szCs w:val="32"/>
        </w:rPr>
        <w:t>2</w:t>
      </w:r>
      <w:r w:rsidR="00153D67" w:rsidRPr="007B486F">
        <w:rPr>
          <w:rFonts w:cs="Arial"/>
          <w:b/>
          <w:bCs/>
          <w:sz w:val="32"/>
          <w:szCs w:val="32"/>
        </w:rPr>
        <w:t>)</w:t>
      </w:r>
    </w:p>
    <w:p w14:paraId="1A273313" w14:textId="77777777" w:rsidR="00D603BF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603BF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5.</w:t>
      </w:r>
      <w:r w:rsidR="00B523D5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</w:t>
      </w:r>
    </w:p>
    <w:p w14:paraId="6CDF283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—RxdxZ§ | </w:t>
      </w:r>
    </w:p>
    <w:p w14:paraId="48165DF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d—¥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õ—p Lmû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¥Ç | </w:t>
      </w:r>
    </w:p>
    <w:p w14:paraId="1D1F5EA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d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zp—Çy | i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öej</w:t>
      </w:r>
      <w:r w:rsidR="00CF2969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>Ç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-sI</w:t>
      </w:r>
      <w:r w:rsidR="00D6484B" w:rsidRPr="007B486F">
        <w:rPr>
          <w:rFonts w:ascii="BRH Devanagari Extra" w:hAnsi="BRH Devanagari Extra" w:cs="BRH Devanagari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—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7E7CD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§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j— | e¡d—¥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pk¡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eyZ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-i¡e—ssxk | </w:t>
      </w:r>
    </w:p>
    <w:p w14:paraId="2A89087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cz—ty hM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 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x—pxP | </w:t>
      </w:r>
    </w:p>
    <w:p w14:paraId="6616C9C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e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Ry—¹xssû | Z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</w:t>
      </w:r>
    </w:p>
    <w:p w14:paraId="134867A9" w14:textId="6C3D17E0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Z¥ex—„ZeõZ | s Ze—-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ûx</w:t>
      </w:r>
      <w:r w:rsidR="00F4685C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765CE6" w:rsidRPr="007B486F">
        <w:rPr>
          <w:rFonts w:cs="Arial"/>
          <w:b/>
          <w:bCs/>
          <w:sz w:val="32"/>
          <w:szCs w:val="32"/>
        </w:rPr>
        <w:t>38</w:t>
      </w:r>
      <w:r w:rsidR="00153D67" w:rsidRPr="007B486F">
        <w:rPr>
          <w:rFonts w:cs="Arial"/>
          <w:b/>
          <w:bCs/>
          <w:sz w:val="32"/>
          <w:szCs w:val="32"/>
        </w:rPr>
        <w:t xml:space="preserve"> (1</w:t>
      </w:r>
      <w:r w:rsidR="005152F0" w:rsidRPr="007B486F">
        <w:rPr>
          <w:rFonts w:cs="Arial"/>
          <w:b/>
          <w:bCs/>
          <w:sz w:val="32"/>
          <w:szCs w:val="32"/>
        </w:rPr>
        <w:t>2</w:t>
      </w:r>
      <w:r w:rsidR="00153D67" w:rsidRPr="007B486F">
        <w:rPr>
          <w:rFonts w:cs="Arial"/>
          <w:b/>
          <w:bCs/>
          <w:sz w:val="32"/>
          <w:szCs w:val="32"/>
        </w:rPr>
        <w:t>)</w:t>
      </w:r>
      <w:r w:rsidR="00EF5F57">
        <w:rPr>
          <w:rFonts w:cs="Arial"/>
          <w:b/>
          <w:bCs/>
          <w:sz w:val="32"/>
          <w:szCs w:val="32"/>
        </w:rPr>
        <w:t xml:space="preserve"> </w:t>
      </w:r>
    </w:p>
    <w:p w14:paraId="5BBD7BFC" w14:textId="77777777" w:rsidR="00486623" w:rsidRPr="007B486F" w:rsidRDefault="00486623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0F4A583A" w14:textId="77777777" w:rsidR="00D603BF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603BF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5.</w:t>
      </w:r>
      <w:r w:rsidR="00B523D5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</w:t>
      </w:r>
    </w:p>
    <w:p w14:paraId="32276F3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g¥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—RxdxZ§ | </w:t>
      </w:r>
    </w:p>
    <w:p w14:paraId="2DE1F85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Æõ—p Lmû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¥Ç |</w:t>
      </w:r>
    </w:p>
    <w:p w14:paraId="5100919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¥d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zp—Çy |</w:t>
      </w:r>
    </w:p>
    <w:p w14:paraId="1DDD6CD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ej</w:t>
      </w:r>
      <w:r w:rsidR="00CF2969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>Ç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-sI</w:t>
      </w:r>
      <w:r w:rsidR="00D6484B" w:rsidRPr="007B486F">
        <w:rPr>
          <w:rFonts w:ascii="BRH Devanagari Extra" w:hAnsi="BRH Devanagari Extra" w:cs="BRH Devanagari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—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§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j— |</w:t>
      </w:r>
    </w:p>
    <w:p w14:paraId="52A4ABE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¡d—¥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pk¡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eyZ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-i¡e—ssxk | </w:t>
      </w:r>
    </w:p>
    <w:p w14:paraId="12628652" w14:textId="77777777" w:rsidR="00D603BF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cz—ty hM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</w:t>
      </w:r>
      <w:r w:rsidR="00D603BF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="00BD0A23" w:rsidRPr="007B486F">
        <w:rPr>
          <w:rFonts w:ascii="BRH Devanagari Extra" w:hAnsi="BRH Devanagari Extra" w:cs="BRH Malayalam Extra"/>
          <w:sz w:val="32"/>
          <w:szCs w:val="32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x—pxP | </w:t>
      </w:r>
    </w:p>
    <w:p w14:paraId="68C7B860" w14:textId="77777777" w:rsidR="00D603BF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e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Ry—¹xssû | Z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 </w:t>
      </w:r>
    </w:p>
    <w:p w14:paraId="50F92AB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Z¥ex—„ZeõZ | s Ze—-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ëûx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973C43" w:rsidRPr="007B486F">
        <w:rPr>
          <w:rFonts w:cs="Arial"/>
          <w:b/>
          <w:bCs/>
          <w:sz w:val="32"/>
          <w:szCs w:val="32"/>
        </w:rPr>
        <w:t>39</w:t>
      </w:r>
      <w:r w:rsidR="00153D67" w:rsidRPr="007B486F">
        <w:rPr>
          <w:rFonts w:cs="Arial"/>
          <w:b/>
          <w:bCs/>
          <w:sz w:val="32"/>
          <w:szCs w:val="32"/>
        </w:rPr>
        <w:t xml:space="preserve"> (1</w:t>
      </w:r>
      <w:r w:rsidR="005152F0" w:rsidRPr="007B486F">
        <w:rPr>
          <w:rFonts w:cs="Arial"/>
          <w:b/>
          <w:bCs/>
          <w:sz w:val="32"/>
          <w:szCs w:val="32"/>
        </w:rPr>
        <w:t>2</w:t>
      </w:r>
      <w:r w:rsidR="00153D67" w:rsidRPr="007B486F">
        <w:rPr>
          <w:rFonts w:cs="Arial"/>
          <w:b/>
          <w:bCs/>
          <w:sz w:val="32"/>
          <w:szCs w:val="32"/>
        </w:rPr>
        <w:t>)</w:t>
      </w:r>
    </w:p>
    <w:p w14:paraId="01E99C22" w14:textId="77777777" w:rsidR="006846D0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6846D0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5.</w:t>
      </w:r>
      <w:r w:rsidR="00B523D5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</w:t>
      </w:r>
    </w:p>
    <w:p w14:paraId="7A17876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Éx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—RxdxZ§ | </w:t>
      </w:r>
    </w:p>
    <w:p w14:paraId="73B2B6C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É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¥Æõ—p Lmû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¥Ç |</w:t>
      </w:r>
    </w:p>
    <w:p w14:paraId="2A1B46A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É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zp—Çy | </w:t>
      </w:r>
    </w:p>
    <w:p w14:paraId="7372B52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I öej</w:t>
      </w:r>
      <w:r w:rsidR="00D73459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>Ç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-sI</w:t>
      </w:r>
      <w:r w:rsidR="00D6484B" w:rsidRPr="007B486F">
        <w:rPr>
          <w:rFonts w:ascii="BRH Devanagari Extra" w:hAnsi="BRH Devanagari Extra" w:cs="BRH Devanagari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—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129CB1B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¤¤srx hx˜ª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 px—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z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õx | </w:t>
      </w:r>
    </w:p>
    <w:p w14:paraId="205AD928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i ¥põx—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© öeZy—rçyZx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584989EE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Iƒ¥p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Zy | AË—pxd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bx h—pZy |</w:t>
      </w:r>
    </w:p>
    <w:p w14:paraId="183D445C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© h—pZy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¡hy—ª ögÖpª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sd— | </w:t>
      </w:r>
    </w:p>
    <w:p w14:paraId="0174292F" w14:textId="5708D9E1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© K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E39B8" w:rsidRPr="00A15F0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õx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973C43" w:rsidRPr="00A348C4">
        <w:rPr>
          <w:rFonts w:cs="Arial"/>
          <w:b/>
          <w:bCs/>
          <w:sz w:val="32"/>
          <w:szCs w:val="32"/>
          <w:lang w:val="it-IT"/>
        </w:rPr>
        <w:t>40</w:t>
      </w:r>
      <w:r w:rsidR="00153D67" w:rsidRPr="00A348C4">
        <w:rPr>
          <w:rFonts w:cs="Arial"/>
          <w:b/>
          <w:bCs/>
          <w:sz w:val="32"/>
          <w:szCs w:val="32"/>
          <w:lang w:val="it-IT"/>
        </w:rPr>
        <w:t xml:space="preserve"> (10)</w:t>
      </w:r>
    </w:p>
    <w:p w14:paraId="605CA68C" w14:textId="77777777" w:rsidR="00486623" w:rsidRPr="00A348C4" w:rsidRDefault="00486623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</w:p>
    <w:p w14:paraId="5D6E24B9" w14:textId="77777777" w:rsidR="00486623" w:rsidRPr="00A348C4" w:rsidRDefault="00486623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</w:p>
    <w:p w14:paraId="6583A6AB" w14:textId="77777777" w:rsidR="006846D0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6846D0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15.</w:t>
      </w:r>
      <w:r w:rsidR="00B523D5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</w:t>
      </w:r>
    </w:p>
    <w:p w14:paraId="069DE9AF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d dy—ÉõxZ§ | Zb§ ö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Yx px AË˜I |</w:t>
      </w:r>
    </w:p>
    <w:p w14:paraId="731A7FD7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kz—ki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I |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Y qkz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öeZy—rçyZI |</w:t>
      </w:r>
    </w:p>
    <w:p w14:paraId="5AA74DD2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kz—¥k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J öeZy—rçyZJ | Z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b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¥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I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5F614EB9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 j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b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¥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ƒ¥p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Zy |</w:t>
      </w:r>
    </w:p>
    <w:p w14:paraId="1E484D63" w14:textId="1980E1F6" w:rsidR="00F84151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77CB">
        <w:rPr>
          <w:rFonts w:ascii="BRH Malayalam Extra" w:hAnsi="BRH Malayalam Extra" w:cs="BRH Malayalam Extra"/>
          <w:sz w:val="40"/>
          <w:szCs w:val="40"/>
          <w:lang w:val="it-IT"/>
        </w:rPr>
        <w:t>AË—px</w:t>
      </w:r>
      <w:r w:rsidR="00DB77CB" w:rsidRPr="00DB77C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B77CB">
        <w:rPr>
          <w:rFonts w:ascii="BRH Malayalam Extra" w:hAnsi="BRH Malayalam Extra" w:cs="BRH Malayalam Extra"/>
          <w:sz w:val="40"/>
          <w:szCs w:val="40"/>
          <w:lang w:val="it-IT"/>
        </w:rPr>
        <w:t>dËx</w:t>
      </w:r>
      <w:r w:rsidR="00D529C9" w:rsidRPr="00DB77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77CB">
        <w:rPr>
          <w:rFonts w:ascii="BRH Malayalam Extra" w:hAnsi="BRH Malayalam Extra" w:cs="BRH Malayalam Extra"/>
          <w:sz w:val="40"/>
          <w:szCs w:val="40"/>
          <w:lang w:val="it-IT"/>
        </w:rPr>
        <w:t>¥bx h—pZy 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2BE925" w14:textId="7C9C07CE" w:rsidR="00F84151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© h—pZy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¡hy—ª ögÖpª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sd— | </w:t>
      </w:r>
    </w:p>
    <w:p w14:paraId="3315FC74" w14:textId="4517C10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© K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E39B8" w:rsidRPr="00A15F0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õx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973C43" w:rsidRPr="00A348C4">
        <w:rPr>
          <w:rFonts w:cs="Arial"/>
          <w:b/>
          <w:bCs/>
          <w:sz w:val="32"/>
          <w:szCs w:val="32"/>
          <w:lang w:val="it-IT"/>
        </w:rPr>
        <w:t>41</w:t>
      </w:r>
      <w:r w:rsidR="00153D67" w:rsidRPr="00A348C4">
        <w:rPr>
          <w:rFonts w:cs="Arial"/>
          <w:b/>
          <w:bCs/>
          <w:sz w:val="32"/>
          <w:szCs w:val="32"/>
          <w:lang w:val="it-IT"/>
        </w:rPr>
        <w:t xml:space="preserve"> (1</w:t>
      </w:r>
      <w:r w:rsidR="005152F0" w:rsidRPr="00A348C4">
        <w:rPr>
          <w:rFonts w:cs="Arial"/>
          <w:b/>
          <w:bCs/>
          <w:sz w:val="32"/>
          <w:szCs w:val="32"/>
          <w:lang w:val="it-IT"/>
        </w:rPr>
        <w:t>1</w:t>
      </w:r>
      <w:r w:rsidR="00153D67"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6D82C189" w14:textId="77777777" w:rsidR="006846D0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6846D0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15.</w:t>
      </w:r>
      <w:r w:rsidR="00B523D5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</w:t>
      </w:r>
    </w:p>
    <w:p w14:paraId="4C4784FA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d eky—P±zZ | Zb§ ö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 | B¥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x AË˜I |</w:t>
      </w:r>
    </w:p>
    <w:p w14:paraId="6EC54D59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õxZy—k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I | 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fþ¡ ¥Rõx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öeZy—rçyZI |</w:t>
      </w:r>
    </w:p>
    <w:p w14:paraId="22354A11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õx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õx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öeZy—rçyZxJ | Z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-b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i¥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I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71673608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 j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-b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i¥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1EEE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ƒ¥p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Zy |</w:t>
      </w:r>
    </w:p>
    <w:p w14:paraId="1F90B22A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Ë—px-d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bx h—pZy | </w:t>
      </w:r>
    </w:p>
    <w:p w14:paraId="0D0FC669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© h—pZy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¡hy—ª ögÖpª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d— |</w:t>
      </w:r>
    </w:p>
    <w:p w14:paraId="313B52C2" w14:textId="452AF266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© K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E39B8" w:rsidRPr="00A15F0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õx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973C43" w:rsidRPr="00A348C4">
        <w:rPr>
          <w:rFonts w:cs="Arial"/>
          <w:b/>
          <w:bCs/>
          <w:sz w:val="32"/>
          <w:szCs w:val="32"/>
          <w:lang w:val="it-IT"/>
        </w:rPr>
        <w:t>42</w:t>
      </w:r>
      <w:r w:rsidR="00153D67" w:rsidRPr="00A348C4">
        <w:rPr>
          <w:rFonts w:cs="Arial"/>
          <w:b/>
          <w:bCs/>
          <w:sz w:val="32"/>
          <w:szCs w:val="32"/>
          <w:lang w:val="it-IT"/>
        </w:rPr>
        <w:t xml:space="preserve"> (1</w:t>
      </w:r>
      <w:r w:rsidR="00A002D0" w:rsidRPr="00A348C4">
        <w:rPr>
          <w:rFonts w:cs="Arial"/>
          <w:b/>
          <w:bCs/>
          <w:sz w:val="32"/>
          <w:szCs w:val="32"/>
          <w:lang w:val="it-IT"/>
        </w:rPr>
        <w:t>1</w:t>
      </w:r>
      <w:r w:rsidR="00153D67"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4BE2A12F" w14:textId="77777777" w:rsidR="006846D0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6846D0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15.</w:t>
      </w:r>
      <w:r w:rsidR="00B523D5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9</w:t>
      </w:r>
    </w:p>
    <w:p w14:paraId="504E7791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Ë—I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¡ K¡—ªpzZ | Zb§ ö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z px AË˜I |</w:t>
      </w:r>
    </w:p>
    <w:p w14:paraId="6D4DDA4D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qx˜„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J | e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x-ix—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J öeZy—rçyZJ |</w:t>
      </w:r>
    </w:p>
    <w:p w14:paraId="5EBCBA00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q e£—a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z öeZy—rçyZx | </w:t>
      </w:r>
    </w:p>
    <w:p w14:paraId="09387FEC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-b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i¥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I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5790461E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 j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-b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i¥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ƒ¥p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Zy |</w:t>
      </w:r>
    </w:p>
    <w:p w14:paraId="54DECE61" w14:textId="258E673A" w:rsidR="003E3E20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Ë—px</w:t>
      </w:r>
      <w:r w:rsidR="00DB77CB" w:rsidRPr="00DB77C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bx h—pZy | </w:t>
      </w:r>
    </w:p>
    <w:p w14:paraId="02A04525" w14:textId="77777777" w:rsidR="003E3E20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© h—pZy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¡hy—ª ögÖpª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sd— | </w:t>
      </w:r>
    </w:p>
    <w:p w14:paraId="5989511D" w14:textId="3109938E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© K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E39B8" w:rsidRPr="00A15F0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õx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973C43" w:rsidRPr="00A348C4">
        <w:rPr>
          <w:rFonts w:cs="Arial"/>
          <w:b/>
          <w:bCs/>
          <w:sz w:val="32"/>
          <w:szCs w:val="32"/>
          <w:lang w:val="it-IT"/>
        </w:rPr>
        <w:t>43</w:t>
      </w:r>
      <w:r w:rsidR="00153D67" w:rsidRPr="00A348C4">
        <w:rPr>
          <w:rFonts w:cs="Arial"/>
          <w:b/>
          <w:bCs/>
          <w:sz w:val="32"/>
          <w:szCs w:val="32"/>
          <w:lang w:val="it-IT"/>
        </w:rPr>
        <w:t xml:space="preserve"> (1</w:t>
      </w:r>
      <w:r w:rsidR="00A002D0" w:rsidRPr="00A348C4">
        <w:rPr>
          <w:rFonts w:cs="Arial"/>
          <w:b/>
          <w:bCs/>
          <w:sz w:val="32"/>
          <w:szCs w:val="32"/>
          <w:lang w:val="it-IT"/>
        </w:rPr>
        <w:t>1</w:t>
      </w:r>
      <w:r w:rsidR="00153D67"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03F9B9FB" w14:textId="77777777" w:rsidR="006846D0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6846D0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15.</w:t>
      </w:r>
      <w:r w:rsidR="00B523D5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0</w:t>
      </w:r>
    </w:p>
    <w:p w14:paraId="1E6080A4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 Kºd psZ¦ öeZõx—P±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 | Zb§ ö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7733DEBA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sôxbõjx Kjx P pycjx gtû—ËI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eï¡jxZ§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1BF48CE5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kx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sôx AËiy—Zõx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±¥Z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CDE278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Z¤¤bû i¡L¥Zx˜„Ë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I |</w:t>
      </w:r>
    </w:p>
    <w:p w14:paraId="6875CEB0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¡L¥Zx„sôx A—Ë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õ¥Z | </w:t>
      </w:r>
    </w:p>
    <w:p w14:paraId="4622788F" w14:textId="77777777" w:rsidR="008F2F3D" w:rsidRPr="00A348C4" w:rsidRDefault="008F2F3D" w:rsidP="008F2F3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Zb§ ¤¤p iÆõ¥Zx˜„Ë</w:t>
      </w:r>
      <w:r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I |</w:t>
      </w:r>
    </w:p>
    <w:p w14:paraId="7CD0BBCE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¥Zx„sôx A—Ë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õ¥Z | </w:t>
      </w:r>
    </w:p>
    <w:p w14:paraId="552D1CDD" w14:textId="77777777" w:rsidR="008F2F3D" w:rsidRPr="00A348C4" w:rsidRDefault="008F2F3D" w:rsidP="008F2F3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bb§ px AÇ¥Zx˜„Ë</w:t>
      </w:r>
      <w:r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I |</w:t>
      </w:r>
    </w:p>
    <w:p w14:paraId="18C2CD25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Ç¥Zx„sôx A—Ë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õ¥Z </w:t>
      </w:r>
      <w:r w:rsidR="00FF58C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973C43" w:rsidRPr="00A348C4">
        <w:rPr>
          <w:rFonts w:cs="Arial"/>
          <w:b/>
          <w:bCs/>
          <w:sz w:val="32"/>
          <w:szCs w:val="32"/>
          <w:lang w:val="it-IT"/>
        </w:rPr>
        <w:t>44a</w:t>
      </w:r>
      <w:r w:rsidR="00153D67" w:rsidRPr="00A348C4">
        <w:rPr>
          <w:rFonts w:cs="Arial"/>
          <w:b/>
          <w:bCs/>
          <w:sz w:val="32"/>
          <w:szCs w:val="32"/>
          <w:lang w:val="it-IT"/>
        </w:rPr>
        <w:t xml:space="preserve"> (10)</w:t>
      </w:r>
    </w:p>
    <w:p w14:paraId="0444CC9A" w14:textId="77777777" w:rsidR="0051212B" w:rsidRPr="007B486F" w:rsidRDefault="0051212B" w:rsidP="000B0F5C">
      <w:pPr>
        <w:pStyle w:val="NoSpacing"/>
      </w:pPr>
    </w:p>
    <w:p w14:paraId="5E69E059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G—pIƒ¥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±i C</w:t>
      </w:r>
      <w:r w:rsidR="00A9007F" w:rsidRPr="00A348C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y 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y | </w:t>
      </w:r>
    </w:p>
    <w:p w14:paraId="1ED09D36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jxM¥±i CZy öex—Yx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¥jxJ | Kª¥i—Zy 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ë¥jxJ | </w:t>
      </w:r>
    </w:p>
    <w:p w14:paraId="442BE327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Zyky—Zy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¥jxJ | pyi¡°y-ky—Zy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¦ |</w:t>
      </w:r>
    </w:p>
    <w:p w14:paraId="62B63465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Zy ixd¡rz˜J s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¹xJ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a ¤¤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zJ | </w:t>
      </w:r>
    </w:p>
    <w:p w14:paraId="0304EFBF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£eëyky—Zy p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æ¦ | gmiy—Zy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õ¡Zy </w:t>
      </w:r>
      <w:r w:rsidR="00FF58C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973C43" w:rsidRPr="00A348C4">
        <w:rPr>
          <w:rFonts w:cs="Arial"/>
          <w:b/>
          <w:bCs/>
          <w:sz w:val="32"/>
          <w:szCs w:val="32"/>
          <w:lang w:val="it-IT"/>
        </w:rPr>
        <w:t>44b</w:t>
      </w:r>
      <w:r w:rsidR="00153D67" w:rsidRPr="00A348C4">
        <w:rPr>
          <w:rFonts w:cs="Arial"/>
          <w:b/>
          <w:bCs/>
          <w:sz w:val="32"/>
          <w:szCs w:val="32"/>
          <w:lang w:val="it-IT"/>
        </w:rPr>
        <w:t xml:space="preserve"> (10)</w:t>
      </w:r>
    </w:p>
    <w:p w14:paraId="6F6E18D3" w14:textId="77777777" w:rsidR="00486623" w:rsidRPr="00A348C4" w:rsidRDefault="00486623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</w:p>
    <w:p w14:paraId="424B8E7F" w14:textId="77777777" w:rsidR="0051212B" w:rsidRPr="00EC0AF7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0AF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q C—Zy e</w:t>
      </w:r>
      <w:r w:rsidR="00D529C9" w:rsidRPr="00EC0A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0AF7">
        <w:rPr>
          <w:rFonts w:ascii="BRH Malayalam Extra" w:hAnsi="BRH Malayalam Extra" w:cs="BRH Malayalam Extra"/>
          <w:sz w:val="40"/>
          <w:szCs w:val="40"/>
          <w:lang w:val="it-IT"/>
        </w:rPr>
        <w:t>q¡r¡ | ¥RõxZykyZy d—±¥öZ</w:t>
      </w:r>
      <w:r w:rsidR="00D529C9" w:rsidRPr="00EC0A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0AF7">
        <w:rPr>
          <w:rFonts w:ascii="BRH Malayalam Extra" w:hAnsi="BRH Malayalam Extra" w:cs="BRH Malayalam Extra"/>
          <w:sz w:val="40"/>
          <w:szCs w:val="40"/>
          <w:lang w:val="it-IT"/>
        </w:rPr>
        <w:t xml:space="preserve">r¡ | </w:t>
      </w:r>
    </w:p>
    <w:p w14:paraId="67A675E0" w14:textId="77777777" w:rsidR="0051212B" w:rsidRPr="00A15F0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öeRxZy-ki£Z-ixdÉ C—Zõ¡e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¥Ó | sªp-iy—ZõxKx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 xml:space="preserve">¥q </w:t>
      </w:r>
      <w:r w:rsidR="00826927" w:rsidRPr="00A15F0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7805071C" w14:textId="77777777" w:rsidR="0051212B" w:rsidRPr="00A15F0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ZZ§ öeZy¥rç-Zõ¡—exsz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 xml:space="preserve">Z | </w:t>
      </w:r>
    </w:p>
    <w:p w14:paraId="73EEBD39" w14:textId="77777777" w:rsidR="0051212B" w:rsidRPr="00A15F0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öeZyrçx—px© h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pZy | ZÍt CZõ¡—exsz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 xml:space="preserve">Z | </w:t>
      </w:r>
    </w:p>
    <w:p w14:paraId="28DE1DE2" w14:textId="77777777" w:rsidR="0051212B" w:rsidRPr="00A15F0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i—tx© h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pZy | ZÍd CZõ¡—exsz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 xml:space="preserve">Z | </w:t>
      </w:r>
    </w:p>
    <w:p w14:paraId="6C2D2969" w14:textId="77777777" w:rsidR="0051212B" w:rsidRPr="00A15F0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ixd—px© h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 xml:space="preserve">pZy </w:t>
      </w:r>
      <w:r w:rsidR="00FF58CE" w:rsidRPr="00A15F0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F4685C" w:rsidRPr="00A15F04">
        <w:rPr>
          <w:rFonts w:cs="Arial"/>
          <w:b/>
          <w:bCs/>
          <w:sz w:val="40"/>
          <w:szCs w:val="40"/>
          <w:lang w:val="it-IT"/>
        </w:rPr>
        <w:t xml:space="preserve"> </w:t>
      </w:r>
      <w:r w:rsidR="00973C43" w:rsidRPr="00A15F04">
        <w:rPr>
          <w:rFonts w:cs="Arial"/>
          <w:b/>
          <w:bCs/>
          <w:sz w:val="32"/>
          <w:szCs w:val="32"/>
          <w:lang w:val="it-IT"/>
        </w:rPr>
        <w:t>44c</w:t>
      </w:r>
      <w:r w:rsidR="00153D67" w:rsidRPr="00A15F04">
        <w:rPr>
          <w:rFonts w:cs="Arial"/>
          <w:b/>
          <w:bCs/>
          <w:sz w:val="32"/>
          <w:szCs w:val="32"/>
          <w:lang w:val="it-IT"/>
        </w:rPr>
        <w:t xml:space="preserve"> (10)</w:t>
      </w:r>
    </w:p>
    <w:p w14:paraId="1B9A97D5" w14:textId="77777777" w:rsidR="0051212B" w:rsidRPr="00A15F04" w:rsidRDefault="0051212B" w:rsidP="000B0F5C">
      <w:pPr>
        <w:pStyle w:val="NoSpacing"/>
        <w:rPr>
          <w:lang w:val="it-IT"/>
        </w:rPr>
      </w:pPr>
    </w:p>
    <w:p w14:paraId="14D468A4" w14:textId="77777777" w:rsidR="0051212B" w:rsidRPr="00A15F0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ZËi CZõ¡—exsz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Z | diõ¥Ç˜„¤¤sô Kx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 xml:space="preserve">ixJ | </w:t>
      </w:r>
    </w:p>
    <w:p w14:paraId="33BF2097" w14:textId="77777777" w:rsidR="0051212B" w:rsidRPr="00A15F0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Zb§ög¥Ö-Zõ¡—exsz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Z | ögÖ—px© h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pZy |</w:t>
      </w:r>
    </w:p>
    <w:p w14:paraId="4651FF7F" w14:textId="77777777" w:rsidR="0051212B" w:rsidRPr="00A15F0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Zb§ ögÖYJ ekyik CZõ¡—exsz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 xml:space="preserve">Z | </w:t>
      </w:r>
    </w:p>
    <w:p w14:paraId="52C37F48" w14:textId="77777777" w:rsidR="0051212B" w:rsidRPr="00A15F0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e¥kõYI öiyj¥Ç bûyrÇ—J se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ÙxJ |</w:t>
      </w:r>
    </w:p>
    <w:p w14:paraId="30F6C652" w14:textId="77777777" w:rsidR="0051212B" w:rsidRPr="00A15F0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eky ¥j˜„öeyjx˜ öhxZ£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 xml:space="preserve">põxJ </w:t>
      </w:r>
      <w:r w:rsidR="00826927" w:rsidRPr="00A15F0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 xml:space="preserve"> s jÒx—jI e¡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 xml:space="preserve">k¡¥r | </w:t>
      </w:r>
    </w:p>
    <w:p w14:paraId="0623177A" w14:textId="77777777" w:rsidR="0051212B" w:rsidRPr="00A15F0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jÒxsx—-pxby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 xml:space="preserve">¥Zõ | s GK—J </w:t>
      </w:r>
      <w:r w:rsidR="00FF58CE" w:rsidRPr="00A15F0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F4685C" w:rsidRPr="00A15F04">
        <w:rPr>
          <w:rFonts w:cs="Arial"/>
          <w:b/>
          <w:bCs/>
          <w:sz w:val="40"/>
          <w:szCs w:val="40"/>
          <w:lang w:val="it-IT"/>
        </w:rPr>
        <w:t xml:space="preserve"> </w:t>
      </w:r>
      <w:r w:rsidR="00973C43" w:rsidRPr="00A15F04">
        <w:rPr>
          <w:rFonts w:cs="Arial"/>
          <w:b/>
          <w:bCs/>
          <w:sz w:val="32"/>
          <w:szCs w:val="32"/>
          <w:lang w:val="it-IT"/>
        </w:rPr>
        <w:t>44d</w:t>
      </w:r>
      <w:r w:rsidR="00153D67" w:rsidRPr="00A15F04">
        <w:rPr>
          <w:rFonts w:cs="Arial"/>
          <w:b/>
          <w:bCs/>
          <w:sz w:val="32"/>
          <w:szCs w:val="32"/>
          <w:lang w:val="it-IT"/>
        </w:rPr>
        <w:t xml:space="preserve"> (10)</w:t>
      </w:r>
    </w:p>
    <w:p w14:paraId="0B485514" w14:textId="77777777" w:rsidR="0051212B" w:rsidRPr="007B486F" w:rsidRDefault="0051212B" w:rsidP="000B0F5C">
      <w:pPr>
        <w:pStyle w:val="NoSpacing"/>
      </w:pPr>
    </w:p>
    <w:p w14:paraId="5DEB1E31" w14:textId="77777777" w:rsidR="008F2F3D" w:rsidRPr="0084139A" w:rsidRDefault="008F2F3D" w:rsidP="008F2F3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s j— Gp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ƒpyZ§ | Asôx¥møx—KxZ§ ¥öe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Zõ |</w:t>
      </w:r>
      <w:r w:rsidRPr="008413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5CB8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iËij-ixÃxd-i¡e—sö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õ | </w:t>
      </w:r>
    </w:p>
    <w:p w14:paraId="60AF191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I öexYij-ixÃxd-i¡e—sö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õ | </w:t>
      </w:r>
    </w:p>
    <w:p w14:paraId="3861A59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I i¥dxij-ixÃxd-i¡e—sö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õ |</w:t>
      </w:r>
    </w:p>
    <w:p w14:paraId="1519D0A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Iƒpy¹xdij-ixÃxd-i¡e—sö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õ | </w:t>
      </w:r>
    </w:p>
    <w:p w14:paraId="1A6708EA" w14:textId="7AE3EF6F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</w:t>
      </w:r>
      <w:r w:rsidR="00EC0AF7" w:rsidRPr="00EC0AF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xdÉij</w:t>
      </w:r>
      <w:r w:rsidR="000C2F4D" w:rsidRPr="000C2F4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xÃxd</w:t>
      </w:r>
      <w:r w:rsidR="000C2F4D" w:rsidRPr="000C2F4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¡e—sö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õ | </w:t>
      </w:r>
    </w:p>
    <w:p w14:paraId="7DCDB5D9" w14:textId="79FCB45B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 xml:space="preserve">Cix© </w:t>
      </w:r>
      <w:r w:rsidR="0047210B" w:rsidRPr="007B486F">
        <w:rPr>
          <w:rFonts w:ascii="BRH Malayalam Extra" w:hAnsi="BRH Malayalam Extra" w:cs="BRH Malayalam Extra"/>
          <w:sz w:val="40"/>
          <w:szCs w:val="40"/>
        </w:rPr>
        <w:t>ƒ</w:t>
      </w:r>
      <w:r w:rsidRPr="007B486F">
        <w:rPr>
          <w:rFonts w:ascii="BRH Malayalam Extra" w:hAnsi="BRH Malayalam Extra" w:cs="BRH Malayalam Extra"/>
          <w:sz w:val="40"/>
          <w:szCs w:val="40"/>
        </w:rPr>
        <w:t>¥mxK</w:t>
      </w:r>
      <w:r w:rsidR="00B81C5B" w:rsidRPr="007B486F">
        <w:rPr>
          <w:rFonts w:ascii="BRH Malayalam Extra" w:hAnsi="BRH Malayalam Extra" w:cs="BRH Malayalam Extra"/>
          <w:sz w:val="40"/>
          <w:szCs w:val="40"/>
        </w:rPr>
        <w:t>x</w:t>
      </w:r>
      <w:r w:rsidRPr="007B486F">
        <w:rPr>
          <w:rFonts w:ascii="BRH Malayalam Extra" w:hAnsi="BRH Malayalam Extra" w:cs="BRH Malayalam Extra"/>
          <w:sz w:val="40"/>
          <w:szCs w:val="40"/>
        </w:rPr>
        <w:t>© KxixËz Kxik¢eõ—d¡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ºk</w:t>
      </w:r>
      <w:r w:rsidR="00464486" w:rsidRPr="0046448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Ë§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7C6328D" w14:textId="74A9D054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a§ sxiMx—j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së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8E3AA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tx(</w:t>
      </w:r>
      <w:r w:rsidRPr="007B486F">
        <w:rPr>
          <w:rFonts w:cs="Arial"/>
          <w:sz w:val="32"/>
          <w:szCs w:val="32"/>
        </w:rPr>
        <w:t>3</w:t>
      </w:r>
      <w:r w:rsidRPr="007B486F">
        <w:rPr>
          <w:rFonts w:ascii="BRH Malayalam Extra" w:hAnsi="BRH Malayalam Extra" w:cs="BRH Malayalam Extra"/>
          <w:sz w:val="40"/>
          <w:szCs w:val="40"/>
        </w:rPr>
        <w:t>) p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x(</w:t>
      </w:r>
      <w:r w:rsidRPr="007B486F">
        <w:rPr>
          <w:rFonts w:cs="Arial"/>
          <w:sz w:val="32"/>
          <w:szCs w:val="32"/>
        </w:rPr>
        <w:t>3</w:t>
      </w:r>
      <w:r w:rsidR="007F63A7" w:rsidRPr="007B486F">
        <w:rPr>
          <w:rFonts w:cs="Arial"/>
          <w:sz w:val="32"/>
          <w:szCs w:val="32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x(</w:t>
      </w:r>
      <w:r w:rsidRPr="007B486F">
        <w:rPr>
          <w:rFonts w:cs="Arial"/>
          <w:sz w:val="32"/>
          <w:szCs w:val="32"/>
        </w:rPr>
        <w:t>3</w:t>
      </w:r>
      <w:r w:rsidR="007F63A7" w:rsidRPr="007B486F">
        <w:rPr>
          <w:rFonts w:cs="Arial"/>
          <w:sz w:val="32"/>
          <w:szCs w:val="32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¡—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973C43" w:rsidRPr="007B486F">
        <w:rPr>
          <w:rFonts w:cs="Arial"/>
          <w:b/>
          <w:bCs/>
          <w:sz w:val="32"/>
          <w:szCs w:val="32"/>
        </w:rPr>
        <w:t>44e</w:t>
      </w:r>
      <w:r w:rsidR="00153D67" w:rsidRPr="007B486F">
        <w:rPr>
          <w:rFonts w:cs="Arial"/>
          <w:b/>
          <w:bCs/>
          <w:sz w:val="32"/>
          <w:szCs w:val="32"/>
        </w:rPr>
        <w:t xml:space="preserve"> (10)</w:t>
      </w:r>
    </w:p>
    <w:p w14:paraId="106C833E" w14:textId="77777777" w:rsidR="00486623" w:rsidRPr="007B486F" w:rsidRDefault="00486623" w:rsidP="00486623">
      <w:pPr>
        <w:pStyle w:val="NoSpacing"/>
      </w:pPr>
    </w:p>
    <w:p w14:paraId="74F2AF4E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-iË-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-iË-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ËI | </w:t>
      </w:r>
    </w:p>
    <w:p w14:paraId="1D3C4B09" w14:textId="7941D371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i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bx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7B486F">
        <w:rPr>
          <w:rFonts w:cs="Arial"/>
          <w:b/>
          <w:bCs/>
          <w:sz w:val="32"/>
          <w:szCs w:val="32"/>
        </w:rPr>
        <w:t>2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6053" w:rsidRPr="007B486F">
        <w:rPr>
          <w:rFonts w:ascii="BRH Malayalam Extra" w:hAnsi="BRH Malayalam Extra" w:cs="BRH Malayalam Extra"/>
          <w:sz w:val="40"/>
          <w:szCs w:val="40"/>
        </w:rPr>
        <w:t>„</w:t>
      </w:r>
      <w:r w:rsidRPr="007B486F">
        <w:rPr>
          <w:rFonts w:ascii="BRH Malayalam Extra" w:hAnsi="BRH Malayalam Extra" w:cs="BRH Malayalam Extra"/>
          <w:sz w:val="40"/>
          <w:szCs w:val="40"/>
        </w:rPr>
        <w:t>ti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bx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7B486F">
        <w:rPr>
          <w:rFonts w:cs="Arial"/>
          <w:b/>
          <w:bCs/>
          <w:sz w:val="32"/>
          <w:szCs w:val="32"/>
        </w:rPr>
        <w:t>2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D439F3" w:rsidRPr="007B486F">
        <w:rPr>
          <w:rFonts w:cs="Arial"/>
          <w:b/>
          <w:bCs/>
          <w:sz w:val="32"/>
          <w:szCs w:val="32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6053" w:rsidRPr="007B486F">
        <w:rPr>
          <w:rFonts w:ascii="BRH Malayalam Extra" w:hAnsi="BRH Malayalam Extra" w:cs="BRH Malayalam Extra"/>
          <w:sz w:val="40"/>
          <w:szCs w:val="40"/>
        </w:rPr>
        <w:t>„</w:t>
      </w:r>
      <w:r w:rsidRPr="007B486F">
        <w:rPr>
          <w:rFonts w:ascii="BRH Malayalam Extra" w:hAnsi="BRH Malayalam Extra" w:cs="BRH Malayalam Extra"/>
          <w:sz w:val="40"/>
          <w:szCs w:val="40"/>
        </w:rPr>
        <w:t>ti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J |</w:t>
      </w:r>
    </w:p>
    <w:p w14:paraId="2D1749F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qø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£-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qø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£-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qø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£Z§ |</w:t>
      </w:r>
    </w:p>
    <w:p w14:paraId="717CB329" w14:textId="443337D1" w:rsidR="00361215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isôy öeaiRx EZx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7B486F">
        <w:rPr>
          <w:rFonts w:cs="Arial"/>
          <w:b/>
          <w:bCs/>
          <w:sz w:val="32"/>
          <w:szCs w:val="32"/>
        </w:rPr>
        <w:t>3)</w:t>
      </w:r>
      <w:r w:rsidRPr="007B486F">
        <w:rPr>
          <w:rFonts w:ascii="BRH Malayalam Extra" w:hAnsi="BRH Malayalam Extra" w:cs="BRH Malayalam Extra"/>
          <w:sz w:val="40"/>
          <w:szCs w:val="40"/>
        </w:rPr>
        <w:t>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F21B76" w14:textId="77777777" w:rsidR="00361215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¢ªpI ¥b¥p¥hõx Ai£Zsõ dx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7B486F">
        <w:rPr>
          <w:rFonts w:cs="Arial"/>
          <w:b/>
          <w:bCs/>
          <w:sz w:val="32"/>
          <w:szCs w:val="32"/>
        </w:rPr>
        <w:t>3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84851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46989" w14:textId="77777777" w:rsidR="00361215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x ix bbxZy s C¥bp ix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7B486F">
        <w:rPr>
          <w:rFonts w:cs="Arial"/>
          <w:b/>
          <w:bCs/>
          <w:sz w:val="32"/>
          <w:szCs w:val="32"/>
        </w:rPr>
        <w:t>3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>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021ADA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-i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Ë—-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x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7B486F">
        <w:rPr>
          <w:rFonts w:cs="Arial"/>
          <w:b/>
          <w:bCs/>
          <w:sz w:val="32"/>
          <w:szCs w:val="32"/>
        </w:rPr>
        <w:t>3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>b§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70F7CF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Iƒpyq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h¡p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hõ—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I | 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d ¥RõxZz˜J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9EA79" w14:textId="77777777" w:rsidR="0051212B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Iƒ¥pb— | CZõ¡—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yr—Z§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973C43" w:rsidRPr="007B486F">
        <w:rPr>
          <w:rFonts w:cs="Arial"/>
          <w:b/>
          <w:bCs/>
          <w:sz w:val="32"/>
          <w:szCs w:val="32"/>
        </w:rPr>
        <w:t>44f</w:t>
      </w:r>
      <w:r w:rsidR="00153D67" w:rsidRPr="007B486F">
        <w:rPr>
          <w:rFonts w:cs="Arial"/>
          <w:b/>
          <w:bCs/>
          <w:sz w:val="32"/>
          <w:szCs w:val="32"/>
        </w:rPr>
        <w:t xml:space="preserve"> (1</w:t>
      </w:r>
      <w:r w:rsidR="00A002D0" w:rsidRPr="007B486F">
        <w:rPr>
          <w:rFonts w:cs="Arial"/>
          <w:b/>
          <w:bCs/>
          <w:sz w:val="32"/>
          <w:szCs w:val="32"/>
        </w:rPr>
        <w:t>1</w:t>
      </w:r>
      <w:r w:rsidR="00153D67" w:rsidRPr="007B486F">
        <w:rPr>
          <w:rFonts w:cs="Arial"/>
          <w:b/>
          <w:bCs/>
          <w:sz w:val="32"/>
          <w:szCs w:val="32"/>
        </w:rPr>
        <w:t>)</w:t>
      </w:r>
    </w:p>
    <w:p w14:paraId="465E48B1" w14:textId="77777777" w:rsidR="005D0CCD" w:rsidRPr="007B486F" w:rsidRDefault="005D0CCD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58C3EF24" w14:textId="77777777" w:rsidR="005D0CCD" w:rsidRPr="005D0CCD" w:rsidRDefault="0051212B" w:rsidP="005D0CCD">
      <w:pPr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color w:val="000000"/>
          <w:sz w:val="36"/>
          <w:szCs w:val="36"/>
          <w:lang w:val="en-IN" w:eastAsia="en-IN" w:bidi="hi-IN"/>
        </w:rPr>
      </w:pPr>
      <w:r w:rsidRPr="005D0CCD">
        <w:rPr>
          <w:b/>
          <w:bCs/>
          <w:sz w:val="18"/>
          <w:szCs w:val="16"/>
        </w:rPr>
        <w:t xml:space="preserve"> </w:t>
      </w:r>
      <w:r w:rsidR="005D0CCD" w:rsidRPr="005D0CCD">
        <w:rPr>
          <w:rFonts w:ascii="BRH Malayalam Extra" w:hAnsi="BRH Malayalam Extra" w:cs="BRH Malayalam Extra"/>
          <w:b/>
          <w:bCs/>
          <w:color w:val="000000"/>
          <w:sz w:val="36"/>
          <w:szCs w:val="36"/>
          <w:lang w:val="en-IN" w:eastAsia="en-IN" w:bidi="hi-IN"/>
        </w:rPr>
        <w:t xml:space="preserve">(h£M¡–së¤¤sô– j¥Zx— py–qÇy– Zb§ pyRy—¹xssû– </w:t>
      </w:r>
    </w:p>
    <w:p w14:paraId="2A819302" w14:textId="77777777" w:rsidR="005D0CCD" w:rsidRPr="005D0CCD" w:rsidRDefault="005D0CCD" w:rsidP="005D0CCD">
      <w:pPr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color w:val="000000"/>
          <w:sz w:val="36"/>
          <w:szCs w:val="36"/>
          <w:lang w:val="en-IN" w:eastAsia="en-IN" w:bidi="hi-IN"/>
        </w:rPr>
      </w:pPr>
      <w:r w:rsidRPr="005D0CCD">
        <w:rPr>
          <w:rFonts w:ascii="BRH Malayalam Extra" w:hAnsi="BRH Malayalam Extra" w:cs="BRH Malayalam Extra"/>
          <w:b/>
          <w:bCs/>
          <w:color w:val="000000"/>
          <w:sz w:val="36"/>
          <w:szCs w:val="36"/>
          <w:lang w:val="en-IN" w:eastAsia="en-IN" w:bidi="hi-IN"/>
        </w:rPr>
        <w:t xml:space="preserve">öZ¥jx—b–qxË—I öex–¥Yx i¥dx—  py–¹xd–iyZy— py–¹xj– Z© Ze—sx– bûxb—q bûxbqxË–É CZy– ¤¤srx bqxË–I d dy—ÉõxZ§ öex–YxJ qkz—k–iË–I d eky—P±z–Zx¥ex– ¥RõxZy–kË—I </w:t>
      </w:r>
    </w:p>
    <w:p w14:paraId="4A3D6739" w14:textId="77777777" w:rsidR="005D0CCD" w:rsidRPr="005D0CCD" w:rsidRDefault="005D0CCD" w:rsidP="005D0CCD">
      <w:pPr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color w:val="000000"/>
          <w:sz w:val="36"/>
          <w:szCs w:val="36"/>
          <w:lang w:val="en-IN" w:eastAsia="en-IN" w:bidi="hi-IN"/>
        </w:rPr>
      </w:pPr>
      <w:r w:rsidRPr="005D0CCD">
        <w:rPr>
          <w:rFonts w:ascii="BRH Malayalam Extra" w:hAnsi="BRH Malayalam Extra" w:cs="BRH Malayalam Extra"/>
          <w:b/>
          <w:bCs/>
          <w:color w:val="000000"/>
          <w:sz w:val="36"/>
          <w:szCs w:val="36"/>
          <w:lang w:val="en-IN" w:eastAsia="en-IN" w:bidi="hi-IN"/>
        </w:rPr>
        <w:t xml:space="preserve">g–t¡K¡—ªpzZ e£ay–põx—Kx–q GKx—b¤¤qKxbq– d </w:t>
      </w:r>
    </w:p>
    <w:p w14:paraId="15BEFEB1" w14:textId="39C99783" w:rsidR="005D0CCD" w:rsidRPr="007B486F" w:rsidRDefault="005D0CCD" w:rsidP="005D0CCD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5D0CCD">
        <w:rPr>
          <w:rFonts w:ascii="BRH Malayalam Extra" w:hAnsi="BRH Malayalam Extra" w:cs="BRH Malayalam Extra"/>
          <w:b/>
          <w:bCs/>
          <w:color w:val="000000"/>
          <w:sz w:val="36"/>
          <w:szCs w:val="36"/>
          <w:lang w:val="en-IN" w:eastAsia="en-IN" w:bidi="hi-IN"/>
        </w:rPr>
        <w:t>Kº¤¤dK—rræy–</w:t>
      </w:r>
      <w:r w:rsidR="004C59CF" w:rsidRPr="004C59CF">
        <w:rPr>
          <w:rFonts w:ascii="BRH Malayalam Extra" w:hAnsi="BRH Malayalam Extra" w:cs="BRH Malayalam Extra"/>
          <w:b/>
          <w:bCs/>
          <w:color w:val="000000"/>
          <w:sz w:val="36"/>
          <w:szCs w:val="36"/>
          <w:lang w:val="en-IN" w:eastAsia="en-IN" w:bidi="hi-IN"/>
        </w:rPr>
        <w:t>ª</w:t>
      </w:r>
      <w:r w:rsidRPr="005D0CCD">
        <w:rPr>
          <w:rFonts w:ascii="BRH Malayalam Extra" w:hAnsi="BRH Malayalam Extra" w:cs="BRH Malayalam Extra"/>
          <w:b/>
          <w:bCs/>
          <w:color w:val="000000"/>
          <w:sz w:val="36"/>
          <w:szCs w:val="36"/>
          <w:lang w:val="en-IN" w:eastAsia="en-IN" w:bidi="hi-IN"/>
        </w:rPr>
        <w:t xml:space="preserve"> bq—)</w:t>
      </w:r>
      <w:r>
        <w:rPr>
          <w:rFonts w:ascii="BRH Malayalam Extra" w:hAnsi="BRH Malayalam Extra" w:cs="BRH Malayalam Extra"/>
          <w:b/>
          <w:bCs/>
          <w:color w:val="000000"/>
          <w:sz w:val="36"/>
          <w:szCs w:val="36"/>
          <w:lang w:val="en-IN" w:eastAsia="en-IN" w:bidi="hi-IN"/>
        </w:rPr>
        <w:t xml:space="preserve">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5)</w:t>
      </w:r>
    </w:p>
    <w:p w14:paraId="1450372B" w14:textId="77777777" w:rsidR="005D0CCD" w:rsidRDefault="005D0CCD" w:rsidP="005D0CCD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  <w:lang w:val="en-IN" w:eastAsia="en-IN" w:bidi="hi-IN"/>
        </w:rPr>
      </w:pPr>
    </w:p>
    <w:p w14:paraId="20B8B20B" w14:textId="77777777" w:rsidR="005D0CCD" w:rsidRDefault="005D0CCD" w:rsidP="005D0CCD">
      <w:pPr>
        <w:widowControl w:val="0"/>
        <w:autoSpaceDE w:val="0"/>
        <w:autoSpaceDN w:val="0"/>
        <w:adjustRightInd w:val="0"/>
        <w:jc w:val="center"/>
        <w:rPr>
          <w:sz w:val="32"/>
          <w:szCs w:val="28"/>
        </w:rPr>
      </w:pPr>
    </w:p>
    <w:p w14:paraId="6905DF51" w14:textId="0F7F464D" w:rsidR="00220C62" w:rsidRPr="005D0CCD" w:rsidRDefault="005D0CCD" w:rsidP="005D0CCD">
      <w:pPr>
        <w:widowControl w:val="0"/>
        <w:autoSpaceDE w:val="0"/>
        <w:autoSpaceDN w:val="0"/>
        <w:adjustRightInd w:val="0"/>
        <w:jc w:val="center"/>
        <w:rPr>
          <w:sz w:val="32"/>
          <w:szCs w:val="28"/>
        </w:rPr>
      </w:pPr>
      <w:r w:rsidRPr="005D0CCD">
        <w:rPr>
          <w:sz w:val="32"/>
          <w:szCs w:val="28"/>
        </w:rPr>
        <w:lastRenderedPageBreak/>
        <w:t>or</w:t>
      </w:r>
    </w:p>
    <w:p w14:paraId="30E4D629" w14:textId="1A61FC90" w:rsidR="00A84851" w:rsidRPr="007B486F" w:rsidRDefault="00A84851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h£M¡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së¥jx—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x - Ë—I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öe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Yx - i¥dx— - p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¹xd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bûxb—q bûxbqx - d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Éx bqx 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Ë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d dy—Éõ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Ë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d </w:t>
      </w:r>
    </w:p>
    <w:p w14:paraId="55F8B132" w14:textId="77777777" w:rsidR="00A84851" w:rsidRPr="007B486F" w:rsidRDefault="00A84851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ky—P±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x 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Ë—I g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¡K¡—ªp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¤¤ZKx—b¤¤qKxbq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40B29DE3" w14:textId="77777777" w:rsidR="00A84851" w:rsidRPr="007B486F" w:rsidRDefault="00A84851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 KIP ¤¤dK—rræ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ªbq— 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5)</w:t>
      </w:r>
    </w:p>
    <w:p w14:paraId="1F5FD553" w14:textId="77777777" w:rsidR="00486623" w:rsidRPr="007B486F" w:rsidRDefault="00486623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7DA69ED1" w14:textId="77777777" w:rsidR="0051212B" w:rsidRPr="007B486F" w:rsidRDefault="0051212B" w:rsidP="000B0F5C">
      <w:pPr>
        <w:pStyle w:val="NoSpacing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t dx—ppZ¡ | s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t d¦— h¡d°¡ | </w:t>
      </w:r>
    </w:p>
    <w:p w14:paraId="7C27A6AB" w14:textId="77777777" w:rsidR="0051212B" w:rsidRPr="007B486F" w:rsidRDefault="0051212B" w:rsidP="000B0F5C">
      <w:pPr>
        <w:pStyle w:val="NoSpacing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t pz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kõ—I Kkpxp¤¤t | </w:t>
      </w:r>
    </w:p>
    <w:p w14:paraId="1831D9F2" w14:textId="77777777" w:rsidR="0051212B" w:rsidRPr="007B486F" w:rsidRDefault="0051212B" w:rsidP="000B0F5C">
      <w:pPr>
        <w:pStyle w:val="NoSpacing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¥Z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ûydx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pcz—Zisë¡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ix py—bûyrx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p¤¤t˜ |</w:t>
      </w:r>
      <w:r w:rsidR="00826927" w:rsidRPr="007B486F">
        <w:rPr>
          <w:rFonts w:ascii="BRH Malayalam Extra" w:hAnsi="BRH Malayalam Extra" w:cs="BRH Malayalam Extra"/>
          <w:i/>
          <w:iCs/>
          <w:sz w:val="40"/>
          <w:szCs w:val="40"/>
          <w:lang w:val="en-IN"/>
        </w:rPr>
        <w:t>|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</w:t>
      </w:r>
    </w:p>
    <w:p w14:paraId="4B82DB13" w14:textId="77777777" w:rsidR="0051212B" w:rsidRPr="007B486F" w:rsidRDefault="0051212B" w:rsidP="000B0F5C">
      <w:pPr>
        <w:pStyle w:val="NoSpacing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HxI qxÇy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J qxÇy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J qxÇyJ— </w:t>
      </w:r>
      <w:r w:rsidR="00FF58CE" w:rsidRPr="007B486F">
        <w:rPr>
          <w:rFonts w:ascii="BRH Malayalam Extra" w:hAnsi="BRH Malayalam Extra" w:cs="BRH Malayalam Extra"/>
          <w:i/>
          <w:iCs/>
          <w:sz w:val="40"/>
          <w:szCs w:val="40"/>
        </w:rPr>
        <w:t>|</w:t>
      </w:r>
      <w:r w:rsidR="00826927" w:rsidRPr="007B486F">
        <w:rPr>
          <w:rFonts w:ascii="BRH Malayalam Extra" w:hAnsi="BRH Malayalam Extra" w:cs="BRH Malayalam Extra"/>
          <w:i/>
          <w:iCs/>
          <w:sz w:val="40"/>
          <w:szCs w:val="40"/>
          <w:lang w:val="en-IN"/>
        </w:rPr>
        <w:t>|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</w:t>
      </w:r>
    </w:p>
    <w:p w14:paraId="761B50A6" w14:textId="77777777" w:rsidR="0051212B" w:rsidRPr="007B486F" w:rsidRDefault="006846D0" w:rsidP="000B0F5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--</w:t>
      </w:r>
      <w:r w:rsidR="0051212B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CZy h£M¡pmøz sixeëx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--</w:t>
      </w:r>
    </w:p>
    <w:p w14:paraId="10F1EDF6" w14:textId="77777777" w:rsidR="0051212B" w:rsidRPr="007B486F" w:rsidRDefault="0051212B" w:rsidP="000B0F5C"/>
    <w:p w14:paraId="2C42C15F" w14:textId="77777777" w:rsidR="00361215" w:rsidRPr="007B486F" w:rsidRDefault="00361215" w:rsidP="00D529C9">
      <w:pPr>
        <w:spacing w:line="252" w:lineRule="auto"/>
      </w:pPr>
    </w:p>
    <w:p w14:paraId="18012C89" w14:textId="77777777" w:rsidR="00361215" w:rsidRPr="007B486F" w:rsidRDefault="00361215" w:rsidP="00D529C9">
      <w:pPr>
        <w:spacing w:line="252" w:lineRule="auto"/>
      </w:pPr>
    </w:p>
    <w:p w14:paraId="00164124" w14:textId="77777777" w:rsidR="00361215" w:rsidRPr="007B486F" w:rsidRDefault="00361215" w:rsidP="00D529C9">
      <w:pPr>
        <w:spacing w:line="252" w:lineRule="auto"/>
      </w:pPr>
    </w:p>
    <w:p w14:paraId="70CDAC7C" w14:textId="77777777" w:rsidR="00361215" w:rsidRPr="007B486F" w:rsidRDefault="00361215" w:rsidP="00D529C9">
      <w:pPr>
        <w:spacing w:line="252" w:lineRule="auto"/>
      </w:pPr>
    </w:p>
    <w:p w14:paraId="1D5F09E9" w14:textId="77777777" w:rsidR="00361215" w:rsidRPr="007B486F" w:rsidRDefault="00361215" w:rsidP="00D529C9">
      <w:pPr>
        <w:spacing w:line="252" w:lineRule="auto"/>
      </w:pPr>
    </w:p>
    <w:p w14:paraId="620BF04E" w14:textId="77777777" w:rsidR="00361215" w:rsidRPr="007B486F" w:rsidRDefault="00361215" w:rsidP="00D529C9">
      <w:pPr>
        <w:spacing w:line="252" w:lineRule="auto"/>
      </w:pPr>
    </w:p>
    <w:p w14:paraId="7F0ED72B" w14:textId="77777777" w:rsidR="00361215" w:rsidRPr="007B486F" w:rsidRDefault="00361215" w:rsidP="00D529C9">
      <w:pPr>
        <w:spacing w:line="252" w:lineRule="auto"/>
      </w:pPr>
    </w:p>
    <w:p w14:paraId="77618FF8" w14:textId="77777777" w:rsidR="00361215" w:rsidRPr="007B486F" w:rsidRDefault="00361215" w:rsidP="00D529C9">
      <w:pPr>
        <w:spacing w:line="252" w:lineRule="auto"/>
      </w:pPr>
    </w:p>
    <w:p w14:paraId="74DD06F7" w14:textId="77777777" w:rsidR="00361215" w:rsidRPr="007B486F" w:rsidRDefault="00361215" w:rsidP="00D529C9">
      <w:pPr>
        <w:spacing w:line="252" w:lineRule="auto"/>
      </w:pPr>
    </w:p>
    <w:p w14:paraId="5E6124E5" w14:textId="77777777" w:rsidR="00361215" w:rsidRPr="007B486F" w:rsidRDefault="00361215" w:rsidP="00D529C9">
      <w:pPr>
        <w:spacing w:line="252" w:lineRule="auto"/>
      </w:pPr>
    </w:p>
    <w:p w14:paraId="4FD14613" w14:textId="77777777" w:rsidR="00361215" w:rsidRPr="007B486F" w:rsidRDefault="00361215" w:rsidP="00D529C9">
      <w:pPr>
        <w:spacing w:line="252" w:lineRule="auto"/>
      </w:pPr>
    </w:p>
    <w:p w14:paraId="2A7A1B6C" w14:textId="77777777" w:rsidR="00361215" w:rsidRPr="007B486F" w:rsidRDefault="00361215" w:rsidP="00D529C9">
      <w:pPr>
        <w:spacing w:line="252" w:lineRule="auto"/>
      </w:pPr>
    </w:p>
    <w:p w14:paraId="297AD3E1" w14:textId="77777777" w:rsidR="00361215" w:rsidRPr="007B486F" w:rsidRDefault="00361215" w:rsidP="00D529C9">
      <w:pPr>
        <w:spacing w:line="252" w:lineRule="auto"/>
      </w:pPr>
    </w:p>
    <w:p w14:paraId="681F29D0" w14:textId="77777777" w:rsidR="00361215" w:rsidRPr="007B486F" w:rsidRDefault="00361215" w:rsidP="00D529C9">
      <w:pPr>
        <w:spacing w:line="252" w:lineRule="auto"/>
      </w:pPr>
    </w:p>
    <w:p w14:paraId="0E9410EB" w14:textId="77777777" w:rsidR="00361215" w:rsidRPr="007B486F" w:rsidRDefault="00361215" w:rsidP="00D529C9">
      <w:pPr>
        <w:spacing w:line="252" w:lineRule="auto"/>
      </w:pPr>
    </w:p>
    <w:p w14:paraId="6159C09D" w14:textId="77777777" w:rsidR="00361215" w:rsidRPr="007B486F" w:rsidRDefault="00361215" w:rsidP="00D529C9">
      <w:pPr>
        <w:spacing w:line="252" w:lineRule="auto"/>
      </w:pPr>
    </w:p>
    <w:p w14:paraId="4B3F3E8C" w14:textId="77777777" w:rsidR="00486623" w:rsidRPr="007B486F" w:rsidRDefault="00486623" w:rsidP="00D529C9">
      <w:pPr>
        <w:spacing w:line="252" w:lineRule="auto"/>
      </w:pPr>
    </w:p>
    <w:p w14:paraId="544F4FD5" w14:textId="77777777" w:rsidR="00486623" w:rsidRPr="007B486F" w:rsidRDefault="00486623" w:rsidP="00D529C9">
      <w:pPr>
        <w:spacing w:line="252" w:lineRule="auto"/>
      </w:pPr>
    </w:p>
    <w:p w14:paraId="01B68975" w14:textId="77777777" w:rsidR="00486623" w:rsidRPr="007B486F" w:rsidRDefault="00486623" w:rsidP="00D529C9">
      <w:pPr>
        <w:spacing w:line="252" w:lineRule="auto"/>
      </w:pPr>
    </w:p>
    <w:p w14:paraId="52C3F045" w14:textId="77777777" w:rsidR="00486623" w:rsidRPr="007B486F" w:rsidRDefault="00486623" w:rsidP="00D529C9">
      <w:pPr>
        <w:spacing w:line="252" w:lineRule="auto"/>
      </w:pPr>
    </w:p>
    <w:p w14:paraId="41E56BB3" w14:textId="77777777" w:rsidR="00486623" w:rsidRPr="007B486F" w:rsidRDefault="00486623" w:rsidP="00D529C9">
      <w:pPr>
        <w:spacing w:line="252" w:lineRule="auto"/>
      </w:pPr>
    </w:p>
    <w:p w14:paraId="27AB3058" w14:textId="77777777" w:rsidR="00C5748B" w:rsidRPr="007B486F" w:rsidRDefault="00C5748B" w:rsidP="003612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8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7B486F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4 Anuvaakams :- </w:t>
      </w:r>
    </w:p>
    <w:p w14:paraId="6D6A6F77" w14:textId="2954767C" w:rsidR="00361215" w:rsidRPr="007B486F" w:rsidRDefault="00C5748B" w:rsidP="003612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qI d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- qz±x</w:t>
      </w:r>
      <w:r w:rsidR="00BD0A23"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 d¦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j </w:t>
      </w:r>
      <w:r w:rsidR="00293191" w:rsidRPr="007B486F">
        <w:rPr>
          <w:rFonts w:ascii="BRH Malayalam Extra" w:eastAsia="Times New Roman" w:hAnsi="BRH Malayalam Extra" w:cs="BRH Malayalam Extra"/>
          <w:b/>
          <w:i/>
          <w:sz w:val="40"/>
          <w:szCs w:val="40"/>
          <w:lang w:val="en-IN" w:eastAsia="en-IN" w:bidi="ml-IN"/>
        </w:rPr>
        <w:t>qâ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É—s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- h¢J</w:t>
      </w:r>
      <w:r w:rsidR="0056733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27431DB8" w14:textId="26BAA0FA" w:rsidR="00C5748B" w:rsidRPr="007B486F" w:rsidRDefault="00C5748B" w:rsidP="003612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56733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 jJ - e£—ay</w:t>
      </w:r>
      <w:r w:rsidR="00D529C9" w:rsidRPr="00567335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6733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põxiy - Zõ£ZI Px</w:t>
      </w:r>
      <w:r w:rsidR="00D529C9" w:rsidRPr="00567335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6733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tI - </w:t>
      </w:r>
      <w:r w:rsidRPr="00567335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56733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bid</w:t>
      </w:r>
      <w:r w:rsidR="00567335" w:rsidRPr="00567335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green"/>
        </w:rPr>
        <w:t>¢</w:t>
      </w:r>
      <w:r w:rsidRPr="0056733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õ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qI d—J - 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 dx—ppZ¡ - ögÖ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b§ - h£M¡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eº—bq) </w:t>
      </w:r>
    </w:p>
    <w:p w14:paraId="54D7EE7D" w14:textId="77777777" w:rsidR="00C5748B" w:rsidRPr="007B486F" w:rsidRDefault="00C5748B" w:rsidP="00361215">
      <w:pPr>
        <w:pStyle w:val="NoSpacing"/>
        <w:pBdr>
          <w:top w:val="single" w:sz="4" w:space="1" w:color="auto"/>
        </w:pBdr>
        <w:spacing w:line="252" w:lineRule="auto"/>
      </w:pPr>
    </w:p>
    <w:p w14:paraId="7AE518A8" w14:textId="77777777" w:rsidR="00C5748B" w:rsidRPr="007B486F" w:rsidRDefault="00C5748B" w:rsidP="00D529C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7B486F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41EFF0C6" w14:textId="77777777" w:rsidR="00C5748B" w:rsidRPr="007B486F" w:rsidRDefault="00C5748B" w:rsidP="00361215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qI ¥d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b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õx - ¥dx C—Zk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õ - </w:t>
      </w:r>
    </w:p>
    <w:p w14:paraId="2CF4ACA1" w14:textId="77777777" w:rsidR="00C5748B" w:rsidRPr="007B486F" w:rsidRDefault="00C5748B" w:rsidP="00361215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—¥Ë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 - Ë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d dy—Éõ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§ PZ¡—ÒZûxky</w:t>
      </w:r>
      <w:r w:rsidR="00BD0A23"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Z§) </w:t>
      </w:r>
    </w:p>
    <w:p w14:paraId="418F6804" w14:textId="77777777" w:rsidR="00C5748B" w:rsidRPr="007B486F" w:rsidRDefault="00C5748B" w:rsidP="00D529C9">
      <w:pPr>
        <w:pStyle w:val="NoSpacing"/>
        <w:spacing w:line="252" w:lineRule="auto"/>
      </w:pPr>
    </w:p>
    <w:p w14:paraId="35963EE4" w14:textId="77777777" w:rsidR="00C5748B" w:rsidRPr="007B486F" w:rsidRDefault="00C5748B" w:rsidP="00D529C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7B486F">
        <w:rPr>
          <w:rFonts w:cs="Arial"/>
          <w:b/>
          <w:sz w:val="28"/>
          <w:szCs w:val="28"/>
          <w:u w:val="single"/>
          <w:lang w:bidi="ml-IN"/>
        </w:rPr>
        <w:t>First and Last Padam in TA, 5</w:t>
      </w:r>
      <w:r w:rsidRPr="007B486F">
        <w:rPr>
          <w:rFonts w:cs="Arial"/>
          <w:b/>
          <w:sz w:val="28"/>
          <w:szCs w:val="28"/>
          <w:u w:val="single"/>
          <w:vertAlign w:val="superscript"/>
          <w:lang w:bidi="ml-IN"/>
        </w:rPr>
        <w:t>th</w:t>
      </w:r>
      <w:r w:rsidRPr="007B486F">
        <w:rPr>
          <w:rFonts w:cs="Arial"/>
          <w:b/>
          <w:sz w:val="28"/>
          <w:szCs w:val="28"/>
          <w:u w:val="single"/>
          <w:lang w:bidi="ml-IN"/>
        </w:rPr>
        <w:t xml:space="preserve"> Prapaatakam :-</w:t>
      </w:r>
    </w:p>
    <w:p w14:paraId="5FF777B5" w14:textId="77777777" w:rsidR="00C5748B" w:rsidRPr="00A348C4" w:rsidRDefault="00C5748B" w:rsidP="00361215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qË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CZõ¡—e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yr—</w:t>
      </w:r>
      <w:r w:rsidR="0027140E"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§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)</w:t>
      </w:r>
    </w:p>
    <w:p w14:paraId="33B85483" w14:textId="77777777" w:rsidR="00942817" w:rsidRPr="00A348C4" w:rsidRDefault="00942817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418F05CC" w14:textId="77777777" w:rsidR="005E1D93" w:rsidRPr="00A348C4" w:rsidRDefault="005E1D93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26DE45A4" w14:textId="77777777" w:rsidR="005E1D93" w:rsidRPr="00A348C4" w:rsidRDefault="005E1D93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382278F3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1D86C9FC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56FF9BDE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270B6CE4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7C5D271D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1CB27DE5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06948580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0AD221AC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3A62705E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6D7D986B" w14:textId="77777777" w:rsidR="00361215" w:rsidRPr="00A348C4" w:rsidRDefault="0036121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064D2BA6" w14:textId="77777777" w:rsidR="00361215" w:rsidRPr="00A348C4" w:rsidRDefault="0036121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59902CA3" w14:textId="77777777" w:rsidR="00361215" w:rsidRPr="00A348C4" w:rsidRDefault="0036121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0B0D3EF0" w14:textId="77777777" w:rsidR="00361215" w:rsidRPr="00A348C4" w:rsidRDefault="0036121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163428E0" w14:textId="77777777" w:rsidR="00361215" w:rsidRPr="00A348C4" w:rsidRDefault="0036121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6A10C8E1" w14:textId="77777777" w:rsidR="00361215" w:rsidRPr="00A348C4" w:rsidRDefault="0036121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20F73FB9" w14:textId="77777777" w:rsidR="005E1D93" w:rsidRPr="007B486F" w:rsidRDefault="005E1D93" w:rsidP="00D529C9">
      <w:pPr>
        <w:spacing w:line="252" w:lineRule="auto"/>
        <w:rPr>
          <w:rFonts w:cs="Arial"/>
          <w:b/>
          <w:bCs/>
          <w:sz w:val="32"/>
          <w:szCs w:val="32"/>
          <w:u w:val="single"/>
        </w:rPr>
      </w:pPr>
      <w:r w:rsidRPr="007B486F">
        <w:rPr>
          <w:rFonts w:cs="Arial"/>
          <w:b/>
          <w:bCs/>
          <w:sz w:val="32"/>
          <w:szCs w:val="32"/>
          <w:u w:val="single"/>
        </w:rPr>
        <w:lastRenderedPageBreak/>
        <w:t>Details of Dasini&amp;Vaakyams</w:t>
      </w:r>
      <w:r w:rsidR="00D529C9" w:rsidRPr="007B486F">
        <w:rPr>
          <w:rFonts w:cs="Arial"/>
          <w:b/>
          <w:bCs/>
          <w:sz w:val="32"/>
          <w:szCs w:val="32"/>
          <w:u w:val="single"/>
        </w:rPr>
        <w:t xml:space="preserve"> </w:t>
      </w:r>
      <w:r w:rsidRPr="007B486F">
        <w:rPr>
          <w:rFonts w:cs="Arial"/>
          <w:b/>
          <w:bCs/>
          <w:sz w:val="32"/>
          <w:szCs w:val="32"/>
          <w:u w:val="single"/>
        </w:rPr>
        <w:t>for</w:t>
      </w:r>
      <w:r w:rsidR="00D529C9" w:rsidRPr="007B486F">
        <w:rPr>
          <w:rFonts w:cs="Arial"/>
          <w:b/>
          <w:bCs/>
          <w:sz w:val="32"/>
          <w:szCs w:val="32"/>
          <w:u w:val="single"/>
        </w:rPr>
        <w:t xml:space="preserve"> </w:t>
      </w:r>
      <w:r w:rsidRPr="007B486F">
        <w:rPr>
          <w:rFonts w:cs="Arial"/>
          <w:b/>
          <w:bCs/>
          <w:sz w:val="32"/>
          <w:szCs w:val="32"/>
          <w:u w:val="single"/>
        </w:rPr>
        <w:t xml:space="preserve"> Prapaatakam5 </w:t>
      </w:r>
      <w:r w:rsidR="00361215" w:rsidRPr="007B486F">
        <w:rPr>
          <w:rFonts w:cs="Arial"/>
          <w:b/>
          <w:bCs/>
          <w:sz w:val="32"/>
          <w:szCs w:val="32"/>
          <w:u w:val="single"/>
        </w:rPr>
        <w:t xml:space="preserve"> (</w:t>
      </w:r>
      <w:r w:rsidRPr="007B486F">
        <w:rPr>
          <w:rFonts w:cs="Arial"/>
          <w:b/>
          <w:bCs/>
          <w:sz w:val="32"/>
          <w:szCs w:val="32"/>
          <w:u w:val="single"/>
        </w:rPr>
        <w:t>TA 5</w:t>
      </w:r>
      <w:r w:rsidR="00361215" w:rsidRPr="007B486F">
        <w:rPr>
          <w:rFonts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E1D93" w:rsidRPr="007B486F" w14:paraId="005075EE" w14:textId="77777777" w:rsidTr="00B91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5469D5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E1D93" w:rsidRPr="007B486F" w14:paraId="136AAC1F" w14:textId="77777777" w:rsidTr="00B912C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6CF11C" w14:textId="77777777" w:rsidR="005E1D93" w:rsidRPr="007B486F" w:rsidRDefault="005E1D93" w:rsidP="00D529C9">
                  <w:pPr>
                    <w:spacing w:line="252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7B486F"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E59D8C8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E1D93" w:rsidRPr="007B486F" w14:paraId="0949745E" w14:textId="77777777" w:rsidTr="00B912C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DE6159" w14:textId="77777777" w:rsidR="005E1D93" w:rsidRPr="007B486F" w:rsidRDefault="005E1D93" w:rsidP="00D529C9">
                  <w:pPr>
                    <w:spacing w:line="252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7B486F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201F63D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5E1D93" w:rsidRPr="007B486F" w14:paraId="2E7E678B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D0ED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E70C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7C24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</w:tr>
      <w:tr w:rsidR="005E1D93" w:rsidRPr="007B486F" w14:paraId="24756483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F9A4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E09F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F7A6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5E1D93" w:rsidRPr="007B486F" w14:paraId="160010FE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DBAD3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0433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E04F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</w:tc>
      </w:tr>
      <w:tr w:rsidR="005E1D93" w:rsidRPr="007B486F" w14:paraId="0B0E6194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8F08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E692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3F82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5E1D93" w:rsidRPr="007B486F" w14:paraId="5D7D4E34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2E47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2685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9628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5E1D93" w:rsidRPr="007B486F" w14:paraId="724C5808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FA48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6A62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FD5A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</w:tr>
      <w:tr w:rsidR="005E1D93" w:rsidRPr="007B486F" w14:paraId="1180AFF9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3226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D6C3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D387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</w:tr>
      <w:tr w:rsidR="005E1D93" w:rsidRPr="007B486F" w14:paraId="355FDC89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9357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26B4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A6C7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5E1D93" w:rsidRPr="007B486F" w14:paraId="1C66E3B4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4F1C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A8C2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EE2D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</w:tr>
      <w:tr w:rsidR="005E1D93" w:rsidRPr="007B486F" w14:paraId="76EF31AA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270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988F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5F93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</w:tr>
      <w:tr w:rsidR="005E1D93" w:rsidRPr="007B486F" w14:paraId="41D18B82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3525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B3EB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124B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7</w:t>
            </w:r>
          </w:p>
        </w:tc>
      </w:tr>
      <w:tr w:rsidR="005E1D93" w:rsidRPr="007B486F" w14:paraId="7D166162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BFEA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24A3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6A1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</w:tr>
      <w:tr w:rsidR="0037321C" w:rsidRPr="007B486F" w14:paraId="6681D794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F964" w14:textId="77777777" w:rsidR="0037321C" w:rsidRPr="007B486F" w:rsidRDefault="0037321C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56DC" w14:textId="77777777" w:rsidR="0037321C" w:rsidRPr="007B486F" w:rsidRDefault="0037321C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EE1D" w14:textId="77777777" w:rsidR="0037321C" w:rsidRPr="007B486F" w:rsidRDefault="0037321C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5E1D93" w:rsidRPr="007B486F" w14:paraId="0A0BB7D2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2B26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173C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4F1B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15</w:t>
            </w:r>
          </w:p>
        </w:tc>
      </w:tr>
      <w:tr w:rsidR="005E1D93" w:rsidRPr="007B486F" w14:paraId="3EA6C1AB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B440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E799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A53B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65</w:t>
            </w:r>
          </w:p>
        </w:tc>
      </w:tr>
      <w:tr w:rsidR="005E1D93" w:rsidRPr="007B486F" w14:paraId="2D4213F0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9311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B3C3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7B486F">
              <w:rPr>
                <w:rFonts w:cs="Arial"/>
                <w:b/>
                <w:bCs/>
                <w:noProof/>
                <w:sz w:val="28"/>
                <w:szCs w:val="28"/>
              </w:rPr>
              <w:t>44</w: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2FB6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7B486F">
              <w:rPr>
                <w:rFonts w:cs="Arial"/>
                <w:b/>
                <w:bCs/>
                <w:noProof/>
                <w:sz w:val="28"/>
                <w:szCs w:val="28"/>
              </w:rPr>
              <w:t>634</w: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B03A837" w14:textId="77777777" w:rsidR="005E1D93" w:rsidRPr="007B486F" w:rsidRDefault="005E1D93" w:rsidP="00D529C9">
      <w:pPr>
        <w:pStyle w:val="NoSpacing"/>
        <w:spacing w:line="252" w:lineRule="auto"/>
        <w:jc w:val="both"/>
        <w:rPr>
          <w:rFonts w:ascii="Arial" w:hAnsi="Arial" w:cs="Arial"/>
          <w:sz w:val="32"/>
          <w:szCs w:val="32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E1D93" w:rsidRPr="007B486F" w14:paraId="4296CFC8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3181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  <w:u w:val="double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  <w:u w:val="double"/>
              </w:rPr>
              <w:t>Total as per grantha books</w:t>
            </w:r>
          </w:p>
          <w:p w14:paraId="16CCEE71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30F4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2336DA8F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0A6B523B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5057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3B9CE835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0D85017D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</w:tbl>
    <w:p w14:paraId="4367F704" w14:textId="77777777" w:rsidR="00383545" w:rsidRDefault="0038354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63AFE2D2" w14:textId="77777777" w:rsidR="00805165" w:rsidRDefault="0080516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11A7F5D4" w14:textId="77777777" w:rsidR="00805165" w:rsidRDefault="0080516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3FA8FC7A" w14:textId="77777777" w:rsidR="00805165" w:rsidRDefault="0080516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531A4FBE" w14:textId="77777777" w:rsidR="00805165" w:rsidRDefault="0080516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39887340" w14:textId="77777777" w:rsidR="00805165" w:rsidRDefault="0080516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7ABC3668" w14:textId="77777777" w:rsidR="00805165" w:rsidRDefault="0080516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4DC762C2" w14:textId="77777777" w:rsidR="00805165" w:rsidRDefault="0080516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185DDF47" w14:textId="77777777" w:rsidR="00805165" w:rsidRDefault="0080516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3B2BCB38" w14:textId="77777777" w:rsidR="00805165" w:rsidRDefault="0080516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58D07F47" w14:textId="77777777" w:rsidR="00805165" w:rsidRDefault="0080516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3CC04E00" w14:textId="77777777" w:rsidR="006A742D" w:rsidRDefault="006A742D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sectPr w:rsidR="006A742D" w:rsidSect="00E81DA1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5CF853B" w14:textId="5E8CED27" w:rsidR="00805165" w:rsidRDefault="0080516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A  bit information  about  “MahanarayaNopanishat”</w:t>
      </w:r>
    </w:p>
    <w:p w14:paraId="69F7CF5B" w14:textId="3BA79F5B" w:rsidR="00355683" w:rsidRDefault="00805165" w:rsidP="0025035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sz w:val="32"/>
          <w:szCs w:val="36"/>
          <w:lang w:val="en-IN" w:eastAsia="en-IN" w:bidi="ml-IN"/>
        </w:rPr>
      </w:pPr>
      <w:r>
        <w:rPr>
          <w:rFonts w:eastAsia="Times New Roman" w:cs="Arial"/>
          <w:sz w:val="32"/>
          <w:szCs w:val="36"/>
          <w:lang w:val="en-IN" w:eastAsia="en-IN" w:bidi="ml-IN"/>
        </w:rPr>
        <w:t xml:space="preserve">There are two versions </w:t>
      </w:r>
      <w:r w:rsidR="00057BF5">
        <w:rPr>
          <w:rFonts w:eastAsia="Times New Roman" w:cs="Arial"/>
          <w:sz w:val="32"/>
          <w:szCs w:val="36"/>
          <w:lang w:val="en-IN" w:eastAsia="en-IN" w:bidi="ml-IN"/>
        </w:rPr>
        <w:t xml:space="preserve">of this upanishat </w:t>
      </w:r>
      <w:r>
        <w:rPr>
          <w:rFonts w:eastAsia="Times New Roman" w:cs="Arial"/>
          <w:sz w:val="32"/>
          <w:szCs w:val="36"/>
          <w:lang w:val="en-IN" w:eastAsia="en-IN" w:bidi="ml-IN"/>
        </w:rPr>
        <w:t xml:space="preserve">avaviable. One is “Andhra Paadam” which consists of 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>80</w:t>
      </w:r>
      <w:r>
        <w:rPr>
          <w:rFonts w:eastAsia="Times New Roman" w:cs="Arial"/>
          <w:sz w:val="32"/>
          <w:szCs w:val="36"/>
          <w:lang w:val="en-IN" w:eastAsia="en-IN" w:bidi="ml-IN"/>
        </w:rPr>
        <w:t xml:space="preserve"> 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>Anuvakaams</w:t>
      </w:r>
      <w:r w:rsidR="00B31EF4">
        <w:rPr>
          <w:rFonts w:eastAsia="Times New Roman" w:cs="Arial"/>
          <w:sz w:val="32"/>
          <w:szCs w:val="36"/>
          <w:lang w:val="en-IN" w:eastAsia="en-IN" w:bidi="ml-IN"/>
        </w:rPr>
        <w:t xml:space="preserve"> and</w:t>
      </w:r>
      <w:r>
        <w:rPr>
          <w:rFonts w:eastAsia="Times New Roman" w:cs="Arial"/>
          <w:sz w:val="32"/>
          <w:szCs w:val="36"/>
          <w:lang w:val="en-IN" w:eastAsia="en-IN" w:bidi="ml-IN"/>
        </w:rPr>
        <w:t xml:space="preserve"> other one is “Dravida Paadam” which consists of 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>64</w:t>
      </w:r>
      <w:r>
        <w:rPr>
          <w:rFonts w:eastAsia="Times New Roman" w:cs="Arial"/>
          <w:sz w:val="32"/>
          <w:szCs w:val="36"/>
          <w:lang w:val="en-IN" w:eastAsia="en-IN" w:bidi="ml-IN"/>
        </w:rPr>
        <w:t xml:space="preserve"> 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>Anuvaakams.</w:t>
      </w:r>
      <w:r>
        <w:rPr>
          <w:rFonts w:eastAsia="Times New Roman" w:cs="Arial"/>
          <w:sz w:val="32"/>
          <w:szCs w:val="36"/>
          <w:lang w:val="en-IN" w:eastAsia="en-IN" w:bidi="ml-IN"/>
        </w:rPr>
        <w:t xml:space="preserve"> 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>(for Reference see SayaNachaarya</w:t>
      </w:r>
      <w:r w:rsidR="002046CC">
        <w:rPr>
          <w:rFonts w:eastAsia="Times New Roman" w:cs="Arial"/>
          <w:sz w:val="32"/>
          <w:szCs w:val="36"/>
          <w:lang w:val="en-IN" w:eastAsia="en-IN" w:bidi="ml-IN"/>
        </w:rPr>
        <w:t>’s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 xml:space="preserve"> </w:t>
      </w:r>
      <w:r w:rsidR="00E10E4A">
        <w:rPr>
          <w:rFonts w:eastAsia="Times New Roman" w:cs="Arial"/>
          <w:sz w:val="32"/>
          <w:szCs w:val="36"/>
          <w:lang w:val="en-IN" w:eastAsia="en-IN" w:bidi="ml-IN"/>
        </w:rPr>
        <w:t xml:space="preserve">text and 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>comm</w:t>
      </w:r>
      <w:r w:rsidR="00E10E4A">
        <w:rPr>
          <w:rFonts w:eastAsia="Times New Roman" w:cs="Arial"/>
          <w:sz w:val="32"/>
          <w:szCs w:val="36"/>
          <w:lang w:val="en-IN" w:eastAsia="en-IN" w:bidi="ml-IN"/>
        </w:rPr>
        <w:t>entary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 xml:space="preserve"> of Taitt</w:t>
      </w:r>
      <w:r w:rsidR="00481644">
        <w:rPr>
          <w:rFonts w:eastAsia="Times New Roman" w:cs="Arial"/>
          <w:sz w:val="32"/>
          <w:szCs w:val="36"/>
          <w:lang w:val="en-IN" w:eastAsia="en-IN" w:bidi="ml-IN"/>
        </w:rPr>
        <w:t>i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>riya AraNyakam</w:t>
      </w:r>
      <w:r w:rsidR="00E10E4A">
        <w:rPr>
          <w:rFonts w:eastAsia="Times New Roman" w:cs="Arial"/>
          <w:sz w:val="32"/>
          <w:szCs w:val="36"/>
          <w:lang w:val="en-IN" w:eastAsia="en-IN" w:bidi="ml-IN"/>
        </w:rPr>
        <w:t>, Publised in AD 1927 under “Anand</w:t>
      </w:r>
      <w:r w:rsidR="00CD00FB">
        <w:rPr>
          <w:rFonts w:eastAsia="Times New Roman" w:cs="Arial"/>
          <w:sz w:val="32"/>
          <w:szCs w:val="36"/>
          <w:lang w:val="en-IN" w:eastAsia="en-IN" w:bidi="ml-IN"/>
        </w:rPr>
        <w:t>a</w:t>
      </w:r>
      <w:r w:rsidR="00E10E4A">
        <w:rPr>
          <w:rFonts w:eastAsia="Times New Roman" w:cs="Arial"/>
          <w:sz w:val="32"/>
          <w:szCs w:val="36"/>
          <w:lang w:val="en-IN" w:eastAsia="en-IN" w:bidi="ml-IN"/>
        </w:rPr>
        <w:t>ashram Series-Pune”,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 xml:space="preserve"> </w:t>
      </w:r>
      <w:r w:rsidR="00E10E4A">
        <w:rPr>
          <w:rFonts w:eastAsia="Times New Roman" w:cs="Arial"/>
          <w:sz w:val="32"/>
          <w:szCs w:val="36"/>
          <w:lang w:val="en-IN" w:eastAsia="en-IN" w:bidi="ml-IN"/>
        </w:rPr>
        <w:t xml:space="preserve">Book No.36, </w:t>
      </w:r>
      <w:r w:rsidR="00481644">
        <w:rPr>
          <w:rFonts w:eastAsia="Times New Roman" w:cs="Arial"/>
          <w:sz w:val="32"/>
          <w:szCs w:val="36"/>
          <w:lang w:val="en-IN" w:eastAsia="en-IN" w:bidi="ml-IN"/>
        </w:rPr>
        <w:t>P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>age No</w:t>
      </w:r>
      <w:r w:rsidR="00481644">
        <w:rPr>
          <w:rFonts w:eastAsia="Times New Roman" w:cs="Arial"/>
          <w:sz w:val="32"/>
          <w:szCs w:val="36"/>
          <w:lang w:val="en-IN" w:eastAsia="en-IN" w:bidi="ml-IN"/>
        </w:rPr>
        <w:t>s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 xml:space="preserve">. 689 to 782 for Dravida padam </w:t>
      </w:r>
      <w:r w:rsidR="00E10E4A">
        <w:rPr>
          <w:rFonts w:eastAsia="Times New Roman" w:cs="Arial"/>
          <w:sz w:val="32"/>
          <w:szCs w:val="36"/>
          <w:lang w:val="en-IN" w:eastAsia="en-IN" w:bidi="ml-IN"/>
        </w:rPr>
        <w:t>&amp;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 xml:space="preserve"> Page</w:t>
      </w:r>
      <w:r w:rsidR="00481644">
        <w:rPr>
          <w:rFonts w:eastAsia="Times New Roman" w:cs="Arial"/>
          <w:sz w:val="32"/>
          <w:szCs w:val="36"/>
          <w:lang w:val="en-IN" w:eastAsia="en-IN" w:bidi="ml-IN"/>
        </w:rPr>
        <w:t xml:space="preserve"> No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>s</w:t>
      </w:r>
      <w:r w:rsidR="00481644">
        <w:rPr>
          <w:rFonts w:eastAsia="Times New Roman" w:cs="Arial"/>
          <w:sz w:val="32"/>
          <w:szCs w:val="36"/>
          <w:lang w:val="en-IN" w:eastAsia="en-IN" w:bidi="ml-IN"/>
        </w:rPr>
        <w:t>.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 xml:space="preserve"> 783 to 909 </w:t>
      </w:r>
      <w:r w:rsidR="00481644">
        <w:rPr>
          <w:rFonts w:eastAsia="Times New Roman" w:cs="Arial"/>
          <w:sz w:val="32"/>
          <w:szCs w:val="36"/>
          <w:lang w:val="en-IN" w:eastAsia="en-IN" w:bidi="ml-IN"/>
        </w:rPr>
        <w:t xml:space="preserve">for 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>And</w:t>
      </w:r>
      <w:r w:rsidR="00481644">
        <w:rPr>
          <w:rFonts w:eastAsia="Times New Roman" w:cs="Arial"/>
          <w:sz w:val="32"/>
          <w:szCs w:val="36"/>
          <w:lang w:val="en-IN" w:eastAsia="en-IN" w:bidi="ml-IN"/>
        </w:rPr>
        <w:t>hra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 xml:space="preserve"> Padam)</w:t>
      </w:r>
    </w:p>
    <w:p w14:paraId="69FEDA5F" w14:textId="77777777" w:rsidR="00355683" w:rsidRDefault="00355683" w:rsidP="0025035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sz w:val="32"/>
          <w:szCs w:val="36"/>
          <w:lang w:val="en-IN" w:eastAsia="en-IN" w:bidi="ml-IN"/>
        </w:rPr>
      </w:pPr>
    </w:p>
    <w:p w14:paraId="61B85C96" w14:textId="6A93F52E" w:rsidR="00805165" w:rsidRDefault="00E10E4A" w:rsidP="0025035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sz w:val="32"/>
          <w:szCs w:val="36"/>
          <w:lang w:val="en-IN" w:eastAsia="en-IN" w:bidi="ml-IN"/>
        </w:rPr>
      </w:pPr>
      <w:r>
        <w:rPr>
          <w:rFonts w:eastAsia="Times New Roman" w:cs="Arial"/>
          <w:sz w:val="32"/>
          <w:szCs w:val="36"/>
          <w:lang w:val="en-IN" w:eastAsia="en-IN" w:bidi="ml-IN"/>
        </w:rPr>
        <w:t>B</w:t>
      </w:r>
      <w:r w:rsidR="00057BF5">
        <w:rPr>
          <w:rFonts w:eastAsia="Times New Roman" w:cs="Arial"/>
          <w:sz w:val="32"/>
          <w:szCs w:val="36"/>
          <w:lang w:val="en-IN" w:eastAsia="en-IN" w:bidi="ml-IN"/>
        </w:rPr>
        <w:t xml:space="preserve">etween these two </w:t>
      </w:r>
      <w:r w:rsidR="00CD00FB">
        <w:rPr>
          <w:rFonts w:eastAsia="Times New Roman" w:cs="Arial"/>
          <w:sz w:val="32"/>
          <w:szCs w:val="36"/>
          <w:lang w:val="en-IN" w:eastAsia="en-IN" w:bidi="ml-IN"/>
        </w:rPr>
        <w:t>Paadams</w:t>
      </w:r>
      <w:r w:rsidR="00057BF5">
        <w:rPr>
          <w:rFonts w:eastAsia="Times New Roman" w:cs="Arial"/>
          <w:sz w:val="32"/>
          <w:szCs w:val="36"/>
          <w:lang w:val="en-IN" w:eastAsia="en-IN" w:bidi="ml-IN"/>
        </w:rPr>
        <w:t xml:space="preserve"> </w:t>
      </w:r>
      <w:r w:rsidR="00805165">
        <w:rPr>
          <w:rFonts w:eastAsia="Times New Roman" w:cs="Arial"/>
          <w:sz w:val="32"/>
          <w:szCs w:val="36"/>
          <w:lang w:val="en-IN" w:eastAsia="en-IN" w:bidi="ml-IN"/>
        </w:rPr>
        <w:t xml:space="preserve">the order of </w:t>
      </w:r>
      <w:r w:rsidR="00CD00FB">
        <w:rPr>
          <w:rFonts w:eastAsia="Times New Roman" w:cs="Arial"/>
          <w:sz w:val="32"/>
          <w:szCs w:val="36"/>
          <w:lang w:val="en-IN" w:eastAsia="en-IN" w:bidi="ml-IN"/>
        </w:rPr>
        <w:t>Anuvaakam / Dasini</w:t>
      </w:r>
      <w:r w:rsidR="00805165">
        <w:rPr>
          <w:rFonts w:eastAsia="Times New Roman" w:cs="Arial"/>
          <w:sz w:val="32"/>
          <w:szCs w:val="36"/>
          <w:lang w:val="en-IN" w:eastAsia="en-IN" w:bidi="ml-IN"/>
        </w:rPr>
        <w:t xml:space="preserve"> </w:t>
      </w:r>
      <w:r w:rsidR="00CD00FB">
        <w:rPr>
          <w:rFonts w:eastAsia="Times New Roman" w:cs="Arial"/>
          <w:sz w:val="32"/>
          <w:szCs w:val="36"/>
          <w:lang w:val="en-IN" w:eastAsia="en-IN" w:bidi="ml-IN"/>
        </w:rPr>
        <w:t xml:space="preserve">/  Mantras </w:t>
      </w:r>
      <w:r w:rsidR="00805165">
        <w:rPr>
          <w:rFonts w:eastAsia="Times New Roman" w:cs="Arial"/>
          <w:sz w:val="32"/>
          <w:szCs w:val="36"/>
          <w:lang w:val="en-IN" w:eastAsia="en-IN" w:bidi="ml-IN"/>
        </w:rPr>
        <w:t>v</w:t>
      </w:r>
      <w:r w:rsidR="000454E7">
        <w:rPr>
          <w:rFonts w:eastAsia="Times New Roman" w:cs="Arial"/>
          <w:sz w:val="32"/>
          <w:szCs w:val="36"/>
          <w:lang w:val="en-IN" w:eastAsia="en-IN" w:bidi="ml-IN"/>
        </w:rPr>
        <w:t>a</w:t>
      </w:r>
      <w:r w:rsidR="00805165">
        <w:rPr>
          <w:rFonts w:eastAsia="Times New Roman" w:cs="Arial"/>
          <w:sz w:val="32"/>
          <w:szCs w:val="36"/>
          <w:lang w:val="en-IN" w:eastAsia="en-IN" w:bidi="ml-IN"/>
        </w:rPr>
        <w:t xml:space="preserve">ry here and  there </w:t>
      </w:r>
      <w:r w:rsidR="00807650">
        <w:rPr>
          <w:rFonts w:eastAsia="Times New Roman" w:cs="Arial"/>
          <w:sz w:val="32"/>
          <w:szCs w:val="36"/>
          <w:lang w:val="en-IN" w:eastAsia="en-IN" w:bidi="ml-IN"/>
        </w:rPr>
        <w:t>with minor additions / reductions.</w:t>
      </w:r>
    </w:p>
    <w:p w14:paraId="33CD781B" w14:textId="77777777" w:rsidR="00805165" w:rsidRDefault="00805165" w:rsidP="0025035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sz w:val="32"/>
          <w:szCs w:val="36"/>
          <w:lang w:val="en-IN" w:eastAsia="en-IN" w:bidi="ml-IN"/>
        </w:rPr>
      </w:pPr>
    </w:p>
    <w:p w14:paraId="778A8C27" w14:textId="53BDBDB4" w:rsidR="00805165" w:rsidRDefault="00250354" w:rsidP="0025035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sz w:val="32"/>
          <w:szCs w:val="36"/>
          <w:lang w:val="en-IN" w:eastAsia="en-IN" w:bidi="ml-IN"/>
        </w:rPr>
      </w:pPr>
      <w:r>
        <w:rPr>
          <w:rFonts w:eastAsia="Times New Roman" w:cs="Arial"/>
          <w:sz w:val="32"/>
          <w:szCs w:val="36"/>
          <w:lang w:val="en-IN" w:eastAsia="en-IN" w:bidi="ml-IN"/>
        </w:rPr>
        <w:t>“</w:t>
      </w:r>
      <w:r w:rsidR="00805165">
        <w:rPr>
          <w:rFonts w:eastAsia="Times New Roman" w:cs="Arial"/>
          <w:sz w:val="32"/>
          <w:szCs w:val="36"/>
          <w:lang w:val="en-IN" w:eastAsia="en-IN" w:bidi="ml-IN"/>
        </w:rPr>
        <w:t>Saay</w:t>
      </w:r>
      <w:r>
        <w:rPr>
          <w:rFonts w:eastAsia="Times New Roman" w:cs="Arial"/>
          <w:sz w:val="32"/>
          <w:szCs w:val="36"/>
          <w:lang w:val="en-IN" w:eastAsia="en-IN" w:bidi="ml-IN"/>
        </w:rPr>
        <w:t>a</w:t>
      </w:r>
      <w:r w:rsidR="00805165">
        <w:rPr>
          <w:rFonts w:eastAsia="Times New Roman" w:cs="Arial"/>
          <w:sz w:val="32"/>
          <w:szCs w:val="36"/>
          <w:lang w:val="en-IN" w:eastAsia="en-IN" w:bidi="ml-IN"/>
        </w:rPr>
        <w:t>nacharya</w:t>
      </w:r>
      <w:r>
        <w:rPr>
          <w:rFonts w:eastAsia="Times New Roman" w:cs="Arial"/>
          <w:sz w:val="32"/>
          <w:szCs w:val="36"/>
          <w:lang w:val="en-IN" w:eastAsia="en-IN" w:bidi="ml-IN"/>
        </w:rPr>
        <w:t>”</w:t>
      </w:r>
      <w:r w:rsidR="00805165">
        <w:rPr>
          <w:rFonts w:eastAsia="Times New Roman" w:cs="Arial"/>
          <w:sz w:val="32"/>
          <w:szCs w:val="36"/>
          <w:lang w:val="en-IN" w:eastAsia="en-IN" w:bidi="ml-IN"/>
        </w:rPr>
        <w:t xml:space="preserve"> has given comme</w:t>
      </w:r>
      <w:r w:rsidR="00057BF5">
        <w:rPr>
          <w:rFonts w:eastAsia="Times New Roman" w:cs="Arial"/>
          <w:sz w:val="32"/>
          <w:szCs w:val="36"/>
          <w:lang w:val="en-IN" w:eastAsia="en-IN" w:bidi="ml-IN"/>
        </w:rPr>
        <w:t>n</w:t>
      </w:r>
      <w:r w:rsidR="00805165">
        <w:rPr>
          <w:rFonts w:eastAsia="Times New Roman" w:cs="Arial"/>
          <w:sz w:val="32"/>
          <w:szCs w:val="36"/>
          <w:lang w:val="en-IN" w:eastAsia="en-IN" w:bidi="ml-IN"/>
        </w:rPr>
        <w:t xml:space="preserve">taries for both the </w:t>
      </w:r>
      <w:r w:rsidR="00057BF5">
        <w:rPr>
          <w:rFonts w:eastAsia="Times New Roman" w:cs="Arial"/>
          <w:sz w:val="32"/>
          <w:szCs w:val="36"/>
          <w:lang w:val="en-IN" w:eastAsia="en-IN" w:bidi="ml-IN"/>
        </w:rPr>
        <w:t>versions</w:t>
      </w:r>
      <w:r w:rsidR="00805165">
        <w:rPr>
          <w:rFonts w:eastAsia="Times New Roman" w:cs="Arial"/>
          <w:sz w:val="32"/>
          <w:szCs w:val="36"/>
          <w:lang w:val="en-IN" w:eastAsia="en-IN" w:bidi="ml-IN"/>
        </w:rPr>
        <w:t xml:space="preserve"> </w:t>
      </w:r>
      <w:r w:rsidR="00E10E4A">
        <w:rPr>
          <w:rFonts w:eastAsia="Times New Roman" w:cs="Arial"/>
          <w:sz w:val="32"/>
          <w:szCs w:val="36"/>
          <w:lang w:val="en-IN" w:eastAsia="en-IN" w:bidi="ml-IN"/>
        </w:rPr>
        <w:t xml:space="preserve">, </w:t>
      </w:r>
      <w:r w:rsidR="00805165">
        <w:rPr>
          <w:rFonts w:eastAsia="Times New Roman" w:cs="Arial"/>
          <w:sz w:val="32"/>
          <w:szCs w:val="36"/>
          <w:lang w:val="en-IN" w:eastAsia="en-IN" w:bidi="ml-IN"/>
        </w:rPr>
        <w:t xml:space="preserve">however the  </w:t>
      </w:r>
      <w:r>
        <w:rPr>
          <w:rFonts w:eastAsia="Times New Roman" w:cs="Arial"/>
          <w:sz w:val="32"/>
          <w:szCs w:val="36"/>
          <w:lang w:val="en-IN" w:eastAsia="en-IN" w:bidi="ml-IN"/>
        </w:rPr>
        <w:t>“</w:t>
      </w:r>
      <w:r w:rsidR="00805165">
        <w:rPr>
          <w:rFonts w:eastAsia="Times New Roman" w:cs="Arial"/>
          <w:sz w:val="32"/>
          <w:szCs w:val="36"/>
          <w:lang w:val="en-IN" w:eastAsia="en-IN" w:bidi="ml-IN"/>
        </w:rPr>
        <w:t>Bhatta Bhaskaracharya</w:t>
      </w:r>
      <w:r>
        <w:rPr>
          <w:rFonts w:eastAsia="Times New Roman" w:cs="Arial"/>
          <w:sz w:val="32"/>
          <w:szCs w:val="36"/>
          <w:lang w:val="en-IN" w:eastAsia="en-IN" w:bidi="ml-IN"/>
        </w:rPr>
        <w:t>”</w:t>
      </w:r>
      <w:r w:rsidR="0012129B">
        <w:rPr>
          <w:rFonts w:eastAsia="Times New Roman" w:cs="Arial"/>
          <w:sz w:val="32"/>
          <w:szCs w:val="36"/>
          <w:lang w:val="en-IN" w:eastAsia="en-IN" w:bidi="ml-IN"/>
        </w:rPr>
        <w:t xml:space="preserve"> </w:t>
      </w:r>
      <w:r w:rsidR="00805165">
        <w:rPr>
          <w:rFonts w:eastAsia="Times New Roman" w:cs="Arial"/>
          <w:sz w:val="32"/>
          <w:szCs w:val="36"/>
          <w:lang w:val="en-IN" w:eastAsia="en-IN" w:bidi="ml-IN"/>
        </w:rPr>
        <w:t>has given commentry only for “Dravida Paadam”.</w:t>
      </w:r>
    </w:p>
    <w:p w14:paraId="5597B8B9" w14:textId="77777777" w:rsidR="00805165" w:rsidRDefault="00805165" w:rsidP="0025035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sz w:val="32"/>
          <w:szCs w:val="36"/>
          <w:lang w:val="en-IN" w:eastAsia="en-IN" w:bidi="ml-IN"/>
        </w:rPr>
      </w:pPr>
    </w:p>
    <w:p w14:paraId="2C47F907" w14:textId="51E58DE0" w:rsidR="00805165" w:rsidRDefault="00805165" w:rsidP="0025035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sz w:val="32"/>
          <w:szCs w:val="36"/>
          <w:lang w:val="en-IN" w:eastAsia="en-IN" w:bidi="ml-IN"/>
        </w:rPr>
      </w:pPr>
      <w:r>
        <w:rPr>
          <w:rFonts w:eastAsia="Times New Roman" w:cs="Arial"/>
          <w:sz w:val="32"/>
          <w:szCs w:val="36"/>
          <w:lang w:val="en-IN" w:eastAsia="en-IN" w:bidi="ml-IN"/>
        </w:rPr>
        <w:t xml:space="preserve">Here We have given </w:t>
      </w:r>
      <w:r w:rsidR="00E10E4A">
        <w:rPr>
          <w:rFonts w:eastAsia="Times New Roman" w:cs="Arial"/>
          <w:sz w:val="32"/>
          <w:szCs w:val="36"/>
          <w:lang w:val="en-IN" w:eastAsia="en-IN" w:bidi="ml-IN"/>
        </w:rPr>
        <w:t xml:space="preserve">only </w:t>
      </w:r>
      <w:r>
        <w:rPr>
          <w:rFonts w:eastAsia="Times New Roman" w:cs="Arial"/>
          <w:sz w:val="32"/>
          <w:szCs w:val="36"/>
          <w:lang w:val="en-IN" w:eastAsia="en-IN" w:bidi="ml-IN"/>
        </w:rPr>
        <w:t xml:space="preserve">“Andhra Paadam” </w:t>
      </w:r>
      <w:r w:rsidR="00E10E4A">
        <w:rPr>
          <w:rFonts w:eastAsia="Times New Roman" w:cs="Arial"/>
          <w:sz w:val="32"/>
          <w:szCs w:val="36"/>
          <w:lang w:val="en-IN" w:eastAsia="en-IN" w:bidi="ml-IN"/>
        </w:rPr>
        <w:t>here</w:t>
      </w:r>
      <w:r>
        <w:rPr>
          <w:rFonts w:eastAsia="Times New Roman" w:cs="Arial"/>
          <w:sz w:val="32"/>
          <w:szCs w:val="36"/>
          <w:lang w:val="en-IN" w:eastAsia="en-IN" w:bidi="ml-IN"/>
        </w:rPr>
        <w:t>. However,</w:t>
      </w:r>
      <w:r w:rsidR="00057BF5">
        <w:rPr>
          <w:rFonts w:eastAsia="Times New Roman" w:cs="Arial"/>
          <w:sz w:val="32"/>
          <w:szCs w:val="36"/>
          <w:lang w:val="en-IN" w:eastAsia="en-IN" w:bidi="ml-IN"/>
        </w:rPr>
        <w:t xml:space="preserve"> We </w:t>
      </w:r>
      <w:r>
        <w:rPr>
          <w:rFonts w:eastAsia="Times New Roman" w:cs="Arial"/>
          <w:sz w:val="32"/>
          <w:szCs w:val="36"/>
          <w:lang w:val="en-IN" w:eastAsia="en-IN" w:bidi="ml-IN"/>
        </w:rPr>
        <w:t xml:space="preserve">hope to include the </w:t>
      </w:r>
      <w:r w:rsidR="00057BF5">
        <w:rPr>
          <w:rFonts w:eastAsia="Times New Roman" w:cs="Arial"/>
          <w:sz w:val="32"/>
          <w:szCs w:val="36"/>
          <w:lang w:val="en-IN" w:eastAsia="en-IN" w:bidi="ml-IN"/>
        </w:rPr>
        <w:t xml:space="preserve"> “Dravida Paadam” also in due course.</w:t>
      </w:r>
    </w:p>
    <w:p w14:paraId="2BAF66C7" w14:textId="77777777" w:rsidR="00057BF5" w:rsidRDefault="00057BF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sz w:val="32"/>
          <w:szCs w:val="36"/>
          <w:lang w:val="en-IN" w:eastAsia="en-IN" w:bidi="ml-IN"/>
        </w:rPr>
      </w:pPr>
    </w:p>
    <w:p w14:paraId="3248113C" w14:textId="77777777" w:rsidR="00057BF5" w:rsidRDefault="00057BF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sz w:val="32"/>
          <w:szCs w:val="36"/>
          <w:lang w:val="en-IN" w:eastAsia="en-IN" w:bidi="ml-IN"/>
        </w:rPr>
      </w:pPr>
    </w:p>
    <w:p w14:paraId="2EAE0E6A" w14:textId="20911744" w:rsidR="00057BF5" w:rsidRPr="00805165" w:rsidRDefault="00057BF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sz w:val="32"/>
          <w:szCs w:val="36"/>
          <w:lang w:val="en-IN" w:eastAsia="en-IN" w:bidi="ml-IN"/>
        </w:rPr>
        <w:sectPr w:rsidR="00057BF5" w:rsidRPr="00805165" w:rsidSect="00E81DA1">
          <w:headerReference w:type="even" r:id="rId22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eastAsia="Times New Roman" w:cs="Arial"/>
          <w:sz w:val="32"/>
          <w:szCs w:val="36"/>
          <w:lang w:val="en-IN" w:eastAsia="en-IN" w:bidi="ml-IN"/>
        </w:rPr>
        <w:t>Vedavms team</w:t>
      </w:r>
    </w:p>
    <w:p w14:paraId="666BBB6B" w14:textId="77777777" w:rsidR="00337EA9" w:rsidRPr="007B486F" w:rsidRDefault="00337EA9" w:rsidP="00D529C9">
      <w:pPr>
        <w:pStyle w:val="Heading1"/>
        <w:spacing w:before="0" w:after="0" w:afterAutospacing="0" w:line="252" w:lineRule="auto"/>
        <w:ind w:left="360"/>
        <w:rPr>
          <w:lang w:val="en-IN" w:eastAsia="en-IN" w:bidi="ml-IN"/>
        </w:rPr>
      </w:pPr>
      <w:bookmarkStart w:id="22" w:name="_Toc503823169"/>
      <w:bookmarkStart w:id="23" w:name="_Toc503954687"/>
      <w:r w:rsidRPr="007B486F">
        <w:rPr>
          <w:lang w:val="en-IN" w:eastAsia="en-IN" w:bidi="ml-IN"/>
        </w:rPr>
        <w:lastRenderedPageBreak/>
        <w:t xml:space="preserve">K£rê jR¡ª¥pbzj ¤¤ZÀykzj BkYõ¥K </w:t>
      </w:r>
      <w:r w:rsidRPr="007B486F">
        <w:rPr>
          <w:rFonts w:cs="BRH Malayalam RN"/>
          <w:sz w:val="40"/>
          <w:szCs w:val="40"/>
        </w:rPr>
        <w:t>rrç</w:t>
      </w:r>
      <w:r w:rsidRPr="007B486F">
        <w:rPr>
          <w:lang w:val="en-IN" w:eastAsia="en-IN" w:bidi="ml-IN"/>
        </w:rPr>
        <w:t>J öeexVKJ</w:t>
      </w:r>
      <w:bookmarkEnd w:id="22"/>
      <w:bookmarkEnd w:id="23"/>
    </w:p>
    <w:p w14:paraId="4E01D994" w14:textId="77777777" w:rsidR="00337EA9" w:rsidRPr="007B486F" w:rsidRDefault="00337EA9" w:rsidP="00D529C9">
      <w:pPr>
        <w:pStyle w:val="Heading2"/>
        <w:spacing w:line="252" w:lineRule="auto"/>
      </w:pPr>
      <w:bookmarkStart w:id="24" w:name="_Toc503823170"/>
      <w:bookmarkStart w:id="25" w:name="_Toc503954688"/>
      <w:r w:rsidRPr="007B486F">
        <w:rPr>
          <w:rFonts w:cs="BRH Malayalam RN"/>
          <w:szCs w:val="40"/>
        </w:rPr>
        <w:t>rrç</w:t>
      </w:r>
      <w:r w:rsidRPr="007B486F">
        <w:t>J öeexVKJ- itxdxkxj¥YxedyrZ§</w:t>
      </w:r>
      <w:bookmarkEnd w:id="24"/>
      <w:bookmarkEnd w:id="25"/>
      <w:r w:rsidRPr="007B486F">
        <w:t xml:space="preserve"> </w:t>
      </w:r>
    </w:p>
    <w:p w14:paraId="3804D736" w14:textId="77777777" w:rsidR="00337EA9" w:rsidRPr="007F1E99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F1E99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t dx—ppZ¡ | s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 xml:space="preserve">t d¦— h¡d°¡ | </w:t>
      </w:r>
    </w:p>
    <w:p w14:paraId="2CC1014B" w14:textId="77777777" w:rsidR="00337EA9" w:rsidRPr="007F1E99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F1E99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t pz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kõ—I Kkpxp¤¤t |</w:t>
      </w:r>
    </w:p>
    <w:p w14:paraId="035B6973" w14:textId="77777777" w:rsidR="00337EA9" w:rsidRPr="007F1E99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F1E99">
        <w:rPr>
          <w:rFonts w:ascii="BRH Malayalam Extra" w:hAnsi="BRH Malayalam Extra" w:cs="BRH Malayalam Extra"/>
          <w:sz w:val="40"/>
          <w:szCs w:val="40"/>
        </w:rPr>
        <w:t>¥Z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R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sûydx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 xml:space="preserve"> pcz—Zisë¡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 xml:space="preserve"> ix py—bûyrx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p¤¤t˜ |</w:t>
      </w:r>
      <w:r w:rsidR="00826927" w:rsidRPr="007F1E99">
        <w:rPr>
          <w:rFonts w:ascii="BRH Malayalam Extra" w:hAnsi="BRH Malayalam Extra" w:cs="BRH Malayalam Extra"/>
          <w:sz w:val="40"/>
          <w:szCs w:val="40"/>
        </w:rPr>
        <w:t>|</w:t>
      </w:r>
      <w:r w:rsidRPr="007F1E9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91407" w14:textId="77777777" w:rsidR="00337EA9" w:rsidRPr="007F1E99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F1E99">
        <w:rPr>
          <w:rFonts w:ascii="BRH Malayalam Extra" w:hAnsi="BRH Malayalam Extra" w:cs="BRH Malayalam Extra"/>
          <w:sz w:val="40"/>
          <w:szCs w:val="40"/>
        </w:rPr>
        <w:t>HxI qxÇy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J qxÇy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J qxÇyJ— |</w:t>
      </w:r>
      <w:r w:rsidR="00826927" w:rsidRPr="007F1E99">
        <w:rPr>
          <w:rFonts w:ascii="BRH Malayalam Extra" w:hAnsi="BRH Malayalam Extra" w:cs="BRH Malayalam Extra"/>
          <w:sz w:val="40"/>
          <w:szCs w:val="40"/>
        </w:rPr>
        <w:t>|</w:t>
      </w:r>
    </w:p>
    <w:p w14:paraId="5CB233AC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26" w:name="_Toc406949952"/>
      <w:r w:rsidRPr="007B486F">
        <w:rPr>
          <w:color w:val="auto"/>
          <w:u w:val="none"/>
          <w:lang w:val="en-US"/>
        </w:rPr>
        <w:t xml:space="preserve"> </w:t>
      </w:r>
      <w:bookmarkStart w:id="27" w:name="_Toc503823171"/>
      <w:bookmarkStart w:id="28" w:name="_Toc503954689"/>
      <w:r w:rsidRPr="007B486F">
        <w:rPr>
          <w:color w:val="auto"/>
        </w:rPr>
        <w:t>Ad¡pxKI - 1</w:t>
      </w:r>
      <w:bookmarkEnd w:id="27"/>
      <w:bookmarkEnd w:id="28"/>
    </w:p>
    <w:bookmarkEnd w:id="26"/>
    <w:p w14:paraId="3B75333D" w14:textId="5CD3BF08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1</w:t>
      </w:r>
    </w:p>
    <w:p w14:paraId="1A3B7844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Ih—sõ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 h¡p—d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¥Æ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xK—sõ 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rç i—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Zx itz—jx© | </w:t>
      </w:r>
    </w:p>
    <w:p w14:paraId="768178A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ö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BD0A23" w:rsidRPr="007B486F">
        <w:rPr>
          <w:rFonts w:ascii="BRH Devanagari Extra" w:hAnsi="BRH Devanagari Extra" w:cs="BRH Devanagari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ry si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epy—ræ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e—ZyÒk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Mª¥h—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Pr="007B486F">
        <w:rPr>
          <w:rFonts w:ascii="BRH Malayalam Extra" w:hAnsi="BRH Malayalam Extra" w:cs="Arial"/>
          <w:sz w:val="40"/>
          <w:szCs w:val="40"/>
        </w:rPr>
        <w:t>|</w:t>
      </w:r>
      <w:r w:rsidR="00826927" w:rsidRPr="007B486F">
        <w:rPr>
          <w:rFonts w:ascii="BRH Malayalam Extra" w:hAnsi="BRH Malayalam Extra" w:cs="Arial"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</w:p>
    <w:p w14:paraId="5FFEA87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sôy—Ë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¤¤P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sôy—©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7919234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c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¥qû— dy¥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¡J | </w:t>
      </w:r>
    </w:p>
    <w:p w14:paraId="36A2BED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h</w:t>
      </w:r>
      <w:r w:rsidR="00C80696" w:rsidRPr="007B486F">
        <w:rPr>
          <w:rFonts w:ascii="BRH Malayalam Extra" w:hAnsi="BRH Malayalam Extra" w:cs="BRH Malayalam Extra"/>
          <w:sz w:val="40"/>
          <w:szCs w:val="40"/>
        </w:rPr>
        <w:t>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Z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põ—ix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I Z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¥k—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i ¥põx—i</w:t>
      </w:r>
      <w:r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7B486F">
        <w:rPr>
          <w:rFonts w:cs="Arial"/>
          <w:sz w:val="40"/>
          <w:szCs w:val="40"/>
        </w:rPr>
        <w:t xml:space="preserve"> </w:t>
      </w:r>
      <w:r w:rsidRPr="007B486F">
        <w:rPr>
          <w:rFonts w:ascii="BRH Malayalam Extra" w:hAnsi="BRH Malayalam Extra" w:cs="Arial"/>
          <w:sz w:val="40"/>
          <w:szCs w:val="40"/>
        </w:rPr>
        <w:t>|</w:t>
      </w:r>
      <w:r w:rsidR="00826927" w:rsidRPr="007B486F">
        <w:rPr>
          <w:rFonts w:ascii="BRH Malayalam Extra" w:hAnsi="BRH Malayalam Extra" w:cs="Arial"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</w:p>
    <w:p w14:paraId="1C8011CE" w14:textId="6FC8E2DF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dx—</w:t>
      </w:r>
      <w:r w:rsidR="00756DE2" w:rsidRPr="00756DE2">
        <w:rPr>
          <w:rFonts w:ascii="BRH Malayalam Extra" w:hAnsi="BRH Malayalam Extra" w:cs="BRH Malayalam Extra"/>
          <w:color w:val="000000"/>
          <w:sz w:val="36"/>
          <w:szCs w:val="36"/>
          <w:highlight w:val="magenta"/>
        </w:rPr>
        <w:t>„„</w:t>
      </w:r>
      <w:r w:rsidRPr="007B486F">
        <w:rPr>
          <w:rFonts w:ascii="BRH Malayalam Extra" w:hAnsi="BRH Malayalam Extra" w:cs="BRH Malayalam Extra"/>
          <w:sz w:val="40"/>
          <w:szCs w:val="40"/>
        </w:rPr>
        <w:t>p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L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yp—I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z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jdx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-sëe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37BB30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R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hxR—sx P | </w:t>
      </w:r>
    </w:p>
    <w:p w14:paraId="0D1518D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J s—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öb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j—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¥k—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i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7B486F">
        <w:rPr>
          <w:rFonts w:ascii="BRH Malayalam Extra" w:hAnsi="BRH Malayalam Extra" w:cs="Arial"/>
          <w:sz w:val="40"/>
          <w:szCs w:val="40"/>
        </w:rPr>
        <w:t>|</w:t>
      </w:r>
      <w:r w:rsidR="00826927" w:rsidRPr="007B486F">
        <w:rPr>
          <w:rFonts w:ascii="BRH Malayalam Extra" w:hAnsi="BRH Malayalam Extra" w:cs="Arial"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</w:p>
    <w:p w14:paraId="7D6712C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Z—J öes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Z—J öes¢Z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Zx¥j—d R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© </w:t>
      </w:r>
    </w:p>
    <w:p w14:paraId="76481CE1" w14:textId="7795CD2D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õP—sª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iõx˜I | </w:t>
      </w:r>
    </w:p>
    <w:p w14:paraId="4788D3C2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j¥bxr—czhyJ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rx˜©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¢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¥p—q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xdy— </w:t>
      </w:r>
    </w:p>
    <w:p w14:paraId="6730823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kx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xYy— </w:t>
      </w:r>
      <w:r w:rsidRPr="007B486F">
        <w:rPr>
          <w:rFonts w:ascii="BRH Malayalam Extra" w:hAnsi="BRH Malayalam Extra" w:cs="Arial"/>
          <w:sz w:val="40"/>
          <w:szCs w:val="40"/>
        </w:rPr>
        <w:t>|</w:t>
      </w:r>
      <w:r w:rsidR="00826927" w:rsidRPr="007B486F">
        <w:rPr>
          <w:rFonts w:ascii="BRH Malayalam Extra" w:hAnsi="BRH Malayalam Extra" w:cs="Arial"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</w:p>
    <w:p w14:paraId="4B00F995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Z—J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dxd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bYz—js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kx˜Z§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F73B566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© it—¥Zx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Ç˜I | </w:t>
      </w:r>
    </w:p>
    <w:p w14:paraId="1502F5F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¥b—K-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°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id—Çk¢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qû—I e¡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I </w:t>
      </w:r>
    </w:p>
    <w:p w14:paraId="2DA25AB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i—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ek—sëxZ§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1 (10)</w:t>
      </w:r>
    </w:p>
    <w:p w14:paraId="487E3C53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2</w:t>
      </w:r>
    </w:p>
    <w:p w14:paraId="2DDD17F1" w14:textId="6EE0835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ª</w:t>
      </w:r>
      <w:r w:rsidR="007F1E99" w:rsidRPr="007B486F">
        <w:rPr>
          <w:rFonts w:ascii="BRH Malayalam Extra" w:hAnsi="BRH Malayalam Extra" w:cs="BRH Malayalam Extra"/>
          <w:sz w:val="40"/>
          <w:szCs w:val="40"/>
        </w:rPr>
        <w:t>Z</w:t>
      </w:r>
      <w:r w:rsidRPr="007B486F">
        <w:rPr>
          <w:rFonts w:ascii="BRH Malayalam Extra" w:hAnsi="BRH Malayalam Extra" w:cs="BRH Malayalam Extra"/>
          <w:sz w:val="40"/>
          <w:szCs w:val="40"/>
        </w:rPr>
        <w:t>I Zb¡—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x—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§Z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ögÖ—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15EC3F96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—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3501876" w14:textId="77777777" w:rsidR="00486623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æ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ÀI g—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I Rxj—ixd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ûI </w:t>
      </w:r>
    </w:p>
    <w:p w14:paraId="52C73ED5" w14:textId="568B021A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y—hª</w:t>
      </w:r>
      <w:r w:rsidR="007F1E99" w:rsidRPr="007B486F">
        <w:rPr>
          <w:rFonts w:ascii="BRH Malayalam Extra" w:hAnsi="BRH Malayalam Extra" w:cs="BRH Malayalam Extra"/>
          <w:sz w:val="40"/>
          <w:szCs w:val="40"/>
        </w:rPr>
        <w:t>Z</w:t>
      </w:r>
      <w:r w:rsidRPr="007B486F">
        <w:rPr>
          <w:rFonts w:ascii="BRH Malayalam Extra" w:hAnsi="BRH Malayalam Extra" w:cs="BRH Malayalam Extra"/>
          <w:sz w:val="40"/>
          <w:szCs w:val="40"/>
        </w:rPr>
        <w:t>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xhy—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26927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0C254A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²y-s§Zb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¡-sëa§s¢k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b¡—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ix˜J |</w:t>
      </w:r>
    </w:p>
    <w:p w14:paraId="7A36A4B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q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K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b§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e</w:t>
      </w:r>
      <w:r w:rsidR="002803D6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1E3C64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1D5A1212" w14:textId="4A0001AE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¥p— dy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 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y¥k—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õ¡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e¡k¡—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cy— |</w:t>
      </w:r>
    </w:p>
    <w:p w14:paraId="2373ED5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x i¡—t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ÀxJ Kxrçx˜Òx¥tx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xÒ— s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1E3C64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1641FC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x ixsx—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p—J sIpa§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Ò— KmðÇxI |</w:t>
      </w:r>
    </w:p>
    <w:p w14:paraId="69240FF3" w14:textId="5910191C" w:rsidR="00337EA9" w:rsidRPr="007B486F" w:rsidRDefault="00337EA9" w:rsidP="00486623">
      <w:pPr>
        <w:widowControl w:val="0"/>
        <w:tabs>
          <w:tab w:val="left" w:pos="8410"/>
        </w:tabs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Be—J öe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N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h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i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ky—±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7F1E99" w:rsidRPr="007B486F">
        <w:rPr>
          <w:rFonts w:ascii="BRH Malayalam Extra" w:hAnsi="BRH Malayalam Extra" w:cs="BRH Malayalam Extra"/>
          <w:sz w:val="40"/>
          <w:szCs w:val="40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¥a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—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1E3C64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784C46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¤¤dd—-i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I d 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õI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 i¥Æ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ky—RöMhZ§ |</w:t>
      </w:r>
    </w:p>
    <w:p w14:paraId="2B6E94AE" w14:textId="77777777" w:rsidR="00337EA9" w:rsidRDefault="00337EA9" w:rsidP="00486623">
      <w:pPr>
        <w:widowControl w:val="0"/>
        <w:autoSpaceDE w:val="0"/>
        <w:autoSpaceDN w:val="0"/>
        <w:adjustRightInd w:val="0"/>
        <w:contextualSpacing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 Z¥sõ—¥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 Zsõ— dxi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b§</w:t>
      </w:r>
      <w:r w:rsidRPr="007B486F">
        <w:rPr>
          <w:rFonts w:ascii="BRH Malayalam Extra" w:eastAsia="Times New Roman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—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1E3C64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2 (10)</w:t>
      </w:r>
    </w:p>
    <w:p w14:paraId="34675D38" w14:textId="77777777" w:rsidR="006A742D" w:rsidRPr="007B486F" w:rsidRDefault="006A742D" w:rsidP="00486623">
      <w:pPr>
        <w:widowControl w:val="0"/>
        <w:autoSpaceDE w:val="0"/>
        <w:autoSpaceDN w:val="0"/>
        <w:adjustRightInd w:val="0"/>
        <w:contextualSpacing/>
        <w:rPr>
          <w:rFonts w:cs="Arial"/>
          <w:b/>
          <w:bCs/>
          <w:sz w:val="32"/>
          <w:szCs w:val="24"/>
        </w:rPr>
      </w:pPr>
    </w:p>
    <w:p w14:paraId="4C4AB013" w14:textId="77777777" w:rsidR="00361215" w:rsidRPr="007B486F" w:rsidRDefault="00361215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6851B313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3</w:t>
      </w:r>
    </w:p>
    <w:p w14:paraId="214FC881" w14:textId="0A7A8BFA" w:rsidR="00361215" w:rsidRPr="007B486F" w:rsidRDefault="00337EA9" w:rsidP="00486623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0454E7" w:rsidRPr="000454E7">
        <w:rPr>
          <w:rFonts w:ascii="BRH Malayalam Extra" w:hAnsi="BRH Malayalam Extra" w:cs="BRH Malayalam Extra"/>
          <w:sz w:val="40"/>
          <w:szCs w:val="40"/>
          <w:highlight w:val="magenta"/>
          <w:lang w:val="en-IN"/>
        </w:rPr>
        <w:t>É</w:t>
      </w:r>
      <w:r w:rsidRPr="007B486F">
        <w:rPr>
          <w:rFonts w:ascii="BRH Malayalam Extra" w:hAnsi="BRH Malayalam Extra" w:cs="BRH Malayalam Extra"/>
          <w:sz w:val="40"/>
          <w:szCs w:val="40"/>
        </w:rPr>
        <w:t>£¥q— Zyrç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¢e—i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 P±¡—rx eqõ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BC63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dd˜I |</w:t>
      </w:r>
    </w:p>
    <w:p w14:paraId="00802585" w14:textId="1E7CB2CB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t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 i—d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 id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36"/>
          <w:szCs w:val="36"/>
        </w:rPr>
        <w:t>„</w:t>
      </w:r>
      <w:r w:rsidRPr="007B486F">
        <w:rPr>
          <w:rFonts w:ascii="BRH Malayalam Extra" w:hAnsi="BRH Malayalam Extra" w:cs="BRH Malayalam Extra"/>
          <w:sz w:val="40"/>
          <w:szCs w:val="40"/>
        </w:rPr>
        <w:t>hy Kø£—¥e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 G—dI</w:t>
      </w:r>
      <w:r w:rsidR="00361215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¡k-</w:t>
      </w:r>
    </w:p>
    <w:p w14:paraId="4F2C044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£—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§¥Z h—pÇy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1E3C64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66AC2082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ind w:right="580"/>
        <w:rPr>
          <w:rFonts w:ascii="BRH Devanagari Extra" w:hAnsi="BRH Devanagari Extra" w:cs="BRH Devanagari Extra"/>
          <w:b/>
          <w:i/>
          <w:sz w:val="32"/>
          <w:szCs w:val="32"/>
          <w:u w:val="double"/>
        </w:rPr>
      </w:pPr>
      <w:r w:rsidRPr="007B486F">
        <w:rPr>
          <w:rFonts w:cs="Arial"/>
          <w:b/>
          <w:i/>
          <w:sz w:val="32"/>
          <w:szCs w:val="32"/>
          <w:u w:val="double"/>
        </w:rPr>
        <w:t xml:space="preserve">Expansion of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b§hõsþIh¢—ZJ</w:t>
      </w:r>
      <w:r w:rsidRPr="007B486F">
        <w:rPr>
          <w:rFonts w:ascii="BRH Devanagari Extra" w:hAnsi="BRH Devanagari Extra" w:cs="BRH Devanagari Extra"/>
          <w:b/>
          <w:i/>
          <w:sz w:val="32"/>
          <w:szCs w:val="32"/>
          <w:u w:val="double"/>
        </w:rPr>
        <w:t xml:space="preserve"> È</w:t>
      </w:r>
      <w:r w:rsidR="00D529C9" w:rsidRPr="007B486F">
        <w:rPr>
          <w:rFonts w:ascii="BRH Devanagari Extra" w:hAnsi="BRH Devanagari Extra" w:cs="BRH Devanagari Extra"/>
          <w:b/>
          <w:i/>
          <w:sz w:val="32"/>
          <w:szCs w:val="32"/>
          <w:u w:val="double"/>
        </w:rPr>
        <w:t xml:space="preserve"> </w:t>
      </w:r>
      <w:r w:rsidRPr="007B486F">
        <w:rPr>
          <w:rFonts w:ascii="BRH Devanagari Extra" w:hAnsi="BRH Devanagari Extra" w:cs="BRH Devanagari Extra"/>
          <w:b/>
          <w:i/>
          <w:sz w:val="32"/>
          <w:szCs w:val="32"/>
          <w:u w:val="double"/>
        </w:rPr>
        <w:t>(</w:t>
      </w:r>
      <w:r w:rsidRPr="007B486F">
        <w:rPr>
          <w:rFonts w:cs="Arial"/>
          <w:b/>
          <w:sz w:val="32"/>
          <w:szCs w:val="32"/>
          <w:u w:val="double"/>
          <w:lang w:bidi="ml-IN"/>
        </w:rPr>
        <w:t xml:space="preserve">Appearing in </w:t>
      </w:r>
      <w:r w:rsidR="00D529C9" w:rsidRPr="007B486F">
        <w:rPr>
          <w:rFonts w:cs="Arial"/>
          <w:b/>
          <w:sz w:val="32"/>
          <w:szCs w:val="32"/>
          <w:u w:val="double"/>
          <w:lang w:bidi="ml-IN"/>
        </w:rPr>
        <w:t>T.A.</w:t>
      </w:r>
      <w:r w:rsidRPr="007B486F">
        <w:rPr>
          <w:rFonts w:cs="Arial"/>
          <w:b/>
          <w:sz w:val="32"/>
          <w:szCs w:val="32"/>
          <w:u w:val="double"/>
          <w:lang w:bidi="ml-IN"/>
        </w:rPr>
        <w:t>3.13.1)</w:t>
      </w:r>
    </w:p>
    <w:p w14:paraId="7467F9EF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b§hõJ sIh¢—ZJ e£a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¤¤põ ksx˜¶ | </w:t>
      </w:r>
    </w:p>
    <w:p w14:paraId="53EC3671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qûK—ªi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 si—pªÀ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xcy— |</w:t>
      </w:r>
    </w:p>
    <w:p w14:paraId="27F16731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s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Zûræx— p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bc—öb¢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e¥i—Zy |</w:t>
      </w:r>
      <w:r w:rsidR="001E3C64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731089FB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Z§e¡k¡—rs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pyqû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xRx—d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¥öM˜ |</w:t>
      </w:r>
      <w:r w:rsidR="00D529C9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C8A5173" w14:textId="77777777" w:rsidR="00337EA9" w:rsidRPr="00A348C4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pbx</w:t>
      </w:r>
      <w:r w:rsidR="00D529C9" w:rsidRPr="00A348C4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¥i</w:t>
      </w:r>
      <w:r w:rsidR="00D529C9" w:rsidRPr="00A348C4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I e¡k¡—rI i</w:t>
      </w:r>
      <w:r w:rsidR="00D529C9" w:rsidRPr="00A348C4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txÇ˜I | </w:t>
      </w:r>
    </w:p>
    <w:p w14:paraId="41639EF1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b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õ p—ª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 Zi—s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 ek—sëxZ§ |</w:t>
      </w:r>
    </w:p>
    <w:p w14:paraId="25D54830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¥i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pI </w:t>
      </w:r>
      <w:r w:rsidR="00D6484B" w:rsidRPr="007B486F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bûxd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£Z— C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t h—pZy | </w:t>
      </w:r>
    </w:p>
    <w:p w14:paraId="023F1B9A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xdõJ eÈx— pyb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Z„j—dxj |</w:t>
      </w:r>
      <w:r w:rsidR="001E3C64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D529C9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A12A555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Rxe—ZyÒkZ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Mª¥h— 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ÇJ | </w:t>
      </w:r>
    </w:p>
    <w:p w14:paraId="485D852C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Rxj—ix¥dx gt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cx pyRx—j¥Z |</w:t>
      </w:r>
    </w:p>
    <w:p w14:paraId="46CACAEA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s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czk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 eky—RxdÇ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¥jxdy˜I | </w:t>
      </w:r>
    </w:p>
    <w:p w14:paraId="6CD75C5B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kz—PzdxI e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biy—PâÇy ¥p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cs—J |</w:t>
      </w:r>
      <w:r w:rsidR="001E3C64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CFEF7BC" w14:textId="77777777" w:rsidR="00337EA9" w:rsidRPr="007B486F" w:rsidRDefault="00337EA9" w:rsidP="001E3C64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jx ¥b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ph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BZ—eZy | ¥jx ¥b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xdx˜I e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¥kxty—ZJ | </w:t>
      </w:r>
    </w:p>
    <w:p w14:paraId="7C72B7B1" w14:textId="77777777" w:rsidR="00337EA9" w:rsidRPr="007B486F" w:rsidRDefault="00337EA9" w:rsidP="001E3C64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e¢ª¥p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¥jx ¥b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p¥hõx— R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ZJ | </w:t>
      </w:r>
    </w:p>
    <w:p w14:paraId="57FDFDAE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d¥ix— k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xj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ögxÖ—¥j |</w:t>
      </w:r>
      <w:r w:rsidR="001E3C64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D529C9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5F9EA21" w14:textId="3774A6CF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¡P—I ög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ÖI 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j—ÇJ | ¥b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x A¥öM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Zb—ög¡p</w:t>
      </w:r>
      <w:r w:rsidR="00464486" w:rsidRPr="0046448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Ë</w:t>
      </w:r>
      <w:r w:rsidR="00464486" w:rsidRPr="00043C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F97DFBD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¤¤sëû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I ögx˜Ö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Yx p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bõxZ§ | </w:t>
      </w:r>
    </w:p>
    <w:p w14:paraId="206F10C8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sõ— ¥b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x As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© p¥q˜ |</w:t>
      </w:r>
      <w:r w:rsidR="001E3C64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D529C9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FE38832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ötzÒ— ¥Z m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±§izÒ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eÙõ¦˜ | 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t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öZ e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ª¥qû | </w:t>
      </w:r>
    </w:p>
    <w:p w14:paraId="36ECC134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±—öZxYy k¢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eI | 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qûyd¦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põxÀ˜I | </w:t>
      </w:r>
    </w:p>
    <w:p w14:paraId="33BCB5F8" w14:textId="77777777" w:rsidR="00337EA9" w:rsidRPr="00A348C4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C</w:t>
      </w:r>
      <w:r w:rsidR="00D529C9" w:rsidRPr="00A348C4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I i—dyrxY | A</w:t>
      </w:r>
      <w:r w:rsidR="00D529C9" w:rsidRPr="00A348C4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¡I i—dyrxY | </w:t>
      </w:r>
    </w:p>
    <w:p w14:paraId="699DA8E8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sªp—I idyrxY |</w:t>
      </w:r>
      <w:r w:rsidR="001E3C64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065C6DD" w14:textId="77777777" w:rsidR="00337EA9" w:rsidRPr="007B486F" w:rsidRDefault="00D529C9" w:rsidP="00486623">
      <w:pPr>
        <w:widowControl w:val="0"/>
        <w:autoSpaceDE w:val="0"/>
        <w:autoSpaceDN w:val="0"/>
        <w:adjustRightInd w:val="0"/>
        <w:ind w:right="396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B8AEC6B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cs="Arial"/>
          <w:b/>
          <w:sz w:val="32"/>
          <w:szCs w:val="32"/>
          <w:u w:val="double"/>
          <w:lang w:bidi="ml-IN"/>
        </w:rPr>
      </w:pPr>
      <w:r w:rsidRPr="007B486F">
        <w:rPr>
          <w:rFonts w:cs="Arial"/>
          <w:b/>
          <w:iCs/>
          <w:sz w:val="32"/>
          <w:szCs w:val="32"/>
          <w:u w:val="double"/>
        </w:rPr>
        <w:t xml:space="preserve">Expansion of 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  <w:u w:val="double"/>
        </w:rPr>
        <w:t>t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  <w:u w:val="double"/>
        </w:rPr>
        <w:t>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  <w:u w:val="double"/>
        </w:rPr>
        <w:t>Yõ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  <w:u w:val="double"/>
        </w:rPr>
        <w:t>M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  <w:u w:val="double"/>
        </w:rPr>
        <w:t xml:space="preserve">ªhJ </w:t>
      </w:r>
      <w:r w:rsidRPr="007B486F">
        <w:rPr>
          <w:rFonts w:ascii="BRH Devanagari Extra" w:hAnsi="BRH Devanagari Extra" w:cs="BRH Devanagari Extra"/>
          <w:b/>
          <w:i/>
          <w:sz w:val="32"/>
          <w:szCs w:val="32"/>
          <w:u w:val="double"/>
        </w:rPr>
        <w:t>(</w:t>
      </w:r>
      <w:r w:rsidRPr="007B486F">
        <w:rPr>
          <w:rFonts w:cs="Arial"/>
          <w:b/>
          <w:sz w:val="32"/>
          <w:szCs w:val="32"/>
          <w:u w:val="double"/>
          <w:lang w:bidi="ml-IN"/>
        </w:rPr>
        <w:t>Appearing in T.S.4.1.8.3)</w:t>
      </w:r>
    </w:p>
    <w:p w14:paraId="5B9CA06F" w14:textId="77777777" w:rsidR="001E3C64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õ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hJ si—pªÀ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¥öM— h¢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sõ— R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J eZ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kK— BszZ§ | </w:t>
      </w:r>
    </w:p>
    <w:p w14:paraId="22C39AD1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 bx—cxk e£a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I bõxi¡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ixI K¤¤sô— </w:t>
      </w:r>
    </w:p>
    <w:p w14:paraId="45170B42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cs="Arial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j— 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2017B9D2" w14:textId="77777777" w:rsidR="00337EA9" w:rsidRPr="007B486F" w:rsidRDefault="00337EA9" w:rsidP="00486623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438"/>
      </w:pPr>
    </w:p>
    <w:p w14:paraId="494074C5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J öex—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x dy—iyr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x i—t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¤¤Zû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öbxR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48CC8E58" w14:textId="77777777" w:rsidR="001E3C64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M—¥Zx g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h¢p— | </w:t>
      </w:r>
    </w:p>
    <w:p w14:paraId="6A7DAB92" w14:textId="77777777" w:rsidR="001E3C64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C¦¥q— A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õ bû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Z¡—rð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J K¤¤sô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j— </w:t>
      </w:r>
    </w:p>
    <w:p w14:paraId="722BE590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1912CA3D" w14:textId="77777777" w:rsidR="00486623" w:rsidRPr="007B486F" w:rsidRDefault="00486623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14:paraId="00E542A2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j B˜Ã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 g—m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yqû— De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—¥Z öe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yr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</w:p>
    <w:p w14:paraId="7639E45D" w14:textId="77777777" w:rsidR="001E3C64" w:rsidRPr="007B486F" w:rsidRDefault="00D6484B" w:rsidP="00486623">
      <w:pPr>
        <w:pBdr>
          <w:left w:val="single" w:sz="4" w:space="4" w:color="auto"/>
          <w:right w:val="single" w:sz="4" w:space="4" w:color="auto"/>
        </w:pBdr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bookmarkStart w:id="29" w:name="_Toc503954690"/>
      <w:r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="00337EA9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J | </w:t>
      </w:r>
    </w:p>
    <w:p w14:paraId="25FAC7BD" w14:textId="77777777" w:rsidR="001E3C64" w:rsidRPr="007B486F" w:rsidRDefault="00337EA9" w:rsidP="001E3C64">
      <w:pPr>
        <w:pBdr>
          <w:left w:val="single" w:sz="4" w:space="4" w:color="auto"/>
          <w:right w:val="single" w:sz="4" w:space="4" w:color="auto"/>
        </w:pBdr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sõ— 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i£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jsõ— i£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¡J K¤¤sô—</w:t>
      </w:r>
      <w:bookmarkEnd w:id="29"/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j— </w:t>
      </w:r>
    </w:p>
    <w:p w14:paraId="20CD57BB" w14:textId="77777777" w:rsidR="00337EA9" w:rsidRPr="007B486F" w:rsidRDefault="00337EA9" w:rsidP="001E3C64">
      <w:pPr>
        <w:pBdr>
          <w:left w:val="single" w:sz="4" w:space="4" w:color="auto"/>
          <w:right w:val="single" w:sz="4" w:space="4" w:color="auto"/>
        </w:pBdr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00AB7203" w14:textId="77777777" w:rsidR="00337EA9" w:rsidRPr="007B486F" w:rsidRDefault="00337EA9" w:rsidP="00486623">
      <w:pPr>
        <w:pStyle w:val="NoSpacing"/>
        <w:pBdr>
          <w:left w:val="single" w:sz="4" w:space="4" w:color="auto"/>
          <w:right w:val="single" w:sz="4" w:space="4" w:color="auto"/>
        </w:pBdr>
        <w:ind w:right="438"/>
      </w:pPr>
    </w:p>
    <w:p w14:paraId="4C417EBB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¥sõ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i t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p—¥Çx it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ûx jsõ— si¡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b</w:t>
      </w:r>
      <w:r w:rsidR="00BD0A23"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jx— </w:t>
      </w:r>
    </w:p>
    <w:p w14:paraId="07A7BB22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x„„t¡J |</w:t>
      </w:r>
    </w:p>
    <w:p w14:paraId="48C2B535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¥sõ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xJ öe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¥q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jsõ— g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¢ K¤¤sô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j— </w:t>
      </w:r>
    </w:p>
    <w:p w14:paraId="70AE9262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7432BB86" w14:textId="77777777" w:rsidR="00337EA9" w:rsidRPr="007B486F" w:rsidRDefault="00337EA9" w:rsidP="00486623">
      <w:pPr>
        <w:pStyle w:val="NoSpacing"/>
        <w:pBdr>
          <w:left w:val="single" w:sz="4" w:space="4" w:color="auto"/>
          <w:right w:val="single" w:sz="4" w:space="4" w:color="auto"/>
        </w:pBdr>
        <w:ind w:right="438"/>
      </w:pPr>
    </w:p>
    <w:p w14:paraId="595102AF" w14:textId="77777777" w:rsidR="001E3C64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I öKÉ—s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Ap—sx Zsëh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d A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¤¤hõ¥±—ZxI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13E0C8EC" w14:textId="77777777" w:rsidR="001E3C64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d—s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kR—ix¥d | </w:t>
      </w:r>
    </w:p>
    <w:p w14:paraId="3188B4F1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öZxc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¢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by—Z¦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põZ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¤¤sô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j— </w:t>
      </w:r>
    </w:p>
    <w:p w14:paraId="649245A9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5A874281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cs="Arial"/>
          <w:b/>
          <w:bCs/>
          <w:sz w:val="32"/>
          <w:szCs w:val="32"/>
        </w:rPr>
      </w:pPr>
    </w:p>
    <w:p w14:paraId="120F2E1A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d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bõ¦k¡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Mx e£—a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 P— b£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X ¥jd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¡p—s§ </w:t>
      </w:r>
    </w:p>
    <w:p w14:paraId="6B6849C0" w14:textId="77777777" w:rsidR="001E3C64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ëh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I </w:t>
      </w:r>
      <w:r w:rsidR="00D6484B"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d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xKJ— | </w:t>
      </w:r>
    </w:p>
    <w:p w14:paraId="1AE22E55" w14:textId="77777777" w:rsidR="001E3C64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x A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Çky—¥±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R—¥sx p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xdJ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¤¤sô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j— </w:t>
      </w:r>
    </w:p>
    <w:p w14:paraId="721835CA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60AA0ECC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cs="Arial"/>
          <w:b/>
          <w:bCs/>
          <w:sz w:val="40"/>
          <w:szCs w:val="40"/>
        </w:rPr>
        <w:br/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¥ex— 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jÍ—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z pyqû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xj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É±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Écx—dx </w:t>
      </w:r>
    </w:p>
    <w:p w14:paraId="77069D25" w14:textId="77777777" w:rsidR="001E3C64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j—Çz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²yI | </w:t>
      </w:r>
    </w:p>
    <w:p w14:paraId="53C78A01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Z¥Zx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d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Ëyk—pªÀ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s¡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KJ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¤¤sô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j— 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2906220E" w14:textId="77777777" w:rsidR="00486623" w:rsidRPr="007B486F" w:rsidRDefault="00486623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cs="Arial"/>
          <w:b/>
          <w:bCs/>
          <w:sz w:val="40"/>
          <w:szCs w:val="40"/>
        </w:rPr>
      </w:pPr>
    </w:p>
    <w:p w14:paraId="6B5536D2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Ò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¥ex— it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x e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e—qõ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Å±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Écx—dx </w:t>
      </w:r>
    </w:p>
    <w:p w14:paraId="3F24F7EC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j—Çz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yI |</w:t>
      </w:r>
    </w:p>
    <w:p w14:paraId="0847E64A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x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rûcy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¥j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Bs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K¤¤sô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j— </w:t>
      </w:r>
    </w:p>
    <w:p w14:paraId="495A5849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29F9B33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8"/>
          <w:szCs w:val="48"/>
        </w:rPr>
      </w:pPr>
      <w:r w:rsidRPr="007B486F">
        <w:rPr>
          <w:rFonts w:ascii="BRH Malayalam Extra" w:hAnsi="BRH Malayalam Extra" w:cs="BRH Malayalam Extra"/>
          <w:b/>
          <w:sz w:val="48"/>
          <w:szCs w:val="48"/>
        </w:rPr>
        <w:t>A</w:t>
      </w:r>
      <w:r w:rsidR="00D529C9" w:rsidRPr="007B486F">
        <w:rPr>
          <w:rFonts w:ascii="BRH Malayalam Extra" w:hAnsi="BRH Malayalam Extra" w:cs="BRH Malayalam Extra"/>
          <w:b/>
          <w:sz w:val="34"/>
          <w:szCs w:val="48"/>
        </w:rPr>
        <w:t>–</w:t>
      </w:r>
      <w:r w:rsidRPr="007B486F">
        <w:rPr>
          <w:rFonts w:ascii="BRH Malayalam Extra" w:hAnsi="BRH Malayalam Extra" w:cs="BRH Malayalam Extra"/>
          <w:b/>
          <w:sz w:val="48"/>
          <w:szCs w:val="48"/>
        </w:rPr>
        <w:t>b§hõJ sIh¢—¥Zx tykYõM</w:t>
      </w:r>
      <w:r w:rsidR="00D529C9" w:rsidRPr="007B486F">
        <w:rPr>
          <w:rFonts w:ascii="BRH Malayalam Extra" w:hAnsi="BRH Malayalam Extra" w:cs="BRH Malayalam Extra"/>
          <w:b/>
          <w:sz w:val="34"/>
          <w:szCs w:val="48"/>
        </w:rPr>
        <w:t>–</w:t>
      </w:r>
      <w:r w:rsidRPr="007B486F">
        <w:rPr>
          <w:rFonts w:ascii="BRH Malayalam Extra" w:hAnsi="BRH Malayalam Extra" w:cs="BRH Malayalam Extra"/>
          <w:b/>
          <w:sz w:val="48"/>
          <w:szCs w:val="48"/>
        </w:rPr>
        <w:t>ªh CZõ</w:t>
      </w:r>
      <w:r w:rsidR="00D529C9" w:rsidRPr="007B486F">
        <w:rPr>
          <w:rFonts w:ascii="BRH Malayalam Extra" w:hAnsi="BRH Malayalam Extra" w:cs="BRH Malayalam Extra"/>
          <w:b/>
          <w:sz w:val="34"/>
          <w:szCs w:val="48"/>
        </w:rPr>
        <w:t>–</w:t>
      </w:r>
      <w:r w:rsidRPr="007B486F">
        <w:rPr>
          <w:rFonts w:ascii="BRH Malayalam Extra" w:hAnsi="BRH Malayalam Extra" w:cs="BRH Malayalam Extra"/>
          <w:b/>
          <w:sz w:val="48"/>
          <w:szCs w:val="48"/>
        </w:rPr>
        <w:t>ræ¦ |</w:t>
      </w:r>
      <w:r w:rsidR="001E3C64" w:rsidRPr="007B486F">
        <w:rPr>
          <w:rFonts w:ascii="BRH Malayalam Extra" w:hAnsi="BRH Malayalam Extra" w:cs="BRH Malayalam Extra"/>
          <w:b/>
          <w:sz w:val="48"/>
          <w:szCs w:val="48"/>
        </w:rPr>
        <w:t>|</w:t>
      </w:r>
    </w:p>
    <w:p w14:paraId="6B5D6F3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ty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y¥qx</w:t>
      </w:r>
      <w:r w:rsidRPr="007B486F">
        <w:rPr>
          <w:rFonts w:ascii="BRH Devanagari Extra" w:hAnsi="BRH Devanagari Extra" w:cs="BRH Devanagari Extra"/>
          <w:sz w:val="40"/>
          <w:szCs w:val="40"/>
        </w:rPr>
        <w:t>Å</w:t>
      </w:r>
      <w:r w:rsidRPr="007B486F">
        <w:rPr>
          <w:rFonts w:ascii="BRH Malayalam Extra" w:hAnsi="BRH Malayalam Extra" w:cs="BRH Malayalam Extra"/>
          <w:sz w:val="40"/>
          <w:szCs w:val="40"/>
        </w:rPr>
        <w:t>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e¢ª¥px—ty 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7A80853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Mª¥h—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F829E84" w14:textId="64A50E9F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j—ixdJ sR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õix—Y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</w:t>
      </w:r>
      <w:r w:rsidRPr="000454E7">
        <w:rPr>
          <w:rFonts w:ascii="BRH Malayalam Extra" w:hAnsi="BRH Malayalam Extra" w:cs="BRH Malayalam Extra"/>
          <w:sz w:val="40"/>
          <w:szCs w:val="40"/>
          <w:highlight w:val="magenta"/>
        </w:rPr>
        <w:t>O§i¡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Lx˜ sëyrçZy </w:t>
      </w:r>
    </w:p>
    <w:p w14:paraId="4107EF37" w14:textId="77777777" w:rsidR="00337EA9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û¥Zx—i¡L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3D45B9C" w14:textId="77777777" w:rsidR="006A742D" w:rsidRPr="007B486F" w:rsidRDefault="006A74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6870F2D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Z—Ò±¡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¥Zx— i¡¥Lx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û¥Zx— </w:t>
      </w:r>
    </w:p>
    <w:p w14:paraId="5020DE1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tsë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ûZ—sðxZ§ | </w:t>
      </w:r>
    </w:p>
    <w:p w14:paraId="17F6380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I g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di—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I eZ—¤¤ö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 bõxpxe£a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</w:p>
    <w:p w14:paraId="5BD16765" w14:textId="77777777" w:rsidR="00B320B0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Arial"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j—©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 GK—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</w:p>
    <w:p w14:paraId="29D18869" w14:textId="77777777" w:rsidR="00337EA9" w:rsidRDefault="00D529C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637739B" w14:textId="77777777" w:rsidR="006A742D" w:rsidRDefault="006A74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</w:p>
    <w:p w14:paraId="31484A76" w14:textId="77777777" w:rsidR="006A742D" w:rsidRDefault="006A74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</w:p>
    <w:p w14:paraId="3FF69FEA" w14:textId="77777777" w:rsidR="006A742D" w:rsidRPr="00A348C4" w:rsidRDefault="006A74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</w:p>
    <w:p w14:paraId="666AE747" w14:textId="1CAEA736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sëZ§ eq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© pyqû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xdy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ûx©. jö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2E378568" w14:textId="77777777" w:rsidR="00361215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õK—-dznI | </w:t>
      </w:r>
    </w:p>
    <w:p w14:paraId="2305AEDD" w14:textId="77777777" w:rsidR="00361215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sôy—Ë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º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¤¤P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 Hx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¥öexZ—Ò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h¡J </w:t>
      </w:r>
    </w:p>
    <w:p w14:paraId="2C12241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Rxs¡—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D529C9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EFF24A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Z</w:t>
      </w:r>
      <w:r w:rsidRPr="00A348C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A348C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x—¥P 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Ë¡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ûx© M—Ê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¥px dx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yty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M¡tx—s¡ | </w:t>
      </w:r>
      <w:r w:rsidRPr="00A348C4">
        <w:rPr>
          <w:rFonts w:cs="Arial"/>
          <w:b/>
          <w:bCs/>
          <w:sz w:val="32"/>
          <w:szCs w:val="24"/>
          <w:lang w:val="it-IT"/>
        </w:rPr>
        <w:t>3 (10)</w:t>
      </w:r>
    </w:p>
    <w:p w14:paraId="2D2CF6A7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.4</w:t>
      </w:r>
    </w:p>
    <w:p w14:paraId="30FF270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ZzYy—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 dyty—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M¡tx—s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jsë¥bûb— s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¡J </w:t>
      </w:r>
    </w:p>
    <w:p w14:paraId="478A1B61" w14:textId="1C2FF148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</w:t>
      </w:r>
      <w:r w:rsidR="00031E5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—Z§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1849232B" w14:textId="01A8CBAC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Ê¡—ª</w:t>
      </w:r>
      <w:r w:rsidR="007F1E9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R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s py—c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cxi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6F4A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p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qûx˜ |</w:t>
      </w:r>
    </w:p>
    <w:p w14:paraId="7975525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öZ—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Z—ixd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s§Z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z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47DA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xix˜d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-¤¤hõk—jÇ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6CB4D2A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 j—Çy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õJ eky—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x© </w:t>
      </w:r>
    </w:p>
    <w:p w14:paraId="7002DF0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e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—J |</w:t>
      </w:r>
    </w:p>
    <w:p w14:paraId="3932375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Ç¡—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yZZ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£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—eq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68259A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—hpZ§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xs¡—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61B5387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zZõ—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©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zZõ—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y—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z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x˜J </w:t>
      </w:r>
    </w:p>
    <w:p w14:paraId="004462A3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y¥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yq—Ò | </w:t>
      </w:r>
    </w:p>
    <w:p w14:paraId="5A88B12C" w14:textId="77777777" w:rsidR="00B320B0" w:rsidRPr="007B486F" w:rsidRDefault="00B320B0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901DA66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e—ZyJ öea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s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„Ã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„„Ãxd—-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-</w:t>
      </w:r>
    </w:p>
    <w:p w14:paraId="6724551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sIg—h¢p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77E2467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b—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b§h¡—ZI ö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iyöÉ—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xiõ˜I | </w:t>
      </w:r>
    </w:p>
    <w:p w14:paraId="3EB68359" w14:textId="5A0F0C82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dy—I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3B0C9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—jxsyrI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7AD9BCA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Åz˜eõsû RxZ¥p¥bx „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NïËyª.E—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ii— | </w:t>
      </w:r>
      <w:r w:rsidRPr="00A348C4">
        <w:rPr>
          <w:rFonts w:cs="Arial"/>
          <w:b/>
          <w:bCs/>
          <w:sz w:val="32"/>
          <w:szCs w:val="24"/>
          <w:lang w:val="it-IT"/>
        </w:rPr>
        <w:t>4 (10)</w:t>
      </w:r>
    </w:p>
    <w:p w14:paraId="0E2846C4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.5</w:t>
      </w:r>
    </w:p>
    <w:p w14:paraId="3A2F81E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t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p—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Rzp—dº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y¥qx— byq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B9662D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 ¥dx— ty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z ¸xZ¥p¥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Mxiq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e¡k¡—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RM—Z§ |</w:t>
      </w:r>
    </w:p>
    <w:p w14:paraId="6359A9B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gy—öh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M—ty ö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x 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exZj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1D1B23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¡k¡—rsõ pyb§i stös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±sõ— itx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sõ— czity | </w:t>
      </w:r>
    </w:p>
    <w:p w14:paraId="64AFD4A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k¡öb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87E0C9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Z§e¡k¡—rxj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itx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xj— czity | </w:t>
      </w:r>
    </w:p>
    <w:p w14:paraId="26B612B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k¡öb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1F8B4B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Z§e¡k¡—rxj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pöK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¾xj— czity | </w:t>
      </w:r>
    </w:p>
    <w:p w14:paraId="2D3ADB0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bÇy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5F26F7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Z§e¡k¡—rxj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PöK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¾xj— czity | </w:t>
      </w:r>
      <w:r w:rsidRPr="00A348C4">
        <w:rPr>
          <w:rFonts w:cs="Arial"/>
          <w:b/>
          <w:bCs/>
          <w:sz w:val="32"/>
          <w:szCs w:val="24"/>
          <w:lang w:val="it-IT"/>
        </w:rPr>
        <w:t>5 (10)</w:t>
      </w:r>
    </w:p>
    <w:p w14:paraId="00AC1296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.6</w:t>
      </w:r>
    </w:p>
    <w:p w14:paraId="6451C7D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dÉy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06CDB5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Z§e¡k¡—rxj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itx¥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xj— czity | </w:t>
      </w:r>
    </w:p>
    <w:p w14:paraId="5B27D2E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Ë—J r¿¡L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21D1CAA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Z§e¡k¡—rxj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s¡pªY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±xj— czity | </w:t>
      </w:r>
    </w:p>
    <w:p w14:paraId="0857EBA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Mk¡W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2FF8BCC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j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tykYõ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ªhxj— czity | </w:t>
      </w:r>
    </w:p>
    <w:p w14:paraId="746F57A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˜ ögÖ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E82FD2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xj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pxs¡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xj— czity | </w:t>
      </w:r>
    </w:p>
    <w:p w14:paraId="3235DC3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pyrê¡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74EF6B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Lxj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Zz±§Y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öræxj— czity | </w:t>
      </w:r>
      <w:r w:rsidRPr="00A348C4">
        <w:rPr>
          <w:rFonts w:cs="Arial"/>
          <w:b/>
          <w:bCs/>
          <w:sz w:val="32"/>
          <w:szCs w:val="24"/>
          <w:lang w:val="it-IT"/>
        </w:rPr>
        <w:t>6 (10)</w:t>
      </w:r>
    </w:p>
    <w:p w14:paraId="0B5C7DB1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.7</w:t>
      </w:r>
    </w:p>
    <w:p w14:paraId="764E984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dxksy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035101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Ü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j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itb§bõ¡Zy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xj— czity | </w:t>
      </w:r>
    </w:p>
    <w:p w14:paraId="4EB65D9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BbyZõ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530C4D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j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mxm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mxj— czity | </w:t>
      </w:r>
    </w:p>
    <w:p w14:paraId="7AFC504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A²y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CA0D4B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j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KdõK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xky— czity | </w:t>
      </w:r>
    </w:p>
    <w:p w14:paraId="010E36C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b¡ªMy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1958E55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k—i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¢—mx 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x´¡—kx | </w:t>
      </w:r>
    </w:p>
    <w:p w14:paraId="0261E03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tkZ¡— ¥i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px b¡—Jsûeï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q—dz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7FE28AA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¾x˜Z§ Kx¾xZ§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kxt—Ç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k¡—rJ </w:t>
      </w:r>
    </w:p>
    <w:p w14:paraId="30ED4E5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k¡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 eky— | </w:t>
      </w:r>
      <w:r w:rsidRPr="00A348C4">
        <w:rPr>
          <w:rFonts w:cs="Arial"/>
          <w:b/>
          <w:bCs/>
          <w:sz w:val="32"/>
          <w:szCs w:val="24"/>
          <w:lang w:val="it-IT"/>
        </w:rPr>
        <w:t>7 (10)</w:t>
      </w:r>
    </w:p>
    <w:p w14:paraId="1AE364E8" w14:textId="77777777" w:rsidR="00B320B0" w:rsidRDefault="00B320B0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533E5C6" w14:textId="77777777" w:rsidR="003B0C97" w:rsidRDefault="003B0C97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20A2D114" w14:textId="49874376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.8</w:t>
      </w:r>
    </w:p>
    <w:p w14:paraId="213BB9F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 ¥dx— b¢ª¥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—d¡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¥ös—Y 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d— P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B5A206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x 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d— öe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xry—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¥ös—Y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kxt—sy | </w:t>
      </w:r>
    </w:p>
    <w:p w14:paraId="1B9B04C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sõx˜¥së ¥bpzræ¥K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ci— 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rx—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2513714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qû—ö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Ç k—aö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ê¡öKx˜¥Ç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¡Ê—kx | </w:t>
      </w:r>
    </w:p>
    <w:p w14:paraId="75ED9DF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ksx— cxk—jyr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û ix˜I e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¥b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7D1D928" w14:textId="415EABFD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¢iyª</w:t>
      </w:r>
      <w:r w:rsidR="007F1E9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cd¡ª ckYz ¥mx—Kc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yYz | </w:t>
      </w:r>
    </w:p>
    <w:p w14:paraId="0884B7D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£Zx—</w:t>
      </w:r>
      <w:r w:rsidRPr="00A348C4">
        <w:rPr>
          <w:rFonts w:ascii="BRH Malayalam Extra" w:hAnsi="BRH Malayalam Extra" w:cs="BRH Malayalam Extra"/>
          <w:sz w:val="36"/>
          <w:szCs w:val="36"/>
          <w:lang w:val="it-IT"/>
        </w:rPr>
        <w:t>„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y p—kx¥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ê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 q—Z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¡dx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68E551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Ày¥K— td— ¥i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Í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x b¡—rÜ£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K£ZI |</w:t>
      </w:r>
    </w:p>
    <w:p w14:paraId="7D62B82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Ày¥K˜ ögÖ—bÀ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s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õ¥e—dxh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öÇy—Zx </w:t>
      </w:r>
    </w:p>
    <w:p w14:paraId="4F3FB2D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Ày¥K— ¥bty— ¥i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æ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y s—ªpI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rçy—Z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8 (10)</w:t>
      </w:r>
    </w:p>
    <w:p w14:paraId="59BCD9EA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9</w:t>
      </w:r>
    </w:p>
    <w:p w14:paraId="3D00D0D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Ày¥K˜ öeZyrçy—¥Z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Í dy—ªY¡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£Ày—¥K | </w:t>
      </w:r>
    </w:p>
    <w:p w14:paraId="63593C2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jx— 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d— ex¥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â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y e—k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MZy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7165486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Z— CöÉ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jx—i¥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¥Zx— 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h—jI K£cy | </w:t>
      </w:r>
    </w:p>
    <w:p w14:paraId="5598A0D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N—p© 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§cy Z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Ë— D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p</w:t>
      </w:r>
      <w:r w:rsidRPr="007B486F">
        <w:rPr>
          <w:rFonts w:ascii="BRH Malayalam Extra" w:hAnsi="BRH Malayalam Extra" w:cs="BRH Malayalam Extra"/>
          <w:sz w:val="40"/>
          <w:szCs w:val="40"/>
        </w:rPr>
        <w:t>y¥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036B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pyi£¥cx— Rty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151F2089" w14:textId="56CBD61E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sðZy—ª</w:t>
      </w:r>
      <w:r w:rsidR="007F1E9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p£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 pyi£¥cx—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z | </w:t>
      </w:r>
    </w:p>
    <w:p w14:paraId="662FE16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£¥röÉ—J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 G—Z¡ dJ sûsë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 A—hj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B320B0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55E686F4" w14:textId="77777777" w:rsidR="00B320B0" w:rsidRPr="007B486F" w:rsidRDefault="00B320B0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7D41F6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y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¥öÉx— p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öq—pxJ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ëy d—J </w:t>
      </w:r>
    </w:p>
    <w:p w14:paraId="6FC46C7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¥p—bxJ |</w:t>
      </w:r>
    </w:p>
    <w:p w14:paraId="5D81A26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ind w:right="-9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y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xª¥±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ky—ræ¥diyJ s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y 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3FA0B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ind w:right="-9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£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ª bcxZ¡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11060DF0" w14:textId="404A628F" w:rsidR="00337EA9" w:rsidRPr="00A348C4" w:rsidRDefault="00337EA9" w:rsidP="00486623">
      <w:pPr>
        <w:widowControl w:val="0"/>
        <w:autoSpaceDE w:val="0"/>
        <w:autoSpaceDN w:val="0"/>
        <w:adjustRightInd w:val="0"/>
        <w:ind w:right="-9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ex˜Çidõ¡</w:t>
      </w:r>
      <w:r w:rsidR="003B0C9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§Z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m—öehª</w:t>
      </w:r>
      <w:r w:rsidR="003B0C9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¡d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3051682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ind w:right="-9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iz—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§-Qk¡—i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R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z |</w:t>
      </w:r>
    </w:p>
    <w:p w14:paraId="3E15BAA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x¥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dõ-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x pdx—d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ªpxMyöÉ—I </w:t>
      </w:r>
    </w:p>
    <w:p w14:paraId="62A720C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xdx—dy ¥bh¡J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9 (10)</w:t>
      </w:r>
    </w:p>
    <w:p w14:paraId="40A1CA16" w14:textId="5EFFBA1E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.10</w:t>
      </w:r>
      <w:r w:rsidR="008549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 </w:t>
      </w:r>
    </w:p>
    <w:p w14:paraId="19D28CA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—</w:t>
      </w:r>
      <w:r w:rsidR="00F157C4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¹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I öe—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I e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-pysz—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</w:p>
    <w:p w14:paraId="3D69BFC6" w14:textId="77777777" w:rsidR="001E71F3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¡¥Px— ¥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 B—pJ | </w:t>
      </w:r>
    </w:p>
    <w:p w14:paraId="1CEEED1E" w14:textId="77777777" w:rsidR="001E71F3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 g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ïyjx— D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 A—sõ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çxJ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50B57B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s—Z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p—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72BF9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F31BE3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 e£—ay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px— d£±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 d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pq—dz |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br/>
        <w:t>jPâx—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qªi—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öeax˜J </w:t>
      </w:r>
      <w:r w:rsidR="00872BF9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25ADB3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I b¡—kxc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D745A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.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d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e¡—ræxI Kk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yYz˜I |</w:t>
      </w:r>
    </w:p>
    <w:p w14:paraId="5298661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28"/>
          <w:szCs w:val="28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k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sªp—h¢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Zx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txe—tû¥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qyjI </w:t>
      </w:r>
      <w:r w:rsidR="00872BF9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B9107B3" w14:textId="2EC34DC3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z˜ª</w:t>
      </w:r>
      <w:r w:rsidR="004644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¥i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Z¡ | Am±§iz˜ª</w:t>
      </w:r>
      <w:r w:rsidR="004644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¥i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õZ¡ |</w:t>
      </w:r>
    </w:p>
    <w:p w14:paraId="45E13039" w14:textId="0A189B6F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rê¡—i¡L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</w:t>
      </w:r>
      <w:r w:rsidR="00C10F8C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qâ¥Éx—-hy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</w:t>
      </w:r>
      <w:r w:rsidR="00707148">
        <w:rPr>
          <w:rFonts w:ascii="BRH Malayalam" w:hAnsi="BRH Malayalam" w:cs="BRH Malayalam"/>
          <w:color w:val="000000"/>
          <w:sz w:val="40"/>
          <w:szCs w:val="40"/>
        </w:rPr>
        <w:t>«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-</w:t>
      </w:r>
    </w:p>
    <w:p w14:paraId="6B03DE82" w14:textId="0EF24273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—de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Ð-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õ—Rj</w:t>
      </w:r>
      <w:r w:rsidR="00464486" w:rsidRPr="0046448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0E7C1F56" w14:textId="77777777" w:rsidR="00872BF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gxt¡J ¥rxW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qz </w:t>
      </w:r>
    </w:p>
    <w:p w14:paraId="4ACACE5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qªi— jPâZ¡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72BF9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10 (10)</w:t>
      </w:r>
    </w:p>
    <w:p w14:paraId="615A4D2C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.11</w:t>
      </w:r>
    </w:p>
    <w:p w14:paraId="604F76F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y ¥dx—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Npx— K¥kx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tÇ¡—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3939D5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jx˜„sôx© ¥bûræy—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F1315D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10935D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k—YI K£Y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y ög—ÖYsð¥Z | </w:t>
      </w:r>
    </w:p>
    <w:p w14:paraId="4962EA9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±zp—Ç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H¦—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I |</w:t>
      </w:r>
    </w:p>
    <w:p w14:paraId="72CDB3B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qkz—k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¹q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I K¡sz—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Zsôy˜© a§szb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jx˜„sôx© ¥bûræy— </w:t>
      </w:r>
      <w:r w:rsidR="00F1315D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8752530" w14:textId="77777777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k—YI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Z—ZI e¡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jd— e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-sëk—Zy </w:t>
      </w:r>
    </w:p>
    <w:p w14:paraId="21207FE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¡rÜ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dy— |</w:t>
      </w:r>
    </w:p>
    <w:p w14:paraId="76D67B41" w14:textId="77777777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d—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¥öZ—Y q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Æd— e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 AZy—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D43666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kx—ZyI Z¥ki </w:t>
      </w:r>
      <w:r w:rsidR="00F1315D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DBB2AC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xrx— CöÉ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M—¥Yx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¡b§h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¥sxi—I eyg p£öZtTâ¢k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ûx© |</w:t>
      </w:r>
    </w:p>
    <w:p w14:paraId="5065973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y qöZ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£¥cx— d¡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ûxaxh—jI </w:t>
      </w:r>
    </w:p>
    <w:p w14:paraId="64681C2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£Y¡ty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qû¥Zx— dJ </w:t>
      </w:r>
      <w:r w:rsidR="00F1315D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90C32C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Zx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jJ sÇ¡ b¡ª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öZx-s§Z¤¤s—ô </w:t>
      </w:r>
    </w:p>
    <w:p w14:paraId="34058BE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¢jxs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 ¥jx˜</w:t>
      </w:r>
      <w:r w:rsidRPr="00A348C4">
        <w:rPr>
          <w:rFonts w:ascii="BRH Malayalam Extra" w:hAnsi="BRH Malayalam Extra" w:cs="BRH Malayalam Extra"/>
          <w:sz w:val="36"/>
          <w:szCs w:val="36"/>
          <w:lang w:val="it-IT"/>
        </w:rPr>
        <w:t>„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ôx© ¥bûræ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jº—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I bû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rôJ </w:t>
      </w:r>
      <w:r w:rsidR="00F1315D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3D52E47" w14:textId="2E60A7A8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ty</w:t>
      </w:r>
      <w:r w:rsidR="004E27A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çx i—¥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x d— D¦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ª¥R b—cxZd | </w:t>
      </w:r>
      <w:r w:rsidRPr="00A348C4">
        <w:rPr>
          <w:rFonts w:cs="Arial"/>
          <w:b/>
          <w:bCs/>
          <w:sz w:val="32"/>
          <w:szCs w:val="24"/>
          <w:lang w:val="it-IT"/>
        </w:rPr>
        <w:t>11 (10)</w:t>
      </w:r>
    </w:p>
    <w:p w14:paraId="345D425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12</w:t>
      </w:r>
    </w:p>
    <w:p w14:paraId="78C6062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tkY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±—¥s | </w:t>
      </w:r>
    </w:p>
    <w:p w14:paraId="5FE7C3A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x p—J 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—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sõ— hxRj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 d—J |</w:t>
      </w:r>
    </w:p>
    <w:p w14:paraId="5949359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z-ky—p 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k—J | </w:t>
      </w:r>
    </w:p>
    <w:p w14:paraId="6899682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k—I Mixi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ydû—a | </w:t>
      </w:r>
    </w:p>
    <w:p w14:paraId="603D5D8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¥ex— 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j—ax P d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92EB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D3A218B" w14:textId="77777777" w:rsidR="003355C5" w:rsidRPr="00A348C4" w:rsidRDefault="00337EA9" w:rsidP="003355C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yk—Yõq£</w:t>
      </w:r>
      <w:r w:rsidR="003355C5" w:rsidRPr="00A348C4">
        <w:rPr>
          <w:rFonts w:ascii="BRH Malayalam RN" w:hAnsi="BRH Malayalam RN" w:cs="BRH Malayalam RN"/>
          <w:sz w:val="40"/>
          <w:szCs w:val="40"/>
          <w:lang w:val="it-IT"/>
        </w:rPr>
        <w:t>O§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k¡—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öee—¥bõ Z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ªÁI </w:t>
      </w:r>
    </w:p>
    <w:p w14:paraId="2A25A3FE" w14:textId="77777777" w:rsidR="00337EA9" w:rsidRPr="00A348C4" w:rsidRDefault="00337EA9" w:rsidP="003355C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i— ¥bt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jxPy—ZJ |</w:t>
      </w:r>
    </w:p>
    <w:p w14:paraId="0111209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Íjx— h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°-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xc¢—dxI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ehõ—Ò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yöM—t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92EB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91C081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¥Í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x 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x px b¡—rÜ£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K£ZI |</w:t>
      </w:r>
    </w:p>
    <w:p w14:paraId="1370106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ðZy—J s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 P— e¡dÇ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¡d—J e¡d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92EB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D32634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²¥j˜-„</w:t>
      </w:r>
      <w:r w:rsidRPr="00A348C4">
        <w:rPr>
          <w:rFonts w:ascii="BRH Malayalam RN" w:hAnsi="BRH Malayalam RN" w:cs="BRH Malayalam RN"/>
          <w:sz w:val="40"/>
          <w:szCs w:val="40"/>
          <w:lang w:val="it-IT"/>
        </w:rPr>
        <w:t>f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þ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¥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öÉx—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¥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¥ix</w:t>
      </w:r>
    </w:p>
    <w:p w14:paraId="21165AF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k¡¤¤Yõ— d¥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„b§hõ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92EB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12 (10)</w:t>
      </w:r>
    </w:p>
    <w:p w14:paraId="71AB92AF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.13</w:t>
      </w:r>
    </w:p>
    <w:p w14:paraId="5E273A2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xI öK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b—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õ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b—q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ÇI Zbe—MPâZx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92EB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21F00B9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-b—Zz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b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¶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MxZ§ öe—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Mtx˜Z§ |</w:t>
      </w:r>
    </w:p>
    <w:p w14:paraId="10F99CF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 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ydx˜ tõ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ªq—Z¡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92EB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308566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x—„ti—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ex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¥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yªi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°x i¡—°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òyrJ |</w:t>
      </w:r>
    </w:p>
    <w:p w14:paraId="01E8562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K—sõ e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çixk¡—t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M¥P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F0244" w:rsidRPr="00A348C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§ ögÖ—s¥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Zx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92EB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93D3B94" w14:textId="1D49FC7D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Ò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RN" w:hAnsi="BRH Malayalam RN" w:cs="BRH Malayalam RN"/>
          <w:sz w:val="40"/>
          <w:szCs w:val="40"/>
          <w:lang w:val="it-IT"/>
        </w:rPr>
        <w:t>f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þ¡ pk¡—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s e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Zû—Niª.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J </w:t>
      </w:r>
      <w:r w:rsidR="00892EB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I ¥i— M</w:t>
      </w:r>
      <w:r w:rsidR="004E27A5" w:rsidRPr="00AE1402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M ji¡¥d sksû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q¡Z¡—ö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4D2385D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ind w:right="-9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P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k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êyjx |</w:t>
      </w:r>
    </w:p>
    <w:p w14:paraId="66D186B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ï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x i—k¡b§p£¥c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s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x-„„ªRz—Kz¥j </w:t>
      </w:r>
    </w:p>
    <w:p w14:paraId="0F2A8BA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£Y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õx s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rxi—jx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CF6BD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E3D3A3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º—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º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z˜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§ Z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x „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—RxjZ |</w:t>
      </w:r>
    </w:p>
    <w:p w14:paraId="3DEF766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-kRxj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Z—J si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öbx A—ª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13 (10)</w:t>
      </w:r>
    </w:p>
    <w:p w14:paraId="269DEADE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14</w:t>
      </w:r>
    </w:p>
    <w:p w14:paraId="134808E3" w14:textId="77777777" w:rsidR="00337EA9" w:rsidRPr="007B486F" w:rsidRDefault="00337EA9" w:rsidP="00486623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-b—ª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-bcy— sIpa§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x A—RxjZ |</w:t>
      </w:r>
    </w:p>
    <w:p w14:paraId="4D89B5D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xYy—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10F8C" w:rsidRPr="007B486F">
        <w:rPr>
          <w:rFonts w:ascii="BRH Malayalam Extra" w:hAnsi="BRH Malayalam Extra" w:cs="BRH Malayalam Extra"/>
          <w:sz w:val="40"/>
          <w:szCs w:val="40"/>
        </w:rPr>
        <w:t>(iy</w:t>
      </w:r>
      <w:r w:rsidR="00C10F8C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C10F8C" w:rsidRPr="007B486F">
        <w:rPr>
          <w:rFonts w:ascii="BRH Malayalam Extra" w:hAnsi="BRH Malayalam Extra" w:cs="BRH Malayalam Extra"/>
          <w:sz w:val="40"/>
          <w:szCs w:val="40"/>
        </w:rPr>
        <w:t>bc</w:t>
      </w:r>
      <w:r w:rsidR="00C10F8C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C10F8C" w:rsidRPr="007B486F">
        <w:rPr>
          <w:rFonts w:ascii="BRH Malayalam Extra" w:hAnsi="BRH Malayalam Extra" w:cs="BRH Malayalam Extra"/>
          <w:sz w:val="40"/>
          <w:szCs w:val="40"/>
        </w:rPr>
        <w:t xml:space="preserve">b§) </w:t>
      </w:r>
      <w:r w:rsidRPr="007B486F">
        <w:rPr>
          <w:rFonts w:ascii="BRH Malayalam Extra" w:hAnsi="BRH Malayalam Extra" w:cs="BRH Malayalam Extra"/>
          <w:sz w:val="40"/>
          <w:szCs w:val="40"/>
        </w:rPr>
        <w:t>pyqû—sõ iy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x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CF6BD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7110C76" w14:textId="198F040D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s¦— c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j—ax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</w:t>
      </w:r>
      <w:r w:rsidR="007F1E99">
        <w:rPr>
          <w:rFonts w:ascii="BRH Malayalam Extra" w:hAnsi="BRH Malayalam Extra" w:cs="BRH Malayalam Extra"/>
          <w:sz w:val="40"/>
          <w:szCs w:val="40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—KmðjZ§ |</w:t>
      </w:r>
    </w:p>
    <w:p w14:paraId="2417D62C" w14:textId="64B3F4D8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yp—º 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I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ky—±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4532A">
        <w:rPr>
          <w:rFonts w:ascii="BRH Malayalam Extra" w:hAnsi="BRH Malayalam Extra" w:cs="BRH Malayalam Extra"/>
          <w:sz w:val="34"/>
          <w:szCs w:val="40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¥a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—J </w:t>
      </w:r>
      <w:r w:rsidR="00CF6BD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1801E8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contextualSpacing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Z§ e£—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õ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R—sþ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Çky—¥±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kxb—sz | </w:t>
      </w:r>
    </w:p>
    <w:p w14:paraId="6B1F813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contextualSpacing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ë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ex p—k¡YJ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Zû—Niª.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CF6BD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32AC53C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Ç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s—pJ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k¡—YJ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Zû—Niª.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J |</w:t>
      </w:r>
    </w:p>
    <w:p w14:paraId="1817A40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sõ—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Æõ h¡p—dsõ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x |</w:t>
      </w:r>
      <w:r w:rsidR="00CF6BD1"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5DFCA87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õK£—ZxI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ª. t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¿j˜I |</w:t>
      </w:r>
    </w:p>
    <w:p w14:paraId="40D7A3B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õxpx—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õxª. t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¿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>öqy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—J | </w:t>
      </w:r>
      <w:r w:rsidRPr="007B486F">
        <w:rPr>
          <w:rFonts w:cs="Arial"/>
          <w:b/>
          <w:bCs/>
          <w:sz w:val="32"/>
          <w:szCs w:val="24"/>
        </w:rPr>
        <w:t>14 (10)</w:t>
      </w:r>
    </w:p>
    <w:p w14:paraId="483FF531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15</w:t>
      </w:r>
    </w:p>
    <w:p w14:paraId="58AE3ACE" w14:textId="110D525C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y—qxcy </w:t>
      </w:r>
      <w:r w:rsidR="00CF6BD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F12E12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ªö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Rûm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RõxZy—-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—sôy | </w:t>
      </w:r>
    </w:p>
    <w:p w14:paraId="025479BA" w14:textId="68E22653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¥Rõ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7F1E9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Rûm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i—sôy |</w:t>
      </w:r>
    </w:p>
    <w:p w14:paraId="7DCE7EE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jx—„ti—sô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i—sôy | 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i—sô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—sôy | </w:t>
      </w:r>
    </w:p>
    <w:p w14:paraId="75E755C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tI ixI R¡—¥tx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CF6BD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6D3DAB6" w14:textId="6345881D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õ—pK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Yz ¥s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x öh¢—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 M¡—k¡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ðMJ |</w:t>
      </w:r>
    </w:p>
    <w:p w14:paraId="487A635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k¡—¥Y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„exi—Niª.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-sësô˜xZ§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exZ§ öei¡—Põ¥Z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CF6BD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1A41D7AD" w14:textId="5A5054E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xh¢iy—s§Z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4532A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kxb—js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p—bÇ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zkx˜J </w:t>
      </w:r>
      <w:r w:rsidR="00CF6BD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AFBBDD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öKx˜©a§-si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bJ öe—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i pyc—ªi© 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j—© </w:t>
      </w:r>
    </w:p>
    <w:p w14:paraId="56AFEC6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 h¡p—d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Rx˜ </w:t>
      </w:r>
      <w:r w:rsidRPr="00A348C4">
        <w:rPr>
          <w:rFonts w:cs="Arial"/>
          <w:sz w:val="40"/>
          <w:szCs w:val="40"/>
          <w:lang w:val="it-IT"/>
        </w:rPr>
        <w:t>( )</w:t>
      </w:r>
      <w:r w:rsidR="00D529C9"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360DF85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£rx—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¥ö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c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x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¥põ— g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a§ ¥sx¥ix— </w:t>
      </w:r>
    </w:p>
    <w:p w14:paraId="50FC631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p£¥c s¡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 CÉ¡—J </w:t>
      </w:r>
      <w:r w:rsidR="00CF6BD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15 (11)</w:t>
      </w:r>
    </w:p>
    <w:p w14:paraId="47A0223D" w14:textId="77777777" w:rsidR="00670100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</w:t>
      </w:r>
      <w:r w:rsidRPr="00670100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it-IT"/>
        </w:rPr>
        <w:t>ek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sëx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§ - j¥qx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  <w:r w:rsidR="00670100" w:rsidRPr="0067010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yty—Z</w:t>
      </w:r>
      <w:r w:rsidR="00670100" w:rsidRPr="0067010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="00670100" w:rsidRPr="0067010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I</w:t>
      </w:r>
      <w:r w:rsidR="00670100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M¡tx—s¡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ii— - </w:t>
      </w:r>
    </w:p>
    <w:p w14:paraId="00C0E7EE" w14:textId="4730C9CF" w:rsidR="00670100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öKZ¡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¾xj— czity - Zz</w:t>
      </w:r>
      <w:r w:rsidR="00670100" w:rsidRPr="00670100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green"/>
          <w:lang w:val="it-IT"/>
        </w:rPr>
        <w:t>±§Y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7F1E99"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ræx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— czity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</w:p>
    <w:p w14:paraId="01E4CFA5" w14:textId="77777777" w:rsidR="00670100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ky— - öe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rçy—ZI - ¥bh¡</w:t>
      </w:r>
      <w:r w:rsidRPr="0034532A">
        <w:rPr>
          <w:rFonts w:ascii="BRH Malayalam Extra" w:hAnsi="BRH Malayalam Extra" w:cs="BRH Malayalam Extra"/>
          <w:b/>
          <w:i/>
          <w:sz w:val="40"/>
          <w:szCs w:val="48"/>
          <w:lang w:val="it-IT"/>
        </w:rPr>
        <w:t>ª</w:t>
      </w:r>
      <w:r w:rsidRPr="0034532A">
        <w:rPr>
          <w:rFonts w:ascii="BRH Malayalam Extra" w:hAnsi="BRH Malayalam Extra" w:cs="BRH Malayalam Extra"/>
          <w:b/>
          <w:i/>
          <w:sz w:val="52"/>
          <w:szCs w:val="52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- jPâZ¡ - bcxZdx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- </w:t>
      </w:r>
    </w:p>
    <w:p w14:paraId="7D733D01" w14:textId="038E371C" w:rsidR="00337EA9" w:rsidRPr="00670100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i/>
          <w:sz w:val="40"/>
          <w:szCs w:val="40"/>
          <w:lang w:val="en-IN"/>
        </w:rPr>
      </w:pPr>
      <w:r w:rsidRPr="00670100">
        <w:rPr>
          <w:rFonts w:ascii="BRH Malayalam Extra" w:hAnsi="BRH Malayalam Extra" w:cs="BRH Malayalam Extra"/>
          <w:b/>
          <w:i/>
          <w:sz w:val="40"/>
          <w:szCs w:val="40"/>
          <w:lang w:val="en-IN"/>
        </w:rPr>
        <w:t>b§¥hõx˜ - „</w:t>
      </w:r>
      <w:r w:rsidRPr="00670100">
        <w:rPr>
          <w:rFonts w:ascii="BRH Malayalam Extra" w:hAnsi="BRH Malayalam Extra" w:cs="BRH Malayalam Extra"/>
          <w:b/>
          <w:i/>
          <w:sz w:val="40"/>
          <w:szCs w:val="48"/>
          <w:lang w:val="en-IN"/>
        </w:rPr>
        <w:t>ª</w:t>
      </w:r>
      <w:r w:rsidRPr="00670100">
        <w:rPr>
          <w:rFonts w:ascii="BRH Malayalam Extra" w:hAnsi="BRH Malayalam Extra" w:cs="BRH Malayalam Extra"/>
          <w:b/>
          <w:i/>
          <w:sz w:val="40"/>
          <w:szCs w:val="40"/>
          <w:lang w:val="en-IN"/>
        </w:rPr>
        <w:t>Y</w:t>
      </w:r>
      <w:r w:rsidR="00D529C9" w:rsidRPr="00670100">
        <w:rPr>
          <w:rFonts w:ascii="BRH Malayalam Extra" w:hAnsi="BRH Malayalam Extra" w:cs="BRH Malayalam Extra"/>
          <w:b/>
          <w:i/>
          <w:sz w:val="34"/>
          <w:szCs w:val="40"/>
          <w:lang w:val="en-IN"/>
        </w:rPr>
        <w:t>–</w:t>
      </w:r>
      <w:r w:rsidRPr="00670100">
        <w:rPr>
          <w:rFonts w:ascii="BRH Malayalam Extra" w:hAnsi="BRH Malayalam Extra" w:cs="BRH Malayalam Extra"/>
          <w:b/>
          <w:i/>
          <w:sz w:val="40"/>
          <w:szCs w:val="40"/>
          <w:lang w:val="en-IN"/>
        </w:rPr>
        <w:t>pJ - s¡¥px</w:t>
      </w:r>
      <w:r w:rsidR="00D529C9" w:rsidRPr="00670100">
        <w:rPr>
          <w:rFonts w:ascii="BRH Malayalam Extra" w:hAnsi="BRH Malayalam Extra" w:cs="BRH Malayalam Extra"/>
          <w:b/>
          <w:i/>
          <w:sz w:val="34"/>
          <w:szCs w:val="40"/>
          <w:lang w:val="en-IN"/>
        </w:rPr>
        <w:t>–</w:t>
      </w:r>
      <w:r w:rsidRPr="00670100">
        <w:rPr>
          <w:rFonts w:ascii="BRH Malayalam Extra" w:hAnsi="BRH Malayalam Extra" w:cs="BRH Malayalam Extra"/>
          <w:b/>
          <w:i/>
          <w:sz w:val="40"/>
          <w:szCs w:val="40"/>
          <w:lang w:val="en-IN"/>
        </w:rPr>
        <w:t xml:space="preserve"> - kx¤¤RK—I P) </w:t>
      </w:r>
      <w:r w:rsidRPr="0067010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)</w:t>
      </w:r>
      <w:r w:rsidR="00D529C9" w:rsidRPr="00670100">
        <w:rPr>
          <w:rFonts w:ascii="BRH Malayalam Extra" w:hAnsi="BRH Malayalam Extra" w:cs="BRH Malayalam Extra"/>
          <w:b/>
          <w:i/>
          <w:sz w:val="40"/>
          <w:szCs w:val="40"/>
          <w:lang w:val="en-IN"/>
        </w:rPr>
        <w:t xml:space="preserve"> </w:t>
      </w:r>
    </w:p>
    <w:p w14:paraId="059B20E7" w14:textId="77777777" w:rsidR="00337EA9" w:rsidRPr="00A46CB3" w:rsidRDefault="00337EA9" w:rsidP="0067010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ind w:right="1005"/>
        <w:rPr>
          <w:rFonts w:cs="Arial"/>
          <w:sz w:val="32"/>
          <w:szCs w:val="32"/>
          <w:u w:val="single"/>
          <w:lang w:val="en-IN" w:eastAsia="en-IN"/>
        </w:rPr>
      </w:pPr>
      <w:bookmarkStart w:id="30" w:name="_Toc503823172"/>
      <w:bookmarkStart w:id="31" w:name="_Toc503954691"/>
      <w:r w:rsidRPr="00A46CB3">
        <w:rPr>
          <w:rFonts w:cs="Arial"/>
          <w:sz w:val="32"/>
          <w:szCs w:val="32"/>
          <w:u w:val="single"/>
          <w:lang w:val="en-IN" w:eastAsia="en-IN"/>
        </w:rPr>
        <w:t>Special Korvai</w:t>
      </w:r>
      <w:bookmarkEnd w:id="30"/>
      <w:bookmarkEnd w:id="31"/>
    </w:p>
    <w:p w14:paraId="2B49FC1C" w14:textId="4B2CFDD0" w:rsidR="00337EA9" w:rsidRPr="00A46CB3" w:rsidRDefault="00337EA9" w:rsidP="00004BA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ind w:right="1005"/>
        <w:rPr>
          <w:rFonts w:ascii="BRH Malayalam Extra" w:hAnsi="BRH Malayalam Extra" w:cs="BRH Malayalam Extra"/>
          <w:sz w:val="40"/>
          <w:szCs w:val="40"/>
          <w:lang w:val="en-IN"/>
        </w:rPr>
      </w:pPr>
      <w:r w:rsidRPr="00A46CB3">
        <w:rPr>
          <w:rFonts w:ascii="BRH Malayalam Extra" w:hAnsi="BRH Malayalam Extra" w:cs="BRH Malayalam Extra"/>
          <w:sz w:val="40"/>
          <w:szCs w:val="40"/>
          <w:lang w:val="en-IN"/>
        </w:rPr>
        <w:t>k¡</w:t>
      </w:r>
      <w:r w:rsidR="00D529C9" w:rsidRPr="00A46CB3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A46CB3">
        <w:rPr>
          <w:rFonts w:ascii="BRH Malayalam Extra" w:hAnsi="BRH Malayalam Extra" w:cs="BRH Malayalam Extra"/>
          <w:sz w:val="40"/>
          <w:szCs w:val="40"/>
          <w:lang w:val="en-IN"/>
        </w:rPr>
        <w:t>¥öbx</w:t>
      </w:r>
      <w:r w:rsidR="00D529C9" w:rsidRPr="00A46CB3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A46CB3">
        <w:rPr>
          <w:rFonts w:ascii="BRH Malayalam Extra" w:hAnsi="BRH Malayalam Extra" w:cs="BRH Malayalam Extra"/>
          <w:sz w:val="40"/>
          <w:szCs w:val="40"/>
          <w:lang w:val="en-IN"/>
        </w:rPr>
        <w:t xml:space="preserve"> k¡</w:t>
      </w:r>
      <w:r w:rsidR="00D529C9" w:rsidRPr="00A46CB3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A46CB3">
        <w:rPr>
          <w:rFonts w:ascii="BRH Malayalam Extra" w:hAnsi="BRH Malayalam Extra" w:cs="BRH Malayalam Extra"/>
          <w:sz w:val="40"/>
          <w:szCs w:val="40"/>
          <w:lang w:val="en-IN"/>
        </w:rPr>
        <w:t>ö</w:t>
      </w:r>
      <w:r w:rsidRPr="00A46CB3">
        <w:rPr>
          <w:rFonts w:ascii="BRH Malayalam Extra" w:hAnsi="BRH Malayalam Extra" w:cs="BRH Malayalam Extra"/>
          <w:sz w:val="40"/>
          <w:szCs w:val="40"/>
          <w:highlight w:val="green"/>
          <w:lang w:val="en-IN"/>
        </w:rPr>
        <w:t>b</w:t>
      </w:r>
      <w:r w:rsidR="00A46CB3" w:rsidRPr="00A46CB3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A46CB3">
        <w:rPr>
          <w:rFonts w:ascii="BRH Malayalam Extra" w:hAnsi="BRH Malayalam Extra" w:cs="BRH Malayalam Extra"/>
          <w:sz w:val="40"/>
          <w:szCs w:val="40"/>
          <w:lang w:val="en-IN"/>
        </w:rPr>
        <w:t>Ò</w:t>
      </w:r>
      <w:r w:rsidR="00D529C9" w:rsidRPr="00A46CB3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A46CB3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Pr="00A46CB3">
        <w:rPr>
          <w:rFonts w:ascii="BRH Malayalam Extra" w:hAnsi="BRH Malayalam Extra" w:cs="BRH Malayalam Extra"/>
          <w:sz w:val="40"/>
          <w:szCs w:val="40"/>
          <w:highlight w:val="green"/>
          <w:lang w:val="en-IN"/>
        </w:rPr>
        <w:t>b</w:t>
      </w:r>
      <w:r w:rsidR="00A46CB3" w:rsidRPr="00A46CB3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A46CB3">
        <w:rPr>
          <w:rFonts w:ascii="BRH Malayalam Extra" w:hAnsi="BRH Malayalam Extra" w:cs="BRH Malayalam Extra"/>
          <w:sz w:val="40"/>
          <w:szCs w:val="40"/>
          <w:lang w:val="en-IN"/>
        </w:rPr>
        <w:t>Çy</w:t>
      </w:r>
      <w:r w:rsidR="00D529C9" w:rsidRPr="00A46CB3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A46CB3">
        <w:rPr>
          <w:rFonts w:ascii="BRH Malayalam Extra" w:hAnsi="BRH Malayalam Extra" w:cs="BRH Malayalam Extra"/>
          <w:sz w:val="40"/>
          <w:szCs w:val="40"/>
          <w:lang w:val="en-IN"/>
        </w:rPr>
        <w:t>Ò</w:t>
      </w:r>
      <w:r w:rsidR="00D529C9" w:rsidRPr="00A46CB3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A46CB3">
        <w:rPr>
          <w:rFonts w:ascii="BRH Malayalam Extra" w:hAnsi="BRH Malayalam Extra" w:cs="BRH Malayalam Extra"/>
          <w:sz w:val="40"/>
          <w:szCs w:val="40"/>
          <w:lang w:val="en-IN"/>
        </w:rPr>
        <w:t xml:space="preserve"> d</w:t>
      </w:r>
      <w:r w:rsidR="00D529C9" w:rsidRPr="00A46CB3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A46CB3">
        <w:rPr>
          <w:rFonts w:ascii="BRH Malayalam Extra" w:hAnsi="BRH Malayalam Extra" w:cs="BRH Malayalam Extra"/>
          <w:sz w:val="40"/>
          <w:szCs w:val="40"/>
          <w:lang w:val="en-IN"/>
        </w:rPr>
        <w:t>Éy</w:t>
      </w:r>
      <w:r w:rsidR="00D529C9" w:rsidRPr="00A46CB3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A46CB3">
        <w:rPr>
          <w:rFonts w:ascii="BRH Malayalam Extra" w:hAnsi="BRH Malayalam Extra" w:cs="BRH Malayalam Extra"/>
          <w:sz w:val="40"/>
          <w:szCs w:val="40"/>
          <w:lang w:val="en-IN"/>
        </w:rPr>
        <w:t>J r</w:t>
      </w:r>
      <w:r w:rsidR="00D529C9" w:rsidRPr="00A46CB3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A46CB3">
        <w:rPr>
          <w:rFonts w:ascii="BRH Malayalam Extra" w:hAnsi="BRH Malayalam Extra" w:cs="BRH Malayalam Extra"/>
          <w:sz w:val="40"/>
          <w:szCs w:val="40"/>
          <w:lang w:val="en-IN"/>
        </w:rPr>
        <w:t>¿¡</w:t>
      </w:r>
      <w:r w:rsidR="00D529C9" w:rsidRPr="00A46CB3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A46CB3">
        <w:rPr>
          <w:rFonts w:ascii="BRH Malayalam Extra" w:hAnsi="BRH Malayalam Extra" w:cs="BRH Malayalam Extra"/>
          <w:sz w:val="40"/>
          <w:szCs w:val="40"/>
          <w:lang w:val="en-IN"/>
        </w:rPr>
        <w:t>L</w:t>
      </w:r>
      <w:r w:rsidR="00D529C9" w:rsidRPr="00A46CB3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A46CB3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="003C6029" w:rsidRPr="00A46CB3">
        <w:rPr>
          <w:rFonts w:ascii="BRH Malayalam" w:hAnsi="BRH Malayalam" w:cs="BRH Malayalam"/>
          <w:color w:val="000000"/>
          <w:sz w:val="40"/>
          <w:szCs w:val="40"/>
          <w:highlight w:val="green"/>
          <w:lang w:val="en-IN"/>
        </w:rPr>
        <w:t>G</w:t>
      </w:r>
      <w:r w:rsidR="00D529C9" w:rsidRPr="00A46CB3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A46CB3">
        <w:rPr>
          <w:rFonts w:ascii="BRH Malayalam Extra" w:hAnsi="BRH Malayalam Extra" w:cs="BRH Malayalam Extra"/>
          <w:sz w:val="40"/>
          <w:szCs w:val="40"/>
          <w:lang w:val="en-IN"/>
        </w:rPr>
        <w:t>p P— |</w:t>
      </w:r>
    </w:p>
    <w:p w14:paraId="50598EDE" w14:textId="77777777" w:rsidR="00337EA9" w:rsidRPr="00550997" w:rsidRDefault="00337EA9" w:rsidP="00004BA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ind w:right="1005"/>
        <w:rPr>
          <w:rFonts w:ascii="BRH Malayalam Extra" w:hAnsi="BRH Malayalam Extra" w:cs="BRH Malayalam Extra"/>
          <w:sz w:val="40"/>
          <w:szCs w:val="40"/>
          <w:lang w:val="en-IN"/>
        </w:rPr>
      </w:pPr>
      <w:r w:rsidRPr="00550997">
        <w:rPr>
          <w:rFonts w:ascii="BRH Malayalam Extra" w:hAnsi="BRH Malayalam Extra" w:cs="BRH Malayalam Extra"/>
          <w:sz w:val="40"/>
          <w:szCs w:val="40"/>
          <w:lang w:val="en-IN"/>
        </w:rPr>
        <w:t>M</w:t>
      </w:r>
      <w:r w:rsidR="00D529C9" w:rsidRPr="00550997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550997">
        <w:rPr>
          <w:rFonts w:ascii="BRH Malayalam Extra" w:hAnsi="BRH Malayalam Extra" w:cs="BRH Malayalam Extra"/>
          <w:sz w:val="40"/>
          <w:szCs w:val="40"/>
          <w:lang w:val="en-IN"/>
        </w:rPr>
        <w:t>k¡</w:t>
      </w:r>
      <w:r w:rsidR="00D529C9" w:rsidRPr="00550997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550997">
        <w:rPr>
          <w:rFonts w:ascii="BRH Malayalam Extra" w:hAnsi="BRH Malayalam Extra" w:cs="BRH Malayalam Extra"/>
          <w:sz w:val="40"/>
          <w:szCs w:val="40"/>
          <w:lang w:val="en-IN"/>
        </w:rPr>
        <w:t>¥Wx</w:t>
      </w:r>
      <w:r w:rsidR="00D529C9" w:rsidRPr="00550997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550997">
        <w:rPr>
          <w:rFonts w:ascii="BRH Malayalam Extra" w:hAnsi="BRH Malayalam Extra" w:cs="BRH Malayalam Extra"/>
          <w:sz w:val="40"/>
          <w:szCs w:val="40"/>
          <w:lang w:val="en-IN"/>
        </w:rPr>
        <w:t xml:space="preserve"> ög</w:t>
      </w:r>
      <w:r w:rsidR="00D529C9" w:rsidRPr="00550997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550997">
        <w:rPr>
          <w:rFonts w:ascii="BRH Malayalam Extra" w:hAnsi="BRH Malayalam Extra" w:cs="BRH Malayalam Extra"/>
          <w:sz w:val="40"/>
          <w:szCs w:val="40"/>
          <w:lang w:val="en-IN"/>
        </w:rPr>
        <w:t>Ö</w:t>
      </w:r>
      <w:r w:rsidR="00D529C9" w:rsidRPr="00550997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550997">
        <w:rPr>
          <w:rFonts w:ascii="BRH Malayalam Extra" w:hAnsi="BRH Malayalam Extra" w:cs="BRH Malayalam Extra"/>
          <w:sz w:val="40"/>
          <w:szCs w:val="40"/>
          <w:lang w:val="en-IN"/>
        </w:rPr>
        <w:t xml:space="preserve"> py</w:t>
      </w:r>
      <w:r w:rsidR="00D529C9" w:rsidRPr="00550997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550997">
        <w:rPr>
          <w:rFonts w:ascii="BRH Malayalam Extra" w:hAnsi="BRH Malayalam Extra" w:cs="BRH Malayalam Extra"/>
          <w:sz w:val="40"/>
          <w:szCs w:val="40"/>
          <w:lang w:val="en-IN"/>
        </w:rPr>
        <w:t>rê¡</w:t>
      </w:r>
      <w:r w:rsidR="00D529C9" w:rsidRPr="00550997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550997">
        <w:rPr>
          <w:rFonts w:ascii="BRH Malayalam Extra" w:hAnsi="BRH Malayalam Extra" w:cs="BRH Malayalam Extra"/>
          <w:sz w:val="40"/>
          <w:szCs w:val="40"/>
          <w:lang w:val="en-IN"/>
        </w:rPr>
        <w:t>Ò</w:t>
      </w:r>
      <w:r w:rsidR="00D529C9" w:rsidRPr="00550997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550997">
        <w:rPr>
          <w:rFonts w:ascii="BRH Malayalam Extra" w:hAnsi="BRH Malayalam Extra" w:cs="BRH Malayalam Extra"/>
          <w:sz w:val="40"/>
          <w:szCs w:val="40"/>
          <w:lang w:val="en-IN"/>
        </w:rPr>
        <w:t xml:space="preserve"> dx</w:t>
      </w:r>
      <w:r w:rsidR="00D529C9" w:rsidRPr="00550997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550997">
        <w:rPr>
          <w:rFonts w:ascii="BRH Malayalam Extra" w:hAnsi="BRH Malayalam Extra" w:cs="BRH Malayalam Extra"/>
          <w:sz w:val="40"/>
          <w:szCs w:val="40"/>
          <w:lang w:val="en-IN"/>
        </w:rPr>
        <w:t>k</w:t>
      </w:r>
      <w:r w:rsidR="00D529C9" w:rsidRPr="00550997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550997">
        <w:rPr>
          <w:rFonts w:ascii="BRH Malayalam Extra" w:hAnsi="BRH Malayalam Extra" w:cs="BRH Malayalam Extra"/>
          <w:sz w:val="40"/>
          <w:szCs w:val="40"/>
          <w:lang w:val="en-IN"/>
        </w:rPr>
        <w:t>sy</w:t>
      </w:r>
      <w:r w:rsidR="00D529C9" w:rsidRPr="00550997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="00BD0A23" w:rsidRPr="00550997">
        <w:rPr>
          <w:rFonts w:ascii="BRH Devanagari Extra" w:hAnsi="BRH Devanagari Extra" w:cs="BRH Malayalam Extra"/>
          <w:sz w:val="32"/>
          <w:szCs w:val="40"/>
          <w:lang w:val="en-IN"/>
        </w:rPr>
        <w:t>óè</w:t>
      </w:r>
      <w:r w:rsidR="00D529C9" w:rsidRPr="00550997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550997">
        <w:rPr>
          <w:rFonts w:ascii="BRH Malayalam Extra" w:hAnsi="BRH Malayalam Extra" w:cs="BRH Malayalam Extra"/>
          <w:sz w:val="40"/>
          <w:szCs w:val="40"/>
          <w:lang w:val="en-IN"/>
        </w:rPr>
        <w:t>t</w:t>
      </w:r>
      <w:r w:rsidR="00D529C9" w:rsidRPr="00550997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550997">
        <w:rPr>
          <w:rFonts w:ascii="BRH Malayalam Extra" w:hAnsi="BRH Malayalam Extra" w:cs="BRH Malayalam Extra"/>
          <w:sz w:val="40"/>
          <w:szCs w:val="40"/>
          <w:lang w:val="en-IN"/>
        </w:rPr>
        <w:t>së</w:t>
      </w:r>
      <w:r w:rsidR="00D529C9" w:rsidRPr="00550997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550997">
        <w:rPr>
          <w:rFonts w:ascii="BRH Malayalam Extra" w:hAnsi="BRH Malayalam Extra" w:cs="BRH Malayalam Extra"/>
          <w:sz w:val="40"/>
          <w:szCs w:val="40"/>
          <w:lang w:val="en-IN"/>
        </w:rPr>
        <w:t>¤¤a</w:t>
      </w:r>
      <w:r w:rsidR="00D529C9" w:rsidRPr="00550997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550997">
        <w:rPr>
          <w:rFonts w:ascii="BRH Malayalam Extra" w:hAnsi="BRH Malayalam Extra" w:cs="BRH Malayalam Extra"/>
          <w:sz w:val="40"/>
          <w:szCs w:val="40"/>
          <w:lang w:val="en-IN"/>
        </w:rPr>
        <w:t>p P— |</w:t>
      </w:r>
    </w:p>
    <w:p w14:paraId="16CACC8B" w14:textId="1811FF43" w:rsidR="00337EA9" w:rsidRPr="007B486F" w:rsidRDefault="00337EA9" w:rsidP="00004BA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ind w:right="1005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²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A46CB3">
        <w:rPr>
          <w:rFonts w:ascii="BRH Malayalam Extra" w:hAnsi="BRH Malayalam Extra" w:cs="BRH Malayalam Extra"/>
          <w:sz w:val="44"/>
          <w:szCs w:val="52"/>
        </w:rPr>
        <w:t>ªM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i</w:t>
      </w:r>
      <w:r w:rsidR="00D529C9" w:rsidRPr="00A46CB3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A46CB3">
        <w:rPr>
          <w:rFonts w:ascii="BRH Malayalam Extra" w:hAnsi="BRH Malayalam Extra" w:cs="BRH Malayalam Extra"/>
          <w:sz w:val="40"/>
          <w:szCs w:val="40"/>
          <w:highlight w:val="green"/>
        </w:rPr>
        <w:t>Y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ûx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x</w:t>
      </w:r>
      <w:r w:rsidRPr="00A46CB3">
        <w:rPr>
          <w:rFonts w:ascii="BRH Malayalam Extra" w:hAnsi="BRH Malayalam Extra" w:cs="BRH Malayalam Extra"/>
          <w:sz w:val="40"/>
          <w:szCs w:val="48"/>
        </w:rPr>
        <w:t>I</w:t>
      </w:r>
      <w:r w:rsidRPr="007B486F">
        <w:rPr>
          <w:rFonts w:ascii="BRH Malayalam Extra" w:hAnsi="BRH Malayalam Extra" w:cs="BRH Malayalam Extra"/>
          <w:sz w:val="40"/>
          <w:szCs w:val="40"/>
        </w:rPr>
        <w:t>h—sy |</w:t>
      </w:r>
    </w:p>
    <w:p w14:paraId="7D15A791" w14:textId="77777777" w:rsidR="00337EA9" w:rsidRPr="007B486F" w:rsidRDefault="00337EA9" w:rsidP="00004BA3">
      <w:pPr>
        <w:pStyle w:val="NoSpacing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ind w:right="1005"/>
      </w:pPr>
    </w:p>
    <w:p w14:paraId="42CA52EC" w14:textId="77777777" w:rsidR="00337EA9" w:rsidRPr="00A348C4" w:rsidRDefault="00337EA9" w:rsidP="00004BA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ind w:right="1005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j— |</w:t>
      </w:r>
      <w:r w:rsidR="00D529C9"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3C551A57" w14:textId="77777777" w:rsidR="00E72ADE" w:rsidRPr="00550997" w:rsidRDefault="00E72ADE" w:rsidP="00670100">
      <w:pPr>
        <w:rPr>
          <w:lang w:val="it-IT"/>
        </w:rPr>
      </w:pPr>
      <w:bookmarkStart w:id="32" w:name="_Toc503823173"/>
      <w:bookmarkStart w:id="33" w:name="_Toc503954692"/>
    </w:p>
    <w:p w14:paraId="66DBFB47" w14:textId="362B75DB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r w:rsidRPr="007B486F">
        <w:rPr>
          <w:color w:val="auto"/>
        </w:rPr>
        <w:lastRenderedPageBreak/>
        <w:t>Ad¡pxKI - 2</w:t>
      </w:r>
      <w:bookmarkEnd w:id="32"/>
      <w:bookmarkEnd w:id="33"/>
    </w:p>
    <w:p w14:paraId="2043C0F1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2.1</w:t>
      </w:r>
    </w:p>
    <w:p w14:paraId="624D917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p—b¥s s¡dpx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-ikxZz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54D2CA7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yb—tx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J |</w:t>
      </w:r>
    </w:p>
    <w:p w14:paraId="35AD11B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 d—J eª.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Zy— b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MxY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— 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yÊ¡—I </w:t>
      </w:r>
    </w:p>
    <w:p w14:paraId="4B8D69F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¡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„Z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²y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F0DEA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B2692A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ind w:right="-9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²yp—ªY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Ze—sx Rû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ÇzI </w:t>
      </w:r>
      <w:r w:rsidR="00D6484B" w:rsidRPr="00A348C4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¤¤p—¥kx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zI </w:t>
      </w:r>
    </w:p>
    <w:p w14:paraId="61D3EDE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9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—ªif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mr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¡ræx˜I |</w:t>
      </w:r>
    </w:p>
    <w:p w14:paraId="1A5B62D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MxI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k—Y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I öee—¥bõ 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k—sy </w:t>
      </w:r>
    </w:p>
    <w:p w14:paraId="3EEC498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k¥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8F0DEA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9CD449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¥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ûI ex—k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põx—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ôx©a§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yh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Zy— </w:t>
      </w:r>
    </w:p>
    <w:p w14:paraId="22CE17F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Mx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qûx˜ |</w:t>
      </w:r>
    </w:p>
    <w:p w14:paraId="577981B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¢Ò— 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aûz g—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x d—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z hpx— ¥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34644" w14:textId="77777777" w:rsidR="008F0DEA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Arial"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d—j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I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jx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F0DEA" w:rsidRPr="007B486F">
        <w:rPr>
          <w:rFonts w:ascii="BRH Malayalam Extra" w:hAnsi="BRH Malayalam Extra" w:cs="Arial"/>
          <w:bCs/>
          <w:sz w:val="40"/>
          <w:szCs w:val="40"/>
        </w:rPr>
        <w:t>|</w:t>
      </w:r>
    </w:p>
    <w:p w14:paraId="10BBF7C8" w14:textId="1ED9B91A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pyqûx—dy ¥dx 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Mtx— RxZ¥p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yÊ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d 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61D5F6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¡—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„Zy—eª.ry |</w:t>
      </w:r>
    </w:p>
    <w:p w14:paraId="7FE24257" w14:textId="77777777" w:rsidR="00004BA3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¥²— A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© id—sx M£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dx˜„sôxK—I </w:t>
      </w:r>
    </w:p>
    <w:p w14:paraId="261805D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g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¢dx˜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F0DEA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2A48A8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t—ixd-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M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y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¡—¥pi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xa§ </w:t>
      </w:r>
    </w:p>
    <w:p w14:paraId="7D63483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Óx˜Z§ |</w:t>
      </w:r>
    </w:p>
    <w:p w14:paraId="64D54FE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18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s d—J eª.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Zy— 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Mx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±xi—b§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px AZy— </w:t>
      </w:r>
    </w:p>
    <w:p w14:paraId="6667221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18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¡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„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8F0DEA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1D92B52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Ùxry—-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z¥Wõx— A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r¡—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3C5DE1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põ—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a§sy— | </w:t>
      </w:r>
    </w:p>
    <w:p w14:paraId="1CA799AF" w14:textId="77777777" w:rsidR="007F1E99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ûxºx˜¥²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¡p—I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ej—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§ihõ—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20AE47" w14:textId="29608EB3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¦h—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xj—Rsû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F0DEA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71CAB17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Mxh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 R¡ræ—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¡¥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yry—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Z¥p˜öÉ </w:t>
      </w:r>
    </w:p>
    <w:p w14:paraId="0806C34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¥rê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k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º—¥ki |</w:t>
      </w:r>
    </w:p>
    <w:p w14:paraId="067E325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xK—sõ 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sx—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rê—pz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325D17C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 ix—bjÇx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F0DEA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16 (14)</w:t>
      </w:r>
    </w:p>
    <w:p w14:paraId="3865282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(b¡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ky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Zx„Zõ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²yÒ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1BC1F5E6" w14:textId="77777777" w:rsidR="008F0DEA" w:rsidRPr="007B486F" w:rsidRDefault="008F0DEA" w:rsidP="00486623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0345F4" w14:textId="77777777" w:rsidR="008F0DEA" w:rsidRPr="007B486F" w:rsidRDefault="008F0DEA" w:rsidP="00486623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79F93D5" w14:textId="77777777" w:rsidR="008F0DEA" w:rsidRPr="007B486F" w:rsidRDefault="008F0DEA" w:rsidP="00486623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FF72553" w14:textId="77777777" w:rsidR="008F0DEA" w:rsidRPr="007B486F" w:rsidRDefault="008F0DEA" w:rsidP="00486623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75FBDE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34" w:name="_Toc503823174"/>
      <w:bookmarkStart w:id="35" w:name="_Toc503954693"/>
      <w:r w:rsidRPr="007B486F">
        <w:rPr>
          <w:color w:val="auto"/>
        </w:rPr>
        <w:t>Ad¡pxKI - 3</w:t>
      </w:r>
      <w:bookmarkEnd w:id="34"/>
      <w:bookmarkEnd w:id="35"/>
    </w:p>
    <w:p w14:paraId="0F058EE8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.1</w:t>
      </w:r>
    </w:p>
    <w:p w14:paraId="6348060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kË—-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¥j— 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põ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1C8A7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h¡¥px„Ë—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Çky—±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8F97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Ë—-ix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xj—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86CB8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kË—I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i—¥s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§hõJ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9F11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¥ix—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hõ—J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£¥h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23E3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h¢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k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ixI </w:t>
      </w:r>
      <w:r w:rsidR="008F7AA3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17 (1)</w:t>
      </w:r>
    </w:p>
    <w:p w14:paraId="217AB049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36" w:name="_Toc503823175"/>
      <w:bookmarkStart w:id="37" w:name="_Toc503954694"/>
      <w:r w:rsidRPr="007B486F">
        <w:rPr>
          <w:color w:val="auto"/>
        </w:rPr>
        <w:t>Ad¡pxKI - 4</w:t>
      </w:r>
      <w:bookmarkEnd w:id="36"/>
      <w:bookmarkEnd w:id="37"/>
    </w:p>
    <w:p w14:paraId="7AC9993D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4.1</w:t>
      </w:r>
    </w:p>
    <w:p w14:paraId="2308A64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¥j— 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põ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DEF77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¡¥px—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„Çky—±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</w:p>
    <w:p w14:paraId="0DC745C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p—kx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xj—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CC9EB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</w:t>
      </w:r>
      <w:r w:rsidR="00714D9F" w:rsidRPr="007B486F">
        <w:rPr>
          <w:rFonts w:ascii="BRH Malayalam Extra" w:hAnsi="BRH Malayalam Extra" w:cs="BRH Malayalam Extra"/>
          <w:sz w:val="40"/>
          <w:szCs w:val="40"/>
        </w:rPr>
        <w:t>¢</w:t>
      </w:r>
      <w:r w:rsidRPr="007B486F">
        <w:rPr>
          <w:rFonts w:ascii="BRH Malayalam Extra" w:hAnsi="BRH Malayalam Extra" w:cs="BRH Malayalam Extra"/>
          <w:sz w:val="40"/>
          <w:szCs w:val="40"/>
        </w:rPr>
        <w:t>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—-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i—¥s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§hõJ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18788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¥ix—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hõ—J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£¥h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E936F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k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x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F7AA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18 (1)</w:t>
      </w:r>
    </w:p>
    <w:p w14:paraId="7DEE4AF0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38" w:name="_Toc503823176"/>
      <w:bookmarkStart w:id="39" w:name="_Toc503954695"/>
      <w:r w:rsidRPr="007B486F">
        <w:rPr>
          <w:color w:val="auto"/>
        </w:rPr>
        <w:t>Ad¡pxKI - 5</w:t>
      </w:r>
      <w:bookmarkEnd w:id="38"/>
      <w:bookmarkEnd w:id="39"/>
    </w:p>
    <w:p w14:paraId="39BDD5A5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5.1</w:t>
      </w:r>
    </w:p>
    <w:p w14:paraId="42B9E98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¥j— P 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põ P—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141B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¡¥px—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¥p—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ky—±xj P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35A4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p—kx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xj— P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 P—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C452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27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— 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i—¥s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±—¥öZhõÒ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§hõÒ— </w:t>
      </w:r>
    </w:p>
    <w:p w14:paraId="4E2A2123" w14:textId="77777777" w:rsidR="00294C51" w:rsidRDefault="00337EA9" w:rsidP="00486623">
      <w:pPr>
        <w:widowControl w:val="0"/>
        <w:autoSpaceDE w:val="0"/>
        <w:autoSpaceDN w:val="0"/>
        <w:adjustRightInd w:val="0"/>
        <w:ind w:right="-27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45A798" w14:textId="77777777" w:rsidR="00294C51" w:rsidRDefault="00337EA9" w:rsidP="00294C51">
      <w:pPr>
        <w:widowControl w:val="0"/>
        <w:autoSpaceDE w:val="0"/>
        <w:autoSpaceDN w:val="0"/>
        <w:adjustRightInd w:val="0"/>
        <w:ind w:right="-27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¥ix—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hõ—J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£¥h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294C51">
        <w:rPr>
          <w:rFonts w:ascii="BRH Malayalam Extra" w:hAnsi="BRH Malayalam Extra" w:cs="BRH Malayalam Extra"/>
          <w:sz w:val="34"/>
          <w:szCs w:val="40"/>
        </w:rPr>
        <w:t xml:space="preserve"> </w:t>
      </w:r>
      <w:r w:rsidR="00D766C3" w:rsidRPr="007B486F">
        <w:rPr>
          <w:rFonts w:ascii="BRH Malayalam Extra" w:hAnsi="BRH Malayalam Extra" w:cs="BRH Malayalam Extra"/>
          <w:sz w:val="40"/>
          <w:szCs w:val="40"/>
        </w:rPr>
        <w:t>h¢</w:t>
      </w:r>
      <w:r w:rsidRPr="007B486F">
        <w:rPr>
          <w:rFonts w:ascii="BRH Malayalam Extra" w:hAnsi="BRH Malayalam Extra" w:cs="BRH Malayalam Extra"/>
          <w:sz w:val="40"/>
          <w:szCs w:val="40"/>
        </w:rPr>
        <w:t>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D9487F4" w14:textId="24B8669F" w:rsidR="00337EA9" w:rsidRPr="007B486F" w:rsidRDefault="00337EA9" w:rsidP="00294C51">
      <w:pPr>
        <w:widowControl w:val="0"/>
        <w:autoSpaceDE w:val="0"/>
        <w:autoSpaceDN w:val="0"/>
        <w:adjustRightInd w:val="0"/>
        <w:ind w:right="-27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kx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F7AA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19 (1)</w:t>
      </w:r>
    </w:p>
    <w:p w14:paraId="263092B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40" w:name="_Toc503823177"/>
      <w:bookmarkStart w:id="41" w:name="_Toc503954696"/>
      <w:r w:rsidRPr="007B486F">
        <w:rPr>
          <w:color w:val="auto"/>
        </w:rPr>
        <w:t>Ad¡pxKI - 6</w:t>
      </w:r>
      <w:bookmarkEnd w:id="40"/>
      <w:bookmarkEnd w:id="41"/>
    </w:p>
    <w:p w14:paraId="3078CEE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.1</w:t>
      </w:r>
    </w:p>
    <w:p w14:paraId="25A6EAC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ty ¥dx A² Gd—¥s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14:paraId="0F8ACE1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ty ¥dx pyqû¥pb—¥s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 |</w:t>
      </w:r>
    </w:p>
    <w:p w14:paraId="5B10CF0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j¹I exty pyhxp—¥sx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14:paraId="2EE2F96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pI exty qZöK—¥Zx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6C0D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20 (4)</w:t>
      </w:r>
    </w:p>
    <w:p w14:paraId="54862D7F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42" w:name="_Toc503823178"/>
      <w:bookmarkStart w:id="43" w:name="_Toc503954697"/>
      <w:r w:rsidRPr="007B486F">
        <w:rPr>
          <w:color w:val="auto"/>
        </w:rPr>
        <w:t>Ad¡pxKI - 7</w:t>
      </w:r>
      <w:bookmarkEnd w:id="42"/>
      <w:bookmarkEnd w:id="43"/>
    </w:p>
    <w:p w14:paraId="3A8C358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.1</w:t>
      </w:r>
    </w:p>
    <w:p w14:paraId="2FED83E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y ¥dx— A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K—jx |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õ¡—Z bû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zj—jx | </w:t>
      </w:r>
    </w:p>
    <w:p w14:paraId="45EB3B25" w14:textId="77777777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õ¢ªR—I Z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zj—jx | </w:t>
      </w:r>
    </w:p>
    <w:p w14:paraId="6C48D3A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y M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hy-Ò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£hy—ª p¥s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6C0D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D529C9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21 (4)</w:t>
      </w:r>
    </w:p>
    <w:p w14:paraId="40EDA0DD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44" w:name="_Toc503823179"/>
      <w:bookmarkStart w:id="45" w:name="_Toc503954698"/>
      <w:r w:rsidRPr="007B486F">
        <w:rPr>
          <w:color w:val="auto"/>
        </w:rPr>
        <w:t>Ad¡pxKI - 8</w:t>
      </w:r>
      <w:bookmarkEnd w:id="44"/>
      <w:bookmarkEnd w:id="45"/>
    </w:p>
    <w:p w14:paraId="7741126D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8.1</w:t>
      </w:r>
    </w:p>
    <w:p w14:paraId="166CDF2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qâÉ—sx-i£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hx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k¢—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qâ¥Éx˜h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qâÉx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—sõx </w:t>
      </w:r>
    </w:p>
    <w:p w14:paraId="69B8AE75" w14:textId="77777777" w:rsidR="00B4466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pq— | </w:t>
      </w:r>
    </w:p>
    <w:p w14:paraId="6D09A48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P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qyKõJ e¡¥kx px¥Px—ed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r-by¥öÉx˜ </w:t>
      </w:r>
    </w:p>
    <w:p w14:paraId="25FAC49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ç C—öÉ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ry—¥h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¥ix—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hõ—J s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cx </w:t>
      </w:r>
    </w:p>
    <w:p w14:paraId="20538E3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£¥h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¢ªh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þ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qâÉ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xI </w:t>
      </w:r>
      <w:r w:rsidR="006C0D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D529C9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22 (2)</w:t>
      </w:r>
    </w:p>
    <w:p w14:paraId="191E3200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46" w:name="_Toc503823180"/>
      <w:bookmarkStart w:id="47" w:name="_Toc503954699"/>
      <w:r w:rsidRPr="007B486F">
        <w:rPr>
          <w:color w:val="auto"/>
        </w:rPr>
        <w:t>Ad¡pxKI - 9</w:t>
      </w:r>
      <w:bookmarkEnd w:id="46"/>
      <w:bookmarkEnd w:id="47"/>
    </w:p>
    <w:p w14:paraId="3670E4F8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9.1</w:t>
      </w:r>
    </w:p>
    <w:p w14:paraId="240CD610" w14:textId="77777777" w:rsidR="00AA1AF6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¥Y c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Y—I ¥i 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û-dy—kxKkYI-</w:t>
      </w:r>
    </w:p>
    <w:p w14:paraId="1B7CE0BB" w14:textId="77777777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jy—Zx h¢jx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KªY—¥jxJ öq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 ix¥Põx˜X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20C63343" w14:textId="77777777" w:rsidR="00337EA9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¡r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xI </w:t>
      </w:r>
      <w:r w:rsidR="006C0D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D529C9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23 (1)</w:t>
      </w:r>
    </w:p>
    <w:p w14:paraId="178B19FC" w14:textId="77777777" w:rsidR="00294C51" w:rsidRDefault="00294C51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1051F036" w14:textId="77777777" w:rsidR="00294C51" w:rsidRDefault="00294C51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5EE186CE" w14:textId="77777777" w:rsidR="00294C51" w:rsidRDefault="00294C51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7BEC8257" w14:textId="77777777" w:rsidR="00294C51" w:rsidRDefault="00294C51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07B8ED50" w14:textId="77777777" w:rsidR="00294C51" w:rsidRPr="00A348C4" w:rsidRDefault="00294C51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EA95632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48" w:name="_Toc503823181"/>
      <w:bookmarkStart w:id="49" w:name="_Toc503954700"/>
      <w:r w:rsidRPr="007B486F">
        <w:rPr>
          <w:color w:val="auto"/>
        </w:rPr>
        <w:lastRenderedPageBreak/>
        <w:t>Ad¡pxKI - 10</w:t>
      </w:r>
      <w:bookmarkEnd w:id="48"/>
      <w:bookmarkEnd w:id="49"/>
    </w:p>
    <w:p w14:paraId="715CB997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0.1</w:t>
      </w:r>
    </w:p>
    <w:p w14:paraId="0D48D8C2" w14:textId="20B483BA" w:rsidR="00337EA9" w:rsidRPr="007B486F" w:rsidRDefault="00337EA9" w:rsidP="00486623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Ze—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 Ze—J öq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Ze—J 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I Z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ë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q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-ög¤¤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b¡ex˜¤¤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E70480" w:rsidRPr="007B486F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—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6C0D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24 (1)</w:t>
      </w:r>
    </w:p>
    <w:p w14:paraId="3EB04A8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50" w:name="_Toc503823182"/>
      <w:bookmarkStart w:id="51" w:name="_Toc503954701"/>
      <w:r w:rsidRPr="007B486F">
        <w:rPr>
          <w:color w:val="auto"/>
        </w:rPr>
        <w:t>Ad¡pxKI - 11</w:t>
      </w:r>
      <w:bookmarkEnd w:id="50"/>
      <w:bookmarkEnd w:id="51"/>
    </w:p>
    <w:p w14:paraId="0C287597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1.1</w:t>
      </w:r>
    </w:p>
    <w:p w14:paraId="0733D316" w14:textId="218561C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ax— p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sõ—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e¡rðy—Zsõ b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b§ 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Êx px˜¥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I e¡Yõ—sõ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i¥Yx— b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b§ 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Êx px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ax—„syc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I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À „p—tyZx-i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Kx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7B486F">
        <w:rPr>
          <w:rFonts w:ascii="BRH Malayalam Extra" w:eastAsia="Times New Roman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>¡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¡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px— </w:t>
      </w:r>
    </w:p>
    <w:p w14:paraId="6A35B36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ûjy—rõxiy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ÀI e—Zyr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z¥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-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Zx—-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d—I R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¡¥</w:t>
      </w:r>
      <w:r w:rsidR="00B4466B" w:rsidRPr="007B486F">
        <w:rPr>
          <w:rFonts w:ascii="BRH Malayalam Extra" w:hAnsi="BRH Malayalam Extra" w:cs="BRH Malayalam Extra"/>
          <w:sz w:val="40"/>
          <w:szCs w:val="40"/>
        </w:rPr>
        <w:t>fþ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˜Z§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6C0D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25 (1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3164E5" w14:textId="37C2DCCF" w:rsidR="00337EA9" w:rsidRPr="00294C51" w:rsidRDefault="00337EA9" w:rsidP="00486623">
      <w:pPr>
        <w:pStyle w:val="Heading3"/>
        <w:spacing w:after="0" w:afterAutospacing="0"/>
        <w:rPr>
          <w:rFonts w:ascii="Arial" w:hAnsi="Arial" w:cs="Arial"/>
          <w:color w:val="auto"/>
        </w:rPr>
      </w:pPr>
      <w:bookmarkStart w:id="52" w:name="_Toc503823183"/>
      <w:bookmarkStart w:id="53" w:name="_Toc503954702"/>
      <w:r w:rsidRPr="007B486F">
        <w:rPr>
          <w:color w:val="auto"/>
        </w:rPr>
        <w:t xml:space="preserve">Ad¡pxKI </w:t>
      </w:r>
      <w:r w:rsidR="00294C51">
        <w:rPr>
          <w:color w:val="auto"/>
        </w:rPr>
        <w:t>–</w:t>
      </w:r>
      <w:r w:rsidRPr="007B486F">
        <w:rPr>
          <w:color w:val="auto"/>
        </w:rPr>
        <w:t xml:space="preserve"> </w:t>
      </w:r>
      <w:r w:rsidRPr="00294C51">
        <w:rPr>
          <w:rFonts w:ascii="Arial" w:hAnsi="Arial" w:cs="Arial"/>
          <w:color w:val="auto"/>
        </w:rPr>
        <w:t>12</w:t>
      </w:r>
      <w:bookmarkEnd w:id="52"/>
      <w:bookmarkEnd w:id="53"/>
    </w:p>
    <w:p w14:paraId="66F8682D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2.1</w:t>
      </w:r>
    </w:p>
    <w:p w14:paraId="62C16F0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x-kYz—jx©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x itz—jx-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M¡tx—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1CD098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yty—¥Zx„sõ 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ÇxJ | </w:t>
      </w:r>
    </w:p>
    <w:p w14:paraId="21F268E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i—öKZ¡I eqõZy pzZ¥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x c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¡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xbx˜© </w:t>
      </w:r>
    </w:p>
    <w:p w14:paraId="6BAFA4A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xd—izq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6C0D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C4DB8F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p—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xªPyr—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yc—J </w:t>
      </w:r>
    </w:p>
    <w:p w14:paraId="5CBD00FE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 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59DBEB63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i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 ¥jr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k—Çy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 M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q—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</w:t>
      </w:r>
    </w:p>
    <w:p w14:paraId="64E20A0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Ëyty—Zx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ë s—eë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6C0D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EA6CEC9" w14:textId="77777777" w:rsidR="00AA1AF6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AZ—J s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 M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j—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sôxa§ sõÉ—¥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57C99C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yÊ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ªp—k¢exJ | </w:t>
      </w:r>
    </w:p>
    <w:p w14:paraId="72DE68A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Z—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sx˜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j¤¤d—r </w:t>
      </w:r>
    </w:p>
    <w:p w14:paraId="59616F4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-sëy—rçZõÇ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Ã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6C0D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9F637C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dx˜I e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J K—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-i£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 pyöex—YxI </w:t>
      </w:r>
    </w:p>
    <w:p w14:paraId="45C6B059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rx 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xYx˜I | </w:t>
      </w:r>
    </w:p>
    <w:p w14:paraId="7268251D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q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x M£öcx—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cy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 pdx—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sxi—J </w:t>
      </w:r>
    </w:p>
    <w:p w14:paraId="2064C11F" w14:textId="453B338A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50997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¥Zõ—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E3FB9" w:rsidRPr="00A348C4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khË§— </w:t>
      </w:r>
      <w:r w:rsidR="006C0D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4519834" w14:textId="41912462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¥i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mxty—Zq¡KøK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êxI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ûzI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</w:p>
    <w:p w14:paraId="5948E9D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j—Ç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k¢—exI | </w:t>
      </w:r>
    </w:p>
    <w:p w14:paraId="5D3FCCF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x ¥tõ¥Kx— R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ix—¥Yx„ d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q¥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Rtx˜¥ZõdxI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br/>
        <w:t>h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°-¥hx—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¥Rx˜„dõ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6C0D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26 (10)</w:t>
      </w:r>
    </w:p>
    <w:p w14:paraId="73A74D90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2.2</w:t>
      </w:r>
    </w:p>
    <w:p w14:paraId="745776B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J q¡—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b§ ps¡—-kÇky±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¥ÆxZx— ¥p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-</w:t>
      </w:r>
    </w:p>
    <w:p w14:paraId="5A72FA04" w14:textId="77777777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Zy—ayª-b¡¥kx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Z§ | </w:t>
      </w:r>
    </w:p>
    <w:p w14:paraId="07EE3EB4" w14:textId="77777777" w:rsidR="006C0DB0" w:rsidRPr="00D26A90" w:rsidRDefault="006C0DB0" w:rsidP="00D26A90">
      <w:pPr>
        <w:pStyle w:val="NoSpacing"/>
      </w:pPr>
    </w:p>
    <w:p w14:paraId="59E82B4C" w14:textId="77777777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bû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b£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b§ ¥põx—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ãx ¥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 E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Rx </w:t>
      </w:r>
    </w:p>
    <w:p w14:paraId="3AD1ED6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—ö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 g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6C0D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228C9C39" w14:textId="4C8C4CD5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 iy—iy±y¥k N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—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ª</w:t>
      </w:r>
      <w:r w:rsidR="007F1E9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 ö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07520576" w14:textId="77777777" w:rsidR="000742BB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¡—p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xi— | </w:t>
      </w:r>
    </w:p>
    <w:p w14:paraId="22DFE758" w14:textId="77777777" w:rsidR="00D26A90" w:rsidRPr="00A348C4" w:rsidRDefault="00D26A90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0A82FAB" w14:textId="02BADAA9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ixp—t 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j—s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K£ZI p£rh </w:t>
      </w:r>
    </w:p>
    <w:p w14:paraId="7F39AEF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±y 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4E409A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2FA9066" w14:textId="0810FDF0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bx</w:t>
      </w:r>
      <w:r w:rsidR="0063395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iyª ic¡—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bx—k-b¡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¡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828254" w14:textId="56B7235F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i—i£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="0063395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—dU§ |</w:t>
      </w:r>
    </w:p>
    <w:p w14:paraId="46CEB23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M¡t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bsëy— R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û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dx—-</w:t>
      </w:r>
    </w:p>
    <w:p w14:paraId="0298092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£Z—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4E409A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1DA3EBD8" w14:textId="29EB3078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I dx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ög—pxix N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ôy© 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¹ </w:t>
      </w:r>
    </w:p>
    <w:p w14:paraId="349B8CAC" w14:textId="77777777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—kjx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¥ix—hyJ | </w:t>
      </w:r>
    </w:p>
    <w:p w14:paraId="4E706CBD" w14:textId="7C72AE2B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e— ö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x q£—YpP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õix—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PZ¡—</w:t>
      </w:r>
      <w:r w:rsidR="0063395A" w:rsidRPr="0063395A">
        <w:rPr>
          <w:rFonts w:ascii="BRH Malayalam Extra" w:hAnsi="BRH Malayalam Extra" w:cs="BRH Malayalam Extra"/>
          <w:sz w:val="40"/>
          <w:szCs w:val="40"/>
          <w:lang w:val="it-IT"/>
        </w:rPr>
        <w:t>qü£</w:t>
      </w:r>
      <w:r w:rsidR="0063395A" w:rsidRPr="0063395A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§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Mx „pizb§ </w:t>
      </w:r>
    </w:p>
    <w:p w14:paraId="4A0868B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¦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39304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FA667C9" w14:textId="2610D189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x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q£</w:t>
      </w:r>
      <w:r w:rsidR="0063395A" w:rsidRPr="0063395A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§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 A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x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q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.¥r </w:t>
      </w:r>
    </w:p>
    <w:p w14:paraId="6DE8570B" w14:textId="7F36EC61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 tsëx—¥sx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õ |</w:t>
      </w:r>
    </w:p>
    <w:p w14:paraId="056036B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Zycx—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Æx p£—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hx ¥kx—kpzZy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t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x iªZ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FA56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Bpy—¥pq </w:t>
      </w:r>
      <w:r w:rsidR="0039304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27 (10)</w:t>
      </w:r>
    </w:p>
    <w:p w14:paraId="295B96F4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2.3</w:t>
      </w:r>
    </w:p>
    <w:p w14:paraId="39BAE58F" w14:textId="77777777" w:rsidR="00337EA9" w:rsidRPr="007B486F" w:rsidRDefault="00337EA9" w:rsidP="00393041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Zycx— 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yhy—ª M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õix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Mpy—-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¥sx— </w:t>
      </w:r>
    </w:p>
    <w:p w14:paraId="52056D66" w14:textId="77777777" w:rsidR="00337EA9" w:rsidRPr="007B486F" w:rsidRDefault="00337EA9" w:rsidP="00393041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N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dû—pyÉ</w:t>
      </w:r>
      <w:r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D37CE65" w14:textId="77777777" w:rsidR="00480A80" w:rsidRDefault="00337EA9" w:rsidP="00393041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ö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K—I RRxd 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¥bK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>—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42C2B7" w14:textId="63C1CF3A" w:rsidR="00337EA9" w:rsidRDefault="00337EA9" w:rsidP="00393041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dyræ—Z±¡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41839A4" w14:textId="77777777" w:rsidR="00480A80" w:rsidRPr="007B486F" w:rsidRDefault="00480A80" w:rsidP="00393041">
      <w:pPr>
        <w:widowControl w:val="0"/>
        <w:autoSpaceDE w:val="0"/>
        <w:autoSpaceDN w:val="0"/>
        <w:adjustRightInd w:val="0"/>
        <w:rPr>
          <w:rFonts w:cs="Arial"/>
          <w:b/>
          <w:sz w:val="40"/>
          <w:szCs w:val="40"/>
        </w:rPr>
      </w:pPr>
    </w:p>
    <w:p w14:paraId="5D34A61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¥j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dx˜I öe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I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s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 pyq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y¥jx—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öbx </w:t>
      </w:r>
    </w:p>
    <w:p w14:paraId="47D4C8B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ª.ry—J |</w:t>
      </w:r>
    </w:p>
    <w:p w14:paraId="4925518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hI e—qõ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¥dx—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J q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ô£Z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¡—d°¡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7B5663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§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dx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së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yº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7B486F">
        <w:rPr>
          <w:rFonts w:ascii="BRH Malayalam Extra" w:eastAsia="Times New Roman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>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 dxYz—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FDC7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 Rõx¥jx˜„së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Òy—Z§ |</w:t>
      </w:r>
    </w:p>
    <w:p w14:paraId="725ABFA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 C—p së¥gîx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4B75E2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Zy—r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¥Zõ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së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I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YI </w:t>
      </w:r>
    </w:p>
    <w:p w14:paraId="1E77BA3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¡k¡—¥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˜I </w:t>
      </w:r>
      <w:r w:rsidR="0039304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722ED71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 Kªi—Yx d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¥d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õx¥M—¤¤d¥K </w:t>
      </w:r>
    </w:p>
    <w:p w14:paraId="09FF9AA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i£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-ix—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¡J |</w:t>
      </w:r>
    </w:p>
    <w:p w14:paraId="2DDBC85D" w14:textId="5581C4FF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¥k—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dyty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M¡tx—jxI </w:t>
      </w:r>
      <w:r w:rsidR="007F1E99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hxR—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-bõZ—¥jx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qÇy—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39304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3A26243" w14:textId="50680D36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¹x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¡dy—Òy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ªaxJ sdõx—s </w:t>
      </w:r>
    </w:p>
    <w:p w14:paraId="67A0934E" w14:textId="309B4A5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xbõZ—jJ q¡Æ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Àûx˜J |</w:t>
      </w:r>
    </w:p>
    <w:p w14:paraId="164017EA" w14:textId="77777777" w:rsidR="00393041" w:rsidRPr="00A348C4" w:rsidRDefault="00393041" w:rsidP="006E600D">
      <w:pPr>
        <w:pStyle w:val="NoSpacing"/>
      </w:pPr>
    </w:p>
    <w:p w14:paraId="33E23A2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 ög—Ö¥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K 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kx˜ÇKx¥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kx—i£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08DDFBA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y—i¡Põ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¥p˜ </w:t>
      </w:r>
      <w:r w:rsidRPr="007B486F">
        <w:rPr>
          <w:rFonts w:cs="Arial"/>
          <w:bCs/>
          <w:sz w:val="32"/>
          <w:szCs w:val="24"/>
        </w:rPr>
        <w:t>(</w:t>
      </w:r>
      <w:r w:rsidR="00393041" w:rsidRPr="007B486F">
        <w:rPr>
          <w:rFonts w:cs="Arial"/>
          <w:bCs/>
          <w:sz w:val="32"/>
          <w:szCs w:val="24"/>
        </w:rPr>
        <w:t xml:space="preserve"> </w:t>
      </w:r>
      <w:r w:rsidRPr="007B486F">
        <w:rPr>
          <w:rFonts w:cs="Arial"/>
          <w:bCs/>
          <w:sz w:val="32"/>
          <w:szCs w:val="24"/>
        </w:rPr>
        <w:t xml:space="preserve"> )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Cs/>
          <w:sz w:val="40"/>
          <w:szCs w:val="40"/>
        </w:rPr>
        <w:t xml:space="preserve"> </w:t>
      </w:r>
    </w:p>
    <w:p w14:paraId="470D124F" w14:textId="4D961CD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¥i˜qôh¢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Z§ e¡—¾k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5B844135" w14:textId="54C75270" w:rsidR="00337EA9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e¡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ki</w:t>
      </w:r>
      <w:r w:rsidR="007F1E99" w:rsidRPr="00266975">
        <w:rPr>
          <w:rFonts w:ascii="BRH Malayalam Extra" w:hAnsi="BRH Malayalam Extra" w:cs="BRH Malayalam Extra"/>
          <w:sz w:val="40"/>
          <w:szCs w:val="40"/>
        </w:rPr>
        <w:t>—</w:t>
      </w:r>
      <w:r w:rsidRPr="00266975">
        <w:rPr>
          <w:rFonts w:ascii="BRH Malayalam Extra" w:hAnsi="BRH Malayalam Extra" w:cs="BRH Malayalam Extra"/>
          <w:sz w:val="40"/>
          <w:szCs w:val="40"/>
        </w:rPr>
        <w:t>Æõ s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266975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ÓI |</w:t>
      </w:r>
    </w:p>
    <w:p w14:paraId="0CAF3E1E" w14:textId="77777777" w:rsidR="006E600D" w:rsidRPr="00266975" w:rsidRDefault="006E600D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BC6664B" w14:textId="5374A82F" w:rsidR="00337EA9" w:rsidRPr="00266975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lastRenderedPageBreak/>
        <w:t>Z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öZ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e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ötI M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Md—I py¥qxK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7F1E99" w:rsidRPr="00266975">
        <w:rPr>
          <w:rFonts w:ascii="BRH Malayalam Extra" w:hAnsi="BRH Malayalam Extra" w:cs="BRH Malayalam Extra"/>
          <w:sz w:val="40"/>
          <w:szCs w:val="40"/>
        </w:rPr>
        <w:t>-sësôy—©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4F358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jb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Çsë-b¡ex—syZ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266975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266975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AC4127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x ¥pbxb¦ sû—kJ ¥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°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¥Ç— P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yrçy—ZJ |</w:t>
      </w:r>
    </w:p>
    <w:p w14:paraId="5F063EF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—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£Zy—-mz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ek—</w:t>
      </w:r>
      <w:r w:rsidR="00827E07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tqû—k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28 (14)</w:t>
      </w:r>
    </w:p>
    <w:p w14:paraId="0DA9953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(A¥Rx˜„dõ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- Bpy—¥pq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- sª¥p— P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3DCE4DE0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54" w:name="_Toc503823184"/>
      <w:bookmarkStart w:id="55" w:name="_Toc503954703"/>
      <w:r w:rsidRPr="007B486F">
        <w:rPr>
          <w:color w:val="auto"/>
        </w:rPr>
        <w:t>Ad¡pxKI - 13</w:t>
      </w:r>
      <w:bookmarkEnd w:id="54"/>
      <w:bookmarkEnd w:id="55"/>
    </w:p>
    <w:p w14:paraId="2E8E5D9F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3.1</w:t>
      </w:r>
    </w:p>
    <w:p w14:paraId="26AA6F09" w14:textId="0B8EAABE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zª</w:t>
      </w:r>
      <w:r w:rsidR="006E600D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>.rI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ûx±—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q—Ih¡pI |</w:t>
      </w:r>
    </w:p>
    <w:p w14:paraId="737270A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qû—I 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j—YI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±k—I e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I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="0039304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85996D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ek—ixË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I dx—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t—kyI |</w:t>
      </w:r>
    </w:p>
    <w:p w14:paraId="6FFC382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qû—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bI e¡k¡—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ëbûyq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-i¡e—RzpZy </w:t>
      </w:r>
      <w:r w:rsidR="0039304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A02202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qû—s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Ãqû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qxqû—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i—Põ¡ZI |</w:t>
      </w:r>
    </w:p>
    <w:p w14:paraId="7E98742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I i—tx¥¹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xÃx—dI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xj—YI </w:t>
      </w:r>
      <w:r w:rsidR="0039304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9ADAD6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 e—¥kx ¥R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Ãx dx—k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J e—k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6E308B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 e—kI ö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ÀûI dx—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J e—kJ |</w:t>
      </w:r>
    </w:p>
    <w:p w14:paraId="5ED301D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 e—¥kx c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I dx—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J e—kJ </w:t>
      </w:r>
      <w:r w:rsidR="0039304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5FFA845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¶— 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ºyR§-R—Ma§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b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qõ¥Z˜ </w:t>
      </w:r>
    </w:p>
    <w:p w14:paraId="28B5269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¢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„ey— px | </w:t>
      </w:r>
      <w:r w:rsidRPr="00A348C4">
        <w:rPr>
          <w:rFonts w:cs="Arial"/>
          <w:b/>
          <w:bCs/>
          <w:sz w:val="32"/>
          <w:szCs w:val="24"/>
          <w:lang w:val="it-IT"/>
        </w:rPr>
        <w:t>29 (10)</w:t>
      </w:r>
    </w:p>
    <w:p w14:paraId="48969F9C" w14:textId="24146655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3.2</w:t>
      </w:r>
    </w:p>
    <w:p w14:paraId="5576105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Ç—ª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yÒ— Za§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õ dx—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J </w:t>
      </w:r>
    </w:p>
    <w:p w14:paraId="2D5CDBC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Óy—Z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39304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E692249" w14:textId="4DD90D99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d—Ç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A5CFA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põ—jI 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—i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öb„Ç—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q—Ih¡pI |</w:t>
      </w:r>
    </w:p>
    <w:p w14:paraId="02552A0F" w14:textId="7EE869D6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-öe—Zz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t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j—I Pxe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cxi¡—L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39304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183B254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¥cx— d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æõx py—Zsë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õxi¡—e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yrç—Zy |</w:t>
      </w:r>
    </w:p>
    <w:p w14:paraId="301174CD" w14:textId="0C2B9464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û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xK¡—mI h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sõx—j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I i—t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39304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28BAB7D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Ç—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xhy—së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mIg—Zõx ¥Kx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y—hI |</w:t>
      </w:r>
    </w:p>
    <w:p w14:paraId="1E2A6A2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x¥Ç— s¡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§iI Zsôy˜©a§ </w:t>
      </w:r>
    </w:p>
    <w:p w14:paraId="5C37078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pI öeZy—rçyZ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6278F3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¥Æõ—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d—²yª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xªPy—ª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¥Zx— i¡LJ |</w:t>
      </w:r>
    </w:p>
    <w:p w14:paraId="76AE296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sx„öM—h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§ pyh—R© 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-dxtx—k-i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J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1276B733" w14:textId="702941B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</w:t>
      </w:r>
      <w:r w:rsidR="008603B9">
        <w:rPr>
          <w:rFonts w:ascii="BRH Malayalam Extra" w:hAnsi="BRH Malayalam Extra" w:cs="BRH Malayalam Extra"/>
          <w:sz w:val="40"/>
          <w:szCs w:val="40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—cqü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ôj—së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Ç—Zx </w:t>
      </w:r>
      <w:r w:rsidRPr="007B486F">
        <w:rPr>
          <w:rFonts w:cs="Arial"/>
          <w:bCs/>
          <w:sz w:val="32"/>
          <w:szCs w:val="24"/>
        </w:rPr>
        <w:t xml:space="preserve">( </w:t>
      </w:r>
      <w:r w:rsidR="00393041" w:rsidRPr="007B486F">
        <w:rPr>
          <w:rFonts w:cs="Arial"/>
          <w:bCs/>
          <w:sz w:val="32"/>
          <w:szCs w:val="24"/>
        </w:rPr>
        <w:t xml:space="preserve"> </w:t>
      </w:r>
      <w:r w:rsidRPr="007B486F">
        <w:rPr>
          <w:rFonts w:cs="Arial"/>
          <w:bCs/>
          <w:sz w:val="32"/>
          <w:szCs w:val="24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9304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5ED94B" w14:textId="56FDAFC3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ej—Zy sûI ¥b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tixex—bZm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isë—</w:t>
      </w:r>
      <w:r w:rsidR="00B757C6" w:rsidRPr="00266975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Pr="00266975">
        <w:rPr>
          <w:rFonts w:ascii="BRH Malayalam Extra" w:hAnsi="BRH Malayalam Extra" w:cs="BRH Malayalam Extra"/>
          <w:sz w:val="40"/>
          <w:szCs w:val="40"/>
        </w:rPr>
        <w:t>|</w:t>
      </w:r>
    </w:p>
    <w:p w14:paraId="24C3142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¥Æ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y—qyLx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z¥jx˜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ûx </w:t>
      </w:r>
    </w:p>
    <w:p w14:paraId="6AE9B49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Óy—Z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2C3336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¥Zx— jb— i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Ó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p</w:t>
      </w:r>
      <w:r w:rsidRPr="007B486F">
        <w:rPr>
          <w:rFonts w:ascii="BRH Malayalam Extra" w:hAnsi="BRH Malayalam Extra" w:cs="BRH Malayalam Extra"/>
          <w:sz w:val="40"/>
          <w:szCs w:val="40"/>
        </w:rPr>
        <w:t>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õ¡¥mø—¥L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xsû—kx |</w:t>
      </w:r>
    </w:p>
    <w:p w14:paraId="3597787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¢K—pÀ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û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hx˜sû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¢e—i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EF45D3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x˜J qyL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x i—¥Æõ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ix˜Ãx p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Óy—ZJ |</w:t>
      </w:r>
    </w:p>
    <w:p w14:paraId="4FA902D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qy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 t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¥sö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¥sx„±—kJ </w:t>
      </w:r>
    </w:p>
    <w:p w14:paraId="21DEAF4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xU§ </w:t>
      </w:r>
      <w:r w:rsidR="0039304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30 (16)</w:t>
      </w:r>
    </w:p>
    <w:p w14:paraId="76F5E61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(Aey— px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- sÇ—Zx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rU§ P—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5289EBC2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56" w:name="_Toc503823185"/>
      <w:bookmarkStart w:id="57" w:name="_Toc503954704"/>
      <w:r w:rsidRPr="007B486F">
        <w:rPr>
          <w:color w:val="auto"/>
        </w:rPr>
        <w:t>Ad¡pxKI - 14</w:t>
      </w:r>
      <w:bookmarkEnd w:id="56"/>
      <w:bookmarkEnd w:id="57"/>
    </w:p>
    <w:p w14:paraId="102649D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4.1</w:t>
      </w:r>
    </w:p>
    <w:p w14:paraId="27EAB6B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 p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©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¾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e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726F36A8" w14:textId="4F61424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b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i—¾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x„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757C6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2F90B82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sôy—©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¾¥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ªPyª b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õ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i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F48F7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ïx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x„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sôy—©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¾¥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ªPy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¡k¡—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jR¡—rx i¾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2FF0DE" w14:textId="50D603F5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 xml:space="preserve">s jR¡—rxI </w:t>
      </w:r>
      <w:r w:rsidR="00D6484B" w:rsidRPr="00266975">
        <w:rPr>
          <w:rFonts w:ascii="BRH Devanagari Extra" w:hAnsi="BRH Devanagari Extra" w:cs="BRH Malayalam Extra"/>
          <w:sz w:val="32"/>
          <w:szCs w:val="40"/>
        </w:rPr>
        <w:t>Æ</w:t>
      </w:r>
      <w:r w:rsidRPr="00266975">
        <w:rPr>
          <w:rFonts w:ascii="BRH Malayalam Extra" w:hAnsi="BRH Malayalam Extra" w:cs="BRH Malayalam Extra"/>
          <w:sz w:val="40"/>
          <w:szCs w:val="40"/>
        </w:rPr>
        <w:t>¥m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B757C6" w:rsidRPr="00266975">
        <w:rPr>
          <w:rFonts w:ascii="BRH Malayalam Extra" w:hAnsi="BRH Malayalam Extra" w:cs="BRH Malayalam Extra"/>
          <w:sz w:val="40"/>
          <w:szCs w:val="40"/>
        </w:rPr>
        <w:t>K</w:t>
      </w:r>
      <w:r w:rsidRPr="00266975">
        <w:rPr>
          <w:rFonts w:ascii="BRH Malayalam Extra" w:hAnsi="BRH Malayalam Extra" w:cs="BRH Malayalam Extra"/>
          <w:sz w:val="40"/>
          <w:szCs w:val="40"/>
        </w:rPr>
        <w:t>¤¤sþrx öZ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¥Ðp— p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bõx Z—eZ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38301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rx˜„Çkx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 t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¿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e¡k¡—rJ </w:t>
      </w:r>
      <w:r w:rsidR="0039304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31 (1)</w:t>
      </w:r>
    </w:p>
    <w:p w14:paraId="4298D797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58" w:name="_Toc503823186"/>
      <w:bookmarkStart w:id="59" w:name="_Toc503954705"/>
      <w:r w:rsidRPr="007B486F">
        <w:rPr>
          <w:color w:val="auto"/>
        </w:rPr>
        <w:t>Ad¡pxKI - 15</w:t>
      </w:r>
      <w:bookmarkEnd w:id="58"/>
      <w:bookmarkEnd w:id="59"/>
    </w:p>
    <w:p w14:paraId="7C938668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5.1</w:t>
      </w:r>
    </w:p>
    <w:p w14:paraId="429839B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 ¤¤p ¥Z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x¥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Ò±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-</w:t>
      </w:r>
    </w:p>
    <w:p w14:paraId="64EB1E1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—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i¥dx—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õ¡ª-id¡—ª-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¡J-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Zõx </w:t>
      </w:r>
    </w:p>
    <w:p w14:paraId="2AEE0E7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öZx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¡kx—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J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x ¥mx—K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J KJ KyI KI </w:t>
      </w:r>
    </w:p>
    <w:p w14:paraId="09AD5787" w14:textId="3C0AE4A4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a§</w:t>
      </w:r>
      <w:r w:rsidR="00B757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Ë—-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¥Zx— R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x pyqû—J K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sû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h¡ ög¤¤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bi£—Z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e¡k¡—r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A03924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cy—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-ögÖ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xj¡—Rõ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Zx—-ix¥eïx-¥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sx—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x—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j¡—Rõ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FD5D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ræyZ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 sixd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Zx—-ix¥eï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C1C8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¥p¥b˜Zõ¡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yrZ§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32 (1)</w:t>
      </w:r>
    </w:p>
    <w:p w14:paraId="722E7AEB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60" w:name="_Toc503823187"/>
      <w:bookmarkStart w:id="61" w:name="_Toc503954706"/>
      <w:r w:rsidRPr="007B486F">
        <w:rPr>
          <w:color w:val="auto"/>
        </w:rPr>
        <w:t>Ad¡pxKI - 16</w:t>
      </w:r>
      <w:bookmarkEnd w:id="60"/>
      <w:bookmarkEnd w:id="61"/>
    </w:p>
    <w:p w14:paraId="7C2E8573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6.1</w:t>
      </w:r>
    </w:p>
    <w:p w14:paraId="1FC2853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yc—deZ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dyc—deZxÇyK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0DA5288B" w14:textId="77777777" w:rsidR="00B757C6" w:rsidRPr="0084139A" w:rsidRDefault="00B757C6" w:rsidP="00B757C6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lastRenderedPageBreak/>
        <w:t>D¦ªÆûxj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diJ | D¦ªÆûmyO§Mxj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3157683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tykYõ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tykYõ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0144E94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pªY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s¡pªY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4BB7367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ypõ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bypõ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</w:t>
      </w:r>
      <w:r w:rsidRPr="007B486F">
        <w:rPr>
          <w:rFonts w:cs="Arial"/>
          <w:b/>
          <w:bCs/>
          <w:sz w:val="32"/>
          <w:szCs w:val="24"/>
        </w:rPr>
        <w:t>33 (10)</w:t>
      </w:r>
    </w:p>
    <w:p w14:paraId="4EB0767A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6.2</w:t>
      </w:r>
    </w:p>
    <w:p w14:paraId="62BDFB1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p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hp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2D557F5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ªp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qªp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4403D18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yp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qyp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6188F69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Rû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Rûm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5E69BA1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Ã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BÃ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1914715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i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eki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404C51B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a§¥sxisõ— s¢k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myO§M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>— Ó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E8E8F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YyiöÇ—I e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A21967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34 (13)</w:t>
      </w:r>
    </w:p>
    <w:p w14:paraId="643F6BF5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701D705D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346CA23D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4698BAC7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62" w:name="_Toc503823188"/>
      <w:bookmarkStart w:id="63" w:name="_Toc503954707"/>
      <w:r w:rsidRPr="007B486F">
        <w:rPr>
          <w:color w:val="auto"/>
        </w:rPr>
        <w:t>Ad¡pxKI - 17</w:t>
      </w:r>
      <w:bookmarkEnd w:id="62"/>
      <w:bookmarkEnd w:id="63"/>
    </w:p>
    <w:p w14:paraId="6C423C1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7.1</w:t>
      </w:r>
    </w:p>
    <w:p w14:paraId="4408D38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bõx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öe—eb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bõx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21A7449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 h—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xZy—h¥p hp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I |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xb§h—p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A21967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35 (3)</w:t>
      </w:r>
    </w:p>
    <w:p w14:paraId="28FF6CA9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64" w:name="_Toc503823189"/>
      <w:bookmarkStart w:id="65" w:name="_Toc503954708"/>
      <w:r w:rsidRPr="007B486F">
        <w:rPr>
          <w:color w:val="auto"/>
        </w:rPr>
        <w:t>Ad¡pxKI - 18</w:t>
      </w:r>
      <w:bookmarkEnd w:id="64"/>
      <w:bookmarkEnd w:id="65"/>
    </w:p>
    <w:p w14:paraId="69F8696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8.1</w:t>
      </w:r>
    </w:p>
    <w:p w14:paraId="79EFB43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˜ ¥R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—J ¥ö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7BE14CC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Kxm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Km—pyKkY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4ACA4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m—pyKkY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m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DEB5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m—öeiad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ªp—h¢Zbid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—</w:t>
      </w:r>
    </w:p>
    <w:p w14:paraId="277B412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xÍ—d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A21967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36 (1)</w:t>
      </w:r>
    </w:p>
    <w:p w14:paraId="3E7E4982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66" w:name="_Toc503823190"/>
      <w:bookmarkStart w:id="67" w:name="_Toc503954709"/>
      <w:r w:rsidRPr="007B486F">
        <w:rPr>
          <w:color w:val="auto"/>
        </w:rPr>
        <w:t>Ad¡pxKI - 19</w:t>
      </w:r>
      <w:bookmarkEnd w:id="66"/>
      <w:bookmarkEnd w:id="67"/>
    </w:p>
    <w:p w14:paraId="0DD6D4C0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9.1</w:t>
      </w:r>
    </w:p>
    <w:p w14:paraId="05AC790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Nx¥k˜¥hõx„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Nx¥k˜¥h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Nx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Nxk—Z¥khõJ | </w:t>
      </w:r>
    </w:p>
    <w:p w14:paraId="44ABF2F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¥p˜hõJ s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ª¥p˜¥h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—¥së </w:t>
      </w:r>
    </w:p>
    <w:p w14:paraId="1395878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së¡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bk¢—¥ehõ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A21967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37 (2)</w:t>
      </w:r>
    </w:p>
    <w:p w14:paraId="6A7D7260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68" w:name="_Toc503823191"/>
      <w:bookmarkStart w:id="69" w:name="_Toc503954710"/>
      <w:r w:rsidRPr="007B486F">
        <w:rPr>
          <w:color w:val="auto"/>
        </w:rPr>
        <w:t>Ad¡pxKI - 20</w:t>
      </w:r>
      <w:bookmarkEnd w:id="68"/>
      <w:bookmarkEnd w:id="69"/>
    </w:p>
    <w:p w14:paraId="6999C46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0.1</w:t>
      </w:r>
    </w:p>
    <w:p w14:paraId="4B0FD8F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Z§e¡k¡—rxj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i¥t— itx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j— czity | </w:t>
      </w:r>
    </w:p>
    <w:p w14:paraId="3A025A4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Ëx— k¡öbJ öe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jx˜Z§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A21967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38 (2)</w:t>
      </w:r>
    </w:p>
    <w:p w14:paraId="074D8579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44063139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3C9B2F60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28753D49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34BCD0F8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4AA97D7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70" w:name="_Toc503823192"/>
      <w:bookmarkStart w:id="71" w:name="_Toc503954711"/>
      <w:r w:rsidRPr="007B486F">
        <w:rPr>
          <w:color w:val="auto"/>
        </w:rPr>
        <w:t>Ad¡pxKI - 21</w:t>
      </w:r>
      <w:bookmarkEnd w:id="70"/>
      <w:bookmarkEnd w:id="71"/>
    </w:p>
    <w:p w14:paraId="633EB04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1.1</w:t>
      </w:r>
    </w:p>
    <w:p w14:paraId="0AA6F4B2" w14:textId="77777777" w:rsidR="00B757C6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¦qxdJ sªp—pyb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zqûkJ sªp—h¢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6FE0F53" w14:textId="235FB90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xcy—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x„cy—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B757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ögÖx— 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0B9EDA7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i— Asë¡ sbx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px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A21967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bookmarkStart w:id="72" w:name="_Toc406976379"/>
      <w:r w:rsidRPr="007B486F">
        <w:rPr>
          <w:rFonts w:cs="Arial"/>
          <w:b/>
          <w:bCs/>
          <w:sz w:val="32"/>
          <w:szCs w:val="24"/>
        </w:rPr>
        <w:t>39 (1)</w:t>
      </w:r>
      <w:bookmarkEnd w:id="72"/>
    </w:p>
    <w:p w14:paraId="682EDB1E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73" w:name="_Toc503823193"/>
      <w:bookmarkStart w:id="74" w:name="_Toc503954712"/>
      <w:r w:rsidRPr="007B486F">
        <w:rPr>
          <w:color w:val="auto"/>
        </w:rPr>
        <w:t>Ad¡pxKI - 22</w:t>
      </w:r>
      <w:bookmarkEnd w:id="73"/>
      <w:bookmarkEnd w:id="74"/>
    </w:p>
    <w:p w14:paraId="68990555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2.1</w:t>
      </w:r>
    </w:p>
    <w:p w14:paraId="516E7C3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 xml:space="preserve">d¥ix tykYõgxt¥p tykYõpªYxj tykYõk¢exj </w:t>
      </w:r>
    </w:p>
    <w:p w14:paraId="16A16C1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tykYõeZ¥j „IgyKxeZj DixeZ¥j </w:t>
      </w:r>
    </w:p>
    <w:p w14:paraId="49BC2A6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q¡eZ¥j—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A21967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0 (1)</w:t>
      </w:r>
    </w:p>
    <w:p w14:paraId="52B2D9C0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75" w:name="_Toc503823194"/>
      <w:bookmarkStart w:id="76" w:name="_Toc503954713"/>
      <w:r w:rsidRPr="007B486F">
        <w:rPr>
          <w:color w:val="auto"/>
        </w:rPr>
        <w:t>Ad¡pxKI - 23</w:t>
      </w:r>
      <w:bookmarkEnd w:id="75"/>
      <w:bookmarkEnd w:id="76"/>
    </w:p>
    <w:p w14:paraId="32588706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3.1</w:t>
      </w:r>
    </w:p>
    <w:p w14:paraId="0940B6B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 e—kI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r—I K£rê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yO§M—mI |</w:t>
      </w:r>
    </w:p>
    <w:p w14:paraId="12AE538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¥k—ZI py—k¢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k¢—e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C78C6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¤¤p d¥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A21967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41 (2)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6333C0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77" w:name="_Toc503823195"/>
      <w:bookmarkStart w:id="78" w:name="_Toc503954714"/>
      <w:r w:rsidRPr="007B486F">
        <w:rPr>
          <w:color w:val="auto"/>
        </w:rPr>
        <w:t>Ad¡pxKI - 24</w:t>
      </w:r>
      <w:bookmarkEnd w:id="77"/>
      <w:bookmarkEnd w:id="78"/>
    </w:p>
    <w:p w14:paraId="16C513C9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4.1</w:t>
      </w:r>
    </w:p>
    <w:p w14:paraId="2194C0F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së¤¤sô—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— Asë¡ | </w:t>
      </w:r>
    </w:p>
    <w:p w14:paraId="62BC81E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¡k¡—¥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J sÍ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tx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4CF51A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qû—I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h¡p—dI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I g—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507C675B" w14:textId="77777777" w:rsidR="007700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Rxj—ixdI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14:paraId="4F95F94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õ—r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-së¤¤sô—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— Asë¡ </w:t>
      </w:r>
      <w:r w:rsidR="00A21967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2 (4)</w:t>
      </w:r>
    </w:p>
    <w:p w14:paraId="47891639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71266517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79" w:name="_Toc503823196"/>
      <w:bookmarkStart w:id="80" w:name="_Toc503954715"/>
      <w:r w:rsidRPr="007B486F">
        <w:rPr>
          <w:color w:val="auto"/>
        </w:rPr>
        <w:t>Ad¡pxKI - 25</w:t>
      </w:r>
      <w:bookmarkEnd w:id="79"/>
      <w:bookmarkEnd w:id="80"/>
    </w:p>
    <w:p w14:paraId="6901222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5.1</w:t>
      </w:r>
    </w:p>
    <w:p w14:paraId="6B87591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ö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¥P—Z¥s i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X¡ræ—i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põ—¥s | </w:t>
      </w:r>
    </w:p>
    <w:p w14:paraId="42712F3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Ç—i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b |</w:t>
      </w:r>
      <w:r w:rsidR="00841022"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0B2DB1B2" w14:textId="0ED0003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FD7725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¥tõ—r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-së¤¤sô—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— Asë¡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41022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3 (3)</w:t>
      </w:r>
    </w:p>
    <w:p w14:paraId="7306A32C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81" w:name="_Toc503823197"/>
      <w:bookmarkStart w:id="82" w:name="_Toc503954716"/>
      <w:r w:rsidRPr="007B486F">
        <w:rPr>
          <w:color w:val="auto"/>
        </w:rPr>
        <w:t>Ad¡pxKI - 26</w:t>
      </w:r>
      <w:bookmarkEnd w:id="81"/>
      <w:bookmarkEnd w:id="82"/>
    </w:p>
    <w:p w14:paraId="60AEC0F3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6.1</w:t>
      </w:r>
    </w:p>
    <w:p w14:paraId="2B2D0EC2" w14:textId="7D68D64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K—´Zõ²y¥tx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p—Yz hp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¥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-</w:t>
      </w: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sõxt¡—Zj-sëyr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Ç</w:t>
      </w:r>
      <w:r w:rsidRPr="007B486F">
        <w:rPr>
          <w:rFonts w:ascii="BRH Malayalam Extra" w:hAnsi="BRH Malayalam Extra" w:cs="BRH Malayalam Extra"/>
          <w:sz w:val="40"/>
          <w:szCs w:val="40"/>
        </w:rPr>
        <w:t>õ¥a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41022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4 (1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9BF23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83" w:name="_Toc503823198"/>
      <w:bookmarkStart w:id="84" w:name="_Toc503954717"/>
      <w:r w:rsidRPr="007B486F">
        <w:rPr>
          <w:color w:val="auto"/>
        </w:rPr>
        <w:t>Ad¡pxKI - 27</w:t>
      </w:r>
      <w:bookmarkEnd w:id="83"/>
      <w:bookmarkEnd w:id="84"/>
    </w:p>
    <w:p w14:paraId="4BA7AAE7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7.1</w:t>
      </w:r>
    </w:p>
    <w:p w14:paraId="7A543D0D" w14:textId="77777777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cs="Arial"/>
          <w:b/>
          <w:sz w:val="32"/>
          <w:szCs w:val="32"/>
          <w:u w:val="double"/>
        </w:rPr>
      </w:pPr>
      <w:bookmarkStart w:id="85" w:name="_Toc406949976"/>
      <w:r w:rsidRPr="007B486F">
        <w:rPr>
          <w:rFonts w:cs="Arial"/>
          <w:b/>
          <w:sz w:val="32"/>
          <w:szCs w:val="32"/>
          <w:u w:val="double"/>
        </w:rPr>
        <w:t xml:space="preserve">Expansion for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K£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Y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rû ex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 xml:space="preserve"> CZ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 xml:space="preserve"> eº</w:t>
      </w:r>
      <w:r w:rsidRPr="007B486F">
        <w:rPr>
          <w:rFonts w:ascii="BRH Malayalam Extra" w:hAnsi="BRH Malayalam Extra" w:cs="BRH Malayalam Extra"/>
          <w:b/>
          <w:bCs/>
          <w:sz w:val="32"/>
          <w:szCs w:val="32"/>
          <w:u w:val="double"/>
        </w:rPr>
        <w:t>—</w:t>
      </w:r>
      <w:r w:rsidRPr="007B486F">
        <w:rPr>
          <w:rFonts w:cs="Arial"/>
          <w:b/>
          <w:sz w:val="32"/>
          <w:szCs w:val="32"/>
          <w:u w:val="double"/>
        </w:rPr>
        <w:t xml:space="preserve"> </w:t>
      </w:r>
    </w:p>
    <w:p w14:paraId="0CB71376" w14:textId="77777777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cs="Arial"/>
          <w:b/>
          <w:sz w:val="32"/>
          <w:szCs w:val="32"/>
          <w:u w:val="single"/>
        </w:rPr>
      </w:pPr>
      <w:r w:rsidRPr="007B486F">
        <w:rPr>
          <w:rFonts w:cs="Arial"/>
          <w:b/>
          <w:sz w:val="32"/>
          <w:szCs w:val="32"/>
          <w:u w:val="single"/>
        </w:rPr>
        <w:t>This Expansion is appearing in T.S.</w:t>
      </w:r>
      <w:r w:rsidRPr="007B486F">
        <w:rPr>
          <w:rFonts w:cs="Arial"/>
          <w:b/>
          <w:szCs w:val="24"/>
          <w:u w:val="single"/>
          <w:lang w:bidi="ml-IN"/>
        </w:rPr>
        <w:t>1.2.14.1</w:t>
      </w:r>
    </w:p>
    <w:bookmarkEnd w:id="85"/>
    <w:p w14:paraId="66725388" w14:textId="77777777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£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Y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rû ex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 öesy—Z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Ë e£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aûzI </w:t>
      </w:r>
      <w:r w:rsidR="00D6484B" w:rsidRPr="007B486F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jxty </w:t>
      </w:r>
    </w:p>
    <w:p w14:paraId="4AFB750D" w14:textId="059C60E8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x¥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xi</w:t>
      </w:r>
      <w:r w:rsidR="00B757C6" w:rsidRPr="007B486F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C¥h—d |</w:t>
      </w:r>
    </w:p>
    <w:p w14:paraId="2BC65C19" w14:textId="77777777" w:rsidR="007700A9" w:rsidRPr="007B486F" w:rsidRDefault="007700A9" w:rsidP="007700A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ind w:right="297"/>
      </w:pPr>
    </w:p>
    <w:p w14:paraId="73C805E4" w14:textId="77777777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  <w:vertAlign w:val="superscript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£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rûzid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öesy—ZyI öb¢Y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dx„sëx—„s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py</w:t>
      </w:r>
      <w:r w:rsidR="000D745A" w:rsidRPr="007B486F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õ—</w:t>
      </w:r>
    </w:p>
    <w:p w14:paraId="5B9701B9" w14:textId="2B2D6220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±s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757C6">
        <w:rPr>
          <w:rFonts w:ascii="BRH Malayalam Extra" w:hAnsi="BRH Malayalam Extra" w:cs="BRH Malayalam Extra"/>
          <w:b/>
          <w:bCs/>
          <w:sz w:val="34"/>
          <w:szCs w:val="40"/>
        </w:rPr>
        <w:t xml:space="preserve">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sëey—¤¤rçJ </w:t>
      </w:r>
      <w:r w:rsidR="00841022" w:rsidRPr="007B486F">
        <w:rPr>
          <w:rFonts w:ascii="BRH Malayalam Extra" w:hAnsi="BRH Malayalam Extra" w:cs="BRH Malayalam Extra"/>
          <w:bCs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B2A06D3" w14:textId="77777777" w:rsidR="00337EA9" w:rsidRPr="007B486F" w:rsidRDefault="00337EA9" w:rsidP="007700A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ind w:right="297"/>
      </w:pPr>
      <w:r w:rsidRPr="007B486F">
        <w:t xml:space="preserve"> </w:t>
      </w:r>
    </w:p>
    <w:p w14:paraId="2654A6B8" w14:textId="77777777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p— öh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xs— Bq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x e—Z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Çõd¡—sð£q c£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Zx </w:t>
      </w:r>
    </w:p>
    <w:p w14:paraId="188CA10F" w14:textId="77777777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qxq¡—PxdJ |</w:t>
      </w:r>
    </w:p>
    <w:p w14:paraId="660B8979" w14:textId="77777777" w:rsidR="00337EA9" w:rsidRPr="007B486F" w:rsidRDefault="00337EA9" w:rsidP="007700A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ind w:right="297"/>
      </w:pPr>
    </w:p>
    <w:p w14:paraId="63A5DCAB" w14:textId="77777777" w:rsidR="007700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e¢</w:t>
      </w:r>
      <w:r w:rsidR="001E71F3" w:rsidRPr="007B486F">
        <w:rPr>
          <w:rFonts w:ascii="BRH Devanagari Extra" w:hAnsi="BRH Devanagari Extra" w:cs="BRH Malayalam Extra"/>
          <w:b/>
          <w:bCs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—rõ¥² R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tûx— eZ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Mxd s—Éy¥Z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pys£—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D0F73AB" w14:textId="77777777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b/>
          <w:bCs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yrû— M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mÜxJ </w:t>
      </w:r>
      <w:r w:rsidR="00841022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7B486F">
        <w:rPr>
          <w:rFonts w:ascii="BRH Malayalam Extra" w:hAnsi="BRH Malayalam Extra" w:cs="Arial"/>
          <w:b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4D56860" w14:textId="77777777" w:rsidR="00337EA9" w:rsidRPr="007B486F" w:rsidRDefault="00337EA9" w:rsidP="005B2C75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öeZ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sð¥q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pys£—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Z¢ªYy— Z¥i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hpx— e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j¡ª </w:t>
      </w:r>
    </w:p>
    <w:p w14:paraId="0A11EB18" w14:textId="77777777" w:rsidR="00337EA9" w:rsidRPr="007B486F" w:rsidRDefault="00337EA9" w:rsidP="005B2C75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qx 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sõx Ab—gîJ | </w:t>
      </w:r>
    </w:p>
    <w:p w14:paraId="6C749E61" w14:textId="77777777" w:rsidR="00337EA9" w:rsidRPr="007B486F" w:rsidRDefault="00337EA9" w:rsidP="005B2C75">
      <w:pPr>
        <w:pStyle w:val="NoSpacing"/>
        <w:pBdr>
          <w:left w:val="single" w:sz="4" w:space="4" w:color="auto"/>
          <w:right w:val="single" w:sz="4" w:space="4" w:color="auto"/>
        </w:pBdr>
        <w:tabs>
          <w:tab w:val="left" w:pos="0"/>
        </w:tabs>
        <w:ind w:right="297"/>
      </w:pPr>
    </w:p>
    <w:p w14:paraId="50ECE4F3" w14:textId="77777777" w:rsidR="00337EA9" w:rsidRPr="007B486F" w:rsidRDefault="00337EA9" w:rsidP="005B2C75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jx ¥dx— b¢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k 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Nq</w:t>
      </w:r>
      <w:r w:rsidR="00BD0A23" w:rsidRPr="007B486F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— ¥s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jx AÇõ—¥²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ixKy—¥ræ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põa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kx b—cª.rzZ§ </w:t>
      </w:r>
      <w:r w:rsidRPr="007B486F">
        <w:rPr>
          <w:rFonts w:ascii="BRH Malayalam Extra" w:hAnsi="BRH Malayalam Extra" w:cs="Arial"/>
          <w:b/>
          <w:bCs/>
          <w:sz w:val="40"/>
          <w:szCs w:val="40"/>
        </w:rPr>
        <w:t>|</w:t>
      </w:r>
      <w:r w:rsidR="00CA32AF" w:rsidRPr="007B486F">
        <w:rPr>
          <w:rFonts w:ascii="BRH Malayalam Extra" w:hAnsi="BRH Malayalam Extra" w:cs="Arial"/>
          <w:b/>
          <w:b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ab/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B1825E8" w14:textId="77777777" w:rsidR="007700A9" w:rsidRPr="007B486F" w:rsidRDefault="007700A9" w:rsidP="005B2C75">
      <w:pPr>
        <w:pStyle w:val="NoSpacing"/>
        <w:pBdr>
          <w:left w:val="single" w:sz="4" w:space="4" w:color="auto"/>
          <w:right w:val="single" w:sz="4" w:space="4" w:color="auto"/>
        </w:pBdr>
        <w:tabs>
          <w:tab w:val="left" w:pos="0"/>
        </w:tabs>
        <w:ind w:right="297"/>
      </w:pPr>
    </w:p>
    <w:p w14:paraId="5872F0C6" w14:textId="77777777" w:rsidR="007700A9" w:rsidRPr="007B486F" w:rsidRDefault="00337EA9" w:rsidP="005B2C75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b—¥² Zyrç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öeZõx— Z—d¡rû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õ— iyöZx</w:t>
      </w:r>
      <w:r w:rsidR="00BD0A23" w:rsidRPr="007B486F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— HxrZxZ§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 xml:space="preserve">Zy³¥t¥Z | </w:t>
      </w:r>
    </w:p>
    <w:p w14:paraId="4C8BBE4F" w14:textId="77777777" w:rsidR="00337EA9" w:rsidRPr="007B486F" w:rsidRDefault="00337EA9" w:rsidP="007700A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jx ¥d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Akx—Zy</w:t>
      </w:r>
      <w:r w:rsidR="00BD0A23" w:rsidRPr="007B486F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siycxd P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öK dz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xZI c—±õZ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sË q¡rÜ˜I </w:t>
      </w:r>
      <w:r w:rsidRPr="007B486F">
        <w:rPr>
          <w:rFonts w:ascii="BRH Malayalam Extra" w:hAnsi="BRH Malayalam Extra" w:cs="Arial"/>
          <w:b/>
          <w:bCs/>
          <w:sz w:val="40"/>
          <w:szCs w:val="40"/>
        </w:rPr>
        <w:t>|</w:t>
      </w:r>
      <w:r w:rsidR="00CA32AF" w:rsidRPr="007B486F">
        <w:rPr>
          <w:rFonts w:ascii="BRH Malayalam Extra" w:hAnsi="BRH Malayalam Extra" w:cs="Arial"/>
          <w:b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810C97F" w14:textId="77777777" w:rsidR="00337EA9" w:rsidRPr="007B486F" w:rsidRDefault="00337EA9" w:rsidP="007700A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¦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ª¥</w:t>
      </w:r>
      <w:r w:rsidR="000D745A" w:rsidRPr="007B486F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ûx h—p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öeZy—p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0D745A" w:rsidRPr="007B486F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õxc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sôb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pyrÜ£—Y¡rû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¤¤bpõx˜dõ¥² |</w:t>
      </w:r>
    </w:p>
    <w:p w14:paraId="270EDD16" w14:textId="77777777" w:rsidR="00337EA9" w:rsidRPr="007B486F" w:rsidRDefault="00337EA9" w:rsidP="007700A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Ap—Ó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x Z—d¡ty jxZ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R¢dx˜I R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yiRx—i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</w:p>
    <w:p w14:paraId="00446791" w14:textId="77777777" w:rsidR="00337EA9" w:rsidRPr="007B486F" w:rsidRDefault="00337EA9" w:rsidP="007700A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öei£—Yzt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qöZ¢©— </w:t>
      </w:r>
      <w:r w:rsidR="00CA32AF" w:rsidRPr="007B486F">
        <w:rPr>
          <w:rFonts w:ascii="BRH Malayalam Extra" w:hAnsi="BRH Malayalam Extra" w:cs="BRH Malayalam Extra"/>
          <w:bCs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5B45DF9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left="-90"/>
        <w:jc w:val="both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7B486F">
        <w:rPr>
          <w:rFonts w:ascii="BRH Malayalam Extra" w:hAnsi="BRH Malayalam Extra" w:cs="BRH Malayalam Extra"/>
          <w:b/>
          <w:bCs/>
          <w:sz w:val="48"/>
          <w:szCs w:val="48"/>
        </w:rPr>
        <w:t>K£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</w:rPr>
        <w:t>Y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</w:rPr>
        <w:t>rû ex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</w:rPr>
        <w:t xml:space="preserve"> CZ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</w:rPr>
        <w:t xml:space="preserve"> eº— |</w:t>
      </w:r>
      <w:r w:rsidR="00CA32AF" w:rsidRPr="007B486F">
        <w:rPr>
          <w:rFonts w:ascii="BRH Malayalam Extra" w:hAnsi="BRH Malayalam Extra" w:cs="BRH Malayalam Extra"/>
          <w:b/>
          <w:bCs/>
          <w:sz w:val="48"/>
          <w:szCs w:val="48"/>
        </w:rPr>
        <w:t>|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5 (1)</w:t>
      </w:r>
    </w:p>
    <w:p w14:paraId="229FB3B9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86" w:name="_Toc503823199"/>
      <w:bookmarkStart w:id="87" w:name="_Toc503954718"/>
      <w:r w:rsidRPr="007B486F">
        <w:rPr>
          <w:color w:val="auto"/>
        </w:rPr>
        <w:t>Ad¡pxKI - 28</w:t>
      </w:r>
      <w:bookmarkEnd w:id="86"/>
      <w:bookmarkEnd w:id="87"/>
    </w:p>
    <w:p w14:paraId="63BE787A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8.1</w:t>
      </w:r>
    </w:p>
    <w:p w14:paraId="1D20C9F9" w14:textId="21BB3142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by—Zyª</w:t>
      </w:r>
      <w:r w:rsidR="00404D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M—Ê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x i—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õx˜J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¥kx-„s¡—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¥sër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 sªp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x˜I 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ydz—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z </w:t>
      </w:r>
    </w:p>
    <w:p w14:paraId="0DF10D4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x—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z M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z RM—Zõ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z 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aûz g—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x pyqûx— </w:t>
      </w:r>
    </w:p>
    <w:p w14:paraId="739742FE" w14:textId="0CEE62FC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K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 Kxjx</w:t>
      </w:r>
      <w:r w:rsidR="00DC17B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s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¥ZZy— p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J </w:t>
      </w:r>
      <w:r w:rsidR="00CA32AF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6 (1)</w:t>
      </w:r>
    </w:p>
    <w:p w14:paraId="0CF20130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88" w:name="_Toc503823200"/>
      <w:bookmarkStart w:id="89" w:name="_Toc503954719"/>
      <w:r w:rsidRPr="007B486F">
        <w:rPr>
          <w:color w:val="auto"/>
        </w:rPr>
        <w:t>Ad¡pxKI - 29</w:t>
      </w:r>
      <w:bookmarkEnd w:id="88"/>
      <w:bookmarkEnd w:id="89"/>
    </w:p>
    <w:p w14:paraId="3B244C1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9.1</w:t>
      </w:r>
    </w:p>
    <w:p w14:paraId="7A886E1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qûx—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õxe—J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5EF450BB" w14:textId="40C8B31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x Be—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¥ex„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¥ex-„i£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e—J</w:t>
      </w:r>
      <w:r w:rsidR="00404D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ixWx¥ex—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WxeJ—</w:t>
      </w:r>
      <w:r w:rsidR="00404D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W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qâÉ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õx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õx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õxe—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ªpx—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9F0D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x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A32AF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7(1)</w:t>
      </w:r>
    </w:p>
    <w:p w14:paraId="27288ECB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90" w:name="_Toc503823201"/>
      <w:bookmarkStart w:id="91" w:name="_Toc503954720"/>
      <w:r w:rsidRPr="007B486F">
        <w:rPr>
          <w:color w:val="auto"/>
        </w:rPr>
        <w:t>Ad¡pxKI - 30</w:t>
      </w:r>
      <w:bookmarkEnd w:id="90"/>
      <w:bookmarkEnd w:id="91"/>
    </w:p>
    <w:p w14:paraId="59FAC7CE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0.1</w:t>
      </w:r>
    </w:p>
    <w:p w14:paraId="04CFFD4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e—J e¡dÇ¡ 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I e£—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e¡—dx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I |</w:t>
      </w:r>
    </w:p>
    <w:p w14:paraId="3A358083" w14:textId="733B5C6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Ç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404D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ögÖ—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e¡—dx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A32AF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190000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b¡Pây—r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¥hx˜R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bûx— 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Òky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ii— |</w:t>
      </w:r>
    </w:p>
    <w:p w14:paraId="7C5CD4B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p—I e¡dÇ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ix¥ex—-„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xº— </w:t>
      </w:r>
    </w:p>
    <w:p w14:paraId="105A679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M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A32AF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8 (4)</w:t>
      </w:r>
    </w:p>
    <w:p w14:paraId="7744314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92" w:name="_Toc503823202"/>
      <w:bookmarkStart w:id="93" w:name="_Toc503954721"/>
      <w:r w:rsidRPr="007B486F">
        <w:rPr>
          <w:color w:val="auto"/>
        </w:rPr>
        <w:t>Ad¡pxKI - 31</w:t>
      </w:r>
      <w:bookmarkEnd w:id="92"/>
      <w:bookmarkEnd w:id="93"/>
    </w:p>
    <w:p w14:paraId="0E22E6C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1.1</w:t>
      </w:r>
    </w:p>
    <w:p w14:paraId="6BFB471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²yÒ ix idõ¡Ò idõ¡eZjÒ idõ¡—K£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õJ |</w:t>
      </w:r>
    </w:p>
    <w:p w14:paraId="21E21F8F" w14:textId="26B4F77C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¥e¥hõx— k±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I | jbÕx exe—i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.rI |</w:t>
      </w:r>
    </w:p>
    <w:p w14:paraId="7AE17668" w14:textId="4D7894F6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idsx pxPx— tsë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hõxI | eb§hõx-i¡b¥k—Y q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404D86" w:rsidRPr="00266975">
        <w:rPr>
          <w:rFonts w:ascii="BRH Malayalam" w:hAnsi="BRH Malayalam" w:cs="BRH Malayalam"/>
          <w:color w:val="000000"/>
          <w:sz w:val="40"/>
          <w:szCs w:val="40"/>
        </w:rPr>
        <w:t>q§T</w:t>
      </w:r>
      <w:r w:rsidRPr="00266975">
        <w:rPr>
          <w:rFonts w:ascii="BRH Malayalam Extra" w:hAnsi="BRH Malayalam Extra" w:cs="BRH Malayalam Extra"/>
          <w:sz w:val="40"/>
          <w:szCs w:val="40"/>
        </w:rPr>
        <w:t>x |</w:t>
      </w:r>
    </w:p>
    <w:p w14:paraId="36885C3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b—pm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eZ¡ | jZ§Kyº— b¡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ijy— |</w:t>
      </w:r>
    </w:p>
    <w:p w14:paraId="2847255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bit-ixii£—Z 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¦ | </w:t>
      </w:r>
    </w:p>
    <w:p w14:paraId="4C714A2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¥Zõ ¥RõxZyry R¡¥tx—iy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="00CA32AF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9 (9)</w:t>
      </w:r>
    </w:p>
    <w:p w14:paraId="3135E307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94" w:name="_Toc503823203"/>
      <w:bookmarkStart w:id="95" w:name="_Toc503954722"/>
      <w:r w:rsidRPr="007B486F">
        <w:rPr>
          <w:color w:val="auto"/>
        </w:rPr>
        <w:t>Ad¡pxKI - 32</w:t>
      </w:r>
      <w:bookmarkEnd w:id="94"/>
      <w:bookmarkEnd w:id="95"/>
    </w:p>
    <w:p w14:paraId="7B5353DD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2.1</w:t>
      </w:r>
    </w:p>
    <w:p w14:paraId="46C53AB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¢kõÒ ix idõ¡Ò idõ¡eZjÒ idõ¡—K£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õJ |</w:t>
      </w:r>
    </w:p>
    <w:p w14:paraId="1769B0C8" w14:textId="0DA61479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¥e¥hõx— k±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I | jb§ kxöZyjx exe—i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.rI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4CAFB4A2" w14:textId="39A00CE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idsx pxPx— tsë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hõxI</w:t>
      </w:r>
      <w:r w:rsidR="00D529C9"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975">
        <w:rPr>
          <w:rFonts w:ascii="BRH Malayalam Extra" w:hAnsi="BRH Malayalam Extra" w:cs="BRH Malayalam Extra"/>
          <w:sz w:val="40"/>
          <w:szCs w:val="40"/>
        </w:rPr>
        <w:t>| eb§hõx-i¡b¥k—Y q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404D86" w:rsidRPr="00266975">
        <w:rPr>
          <w:rFonts w:ascii="BRH Malayalam" w:hAnsi="BRH Malayalam" w:cs="BRH Malayalam"/>
          <w:color w:val="000000"/>
          <w:sz w:val="40"/>
          <w:szCs w:val="40"/>
        </w:rPr>
        <w:t>q§T</w:t>
      </w:r>
      <w:r w:rsidRPr="00266975">
        <w:rPr>
          <w:rFonts w:ascii="BRH Malayalam Extra" w:hAnsi="BRH Malayalam Extra" w:cs="BRH Malayalam Extra"/>
          <w:sz w:val="40"/>
          <w:szCs w:val="40"/>
        </w:rPr>
        <w:t>x |</w:t>
      </w:r>
    </w:p>
    <w:p w14:paraId="0BB18BB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x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b—pm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eZ¡ | jZ§Kyº— b¡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ijy— |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4A7FD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bit-ixii£—Z 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¦ | </w:t>
      </w:r>
    </w:p>
    <w:p w14:paraId="06164A9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s¢¥kõ ¥RõxZyry R¡¥tx—iy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="00CA32AF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50 (9)</w:t>
      </w:r>
    </w:p>
    <w:p w14:paraId="20378E1F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96" w:name="_Toc503823204"/>
      <w:bookmarkStart w:id="97" w:name="_Toc503954723"/>
      <w:r w:rsidRPr="007B486F">
        <w:rPr>
          <w:color w:val="auto"/>
        </w:rPr>
        <w:t>Ad¡pxKI - 33</w:t>
      </w:r>
      <w:bookmarkEnd w:id="96"/>
      <w:bookmarkEnd w:id="97"/>
    </w:p>
    <w:p w14:paraId="0E53EEE4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3.1</w:t>
      </w:r>
    </w:p>
    <w:p w14:paraId="45005A13" w14:textId="55E62302" w:rsidR="00337EA9" w:rsidRPr="007B486F" w:rsidRDefault="00337EA9" w:rsidP="00404D86">
      <w:pPr>
        <w:widowControl w:val="0"/>
        <w:autoSpaceDE w:val="0"/>
        <w:autoSpaceDN w:val="0"/>
        <w:adjustRightInd w:val="0"/>
        <w:ind w:right="-129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y¥ZõKx±—kI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 | A²yª</w:t>
      </w:r>
      <w:r w:rsidR="00404D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¥bpZx ögÖ— CZ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.rI |</w:t>
      </w:r>
    </w:p>
    <w:p w14:paraId="398C5C0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MxjöZI QÉI ekixÃ—I s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58B42DB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sxj¡Rõ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—dy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A32AF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51 (4)</w:t>
      </w:r>
    </w:p>
    <w:p w14:paraId="1349F0BD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98" w:name="_Toc503823205"/>
      <w:bookmarkStart w:id="99" w:name="_Toc503954724"/>
      <w:r w:rsidRPr="007B486F">
        <w:rPr>
          <w:color w:val="auto"/>
        </w:rPr>
        <w:t>Ad¡pxKI - 34</w:t>
      </w:r>
      <w:bookmarkEnd w:id="98"/>
      <w:bookmarkEnd w:id="99"/>
    </w:p>
    <w:p w14:paraId="16A54BC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4.1</w:t>
      </w:r>
    </w:p>
    <w:p w14:paraId="5E59690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jx—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k—b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k—I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Iiy—ZI |</w:t>
      </w:r>
    </w:p>
    <w:p w14:paraId="271E6FC2" w14:textId="7F080BC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z˜I</w:t>
      </w:r>
      <w:r w:rsidR="00404D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QÉ—sxI 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bI ög—Ö R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sû— ¥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55B22CE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bÕx˜Z§ K¡k¡—¥Z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bÕx˜Z§ 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¡Põ—¥Z |</w:t>
      </w:r>
    </w:p>
    <w:p w14:paraId="2F70B7EA" w14:textId="77777777" w:rsidR="007700A9" w:rsidRPr="007B486F" w:rsidRDefault="00337EA9" w:rsidP="00486623">
      <w:pPr>
        <w:widowControl w:val="0"/>
        <w:autoSpaceDE w:val="0"/>
        <w:autoSpaceDN w:val="0"/>
        <w:adjustRightInd w:val="0"/>
        <w:ind w:right="-184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b§ kxöZyjx˜Z§ K¡k¡—¥Z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Zb§ kxöZyjx˜Z§ </w:t>
      </w:r>
    </w:p>
    <w:p w14:paraId="124C4F5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184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¡Põ—¥Z |</w:t>
      </w:r>
    </w:p>
    <w:p w14:paraId="148DAE4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p—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Y i—tx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Êõx py—¥bõ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sû—Zy </w:t>
      </w:r>
      <w:r w:rsidR="00CA32AF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52 (5)</w:t>
      </w:r>
    </w:p>
    <w:p w14:paraId="1A64A20E" w14:textId="77777777" w:rsidR="00CA32AF" w:rsidRPr="007B486F" w:rsidRDefault="00CA32AF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21A9C403" w14:textId="77777777" w:rsidR="00CA32AF" w:rsidRPr="007B486F" w:rsidRDefault="00CA32AF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08D1612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00" w:name="_Toc503823206"/>
      <w:bookmarkStart w:id="101" w:name="_Toc503954725"/>
      <w:r w:rsidRPr="007B486F">
        <w:rPr>
          <w:color w:val="auto"/>
        </w:rPr>
        <w:t>Ad¡pxKI - 35</w:t>
      </w:r>
      <w:bookmarkEnd w:id="100"/>
      <w:bookmarkEnd w:id="101"/>
    </w:p>
    <w:p w14:paraId="638932F7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5.1</w:t>
      </w:r>
    </w:p>
    <w:p w14:paraId="21751C1A" w14:textId="2340FD15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¥Rx—„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¥tx—„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m—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hx¥Rx—„sy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cx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xix—„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qû—isy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xj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ªp—isy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xj¡-khyh¢¥kxI</w:t>
      </w:r>
      <w:r w:rsidR="00404D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MxjöZz-ixpx—t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pyöZz-ixpx—t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ksûZz-ixpx—t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Éª.rz-dxpx—t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C3DA4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yj-ixpx—t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MxjöZyjx MxjöZz </w:t>
      </w:r>
    </w:p>
    <w:p w14:paraId="08999E8D" w14:textId="1075A92F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Pâ¥Éx pyqûxiyöZ EryJ spyZx ¥bpZx„²yª</w:t>
      </w:r>
      <w:r w:rsidR="003777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i¡LI ögÖx qy¥kx pyrê¡ª t£bj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¡öbJ qyLx e£aypz</w:t>
      </w:r>
      <w:r w:rsidR="003777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¥jxdyJ öexYxexd-põx¥dxbxd- sixdx söexYx ¥qûZpªYx sxO§Lõxjd-s¥MxöZx MxjöZz PZ¡ªpy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qZõ±kx öZyebx— rU§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eºqzª¥rxedj¥d </w:t>
      </w:r>
    </w:p>
    <w:p w14:paraId="08644903" w14:textId="6AE58079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—dy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,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1BE0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 h¢J | HxI h¡pJ | H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J | HxI itJ | HxI RdJ | </w:t>
      </w:r>
    </w:p>
    <w:p w14:paraId="7CF2CB8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 ZeJ | H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I | </w:t>
      </w:r>
    </w:p>
    <w:p w14:paraId="09770FD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 Za§ s—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¡ªp¥k˜Y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hª¥Mx—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sõ— czity | cy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jx˜Z§ | </w:t>
      </w:r>
    </w:p>
    <w:p w14:paraId="37A6EF63" w14:textId="7C8AE6DF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xix¥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¥s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1A3A8BB9" w14:textId="77777777" w:rsidR="00337EA9" w:rsidRPr="00A348C4" w:rsidRDefault="00337EA9" w:rsidP="00486623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¢ªh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þ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kx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CA32AF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53 (10)</w:t>
      </w:r>
    </w:p>
    <w:p w14:paraId="530EFB1E" w14:textId="77777777" w:rsidR="00CA32AF" w:rsidRPr="00A348C4" w:rsidRDefault="00CA32AF" w:rsidP="00486623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00C48F9C" w14:textId="77777777" w:rsidR="00CA32AF" w:rsidRPr="00A348C4" w:rsidRDefault="00CA32AF" w:rsidP="00486623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0FC601C2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02" w:name="_Toc503823207"/>
      <w:bookmarkStart w:id="103" w:name="_Toc503954726"/>
      <w:r w:rsidRPr="007B486F">
        <w:rPr>
          <w:color w:val="auto"/>
        </w:rPr>
        <w:t>Ad¡pxKI - 36</w:t>
      </w:r>
      <w:bookmarkEnd w:id="102"/>
      <w:bookmarkEnd w:id="103"/>
    </w:p>
    <w:p w14:paraId="3A3E17CA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36.1</w:t>
      </w:r>
    </w:p>
    <w:p w14:paraId="7B237B1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À¥i— qyL—¥k 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õxI e—ªp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¢ª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dy |</w:t>
      </w:r>
    </w:p>
    <w:p w14:paraId="1B35BCE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¥Y˜¥hõx-„hõ—d¡¹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â ¥b—py 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axs¡—L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297F58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779DCA4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¡¥Zx ijx pkbx ¥p—b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¥PxbjÇz </w:t>
      </w:r>
    </w:p>
    <w:p w14:paraId="7B66F5F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p¥d˜ bûy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 |</w:t>
      </w:r>
    </w:p>
    <w:p w14:paraId="37F7DB3A" w14:textId="7339E68B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j¡J e£aypõxI</w:t>
      </w:r>
      <w:r w:rsidR="00525635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bpyYI ög—Ö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itõI bZûx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RxZ¡I ög—Ö¥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297F58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54 (4)</w:t>
      </w:r>
    </w:p>
    <w:p w14:paraId="3AA224B3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04" w:name="_Toc503823208"/>
      <w:bookmarkStart w:id="105" w:name="_Toc503954727"/>
      <w:r w:rsidRPr="007B486F">
        <w:rPr>
          <w:color w:val="auto"/>
        </w:rPr>
        <w:t>Ad¡pxKI - 37</w:t>
      </w:r>
      <w:bookmarkEnd w:id="104"/>
      <w:bookmarkEnd w:id="105"/>
    </w:p>
    <w:p w14:paraId="7966BEB1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37.1</w:t>
      </w:r>
    </w:p>
    <w:p w14:paraId="75AE7A1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N£Y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s¢kõ— B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õx d öehx—-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õ±—kI | </w:t>
      </w:r>
    </w:p>
    <w:p w14:paraId="418DE26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c¡—±kÇ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b§ k—sI |</w:t>
      </w:r>
    </w:p>
    <w:p w14:paraId="7B343A0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õ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¤¤p Zb§ k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ix¥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¥s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1DA1FA01" w14:textId="44878655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525635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¢ªh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þ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kxI </w:t>
      </w:r>
      <w:r w:rsidR="00297F58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55 (3)</w:t>
      </w:r>
    </w:p>
    <w:p w14:paraId="6A00B055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06" w:name="_Toc503823209"/>
      <w:bookmarkStart w:id="107" w:name="_Toc503954728"/>
      <w:r w:rsidRPr="007B486F">
        <w:rPr>
          <w:color w:val="auto"/>
        </w:rPr>
        <w:t>Ad¡pxKI - 38</w:t>
      </w:r>
      <w:bookmarkEnd w:id="106"/>
      <w:bookmarkEnd w:id="107"/>
    </w:p>
    <w:p w14:paraId="3779A105" w14:textId="5363BE7A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38.1</w:t>
      </w:r>
      <w:r w:rsidR="003777F6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 </w:t>
      </w:r>
    </w:p>
    <w:p w14:paraId="5023051F" w14:textId="730FFE0C" w:rsidR="00337EA9" w:rsidRPr="00A348C4" w:rsidRDefault="00337EA9" w:rsidP="00685FF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—¥i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I | ic¡—¥i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I | </w:t>
      </w:r>
    </w:p>
    <w:p w14:paraId="6A885AF7" w14:textId="0101F465" w:rsidR="00337EA9" w:rsidRPr="00A348C4" w:rsidRDefault="00337EA9" w:rsidP="00685FF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—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 ic¡—¥i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I </w:t>
      </w:r>
      <w:r w:rsidR="00E227F2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0C16945E" w14:textId="73A67E5A" w:rsidR="00337EA9" w:rsidRPr="00A348C4" w:rsidRDefault="00337EA9" w:rsidP="00685FF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x¥së— ¥sxi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§¥sx„h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07623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x 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 | </w:t>
      </w:r>
    </w:p>
    <w:p w14:paraId="553EFBDC" w14:textId="77777777" w:rsidR="00525635" w:rsidRPr="00A348C4" w:rsidRDefault="00525635" w:rsidP="0052563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¡Jrû—eï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© b¡—k¡r§rt |</w:t>
      </w:r>
    </w:p>
    <w:p w14:paraId="05128983" w14:textId="20320EEA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x¥së— ¥sxi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x</w:t>
      </w:r>
      <w:r w:rsidR="00525635" w:rsidRPr="00A348C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R¡—¥txiy |</w:t>
      </w:r>
      <w:r w:rsidR="00E227F2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32266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Zys¡—eª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jx—PyZI ögx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xj— bbõxZ§ | </w:t>
      </w:r>
    </w:p>
    <w:p w14:paraId="25F91A8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õxI </w:t>
      </w:r>
      <w:r w:rsidR="00D6484B" w:rsidRPr="00A348C4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 Nï—Çy | </w:t>
      </w:r>
    </w:p>
    <w:p w14:paraId="607AD12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j ögx˜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x-ösëys¡—eªY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V—Çy | </w:t>
      </w:r>
    </w:p>
    <w:p w14:paraId="62B7B76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 ¥sxi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xeï¡—pÇy | </w:t>
      </w:r>
    </w:p>
    <w:p w14:paraId="3D033D76" w14:textId="770A91FC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sxZ§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07623" w:rsidRPr="00207623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§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°yI e¡d—Çy | Hx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E227F2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56 (12)</w:t>
      </w:r>
    </w:p>
    <w:p w14:paraId="4059B24E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08" w:name="_Toc503823210"/>
      <w:bookmarkStart w:id="109" w:name="_Toc503954729"/>
      <w:r w:rsidRPr="007B486F">
        <w:rPr>
          <w:color w:val="auto"/>
        </w:rPr>
        <w:t>Ad¡pxKI - 39</w:t>
      </w:r>
      <w:bookmarkEnd w:id="108"/>
      <w:bookmarkEnd w:id="109"/>
    </w:p>
    <w:p w14:paraId="4C1A3D64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39.1</w:t>
      </w:r>
    </w:p>
    <w:p w14:paraId="25B2041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—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jx˜ | ic¡—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jx˜ | ögÖ—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 ic¡—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jx˜ |</w:t>
      </w:r>
      <w:r w:rsidR="00E227F2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549DC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õx ¥dx— ¥bp spyZ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p—a§sx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¦h—MI | </w:t>
      </w:r>
    </w:p>
    <w:p w14:paraId="7E34F16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x— 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685FF4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>rûeïy—j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 | </w:t>
      </w:r>
    </w:p>
    <w:p w14:paraId="501E7CD2" w14:textId="458BFF0B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qûx—dy ¥bp spyZª</w:t>
      </w:r>
      <w:r w:rsidR="005256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b¡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kx—s¡p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CA7744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b§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I ZÍ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s¡—p |</w:t>
      </w:r>
      <w:r w:rsidR="00E227F2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25C36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c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Zx— EZ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 ic¡—±k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yÊ—pJ | </w:t>
      </w:r>
    </w:p>
    <w:p w14:paraId="66C5416B" w14:textId="389E891A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Æûz˜ª</w:t>
      </w:r>
      <w:r w:rsidR="005256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d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Çûxr—cz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86B9657" w14:textId="2A712106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ic¡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20762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66975">
        <w:rPr>
          <w:rFonts w:ascii="BRH Malayalam Extra" w:hAnsi="BRH Malayalam Extra" w:cs="BRH Malayalam Extra"/>
          <w:sz w:val="40"/>
          <w:szCs w:val="40"/>
        </w:rPr>
        <w:t>d°—i¡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¥Zxrs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ic¡—i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Z§ exªÁy—p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266975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525635" w:rsidRPr="00266975">
        <w:rPr>
          <w:rFonts w:ascii="BRH Malayalam Extra" w:hAnsi="BRH Malayalam Extra" w:cs="BRH Malayalam Extra"/>
          <w:sz w:val="40"/>
          <w:szCs w:val="40"/>
        </w:rPr>
        <w:t>—</w:t>
      </w:r>
      <w:r w:rsidRPr="00266975">
        <w:rPr>
          <w:rFonts w:ascii="BRH Malayalam Extra" w:hAnsi="BRH Malayalam Extra" w:cs="BRH Malayalam Extra"/>
          <w:sz w:val="40"/>
          <w:szCs w:val="40"/>
        </w:rPr>
        <w:t>J 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7353BC" w14:textId="510CAEA2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c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20762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bõ¦k—së¡ dJ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6D601BC0" w14:textId="219DA533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c¡—ix¥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5256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ic¡—i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Asë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¢kõ—J | </w:t>
      </w:r>
    </w:p>
    <w:p w14:paraId="1B15876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 Mx¥px— hpÇ¡ d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E227F2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3F7DDD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I öZys¡—eª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jx—PyZI ögx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xj— bbõxZ§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770785F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xI </w:t>
      </w:r>
      <w:r w:rsidRPr="007B486F">
        <w:rPr>
          <w:rFonts w:ascii="BRH Devanagari Extra" w:hAnsi="BRH Devanagari Extra" w:cs="BRH Devanagari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 Nï—Çy |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ABE37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 ögx˜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-ösëys¡—eªY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V—Çy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B41709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sxi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xeï¡—pÇy | </w:t>
      </w:r>
    </w:p>
    <w:p w14:paraId="58894B83" w14:textId="247011C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sxZ§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C364CC" w:rsidRPr="00C364C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°yI e¡d—Çy | Hx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E227F2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57 (19)</w:t>
      </w:r>
    </w:p>
    <w:p w14:paraId="2622C7B1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10" w:name="_Toc503823211"/>
      <w:bookmarkStart w:id="111" w:name="_Toc503954730"/>
      <w:r w:rsidRPr="007B486F">
        <w:rPr>
          <w:color w:val="auto"/>
        </w:rPr>
        <w:t>Ad¡pxKI - 40</w:t>
      </w:r>
      <w:bookmarkEnd w:id="110"/>
      <w:bookmarkEnd w:id="111"/>
    </w:p>
    <w:p w14:paraId="1F53A8BF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40.1</w:t>
      </w:r>
    </w:p>
    <w:p w14:paraId="677D59E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px˜ | ic¡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px˜ | ögÖ—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ic¡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cpx˜ </w:t>
      </w:r>
      <w:r w:rsidR="00E227F2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EEE43A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dxI˜ e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J K—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-i£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 pyöex—YxI </w:t>
      </w:r>
    </w:p>
    <w:p w14:paraId="25A5ACD1" w14:textId="77777777" w:rsidR="007700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rx 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xYx˜I | </w:t>
      </w:r>
    </w:p>
    <w:p w14:paraId="5FE39747" w14:textId="7D5B230F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¥q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x M£öÆx—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cy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5256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pdx—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sxi—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¥Zõ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khË§—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E227F2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92F785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J-q¡—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b§ ps¡—kÇky±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¥ÆxZx—-¥p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-</w:t>
      </w:r>
    </w:p>
    <w:p w14:paraId="6D27F9D1" w14:textId="45348B16" w:rsidR="00C21E82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Zy—ayª b¡¥kx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Z§ | </w:t>
      </w:r>
    </w:p>
    <w:p w14:paraId="31A7B5D2" w14:textId="77777777" w:rsidR="00C21E82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bû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b£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b§ ¥põx—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ãx-¥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 E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Rx </w:t>
      </w:r>
    </w:p>
    <w:p w14:paraId="09F70C8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—ö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 g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E227F2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5A8B60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Zûx— k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Zû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iya§ ös—pÇy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y¥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 ¥cdx˜J | </w:t>
      </w:r>
    </w:p>
    <w:p w14:paraId="145C886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Çª. t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 id—sx e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ix—dxJ | </w:t>
      </w:r>
    </w:p>
    <w:p w14:paraId="3CE9D16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xkx— 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hyPx—Kqziy | </w:t>
      </w:r>
    </w:p>
    <w:p w14:paraId="71132B2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õ¥jx— ¥p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x i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õ— Bsx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76BE6C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sôy˜©a§ s¡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¥Yx i—c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£Z§ K¡—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z hR—Ëx¥s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81A90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c¡—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Zx˜hõJ | </w:t>
      </w:r>
    </w:p>
    <w:p w14:paraId="763E3C9E" w14:textId="77777777" w:rsidR="00E227F2" w:rsidRPr="00A348C4" w:rsidRDefault="00E227F2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CA879C0" w14:textId="31BAB8D0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sõx—s¥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tk—jJ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ëZz¥k˜ s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cxI b¡tx—dx </w:t>
      </w:r>
    </w:p>
    <w:p w14:paraId="76539A6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£Z—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xkx˜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0586C7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C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I öZys¡—eª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ijx—PyZI ögx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xj— bbõxZ§ | </w:t>
      </w:r>
    </w:p>
    <w:p w14:paraId="5B44F5E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õx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 Nï—Çy | </w:t>
      </w:r>
    </w:p>
    <w:p w14:paraId="7F9A8A5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j ögx˜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x-ösëys¡—eªY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V—Çy | </w:t>
      </w:r>
    </w:p>
    <w:p w14:paraId="66BB0C2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 ¥sxi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xeï¡—pÇy | </w:t>
      </w:r>
    </w:p>
    <w:p w14:paraId="30CDB2BF" w14:textId="6EAE8B88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ösxZ§ </w:t>
      </w:r>
      <w:r w:rsidR="00C364CC" w:rsidRPr="00C364C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C364CC" w:rsidRPr="00C364C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364CC" w:rsidRPr="00C364CC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§</w:t>
      </w:r>
      <w:r w:rsidR="00C364CC" w:rsidRPr="00C364CC">
        <w:rPr>
          <w:rFonts w:ascii="BRH Malayalam Extra" w:hAnsi="BRH Malayalam Extra" w:cs="BRH Malayalam Extra"/>
          <w:sz w:val="40"/>
          <w:szCs w:val="40"/>
          <w:lang w:val="it-IT"/>
        </w:rPr>
        <w:t xml:space="preserve">°yI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e¡d—Çy | Hx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E227F2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58 (19)</w:t>
      </w:r>
    </w:p>
    <w:p w14:paraId="5E4F11E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12" w:name="_Toc503823212"/>
      <w:bookmarkStart w:id="113" w:name="_Toc503954731"/>
      <w:r w:rsidRPr="007B486F">
        <w:rPr>
          <w:color w:val="auto"/>
        </w:rPr>
        <w:lastRenderedPageBreak/>
        <w:t>Ad¡pxKI - 41</w:t>
      </w:r>
      <w:bookmarkEnd w:id="112"/>
      <w:bookmarkEnd w:id="113"/>
    </w:p>
    <w:p w14:paraId="1A6F379E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41.1</w:t>
      </w:r>
    </w:p>
    <w:p w14:paraId="37B57AA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z R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ix—Yx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Mx˜b§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xPz— h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öbx </w:t>
      </w:r>
    </w:p>
    <w:p w14:paraId="482FDCE5" w14:textId="39155F8B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¡—i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õix—dx |</w:t>
      </w:r>
    </w:p>
    <w:p w14:paraId="6F3A10C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x— d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ix—dx b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¡°x˜© g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bû—¥bi </w:t>
      </w:r>
    </w:p>
    <w:p w14:paraId="21A3CA5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¥a— 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kx˜J |</w:t>
      </w:r>
      <w:r w:rsidR="0045555E"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2E2ACDCD" w14:textId="5362078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û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¡ræ—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yª h—pZy ¥b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x—</w:t>
      </w:r>
      <w:r w:rsidR="003B74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„„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öqz—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 Zûjx˜ |</w:t>
      </w:r>
    </w:p>
    <w:p w14:paraId="3B25EA7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û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¡ræ—Ò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I py—É¥Z p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 ¥dx— R¡r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A1C661" w14:textId="77777777" w:rsidR="00337EA9" w:rsidRPr="007B486F" w:rsidRDefault="00337EA9" w:rsidP="00486623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öbpy—¥Yx d¥i¥c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45555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59 (4)</w:t>
      </w:r>
    </w:p>
    <w:p w14:paraId="3144529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14" w:name="_Toc503823213"/>
      <w:bookmarkStart w:id="115" w:name="_Toc503954732"/>
      <w:r w:rsidRPr="007B486F">
        <w:rPr>
          <w:color w:val="auto"/>
        </w:rPr>
        <w:t>Ad¡pxKI - 42</w:t>
      </w:r>
      <w:bookmarkEnd w:id="114"/>
      <w:bookmarkEnd w:id="115"/>
    </w:p>
    <w:p w14:paraId="2520BB5A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42.1</w:t>
      </w:r>
    </w:p>
    <w:p w14:paraId="73C03F6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I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bbxZ¡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I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z sk—sûZz |</w:t>
      </w:r>
    </w:p>
    <w:p w14:paraId="314CB50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I ¥i— 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ydx— p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xpxc—Àx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¡rÜ—kösRx |</w:t>
      </w:r>
      <w:r w:rsidR="0045555E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66CA5F6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fþ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s¡—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jx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 M—Ê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¥pr¡—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jÍdJ— |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BAEEA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¤¤bpzI˜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 sk—sûZ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x ixI˜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 s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hy—ª </w:t>
      </w:r>
    </w:p>
    <w:p w14:paraId="2A62364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¡r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45555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60 (4)</w:t>
      </w:r>
    </w:p>
    <w:p w14:paraId="14C98296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16" w:name="_Toc503823214"/>
      <w:bookmarkStart w:id="117" w:name="_Toc503954733"/>
      <w:r w:rsidRPr="007B486F">
        <w:rPr>
          <w:color w:val="auto"/>
        </w:rPr>
        <w:t>Ad¡pxKI - 43</w:t>
      </w:r>
      <w:bookmarkEnd w:id="116"/>
      <w:bookmarkEnd w:id="117"/>
    </w:p>
    <w:p w14:paraId="11A375D5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43.1</w:t>
      </w:r>
    </w:p>
    <w:p w14:paraId="46EC2ED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ixI˜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hy—ª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k¢—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yk—Yõpª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DCC5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RM—Zz R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õx |</w:t>
      </w:r>
    </w:p>
    <w:p w14:paraId="0B25F8F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¦ª¸—sûZ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j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ydû—i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 ixI˜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4ACC9B8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eZz—Kx R¡rÇxI </w:t>
      </w:r>
      <w:r w:rsidR="0045555E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61 (2)</w:t>
      </w:r>
    </w:p>
    <w:p w14:paraId="26768F2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18" w:name="_Toc503823215"/>
      <w:bookmarkStart w:id="119" w:name="_Toc503954734"/>
      <w:r w:rsidRPr="007B486F">
        <w:rPr>
          <w:color w:val="auto"/>
        </w:rPr>
        <w:t>Ad¡pxKI - 44</w:t>
      </w:r>
      <w:bookmarkEnd w:id="118"/>
      <w:bookmarkEnd w:id="119"/>
    </w:p>
    <w:p w14:paraId="2D5EF5EE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44.1</w:t>
      </w:r>
    </w:p>
    <w:p w14:paraId="2F0D83B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jy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I ijy—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I i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y¥së¥Rx— bcx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834F5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jy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I ijy—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I ijzöÉ— CöÉ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I b—cx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885FA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jy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I ijy—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I ij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hx¥Rx— bcxZ¡ </w:t>
      </w:r>
      <w:r w:rsidR="0045555E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62 (1)</w:t>
      </w:r>
    </w:p>
    <w:p w14:paraId="06C969D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20" w:name="_Toc503823216"/>
      <w:bookmarkStart w:id="121" w:name="_Toc503954735"/>
      <w:r w:rsidRPr="007B486F">
        <w:rPr>
          <w:color w:val="auto"/>
        </w:rPr>
        <w:t>Ad¡pxKI - 45</w:t>
      </w:r>
      <w:bookmarkEnd w:id="120"/>
      <w:bookmarkEnd w:id="121"/>
    </w:p>
    <w:p w14:paraId="77EE72CF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45.1</w:t>
      </w:r>
    </w:p>
    <w:p w14:paraId="11B76C4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¤¤e—Z¡ i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¡-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£Z—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M—© ¤¤pps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44C0D99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h—j´£¥YxZ¡ | </w:t>
      </w:r>
    </w:p>
    <w:p w14:paraId="35689035" w14:textId="7D2E93FA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YI p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ð¥Z— ky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yd</w:t>
      </w:r>
      <w:r w:rsidR="00886B46" w:rsidRPr="00A348C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qzjZ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yJ sP—Zx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qP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eZy—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45555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63 (2)</w:t>
      </w:r>
    </w:p>
    <w:p w14:paraId="077121FD" w14:textId="77777777" w:rsidR="0045555E" w:rsidRPr="00A348C4" w:rsidRDefault="0045555E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1A31AD7F" w14:textId="77777777" w:rsidR="0045555E" w:rsidRPr="00A348C4" w:rsidRDefault="0045555E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7ED998A8" w14:textId="77777777" w:rsidR="0045555E" w:rsidRPr="00A348C4" w:rsidRDefault="0045555E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7CC255B8" w14:textId="77777777" w:rsidR="0045555E" w:rsidRPr="00A348C4" w:rsidRDefault="0045555E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465F7B3D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22" w:name="_Toc503823217"/>
      <w:bookmarkStart w:id="123" w:name="_Toc503954736"/>
      <w:r w:rsidRPr="007B486F">
        <w:rPr>
          <w:color w:val="auto"/>
        </w:rPr>
        <w:t>Ad¡pxKI - 46</w:t>
      </w:r>
      <w:bookmarkEnd w:id="122"/>
      <w:bookmarkEnd w:id="123"/>
    </w:p>
    <w:p w14:paraId="5807B5B1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46.1</w:t>
      </w:r>
    </w:p>
    <w:p w14:paraId="3AD21BA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kI— i£¥Z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d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¥k—t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Èx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j¥s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û CZ—¥kx </w:t>
      </w:r>
    </w:p>
    <w:p w14:paraId="297C5D3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xdx˜Z§ | </w:t>
      </w:r>
    </w:p>
    <w:p w14:paraId="230FF42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±¡—rô¥Z q£Y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 ¥Z˜ ögpz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d—J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z—ky¥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15228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ixZ p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x© </w:t>
      </w:r>
      <w:r w:rsidR="0045555E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64 (2)</w:t>
      </w:r>
    </w:p>
    <w:p w14:paraId="63D96F26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24" w:name="_Toc503823218"/>
      <w:bookmarkStart w:id="125" w:name="_Toc503954737"/>
      <w:r w:rsidRPr="007B486F">
        <w:rPr>
          <w:color w:val="auto"/>
        </w:rPr>
        <w:t>Ad¡pxKI - 47</w:t>
      </w:r>
      <w:bookmarkEnd w:id="124"/>
      <w:bookmarkEnd w:id="125"/>
    </w:p>
    <w:p w14:paraId="2789FF2A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47.1</w:t>
      </w:r>
    </w:p>
    <w:p w14:paraId="6D6D9E74" w14:textId="77777777" w:rsidR="00886B46" w:rsidRPr="0084139A" w:rsidRDefault="00886B46" w:rsidP="00886B46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pxZI— öe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YI id—s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dûxk—hxi¥t öe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Rxe—ZyI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975">
        <w:rPr>
          <w:rFonts w:ascii="BRH Devanagari Extra" w:hAnsi="BRH Devanagari Extra" w:cs="BRH Malayalam Extra"/>
          <w:sz w:val="32"/>
          <w:szCs w:val="40"/>
        </w:rPr>
        <w:t>Æ</w:t>
      </w:r>
      <w:r w:rsidRPr="00266975">
        <w:rPr>
          <w:rFonts w:ascii="BRH Malayalam Extra" w:hAnsi="BRH Malayalam Extra" w:cs="BRH Malayalam Extra"/>
          <w:sz w:val="40"/>
          <w:szCs w:val="40"/>
        </w:rPr>
        <w:t>¥jx</w:t>
      </w:r>
      <w:r w:rsidRPr="008413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EEB1F8" w14:textId="77777777" w:rsidR="006503FA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h¡p—dsõ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72E74E6" w14:textId="77777777" w:rsidR="006503FA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¥dx— 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 ösëx—jZx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xZû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—¥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RõxM§ R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C47747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xi—qzity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45555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65 (2)</w:t>
      </w:r>
    </w:p>
    <w:p w14:paraId="1C4CF6EB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26" w:name="_Toc503823219"/>
      <w:bookmarkStart w:id="127" w:name="_Toc503954738"/>
      <w:r w:rsidRPr="007B486F">
        <w:rPr>
          <w:color w:val="auto"/>
        </w:rPr>
        <w:t>Ad¡pxKI - 48</w:t>
      </w:r>
      <w:bookmarkEnd w:id="126"/>
      <w:bookmarkEnd w:id="127"/>
    </w:p>
    <w:p w14:paraId="4FA9537C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48.1</w:t>
      </w:r>
    </w:p>
    <w:p w14:paraId="2DF4AC24" w14:textId="5E4C4352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¢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773F5" w:rsidRPr="007B486F">
        <w:rPr>
          <w:rFonts w:ascii="BRH Malayalam Extra" w:hAnsi="BRH Malayalam Extra" w:cs="BRH Malayalam Extra"/>
          <w:sz w:val="40"/>
          <w:szCs w:val="40"/>
        </w:rPr>
        <w:t>jb§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1E7CB0B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q—¥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 i¡—ºJ | </w:t>
      </w:r>
    </w:p>
    <w:p w14:paraId="3094ACA2" w14:textId="5C4158A5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Zõ¦—tZx</w:t>
      </w:r>
      <w:r w:rsidR="00886B46">
        <w:rPr>
          <w:rFonts w:ascii="BRH Malayalam Extra" w:hAnsi="BRH Malayalam Extra" w:cs="BRH Malayalam Extra"/>
          <w:sz w:val="40"/>
          <w:szCs w:val="40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ydx— 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¡i—sôxb§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dx—i¥² </w:t>
      </w:r>
    </w:p>
    <w:p w14:paraId="52AF8D41" w14:textId="77777777" w:rsidR="00337EA9" w:rsidRPr="007B486F" w:rsidRDefault="00337EA9" w:rsidP="00486623">
      <w:pPr>
        <w:widowControl w:val="0"/>
        <w:tabs>
          <w:tab w:val="left" w:pos="90"/>
        </w:tabs>
        <w:autoSpaceDE w:val="0"/>
        <w:autoSpaceDN w:val="0"/>
        <w:adjustRightInd w:val="0"/>
        <w:ind w:right="-18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Pz—hy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45555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66 (2)</w:t>
      </w:r>
    </w:p>
    <w:p w14:paraId="33CADE9D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28" w:name="_Toc503823220"/>
      <w:bookmarkStart w:id="129" w:name="_Toc503954739"/>
      <w:r w:rsidRPr="007B486F">
        <w:rPr>
          <w:color w:val="auto"/>
        </w:rPr>
        <w:t>Ad¡pxKI - 49</w:t>
      </w:r>
      <w:bookmarkEnd w:id="128"/>
      <w:bookmarkEnd w:id="129"/>
    </w:p>
    <w:p w14:paraId="08CB0B60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49.1</w:t>
      </w:r>
    </w:p>
    <w:p w14:paraId="7080094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t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k—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 id¡—jÇy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pyq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sõqx—dI </w:t>
      </w:r>
    </w:p>
    <w:p w14:paraId="7AF1242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£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I i—Z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10062A38" w14:textId="0DB105E9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k¢—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86B46" w:rsidRPr="00A348C4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d¡—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ix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bj—d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 pyp—c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</w:p>
    <w:p w14:paraId="578E65A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yöK—isû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45555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67 (2)</w:t>
      </w:r>
    </w:p>
    <w:p w14:paraId="0CDECA88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30" w:name="_Toc503823221"/>
      <w:bookmarkStart w:id="131" w:name="_Toc503954740"/>
      <w:r w:rsidRPr="007B486F">
        <w:rPr>
          <w:color w:val="auto"/>
        </w:rPr>
        <w:t>Ad¡pxKI - 50</w:t>
      </w:r>
      <w:bookmarkEnd w:id="130"/>
      <w:bookmarkEnd w:id="131"/>
    </w:p>
    <w:p w14:paraId="5A0C777B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50.1</w:t>
      </w:r>
    </w:p>
    <w:p w14:paraId="2B508CB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¤¤mÜ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876B95" w:rsidRPr="00A348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y—Ê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¦ ¥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¦ s—¥d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 | </w:t>
      </w:r>
    </w:p>
    <w:p w14:paraId="4C340D72" w14:textId="1C2BCE55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¥jx˜ª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¥jxª</w:t>
      </w:r>
      <w:r w:rsidR="00886B46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.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ûx„Zy— i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¡I Z—kxi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45555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68 (2)</w:t>
      </w:r>
    </w:p>
    <w:p w14:paraId="03F49FA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32" w:name="_Toc503823222"/>
      <w:bookmarkStart w:id="133" w:name="_Toc503954741"/>
      <w:r w:rsidRPr="007B486F">
        <w:rPr>
          <w:color w:val="auto"/>
        </w:rPr>
        <w:t>Ad¡pxKI - 51</w:t>
      </w:r>
      <w:bookmarkEnd w:id="132"/>
      <w:bookmarkEnd w:id="133"/>
    </w:p>
    <w:p w14:paraId="5A9D0628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51.1</w:t>
      </w:r>
    </w:p>
    <w:p w14:paraId="361B3DAB" w14:textId="255125B9" w:rsidR="00886B46" w:rsidRPr="00A348C4" w:rsidRDefault="00886B46" w:rsidP="00886B46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  <w:r w:rsidRPr="00A348C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—¥bx i£¥Zõx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2821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—cz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 ix ¥i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gmI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p£—¥tx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B2458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x öe¥ix—rz: | </w:t>
      </w:r>
    </w:p>
    <w:p w14:paraId="11231355" w14:textId="3520F01E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I ix</w:t>
      </w:r>
      <w:r w:rsidR="002821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i— kzky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k¡öM d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±—sI Zûx 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45555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69 (2)</w:t>
      </w:r>
    </w:p>
    <w:p w14:paraId="09A966F2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34" w:name="_Toc503823223"/>
      <w:bookmarkStart w:id="135" w:name="_Toc503954742"/>
      <w:r w:rsidRPr="007B486F">
        <w:rPr>
          <w:color w:val="auto"/>
        </w:rPr>
        <w:t>Ad¡pxKI - 52</w:t>
      </w:r>
      <w:bookmarkEnd w:id="134"/>
      <w:bookmarkEnd w:id="135"/>
    </w:p>
    <w:p w14:paraId="42DEF4D5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52.1</w:t>
      </w:r>
    </w:p>
    <w:p w14:paraId="7E635B9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 ¥dx—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Ç—i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 ix ¥dx— Aªh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I ix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Çi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</w:p>
    <w:p w14:paraId="44BD328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 d— D±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294939B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 ¥dx— pczJ e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k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ixZ 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kI— öe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</w:p>
    <w:p w14:paraId="793904CA" w14:textId="77777777" w:rsidR="00337EA9" w:rsidRPr="00A348C4" w:rsidRDefault="00337EA9" w:rsidP="00486623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 d—s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¡¥px— k¡öb kzkyrJ </w:t>
      </w:r>
      <w:r w:rsidR="0045555E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70 (2)</w:t>
      </w:r>
    </w:p>
    <w:p w14:paraId="1B79A043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36" w:name="_Toc503823224"/>
      <w:bookmarkStart w:id="137" w:name="_Toc503954743"/>
      <w:r w:rsidRPr="007B486F">
        <w:rPr>
          <w:color w:val="auto"/>
        </w:rPr>
        <w:t>Ad¡pxKI - 53</w:t>
      </w:r>
      <w:bookmarkEnd w:id="136"/>
      <w:bookmarkEnd w:id="137"/>
    </w:p>
    <w:p w14:paraId="2405ECF4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53.1</w:t>
      </w:r>
    </w:p>
    <w:p w14:paraId="1260127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 d—¥s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K Zd—¥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r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 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B190E4" w14:textId="77777777" w:rsidR="006503FA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Mxr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 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¥qû—r¡ kzkyrJ | </w:t>
      </w:r>
    </w:p>
    <w:p w14:paraId="591021A4" w14:textId="77777777" w:rsidR="0045555E" w:rsidRPr="00A348C4" w:rsidRDefault="0045555E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AE76DD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Íx ¥dx— k¡öb hx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x p—czª</w:t>
      </w:r>
      <w:r w:rsidR="00375921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.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rô—¥Ç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sx py¥ci ¥Z </w:t>
      </w:r>
      <w:r w:rsidR="0045555E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71 (2)</w:t>
      </w:r>
    </w:p>
    <w:p w14:paraId="7B6E9697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38" w:name="_Toc503823225"/>
      <w:bookmarkStart w:id="139" w:name="_Toc503954744"/>
      <w:r w:rsidRPr="007B486F">
        <w:rPr>
          <w:color w:val="auto"/>
        </w:rPr>
        <w:t>Ad¡pxKI - 54</w:t>
      </w:r>
      <w:bookmarkEnd w:id="138"/>
      <w:bookmarkEnd w:id="139"/>
    </w:p>
    <w:p w14:paraId="5C9420DB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54.1</w:t>
      </w:r>
    </w:p>
    <w:p w14:paraId="39BD511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Rx—e¥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 Zû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-d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õx pyqûx— 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DCCFE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x g—h¢p | </w:t>
      </w:r>
    </w:p>
    <w:p w14:paraId="68207DA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Z§ Kx—ix¥së R¡t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së¥Ëx— Asë¡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õx—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81340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Z—¥jx kj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xI </w:t>
      </w:r>
      <w:r w:rsidR="0045555E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72 (2)</w:t>
      </w:r>
    </w:p>
    <w:p w14:paraId="14B4D705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40" w:name="_Toc503823226"/>
      <w:bookmarkStart w:id="141" w:name="_Toc503954745"/>
      <w:r w:rsidRPr="007B486F">
        <w:rPr>
          <w:color w:val="auto"/>
        </w:rPr>
        <w:t>Ad¡pxKI - 55</w:t>
      </w:r>
      <w:bookmarkEnd w:id="140"/>
      <w:bookmarkEnd w:id="141"/>
    </w:p>
    <w:p w14:paraId="78A9875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55.1</w:t>
      </w:r>
    </w:p>
    <w:p w14:paraId="1AB950F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sðZy—ª p£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 pyi£¥cx—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z | </w:t>
      </w:r>
    </w:p>
    <w:p w14:paraId="52632D01" w14:textId="512E84CE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p£¥röÉ—J e¡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k G—Z¡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975">
        <w:rPr>
          <w:rFonts w:ascii="BRH Malayalam Extra" w:hAnsi="BRH Malayalam Extra" w:cs="BRH Malayalam Extra"/>
          <w:sz w:val="40"/>
          <w:szCs w:val="40"/>
        </w:rPr>
        <w:t>d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J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sûsë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bx A—hj</w:t>
      </w:r>
      <w:r w:rsidR="002B6BE0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O§</w:t>
      </w:r>
      <w:r w:rsidRPr="00266975">
        <w:rPr>
          <w:rFonts w:ascii="BRH Malayalam Extra" w:hAnsi="BRH Malayalam Extra" w:cs="BRH Malayalam Extra"/>
          <w:sz w:val="40"/>
          <w:szCs w:val="40"/>
        </w:rPr>
        <w:t>K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k</w:t>
      </w:r>
      <w:r w:rsidR="0045555E" w:rsidRPr="00266975">
        <w:rPr>
          <w:rFonts w:ascii="BRH Malayalam Extra" w:hAnsi="BRH Malayalam Extra" w:cs="BRH Malayalam Extra"/>
          <w:sz w:val="40"/>
          <w:szCs w:val="40"/>
        </w:rPr>
        <w:t>J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5555E" w:rsidRPr="00266975">
        <w:rPr>
          <w:rFonts w:ascii="BRH Malayalam Extra" w:hAnsi="BRH Malayalam Extra" w:cs="BRH Malayalam Extra"/>
          <w:sz w:val="40"/>
          <w:szCs w:val="40"/>
        </w:rPr>
        <w:t>|</w:t>
      </w:r>
      <w:r w:rsidRPr="00266975">
        <w:rPr>
          <w:rFonts w:ascii="BRH Malayalam Extra" w:hAnsi="BRH Malayalam Extra" w:cs="Arial"/>
          <w:bCs/>
          <w:sz w:val="40"/>
          <w:szCs w:val="40"/>
        </w:rPr>
        <w:t>|</w:t>
      </w:r>
      <w:r w:rsidRPr="00266975">
        <w:rPr>
          <w:rFonts w:cs="Arial"/>
          <w:b/>
          <w:bCs/>
          <w:sz w:val="40"/>
          <w:szCs w:val="40"/>
        </w:rPr>
        <w:t xml:space="preserve"> </w:t>
      </w:r>
      <w:r w:rsidRPr="00266975">
        <w:rPr>
          <w:rFonts w:cs="Arial"/>
          <w:b/>
          <w:bCs/>
          <w:sz w:val="32"/>
          <w:szCs w:val="24"/>
        </w:rPr>
        <w:t>73 (2)</w:t>
      </w:r>
    </w:p>
    <w:p w14:paraId="41C2581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42" w:name="_Toc503823227"/>
      <w:bookmarkStart w:id="143" w:name="_Toc503954746"/>
      <w:r w:rsidRPr="007B486F">
        <w:rPr>
          <w:color w:val="auto"/>
        </w:rPr>
        <w:t>Ad¡pxKI - 56</w:t>
      </w:r>
      <w:bookmarkEnd w:id="142"/>
      <w:bookmarkEnd w:id="143"/>
    </w:p>
    <w:p w14:paraId="57B9D380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56.1</w:t>
      </w:r>
    </w:p>
    <w:p w14:paraId="0EF3C65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öZõI—gKI </w:t>
      </w:r>
      <w:r w:rsidRPr="007B486F">
        <w:rPr>
          <w:rFonts w:ascii="BRH Devanagari Extra" w:hAnsi="BRH Devanagari Extra" w:cs="BRH Devanagari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Rxi¥t s¡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ÊyI e¡—ræ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—dI |</w:t>
      </w:r>
    </w:p>
    <w:p w14:paraId="390CE693" w14:textId="02E4B71C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iy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Ê—dx©</w:t>
      </w:r>
      <w:r w:rsidR="00886B4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ª</w:t>
      </w:r>
      <w:r w:rsidR="00886B4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i¡—±z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F66F9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x„i£Zx˜Z§ </w:t>
      </w:r>
      <w:r w:rsidR="0022513D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74 (2)</w:t>
      </w:r>
    </w:p>
    <w:p w14:paraId="0F24CE8D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44" w:name="_Toc503823228"/>
      <w:bookmarkStart w:id="145" w:name="_Toc503954747"/>
      <w:r w:rsidRPr="007B486F">
        <w:rPr>
          <w:color w:val="auto"/>
        </w:rPr>
        <w:t>Ad¡pxKI - 57</w:t>
      </w:r>
      <w:bookmarkEnd w:id="144"/>
      <w:bookmarkEnd w:id="145"/>
    </w:p>
    <w:p w14:paraId="1214BC03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57.1</w:t>
      </w:r>
    </w:p>
    <w:p w14:paraId="407D68D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 ¥Z—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ös—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¡Z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x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£¥Z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ªZõ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Ç—¥p |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2B472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x©.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sõ— 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p— jRxi¥t </w:t>
      </w:r>
      <w:r w:rsidR="0022513D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75 (2)</w:t>
      </w:r>
    </w:p>
    <w:p w14:paraId="6555C7EF" w14:textId="77777777" w:rsidR="0022513D" w:rsidRPr="007B486F" w:rsidRDefault="0022513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26E40613" w14:textId="77777777" w:rsidR="0022513D" w:rsidRPr="007B486F" w:rsidRDefault="0022513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14C9D01C" w14:textId="77777777" w:rsidR="0022513D" w:rsidRPr="007B486F" w:rsidRDefault="0022513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1D418768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46" w:name="_Toc503823229"/>
      <w:bookmarkStart w:id="147" w:name="_Toc503954748"/>
      <w:r w:rsidRPr="007B486F">
        <w:rPr>
          <w:color w:val="auto"/>
        </w:rPr>
        <w:t>Ad¡pxKI - 58</w:t>
      </w:r>
      <w:bookmarkEnd w:id="146"/>
      <w:bookmarkEnd w:id="147"/>
    </w:p>
    <w:p w14:paraId="75F47453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58.1</w:t>
      </w:r>
    </w:p>
    <w:p w14:paraId="3E1F824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22513D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76 (1)</w:t>
      </w:r>
    </w:p>
    <w:p w14:paraId="59D6780C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48" w:name="_Toc503823230"/>
      <w:bookmarkStart w:id="149" w:name="_Toc503954749"/>
      <w:r w:rsidRPr="007B486F">
        <w:rPr>
          <w:color w:val="auto"/>
        </w:rPr>
        <w:t>Ad¡pxKI - 59</w:t>
      </w:r>
      <w:bookmarkEnd w:id="148"/>
      <w:bookmarkEnd w:id="149"/>
    </w:p>
    <w:p w14:paraId="13C8476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59.1</w:t>
      </w:r>
    </w:p>
    <w:p w14:paraId="05688C4C" w14:textId="7DF0F66D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K£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sõd—¥sx</w:t>
      </w:r>
      <w:r w:rsidR="00886B4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„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16DAEA79" w14:textId="4B0B7B7A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d¡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rõK£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—</w:t>
      </w:r>
      <w:r w:rsidRPr="00266975">
        <w:rPr>
          <w:rFonts w:ascii="BRH Malayalam Extra" w:hAnsi="BRH Malayalam Extra" w:cs="BRH Malayalam Extra"/>
          <w:sz w:val="40"/>
          <w:szCs w:val="40"/>
        </w:rPr>
        <w:t>Z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¤¤sõd—¥sx „p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761D38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£K£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sõd—¥sx „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2EFD15B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K£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sõd—¥sx „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E3723B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õK£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sõd—¥sx „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461DE3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ôZ§K£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sõd—¥sx „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19971A22" w14:textId="79C46AA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b§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¤¤Pd—ÒK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sõx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D619CC0" w14:textId="77777777" w:rsidR="00886B46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a§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Ç—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öM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Òd—ÒK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D253A1" w14:textId="26DA2B9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x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6536CBF" w14:textId="77777777" w:rsidR="00886B46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a§ 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¡eë—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öM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Òd—ÒK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3DF3A0E" w14:textId="2FB7E1D3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x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F7A9ECB" w14:textId="77777777" w:rsidR="00886B46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b§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Òx py—bû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Òd—ÒK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4113BBE" w14:textId="2EEC71AE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x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Gds Gd¥sx pjRdi—sy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77 (11)</w:t>
      </w:r>
    </w:p>
    <w:p w14:paraId="042DE528" w14:textId="77777777" w:rsidR="00C67531" w:rsidRPr="007B486F" w:rsidRDefault="00C67531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6FBCF00B" w14:textId="77777777" w:rsidR="00C67531" w:rsidRPr="007B486F" w:rsidRDefault="00C67531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3E51BEE5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50" w:name="_Toc503823231"/>
      <w:bookmarkStart w:id="151" w:name="_Toc503954750"/>
      <w:r w:rsidRPr="007B486F">
        <w:rPr>
          <w:color w:val="auto"/>
        </w:rPr>
        <w:t>Ad¡pxKI - 60</w:t>
      </w:r>
      <w:bookmarkEnd w:id="150"/>
      <w:bookmarkEnd w:id="151"/>
    </w:p>
    <w:p w14:paraId="61153C6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0.1</w:t>
      </w:r>
    </w:p>
    <w:p w14:paraId="06BBBDED" w14:textId="1E0AA396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¥bûx— ¥bpxÒK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ûjx— M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id—¥sx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j¡—Zz ¥b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tW—dI |</w:t>
      </w:r>
    </w:p>
    <w:p w14:paraId="6B71D38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kx—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jx ¥dx—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b¡—Pâ¡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© Z¥b¥dx— </w:t>
      </w:r>
    </w:p>
    <w:p w14:paraId="08CD0F9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s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y¥c—Z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78 (2)</w:t>
      </w:r>
    </w:p>
    <w:p w14:paraId="3DDB6E51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52" w:name="_Toc503823232"/>
      <w:bookmarkStart w:id="153" w:name="_Toc503954751"/>
      <w:r w:rsidRPr="007B486F">
        <w:rPr>
          <w:color w:val="auto"/>
        </w:rPr>
        <w:t>Ad¡pxKI - 61</w:t>
      </w:r>
      <w:bookmarkEnd w:id="152"/>
      <w:bookmarkEnd w:id="153"/>
    </w:p>
    <w:p w14:paraId="2623F331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1.1</w:t>
      </w:r>
    </w:p>
    <w:p w14:paraId="4C356981" w14:textId="77777777" w:rsidR="00D9794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x¥ix„Kxª.rz˜©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</w:t>
      </w:r>
    </w:p>
    <w:p w14:paraId="381D5760" w14:textId="77777777" w:rsidR="009832A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Kx¥ix„Kxª.rzZ§ KxiJ K¥kxZy dxtI K¥kxiy KxiJ </w:t>
      </w:r>
    </w:p>
    <w:p w14:paraId="58ADCBB9" w14:textId="77777777" w:rsidR="009832A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KªÀx dxtI KªÀx Kxi—J K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yZx dxt—I </w:t>
      </w:r>
    </w:p>
    <w:p w14:paraId="1E6D6DD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yZx Gr ¥Z Kxi Kxix—j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79 (2)</w:t>
      </w:r>
    </w:p>
    <w:p w14:paraId="671BD80D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54" w:name="_Toc503823233"/>
      <w:bookmarkStart w:id="155" w:name="_Toc503954752"/>
      <w:r w:rsidRPr="007B486F">
        <w:rPr>
          <w:color w:val="auto"/>
        </w:rPr>
        <w:t>Ad¡pxKI - 62</w:t>
      </w:r>
      <w:bookmarkEnd w:id="154"/>
      <w:bookmarkEnd w:id="155"/>
    </w:p>
    <w:p w14:paraId="323C49BC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2.1</w:t>
      </w:r>
    </w:p>
    <w:p w14:paraId="4DE5710F" w14:textId="70BC4583" w:rsidR="00D9794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dõ¡kKxª</w:t>
      </w:r>
      <w:r w:rsidR="00886B46">
        <w:rPr>
          <w:rFonts w:ascii="BRH Malayalam Extra" w:hAnsi="BRH Malayalam Extra" w:cs="BRH Malayalam Extra"/>
          <w:sz w:val="40"/>
          <w:szCs w:val="40"/>
        </w:rPr>
        <w:t>.</w:t>
      </w:r>
      <w:r w:rsidRPr="007B486F">
        <w:rPr>
          <w:rFonts w:ascii="BRH Malayalam Extra" w:hAnsi="BRH Malayalam Extra" w:cs="BRH Malayalam Extra"/>
          <w:sz w:val="40"/>
          <w:szCs w:val="40"/>
        </w:rPr>
        <w:t>rz˜©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</w:t>
      </w:r>
    </w:p>
    <w:p w14:paraId="762F3C64" w14:textId="77777777" w:rsidR="009832A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idõ¡kKxª.rzÍdõ¡J K¥kxZy dxtI K¥kxiy idõ¡J </w:t>
      </w:r>
    </w:p>
    <w:p w14:paraId="0D2CB068" w14:textId="77777777" w:rsidR="009832A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ªÀx dxtI KªÀx idõ¡—J K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yZx dxt—I </w:t>
      </w:r>
    </w:p>
    <w:p w14:paraId="067844C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yZx Gr ¥Z i¥dõx idõ—¥p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80 (2)</w:t>
      </w:r>
    </w:p>
    <w:p w14:paraId="4EF416BB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56" w:name="_Toc503823234"/>
      <w:bookmarkStart w:id="157" w:name="_Toc503954753"/>
      <w:r w:rsidRPr="007B486F">
        <w:rPr>
          <w:color w:val="auto"/>
        </w:rPr>
        <w:t>Ad¡pxKI - 63</w:t>
      </w:r>
      <w:bookmarkEnd w:id="156"/>
      <w:bookmarkEnd w:id="157"/>
    </w:p>
    <w:p w14:paraId="0518EEDC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3.1</w:t>
      </w:r>
    </w:p>
    <w:p w14:paraId="2890291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ymxØ¡¥txiy sks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eyræx© MÊxk ii Py¥À </w:t>
      </w:r>
    </w:p>
    <w:p w14:paraId="3D862A6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i—Ç¡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5F15AEB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Mx¥px tykYõI cdiËexd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¥prx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qy—¤¤j </w:t>
      </w:r>
    </w:p>
    <w:p w14:paraId="5DDBD77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55E643F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yjº m±§iyº e¡ræyº KzªÀy—I Px d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õZxI |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CAB3C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YõI g—t¡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ZxI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4607B1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Æx¥i¥c öeRxJ sÉbx—Z¡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81 (5)</w:t>
      </w:r>
    </w:p>
    <w:p w14:paraId="645FF7D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58" w:name="_Toc503823235"/>
      <w:bookmarkStart w:id="159" w:name="_Toc503954754"/>
      <w:r w:rsidRPr="007B486F">
        <w:rPr>
          <w:color w:val="auto"/>
        </w:rPr>
        <w:t>Ad¡pxKI - 64</w:t>
      </w:r>
      <w:bookmarkEnd w:id="158"/>
      <w:bookmarkEnd w:id="159"/>
    </w:p>
    <w:p w14:paraId="50B44AC0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4.1</w:t>
      </w:r>
    </w:p>
    <w:p w14:paraId="2FA4787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ymxJ K£rêx-sëy—mxJ ¥q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§ZymxJ s¦iõx </w:t>
      </w:r>
    </w:p>
    <w:p w14:paraId="53AD9F4E" w14:textId="77777777" w:rsidR="00D9794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—qx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xJ | </w:t>
      </w:r>
    </w:p>
    <w:p w14:paraId="46C550C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ymxJ e¡dÇ¡— ¥i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Z§Kyºyb§ b¡kyZI </w:t>
      </w:r>
    </w:p>
    <w:p w14:paraId="1AB882D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i—jy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37F38F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P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õxËI d—pö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 M¡—k¡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ðMJ |</w:t>
      </w:r>
    </w:p>
    <w:p w14:paraId="32B8EF37" w14:textId="4E7AD449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Mx¥sëj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—¡kx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I öh¢YtZõx Zymx qxÇy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DCD2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ij—Ç¡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B73FF2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zÒ m±§izÒ e¡ræzÒ KzªÀy—I Px d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õZxI |</w:t>
      </w:r>
    </w:p>
    <w:p w14:paraId="6C11293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YõI g—t¡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ZxI | </w:t>
      </w:r>
    </w:p>
    <w:p w14:paraId="69669125" w14:textId="697D1F51" w:rsidR="00337EA9" w:rsidRPr="007B486F" w:rsidRDefault="00337EA9" w:rsidP="00C67531">
      <w:pPr>
        <w:widowControl w:val="0"/>
        <w:autoSpaceDE w:val="0"/>
        <w:autoSpaceDN w:val="0"/>
        <w:adjustRightInd w:val="0"/>
        <w:ind w:right="-129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Æx¥i¥c öe¹xZ¡ RxZ¥pbJ s</w:t>
      </w:r>
      <w:r w:rsidR="009911D4" w:rsidRPr="009D0A3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7B486F">
        <w:rPr>
          <w:rFonts w:ascii="BRH Malayalam Extra" w:hAnsi="BRH Malayalam Extra" w:cs="BRH Malayalam Extra"/>
          <w:sz w:val="40"/>
          <w:szCs w:val="40"/>
        </w:rPr>
        <w:t>bx—Z¡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82 (7)</w:t>
      </w:r>
    </w:p>
    <w:p w14:paraId="1EDB2FF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60" w:name="_Toc503823236"/>
      <w:bookmarkStart w:id="161" w:name="_Toc503954755"/>
      <w:r w:rsidRPr="007B486F">
        <w:rPr>
          <w:color w:val="auto"/>
        </w:rPr>
        <w:t>Ad¡pxKI - 65</w:t>
      </w:r>
      <w:bookmarkEnd w:id="160"/>
      <w:bookmarkEnd w:id="161"/>
    </w:p>
    <w:p w14:paraId="59CB729D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5.1</w:t>
      </w:r>
    </w:p>
    <w:p w14:paraId="6CF8DC1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Yxexd-põx¥dxbxd-sixdx ¥i— q¡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220E74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RõxZy—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§ix 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63565999" w14:textId="3D23DC91" w:rsidR="00C55847" w:rsidRDefault="00337EA9" w:rsidP="00486623">
      <w:pPr>
        <w:widowControl w:val="0"/>
        <w:autoSpaceDE w:val="0"/>
        <w:autoSpaceDN w:val="0"/>
        <w:adjustRightInd w:val="0"/>
        <w:rPr>
          <w:rFonts w:ascii="BRH Devanagari Extra" w:hAnsi="BRH Devanagari Extra" w:cs="BRH Malayalam Extra"/>
          <w:sz w:val="32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xO§ idÒ±¡J-¥öqxöZ-Rytûx-öNxY-¥k¥Zx-g¡ÆõxK¢ZyJ s´mðx ¥i— q¡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¥RõxZ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</w:p>
    <w:p w14:paraId="02B8409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§ix 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71938E70" w14:textId="77777777" w:rsidR="00C55847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ûK§-Pªi-i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s-k¡cyk-¥i¥bx-i¸x-sïxj¥px-</w:t>
      </w:r>
    </w:p>
    <w:p w14:paraId="44CC62DD" w14:textId="2969D01D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„Ózdy ¥i— q¡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¥RõxZ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§ix </w:t>
      </w:r>
    </w:p>
    <w:p w14:paraId="6FF992B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021AA36" w14:textId="3D611C3A" w:rsidR="00886B46" w:rsidRPr="0084139A" w:rsidRDefault="00337EA9" w:rsidP="00886B46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ykJ exYy exb exªqû e£¥rçx-k¢bk-RO§N-</w:t>
      </w:r>
      <w:r w:rsidR="00886B46" w:rsidRPr="00886B4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qy</w:t>
      </w:r>
      <w:r w:rsidR="00886B46" w:rsidRPr="00266975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¥</w:t>
      </w:r>
      <w:r w:rsidR="00886B46" w:rsidRPr="00266975">
        <w:rPr>
          <w:rFonts w:ascii="BRH Malayalam" w:hAnsi="BRH Malayalam" w:cs="BRH Malayalam"/>
          <w:color w:val="000000"/>
          <w:sz w:val="40"/>
          <w:szCs w:val="40"/>
        </w:rPr>
        <w:t>T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xeÓ exj¥px ¥i— q¡Æõ</w:t>
      </w:r>
      <w:r w:rsidR="00886B46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Çx</w:t>
      </w:r>
      <w:r w:rsidR="00886B46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I ¥RõxZy—k</w:t>
      </w:r>
      <w:r w:rsidR="00886B46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tI</w:t>
      </w:r>
      <w:r w:rsidR="00886B46" w:rsidRPr="008413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BD3747" w14:textId="205536BD" w:rsidR="00337EA9" w:rsidRPr="007B486F" w:rsidRDefault="00D6484B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e§ix 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337EA9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37EA9" w:rsidRPr="007B486F">
        <w:rPr>
          <w:rFonts w:cs="Arial"/>
          <w:b/>
          <w:bCs/>
          <w:sz w:val="40"/>
          <w:szCs w:val="40"/>
        </w:rPr>
        <w:t xml:space="preserve"> </w:t>
      </w:r>
    </w:p>
    <w:p w14:paraId="0AFE5798" w14:textId="77777777" w:rsidR="00C55847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DÀyrç e¡k¡r tkyZ-eyO§Mm ¥mxtyZx±y </w:t>
      </w:r>
    </w:p>
    <w:p w14:paraId="5A73098E" w14:textId="019688AB" w:rsidR="00C55847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¥bty ¥bty bbxejyZx ¥i— q¡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¥RõxZ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</w:p>
    <w:p w14:paraId="0A42744A" w14:textId="77777777" w:rsidR="00337EA9" w:rsidRPr="007B486F" w:rsidRDefault="00D6484B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e§ix 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="00337EA9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37EA9" w:rsidRPr="007B486F">
        <w:rPr>
          <w:rFonts w:cs="Arial"/>
          <w:b/>
          <w:bCs/>
          <w:sz w:val="40"/>
          <w:szCs w:val="40"/>
        </w:rPr>
        <w:t xml:space="preserve"> </w:t>
      </w:r>
      <w:r w:rsidR="00337EA9" w:rsidRPr="007B486F">
        <w:rPr>
          <w:rFonts w:cs="Arial"/>
          <w:b/>
          <w:bCs/>
          <w:sz w:val="32"/>
          <w:szCs w:val="24"/>
        </w:rPr>
        <w:t>83 (5)</w:t>
      </w:r>
    </w:p>
    <w:p w14:paraId="3273FD58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62" w:name="_Toc503823237"/>
      <w:bookmarkStart w:id="163" w:name="_Toc503954756"/>
      <w:r w:rsidRPr="007B486F">
        <w:rPr>
          <w:color w:val="auto"/>
        </w:rPr>
        <w:t>Ad¡pxKI - 66</w:t>
      </w:r>
      <w:bookmarkEnd w:id="162"/>
      <w:bookmarkEnd w:id="163"/>
    </w:p>
    <w:p w14:paraId="26CAF73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6.1</w:t>
      </w:r>
    </w:p>
    <w:p w14:paraId="537B593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£aypõxe ¥së¥Rx pxj¡-kxKxqx ¥i— q¡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E1B6BF3" w14:textId="7BB912D1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RõxZ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§ix 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D092D9B" w14:textId="1EB37AD6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gí-sðª</w:t>
      </w:r>
      <w:r w:rsidR="00886B46">
        <w:rPr>
          <w:rFonts w:ascii="BRH Malayalam Extra" w:hAnsi="BRH Malayalam Extra" w:cs="BRH Malayalam Extra"/>
          <w:sz w:val="40"/>
          <w:szCs w:val="40"/>
        </w:rPr>
        <w:t>.</w:t>
      </w:r>
      <w:r w:rsidRPr="007B486F">
        <w:rPr>
          <w:rFonts w:ascii="BRH Malayalam Extra" w:hAnsi="BRH Malayalam Extra" w:cs="BRH Malayalam Extra"/>
          <w:sz w:val="40"/>
          <w:szCs w:val="40"/>
        </w:rPr>
        <w:t>q-k¢eks-MÊx ¥i— q¡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¥RõxZ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§ix 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4277577" w14:textId="51C69668" w:rsidR="00D97944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¥dx-pxK§-Kxj-KªixYy ¥i— q¡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¥RõxZy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</w:p>
    <w:p w14:paraId="18D22E20" w14:textId="77777777" w:rsidR="00337EA9" w:rsidRPr="00A348C4" w:rsidRDefault="00D6484B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337EA9"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37EA9" w:rsidRPr="00A348C4">
        <w:rPr>
          <w:rFonts w:ascii="BRH Malayalam Extra" w:hAnsi="BRH Malayalam Extra" w:cs="BRH Malayalam Extra"/>
          <w:sz w:val="40"/>
          <w:szCs w:val="40"/>
          <w:lang w:val="it-IT"/>
        </w:rPr>
        <w:t>kRx— py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37EA9" w:rsidRPr="00A348C4">
        <w:rPr>
          <w:rFonts w:ascii="BRH Malayalam Extra" w:hAnsi="BRH Malayalam Extra" w:cs="BRH Malayalam Extra"/>
          <w:sz w:val="40"/>
          <w:szCs w:val="40"/>
          <w:lang w:val="it-IT"/>
        </w:rPr>
        <w:t>e§ix h¢—jx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37EA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337EA9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C6753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337EA9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2403793" w14:textId="41B85BB9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põ°hx¤¤p-k—t´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x¤¤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õxZy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Rx— </w:t>
      </w:r>
    </w:p>
    <w:p w14:paraId="04A0D3D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§ix h¢—jx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C6753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28EC16AE" w14:textId="0B162FBA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Ãx ¥i— q¡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¥RõxZy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Rx— py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e§ix </w:t>
      </w:r>
    </w:p>
    <w:p w14:paraId="042EEBC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¢—jx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C6753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1718E21B" w14:textId="43410D34" w:rsidR="00C55847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ÇkxÃx ¥i— q¡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¥RõxZy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Rx— </w:t>
      </w:r>
    </w:p>
    <w:p w14:paraId="30A6D5F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§ix h¢—jx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C6753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B6C1CE3" w14:textId="26778ACA" w:rsidR="00C55847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kixÃx ¥i— q¡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¥RõxZy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Rx— </w:t>
      </w:r>
    </w:p>
    <w:p w14:paraId="4D9CD90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§ix h¢—jx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AE7184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153DB91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c sûxtx˜ |</w:t>
      </w:r>
      <w:r w:rsidR="00AE7184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±¡Z§ey—exs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</w:t>
      </w:r>
      <w:r w:rsidR="00AE7184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FF08CD" w14:textId="77777777" w:rsidR="00886B46" w:rsidRPr="00A348C4" w:rsidRDefault="00886B46" w:rsidP="00886B46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py—</w:t>
      </w:r>
      <w:r w:rsidRPr="00A348C4">
        <w:rPr>
          <w:rFonts w:ascii="BRH Malayalam" w:hAnsi="BRH Malayalam" w:cs="BRH Malayalam"/>
          <w:color w:val="000000"/>
          <w:sz w:val="40"/>
          <w:szCs w:val="40"/>
          <w:lang w:val="it-IT"/>
        </w:rPr>
        <w:t>¤¤¼õ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EM§ py—cxdxj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366F39B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x˜Z§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40589BA" w14:textId="2BDE54E1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§e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xi—mI ¥R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ç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±§izª</w:t>
      </w:r>
      <w:r w:rsidR="00886B46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—q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õtI |</w:t>
      </w:r>
    </w:p>
    <w:p w14:paraId="43818E85" w14:textId="528D6E9F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h¢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s—i£Æ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F823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67A53" w:rsidRPr="007B486F">
        <w:rPr>
          <w:rFonts w:ascii="BRH Malayalam Extra" w:hAnsi="BRH Malayalam Extra" w:cs="BRH Malayalam Extra"/>
          <w:sz w:val="40"/>
          <w:szCs w:val="40"/>
        </w:rPr>
        <w:t xml:space="preserve">(sªpx)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yªY¡b ¥i </w:t>
      </w:r>
    </w:p>
    <w:p w14:paraId="5C45580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e§ix—d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AE7184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6B4E40CE" w14:textId="05E7A2ED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ij-öexYij-i¥dxij-py¹xdij-ixdÉij-ixÃx ¥i— q¡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¥RõxZ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§ix </w:t>
      </w:r>
    </w:p>
    <w:p w14:paraId="3419173F" w14:textId="4BA0AF8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AE7184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84 (15)</w:t>
      </w:r>
      <w:r w:rsidR="00284056">
        <w:rPr>
          <w:rFonts w:cs="Arial"/>
          <w:b/>
          <w:bCs/>
          <w:sz w:val="32"/>
          <w:szCs w:val="24"/>
        </w:rPr>
        <w:t xml:space="preserve"> xxxxx</w:t>
      </w:r>
    </w:p>
    <w:p w14:paraId="419DA1D4" w14:textId="77777777" w:rsidR="00AE7184" w:rsidRPr="007B486F" w:rsidRDefault="00AE7184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575628F7" w14:textId="77777777" w:rsidR="00AE7184" w:rsidRPr="007B486F" w:rsidRDefault="00AE7184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1F6E7B9A" w14:textId="77777777" w:rsidR="00AE7184" w:rsidRPr="007B486F" w:rsidRDefault="00AE7184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6C887DB0" w14:textId="77777777" w:rsidR="00AE7184" w:rsidRPr="007B486F" w:rsidRDefault="00AE7184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4B4AB25C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64" w:name="_Toc503823238"/>
      <w:bookmarkStart w:id="165" w:name="_Toc503954757"/>
      <w:r w:rsidRPr="007B486F">
        <w:rPr>
          <w:color w:val="auto"/>
        </w:rPr>
        <w:t>Ad¡pxKI - 67</w:t>
      </w:r>
      <w:bookmarkEnd w:id="164"/>
      <w:bookmarkEnd w:id="165"/>
    </w:p>
    <w:p w14:paraId="0BA96325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7.1</w:t>
      </w:r>
    </w:p>
    <w:p w14:paraId="7C4D2F3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py¥qû˜¥hõ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381A758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c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j—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öc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yZ—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A1C913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õ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yZ—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4FADF0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¥j˜ sûyr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£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  <w:r w:rsidR="00AE7184"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074A6A9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ªi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| Ac—ªi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CE8811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hõJ sûxtx˜ | H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y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xtx˜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7B486F">
        <w:rPr>
          <w:rFonts w:cs="Arial"/>
          <w:b/>
          <w:bCs/>
          <w:sz w:val="32"/>
          <w:szCs w:val="24"/>
        </w:rPr>
        <w:t>85 (10)</w:t>
      </w:r>
    </w:p>
    <w:p w14:paraId="0EAD45D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7.2</w:t>
      </w:r>
    </w:p>
    <w:p w14:paraId="285C436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±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xtx˜ | M£tõx˜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7693D15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x¥d˜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xtx˜ |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xd—eZy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1FD3C70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xtx˜ | Kxi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A876DA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ky—±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885664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¥bR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M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Præ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x¥iïx— h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Mx„jI </w:t>
      </w:r>
    </w:p>
    <w:p w14:paraId="10B23CE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x¥iï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0D7A58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põ sûxtx˜ |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ky—±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  <w:r w:rsidRPr="007B486F">
        <w:rPr>
          <w:rFonts w:cs="Arial"/>
          <w:b/>
          <w:bCs/>
          <w:sz w:val="32"/>
          <w:szCs w:val="24"/>
        </w:rPr>
        <w:t>86 (10)</w:t>
      </w:r>
    </w:p>
    <w:p w14:paraId="0BF6726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7.3</w:t>
      </w:r>
    </w:p>
    <w:p w14:paraId="088EC58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 sûxtx˜ | s¢kõ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i—¥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83BF6F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±—¥öZ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xtx˜ | CöÉ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F7F8E9E" w14:textId="77777777" w:rsidR="00A67C28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£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Z—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e—Z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  <w:r w:rsidRPr="007B486F">
        <w:rPr>
          <w:rFonts w:ascii="BRH Malayalam Extra" w:hAnsi="BRH Malayalam Extra" w:cs="BRH Malayalam Extra"/>
          <w:sz w:val="40"/>
          <w:szCs w:val="40"/>
        </w:rPr>
        <w:br/>
      </w:r>
    </w:p>
    <w:p w14:paraId="3B8F388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—¥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£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0077CFC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¥ix—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j— eq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Z—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  <w:r w:rsidRPr="007B486F">
        <w:rPr>
          <w:rFonts w:cs="Arial"/>
          <w:b/>
          <w:bCs/>
          <w:sz w:val="32"/>
          <w:szCs w:val="24"/>
        </w:rPr>
        <w:t>87 (10)</w:t>
      </w:r>
    </w:p>
    <w:p w14:paraId="0F6A1AF9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7.4</w:t>
      </w:r>
    </w:p>
    <w:p w14:paraId="74997F9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xtx˜ |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£hõ—J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„së¡— |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¥h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FC0FE5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rõ˜¥h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Çx˜ |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e—Z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9E930A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çy¥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7B1369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1FD797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ax K¢—eJ 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cx—k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ös—cx¥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±y—ZJ |</w:t>
      </w:r>
    </w:p>
    <w:p w14:paraId="6428FC6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¥i— Asë¡ c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õ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ös—c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366F9A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d—cx¤¤d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7B1369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7083F1B3" w14:textId="77777777" w:rsidR="00D9794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k—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gmy—-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â¥Çx—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¡b—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öerõx˜J </w:t>
      </w:r>
      <w:r w:rsidRPr="007B486F">
        <w:rPr>
          <w:rFonts w:cs="Arial"/>
          <w:bCs/>
          <w:iCs/>
          <w:sz w:val="32"/>
          <w:szCs w:val="32"/>
          <w:lang w:eastAsia="en-IN" w:bidi="ml-IN"/>
        </w:rPr>
        <w:t>( )</w:t>
      </w:r>
      <w:r w:rsidR="00D529C9"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0DC5A2A" w14:textId="77777777" w:rsidR="00D9794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¥Z¥hõx—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yI e¡—ræ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¥ix— tkx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7BB3B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¡ræ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e¡ræy—eZyª bcx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7B1369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88 (11)</w:t>
      </w:r>
    </w:p>
    <w:p w14:paraId="4CFE889A" w14:textId="77777777" w:rsidR="003C6029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(Hx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cy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sð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Zyhõ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J sûxtx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- „Çky—±xj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sûxtx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- d¥ix— k¡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öbxj— eq¡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eZ—¥j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sûxtx— - py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Z¡b—sõ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¥öerõx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54AAE8CB" w14:textId="5BCB6D29" w:rsidR="00337EA9" w:rsidRPr="007A667D" w:rsidRDefault="003C6029" w:rsidP="00486623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7A667D">
        <w:rPr>
          <w:rFonts w:ascii="BRH Malayalam" w:hAnsi="BRH Malayalam" w:cs="BRH Malayalam"/>
          <w:b/>
          <w:bCs/>
          <w:i/>
          <w:iCs/>
          <w:color w:val="000000"/>
          <w:sz w:val="40"/>
          <w:szCs w:val="40"/>
          <w:highlight w:val="green"/>
          <w:lang w:val="it-IT"/>
        </w:rPr>
        <w:t>G</w:t>
      </w:r>
      <w:r w:rsidR="00337EA9" w:rsidRPr="007A667D">
        <w:rPr>
          <w:rFonts w:ascii="BRH Malayalam Extra" w:hAnsi="BRH Malayalam Extra" w:cs="BRH Malayalam Extra"/>
          <w:b/>
          <w:i/>
          <w:iCs/>
          <w:sz w:val="40"/>
          <w:szCs w:val="40"/>
          <w:lang w:val="it-IT"/>
        </w:rPr>
        <w:t xml:space="preserve">K—I P) </w:t>
      </w:r>
      <w:r w:rsidR="00337EA9" w:rsidRPr="007A667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 xml:space="preserve">(A67) </w:t>
      </w:r>
    </w:p>
    <w:p w14:paraId="3BB1A843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66" w:name="_Toc503823239"/>
      <w:bookmarkStart w:id="167" w:name="_Toc503954758"/>
      <w:r w:rsidRPr="007B486F">
        <w:rPr>
          <w:color w:val="auto"/>
        </w:rPr>
        <w:t>Ad¡pxKI - 68</w:t>
      </w:r>
      <w:bookmarkEnd w:id="166"/>
      <w:bookmarkEnd w:id="167"/>
    </w:p>
    <w:p w14:paraId="2990D720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8.1</w:t>
      </w:r>
    </w:p>
    <w:p w14:paraId="3499B6B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˜ Zb§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 | HxI˜ Zb§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¡J | HxI˜ Z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0803B7B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˜ Za§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I | HxI˜ Za§ sªp˜I | </w:t>
      </w:r>
    </w:p>
    <w:p w14:paraId="11ABBF8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˜ ZZ§ e¡¥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 di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4DF3B9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ÇÒkZy— h¢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M¡txjxI py—qû i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Àyr¡ | </w:t>
      </w:r>
    </w:p>
    <w:p w14:paraId="02FCF2E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¹sëûI </w:t>
      </w:r>
      <w:r w:rsidR="00D6484B" w:rsidRPr="007B486F">
        <w:rPr>
          <w:rFonts w:ascii="BRH Devanagari Extra" w:hAnsi="BRH Devanagari Extra" w:cs="BRH Devanagari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rU§Kxksëû-iyöbsëû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¡öbsëûI-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FE8D56" w14:textId="77777777" w:rsidR="00337EA9" w:rsidRPr="007B486F" w:rsidRDefault="00D6484B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Devanagari Extra" w:hAnsi="BRH Devanagari Extra" w:cs="BRH Devanagari Extra"/>
          <w:sz w:val="32"/>
          <w:szCs w:val="32"/>
        </w:rPr>
        <w:t>Æ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pyrê¡sëûI ögÖZû—I öe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 xml:space="preserve">eZyJ | </w:t>
      </w:r>
    </w:p>
    <w:p w14:paraId="0C80EFCB" w14:textId="21D1D7C6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I Z—bx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¥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¥s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ög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7BF72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¢ªh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þ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kx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7B1369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89 (9)</w:t>
      </w:r>
    </w:p>
    <w:p w14:paraId="33C5FDD8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68" w:name="_Toc503823240"/>
      <w:bookmarkStart w:id="169" w:name="_Toc503954759"/>
      <w:r w:rsidRPr="007B486F">
        <w:rPr>
          <w:color w:val="auto"/>
        </w:rPr>
        <w:t>Ad¡pxKI - 69</w:t>
      </w:r>
      <w:bookmarkEnd w:id="168"/>
      <w:bookmarkEnd w:id="169"/>
    </w:p>
    <w:p w14:paraId="4DA81D69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69.1</w:t>
      </w:r>
    </w:p>
    <w:p w14:paraId="457D2C1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˜I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Y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—I R¡¥txiy |</w:t>
      </w:r>
    </w:p>
    <w:p w14:paraId="6E11849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—i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—I R¡¥txiy |</w:t>
      </w:r>
    </w:p>
    <w:p w14:paraId="31184F9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Æxjx˜I </w:t>
      </w:r>
      <w:r w:rsidRPr="00A348C4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—I R¡¥txiy |</w:t>
      </w:r>
    </w:p>
    <w:p w14:paraId="0CB28A0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—i¡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—I R¡¥txiy |</w:t>
      </w:r>
    </w:p>
    <w:p w14:paraId="3865380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s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—I R¡¥txiy |</w:t>
      </w:r>
    </w:p>
    <w:p w14:paraId="1E2270E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—Yy i 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Ãx„i£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7B1369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2A5329E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ëk—Yisy </w:t>
      </w:r>
      <w:r w:rsidR="007B1369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37AB19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˜I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Y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„i£Z—I R¡¥txiy | </w:t>
      </w:r>
    </w:p>
    <w:p w14:paraId="24FCF78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x ix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xöe—bxtxj |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</w:t>
      </w:r>
    </w:p>
    <w:p w14:paraId="17B0DCE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—i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„i£Z—I R¡¥txiy | </w:t>
      </w:r>
    </w:p>
    <w:p w14:paraId="77180C4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x ix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xöe—bxtxj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| 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</w:t>
      </w:r>
    </w:p>
    <w:p w14:paraId="709B984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Æxjx˜I </w:t>
      </w:r>
      <w:r w:rsidRPr="00A348C4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„i£Z—I R¡¥txiy | </w:t>
      </w:r>
    </w:p>
    <w:p w14:paraId="1C2E5E5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x ix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xöe—bxtxj | p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</w:t>
      </w:r>
    </w:p>
    <w:p w14:paraId="39E7365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—-i¡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„i£Z—I R¡¥txiy | </w:t>
      </w:r>
    </w:p>
    <w:p w14:paraId="761D24B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x ix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xöe—bxtxj |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</w:t>
      </w:r>
    </w:p>
    <w:p w14:paraId="57164A4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s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„i£Z—I R¡¥txiy | </w:t>
      </w:r>
    </w:p>
    <w:p w14:paraId="0D2CA93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x ix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xöe—bxtxj |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05645C8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—Yy i 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Ãx„i£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7B1369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763E6DB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i—sy </w:t>
      </w:r>
      <w:r w:rsidR="007B1369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90 (24)</w:t>
      </w:r>
    </w:p>
    <w:p w14:paraId="540350E1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70" w:name="_Toc503823241"/>
      <w:bookmarkStart w:id="171" w:name="_Toc503954760"/>
      <w:r w:rsidRPr="007B486F">
        <w:rPr>
          <w:color w:val="auto"/>
        </w:rPr>
        <w:t>Ad¡pxKI - 70</w:t>
      </w:r>
      <w:bookmarkEnd w:id="170"/>
      <w:bookmarkEnd w:id="171"/>
    </w:p>
    <w:p w14:paraId="1E42B476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70.1</w:t>
      </w:r>
    </w:p>
    <w:p w14:paraId="0011DBD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˜I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Y dypy—q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482BEA86" w14:textId="2B7AD03E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i¥Ë—dxeõxjsû |</w:t>
      </w:r>
    </w:p>
    <w:p w14:paraId="57D0F69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—i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q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0690D327" w14:textId="3B901090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i¥Ë—dxeõxjsû |</w:t>
      </w:r>
    </w:p>
    <w:p w14:paraId="7D013FE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Æxjx˜I </w:t>
      </w:r>
      <w:r w:rsidRPr="00A348C4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q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33FD7EB9" w14:textId="0AFB09AC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i¥Ë—dxeõxjsû |</w:t>
      </w:r>
    </w:p>
    <w:p w14:paraId="1EF3582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—</w:t>
      </w:r>
      <w:r w:rsidR="0071719F" w:rsidRPr="00A348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¡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q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78897494" w14:textId="64A5495B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i¥Ë—dxeõxjsû |</w:t>
      </w:r>
    </w:p>
    <w:p w14:paraId="4C4A5C9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s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q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5BCF967A" w14:textId="4360582D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¥Ë—dxeõxjsû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1345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91 (10)</w:t>
      </w:r>
    </w:p>
    <w:p w14:paraId="45CC9CF0" w14:textId="77777777" w:rsidR="00313453" w:rsidRPr="007B486F" w:rsidRDefault="00313453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55AD7C20" w14:textId="77777777" w:rsidR="00313453" w:rsidRPr="007B486F" w:rsidRDefault="00313453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7B7FC8C3" w14:textId="77777777" w:rsidR="00313453" w:rsidRPr="007B486F" w:rsidRDefault="00313453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7045EBAE" w14:textId="77777777" w:rsidR="00313453" w:rsidRPr="007B486F" w:rsidRDefault="00313453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456F6261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72" w:name="_Toc503823242"/>
      <w:bookmarkStart w:id="173" w:name="_Toc503954761"/>
      <w:r w:rsidRPr="007B486F">
        <w:rPr>
          <w:color w:val="auto"/>
        </w:rPr>
        <w:t>Ad¡pxKI - 71</w:t>
      </w:r>
      <w:bookmarkEnd w:id="172"/>
      <w:bookmarkEnd w:id="173"/>
    </w:p>
    <w:p w14:paraId="5D1DF9EE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1.1</w:t>
      </w:r>
    </w:p>
    <w:p w14:paraId="6209FF5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O§M¡rçixöZJ e¡k¡¥rx„O§M¡rçº— s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qyZJ | </w:t>
      </w:r>
    </w:p>
    <w:p w14:paraId="3496A62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¦qJ sªpsõ RMZJ öeh¡J öezYxZy— pyq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h¡K§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1345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92 (2)</w:t>
      </w:r>
    </w:p>
    <w:p w14:paraId="1271A47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74" w:name="_Toc503823243"/>
      <w:bookmarkStart w:id="175" w:name="_Toc503954762"/>
      <w:r w:rsidRPr="007B486F">
        <w:rPr>
          <w:color w:val="auto"/>
        </w:rPr>
        <w:t>Ad¡pxKI - 72</w:t>
      </w:r>
      <w:bookmarkEnd w:id="174"/>
      <w:bookmarkEnd w:id="175"/>
    </w:p>
    <w:p w14:paraId="2CBFA288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2.1</w:t>
      </w:r>
    </w:p>
    <w:p w14:paraId="4ECAF67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xO§i—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sxJ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J |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±õx-Ò±¡—J | </w:t>
      </w:r>
    </w:p>
    <w:p w14:paraId="5B5D78B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ªY—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¥öqxöZ˜I | g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pxª gm˜I | </w:t>
      </w:r>
    </w:p>
    <w:p w14:paraId="2BECBD47" w14:textId="0C3A69A6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x¥kxR—J | Aky—ræ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õO§Mx—dy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¢J |</w:t>
      </w:r>
    </w:p>
    <w:p w14:paraId="34261A7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¡px— ¥i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di—¥së Asë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z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1345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93 (8)</w:t>
      </w:r>
    </w:p>
    <w:p w14:paraId="34D33B7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76" w:name="_Toc503823244"/>
      <w:bookmarkStart w:id="177" w:name="_Toc503954763"/>
      <w:r w:rsidRPr="007B486F">
        <w:rPr>
          <w:color w:val="auto"/>
        </w:rPr>
        <w:t>Ad¡pxKI - 73</w:t>
      </w:r>
      <w:bookmarkEnd w:id="176"/>
      <w:bookmarkEnd w:id="177"/>
    </w:p>
    <w:p w14:paraId="269D79C9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3.1</w:t>
      </w:r>
    </w:p>
    <w:p w14:paraId="0255CBEC" w14:textId="0CD3ABB5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j—J s¡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Yx De—¥s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öÉ—I ö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¥i—c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r—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7CBD2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dxc—ixdxJ |</w:t>
      </w:r>
    </w:p>
    <w:p w14:paraId="3C725A24" w14:textId="30F93864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e—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 i¢˜ªY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y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y P±¡—ª</w:t>
      </w:r>
      <w:r w:rsidR="00CF35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i¡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§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õ—sôx© </w:t>
      </w:r>
    </w:p>
    <w:p w14:paraId="09F8EC0D" w14:textId="401740B2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¥j—</w:t>
      </w:r>
      <w:r w:rsidRPr="007B486F">
        <w:rPr>
          <w:rFonts w:ascii="BRH Malayalam Extra" w:hAnsi="BRH Malayalam Extra" w:cs="BRH Malayalam Extra"/>
          <w:sz w:val="36"/>
          <w:szCs w:val="36"/>
        </w:rPr>
        <w:t>„</w:t>
      </w:r>
      <w:r w:rsidRPr="007B486F">
        <w:rPr>
          <w:rFonts w:ascii="BRH Malayalam Extra" w:hAnsi="BRH Malayalam Extra" w:cs="BRH Malayalam Extra"/>
          <w:sz w:val="40"/>
          <w:szCs w:val="40"/>
        </w:rPr>
        <w:t>p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Æx©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1345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94 (2)</w:t>
      </w:r>
    </w:p>
    <w:p w14:paraId="2D846173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78" w:name="_Toc503823245"/>
      <w:bookmarkStart w:id="179" w:name="_Toc503954764"/>
      <w:r w:rsidRPr="007B486F">
        <w:rPr>
          <w:color w:val="auto"/>
        </w:rPr>
        <w:t>Ad¡pxKI - 74</w:t>
      </w:r>
      <w:bookmarkEnd w:id="178"/>
      <w:bookmarkEnd w:id="179"/>
    </w:p>
    <w:p w14:paraId="4A9B517E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4.1</w:t>
      </w:r>
    </w:p>
    <w:p w14:paraId="43922B0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YxdxI öMÈyksy k¡¥öbx ix— py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KJ | </w:t>
      </w:r>
    </w:p>
    <w:p w14:paraId="5988DC9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dx¥Ëdx˜-eõ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û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1345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95 (2)</w:t>
      </w:r>
    </w:p>
    <w:p w14:paraId="728295A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80" w:name="_Toc503823246"/>
      <w:bookmarkStart w:id="181" w:name="_Toc503954765"/>
      <w:r w:rsidRPr="007B486F">
        <w:rPr>
          <w:color w:val="auto"/>
        </w:rPr>
        <w:t>Ad¡pxKI - 75</w:t>
      </w:r>
      <w:bookmarkEnd w:id="180"/>
      <w:bookmarkEnd w:id="181"/>
    </w:p>
    <w:p w14:paraId="16B3B528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5.1</w:t>
      </w:r>
    </w:p>
    <w:p w14:paraId="07398DA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¥ix k¡öbxj pyrê¥p i£Zõ¡—ª¥i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y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1345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96 (1)</w:t>
      </w:r>
    </w:p>
    <w:p w14:paraId="45FD375C" w14:textId="77777777" w:rsidR="00313453" w:rsidRPr="007B486F" w:rsidRDefault="00313453" w:rsidP="00C54B2D">
      <w:bookmarkStart w:id="182" w:name="_Toc503823247"/>
      <w:bookmarkStart w:id="183" w:name="_Toc503954766"/>
    </w:p>
    <w:p w14:paraId="1E419486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r w:rsidRPr="007B486F">
        <w:rPr>
          <w:color w:val="auto"/>
        </w:rPr>
        <w:t>Ad¡pxKI - 76</w:t>
      </w:r>
      <w:bookmarkEnd w:id="182"/>
      <w:bookmarkEnd w:id="183"/>
    </w:p>
    <w:p w14:paraId="54EB92D3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6.1</w:t>
      </w:r>
    </w:p>
    <w:p w14:paraId="6C6C80B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ûi—¥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ûix—q¡-q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û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hõ-sëûiqô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ky— |</w:t>
      </w:r>
    </w:p>
    <w:p w14:paraId="1991F08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¥d˜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û¥ixr—cz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ûI d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xI d£—e¥Z </w:t>
      </w:r>
    </w:p>
    <w:p w14:paraId="0EC61A9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Rxj¥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¡Py—J </w:t>
      </w:r>
      <w:r w:rsidR="00C54B2D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97 (2)</w:t>
      </w:r>
    </w:p>
    <w:p w14:paraId="60F672EF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84" w:name="_Toc503823248"/>
      <w:bookmarkStart w:id="185" w:name="_Toc503954767"/>
      <w:r w:rsidRPr="007B486F">
        <w:rPr>
          <w:color w:val="auto"/>
        </w:rPr>
        <w:t>Ad¡pxKI - 77</w:t>
      </w:r>
      <w:bookmarkEnd w:id="184"/>
      <w:bookmarkEnd w:id="185"/>
    </w:p>
    <w:p w14:paraId="69A42C7D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7.1</w:t>
      </w:r>
    </w:p>
    <w:p w14:paraId="5A4BA64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d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Çy—rçsû ¥s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d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Çy—rçsû </w:t>
      </w:r>
    </w:p>
    <w:p w14:paraId="2337D195" w14:textId="77777777" w:rsidR="00424ED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d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Çy—rçsû ögÖp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sd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Çy—rçsû </w:t>
      </w:r>
    </w:p>
    <w:p w14:paraId="2F701367" w14:textId="540D6F2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sõ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Çy—r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sûxe— ¥Z j¹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A51AD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e— ¥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¥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</w:t>
      </w:r>
      <w:r w:rsidR="00C54B2D"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54B2D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98 (1)</w:t>
      </w:r>
    </w:p>
    <w:p w14:paraId="4E030AA3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86" w:name="_Toc503823249"/>
      <w:bookmarkStart w:id="187" w:name="_Toc503954768"/>
      <w:r w:rsidRPr="007B486F">
        <w:rPr>
          <w:color w:val="auto"/>
        </w:rPr>
        <w:t>Ad¡pxKI - 78</w:t>
      </w:r>
      <w:bookmarkEnd w:id="186"/>
      <w:bookmarkEnd w:id="187"/>
    </w:p>
    <w:p w14:paraId="65BBDDF6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78.1</w:t>
      </w:r>
    </w:p>
    <w:p w14:paraId="733F22E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I ek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k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õ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 s¡—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Mx-</w:t>
      </w:r>
    </w:p>
    <w:p w14:paraId="582AA70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mø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¶õ—p¥Ç 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ty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õI Zsôx˜a§§ </w:t>
      </w:r>
    </w:p>
    <w:p w14:paraId="77575AF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õ 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—i¥Ç</w:t>
      </w:r>
      <w:r w:rsidR="00D529C9" w:rsidRPr="00A348C4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, </w:t>
      </w:r>
      <w:r w:rsidRPr="00A348C4">
        <w:rPr>
          <w:rFonts w:cs="Arial"/>
          <w:b/>
          <w:bCs/>
          <w:sz w:val="40"/>
          <w:szCs w:val="40"/>
          <w:lang w:val="it-IT"/>
        </w:rPr>
        <w:t>(</w:t>
      </w:r>
      <w:r w:rsidR="00A345C8" w:rsidRPr="00A348C4">
        <w:rPr>
          <w:rFonts w:cs="Arial"/>
          <w:b/>
          <w:bCs/>
          <w:sz w:val="32"/>
          <w:szCs w:val="32"/>
          <w:lang w:val="it-IT"/>
        </w:rPr>
        <w:t>1</w:t>
      </w:r>
      <w:r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6D489262" w14:textId="77777777" w:rsidR="00337EA9" w:rsidRPr="007B486F" w:rsidRDefault="00337EA9" w:rsidP="00486623">
      <w:pPr>
        <w:pStyle w:val="NoSpacing"/>
      </w:pPr>
    </w:p>
    <w:p w14:paraId="1424BAB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¥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dq—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§ ek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jÆy ek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1B640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b§b¡ªc—ª.r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b§b¡kx—cª.r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§ Z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e—sy </w:t>
      </w:r>
    </w:p>
    <w:p w14:paraId="15D95C2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i¥Ç</w:t>
      </w:r>
      <w:r w:rsidR="00D529C9" w:rsidRPr="00A348C4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, </w:t>
      </w:r>
      <w:r w:rsidRPr="00A348C4">
        <w:rPr>
          <w:rFonts w:cs="Arial"/>
          <w:b/>
          <w:bCs/>
          <w:sz w:val="40"/>
          <w:szCs w:val="40"/>
          <w:lang w:val="it-IT"/>
        </w:rPr>
        <w:t>(</w:t>
      </w:r>
      <w:r w:rsidR="00A345C8" w:rsidRPr="00A348C4">
        <w:rPr>
          <w:rFonts w:cs="Arial"/>
          <w:b/>
          <w:bCs/>
          <w:sz w:val="32"/>
          <w:szCs w:val="32"/>
          <w:lang w:val="it-IT"/>
        </w:rPr>
        <w:t>2</w:t>
      </w:r>
      <w:r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4EB1F8F2" w14:textId="77777777" w:rsidR="00337EA9" w:rsidRPr="007B486F" w:rsidRDefault="00337EA9" w:rsidP="00486623">
      <w:pPr>
        <w:pStyle w:val="NoSpacing"/>
      </w:pPr>
    </w:p>
    <w:p w14:paraId="1CA84A8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yj—ZI ögÖ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y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ësô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§ b¥i— 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i¥Ç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, </w:t>
      </w:r>
      <w:r w:rsidRPr="00A348C4">
        <w:rPr>
          <w:rFonts w:cs="Arial"/>
          <w:b/>
          <w:bCs/>
          <w:sz w:val="32"/>
          <w:szCs w:val="32"/>
          <w:lang w:val="it-IT"/>
        </w:rPr>
        <w:t>(</w:t>
      </w:r>
      <w:r w:rsidR="00A345C8" w:rsidRPr="00A348C4">
        <w:rPr>
          <w:rFonts w:cs="Arial"/>
          <w:b/>
          <w:bCs/>
          <w:sz w:val="32"/>
          <w:szCs w:val="32"/>
          <w:lang w:val="it-IT"/>
        </w:rPr>
        <w:t>3</w:t>
      </w:r>
      <w:r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7F3F3AF5" w14:textId="77777777" w:rsidR="00337EA9" w:rsidRPr="007B486F" w:rsidRDefault="00337EA9" w:rsidP="00486623">
      <w:pPr>
        <w:pStyle w:val="NoSpacing"/>
      </w:pPr>
    </w:p>
    <w:p w14:paraId="37C5D22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õk—¥Yõ 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â¥i—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ki¥Ç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4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3B1AD8B0" w14:textId="77777777" w:rsidR="00337EA9" w:rsidRPr="007B486F" w:rsidRDefault="00337EA9" w:rsidP="00486623">
      <w:pPr>
        <w:pStyle w:val="NoSpacing"/>
      </w:pPr>
    </w:p>
    <w:p w14:paraId="0FF7A13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i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y—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s—Çy 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xËxZy— </w:t>
      </w:r>
    </w:p>
    <w:p w14:paraId="29F0AD8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Òk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˜b§ 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—i¥Ç ,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5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113EA349" w14:textId="77777777" w:rsidR="00337EA9" w:rsidRPr="007B486F" w:rsidRDefault="00337EA9" w:rsidP="00486623">
      <w:pPr>
        <w:pStyle w:val="NoSpacing"/>
      </w:pPr>
    </w:p>
    <w:p w14:paraId="2B0AEFA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i C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ª¥i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I eky—M£tzZI </w:t>
      </w:r>
    </w:p>
    <w:p w14:paraId="5D99969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ixËxZy—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Ük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˜b§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¥i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k—i¥Ç 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6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6833EBE9" w14:textId="77777777" w:rsidR="00337EA9" w:rsidRPr="007B486F" w:rsidRDefault="00337EA9" w:rsidP="00486623">
      <w:pPr>
        <w:pStyle w:val="NoSpacing"/>
      </w:pPr>
    </w:p>
    <w:p w14:paraId="2AEE328C" w14:textId="77777777" w:rsidR="00C54B2D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—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 h¢jy—r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öeRx—j¥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15E3B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 h¢jy—rçx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d—¥d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i¥Ç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7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55CE1941" w14:textId="77777777" w:rsidR="00337EA9" w:rsidRPr="007B486F" w:rsidRDefault="00337EA9" w:rsidP="00486623">
      <w:pPr>
        <w:pStyle w:val="NoSpacing"/>
      </w:pPr>
    </w:p>
    <w:p w14:paraId="5EABC5C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„²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—-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cx—Zpõx A²y¥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-iyZõx—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—-b²y¥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öZ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k—i¥Ç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8</w:t>
      </w:r>
      <w:r w:rsidRPr="007B486F">
        <w:rPr>
          <w:rFonts w:cs="Arial"/>
          <w:b/>
          <w:bCs/>
          <w:sz w:val="40"/>
          <w:szCs w:val="40"/>
        </w:rPr>
        <w:t>)</w:t>
      </w:r>
    </w:p>
    <w:p w14:paraId="7ECF4419" w14:textId="77777777" w:rsidR="00337EA9" w:rsidRPr="007B486F" w:rsidRDefault="00337EA9" w:rsidP="00486623">
      <w:pPr>
        <w:pStyle w:val="NoSpacing"/>
      </w:pPr>
    </w:p>
    <w:p w14:paraId="707466F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 CZy—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¹x ty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s§ Zsôx˜b§ </w:t>
      </w:r>
    </w:p>
    <w:p w14:paraId="3CA01E7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¹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—i¥Ç ,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9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65BE0011" w14:textId="77777777" w:rsidR="00337EA9" w:rsidRPr="007B486F" w:rsidRDefault="00337EA9" w:rsidP="00486623">
      <w:pPr>
        <w:pStyle w:val="NoSpacing"/>
      </w:pPr>
    </w:p>
    <w:p w14:paraId="45156C8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iyZy—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sôx˜b§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s—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1F18DD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s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k—i¥Ç 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0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0ADC9681" w14:textId="77777777" w:rsidR="00337EA9" w:rsidRPr="007B486F" w:rsidRDefault="00337EA9" w:rsidP="00486623">
      <w:pPr>
        <w:pStyle w:val="NoSpacing"/>
      </w:pPr>
    </w:p>
    <w:p w14:paraId="4B869B5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 CZy—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x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x ty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e¥kx— ty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x Z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õp—kx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sy d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Zõ—¥kP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õ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p¥b˜Zõ¡e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yrZ</w:t>
      </w:r>
      <w:r w:rsidRPr="007B486F">
        <w:rPr>
          <w:rFonts w:ascii="BRH Malayalam Extra" w:hAnsi="BRH Malayalam Extra" w:cs="BRH Malayalam Extra"/>
          <w:sz w:val="40"/>
          <w:szCs w:val="40"/>
        </w:rPr>
        <w:t>§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1</w:t>
      </w:r>
      <w:r w:rsidRPr="007B486F">
        <w:rPr>
          <w:rFonts w:cs="Arial"/>
          <w:b/>
          <w:bCs/>
          <w:sz w:val="32"/>
          <w:szCs w:val="32"/>
        </w:rPr>
        <w:t xml:space="preserve">) </w:t>
      </w:r>
      <w:r w:rsidR="00D97944" w:rsidRPr="007B486F">
        <w:rPr>
          <w:rFonts w:cs="Arial"/>
          <w:b/>
          <w:bCs/>
          <w:sz w:val="32"/>
          <w:szCs w:val="32"/>
        </w:rPr>
        <w:t xml:space="preserve">/ </w:t>
      </w:r>
      <w:r w:rsidRPr="007B486F">
        <w:rPr>
          <w:rFonts w:cs="Arial"/>
          <w:b/>
          <w:bCs/>
          <w:sz w:val="32"/>
          <w:szCs w:val="24"/>
        </w:rPr>
        <w:t>99 (1)</w:t>
      </w:r>
    </w:p>
    <w:p w14:paraId="06016512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88" w:name="_Toc503823250"/>
      <w:bookmarkStart w:id="189" w:name="_Toc503954769"/>
      <w:r w:rsidRPr="007B486F">
        <w:rPr>
          <w:color w:val="auto"/>
        </w:rPr>
        <w:t>Ad¡pxKI - 79</w:t>
      </w:r>
      <w:bookmarkEnd w:id="188"/>
      <w:bookmarkEnd w:id="189"/>
    </w:p>
    <w:p w14:paraId="7E8F1391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9.1</w:t>
      </w:r>
    </w:p>
    <w:p w14:paraId="51EE8C1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 txk¡—YyJ s¡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Yj—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e—ZyI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¡e—ss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yI h—M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J 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Devanagari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—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z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¤¤s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808C0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öex—pxP ,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2989655A" w14:textId="77777777" w:rsidR="00337EA9" w:rsidRPr="007B486F" w:rsidRDefault="00337EA9" w:rsidP="00486623">
      <w:pPr>
        <w:pStyle w:val="NoSpacing"/>
        <w:rPr>
          <w:lang w:val="en-US"/>
        </w:rPr>
      </w:pPr>
    </w:p>
    <w:p w14:paraId="170201F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d—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¡kxpx—Zy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dx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 ¥kx—P¥Z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y </w:t>
      </w:r>
    </w:p>
    <w:p w14:paraId="43132E0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J öe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I öeZy—rç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sôx˜a§§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 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2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51D90088" w14:textId="77777777" w:rsidR="00337EA9" w:rsidRPr="007B486F" w:rsidRDefault="00337EA9" w:rsidP="00424ED9">
      <w:pPr>
        <w:pStyle w:val="NoSpacing"/>
      </w:pPr>
    </w:p>
    <w:p w14:paraId="0CF63A4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e—s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öM— B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 Z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ª.r—j</w:t>
      </w:r>
      <w:r w:rsidRPr="007B486F">
        <w:rPr>
          <w:rFonts w:ascii="BRH Devanagari Extra" w:hAnsi="BRH Devanagari Extra" w:cs="BRH Devanagari Extra"/>
          <w:sz w:val="40"/>
          <w:szCs w:val="40"/>
        </w:rPr>
        <w:t>ý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D26533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dû—py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 Ze—s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Ù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 öeY¡—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kx—Z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433C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ëe—sy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I öeZy—rç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§ Ze—J </w:t>
      </w:r>
    </w:p>
    <w:p w14:paraId="13528933" w14:textId="77777777" w:rsidR="00337EA9" w:rsidRPr="007B486F" w:rsidRDefault="00337EA9" w:rsidP="00486623">
      <w:pPr>
        <w:widowControl w:val="0"/>
        <w:tabs>
          <w:tab w:val="left" w:pos="3768"/>
        </w:tabs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,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3</w:t>
      </w:r>
      <w:r w:rsidRPr="007B486F">
        <w:rPr>
          <w:rFonts w:cs="Arial"/>
          <w:b/>
          <w:bCs/>
          <w:sz w:val="32"/>
          <w:szCs w:val="32"/>
        </w:rPr>
        <w:t>)</w:t>
      </w:r>
      <w:r w:rsidRPr="007B486F">
        <w:rPr>
          <w:rFonts w:cs="Arial"/>
          <w:b/>
          <w:bCs/>
          <w:sz w:val="32"/>
          <w:szCs w:val="32"/>
        </w:rPr>
        <w:tab/>
      </w:r>
    </w:p>
    <w:p w14:paraId="60661655" w14:textId="77777777" w:rsidR="00337EA9" w:rsidRPr="007B486F" w:rsidRDefault="00337EA9" w:rsidP="00486623">
      <w:pPr>
        <w:widowControl w:val="0"/>
        <w:tabs>
          <w:tab w:val="left" w:pos="3768"/>
        </w:tabs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4773AC8C" w14:textId="77777777" w:rsidR="00337EA9" w:rsidRPr="007B486F" w:rsidRDefault="00337EA9" w:rsidP="00C46C1A">
      <w:pP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b¥i—d b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ÇxJ K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m</w:t>
      </w:r>
      <w:r w:rsidR="00C46C1A" w:rsidRPr="00266975">
        <w:rPr>
          <w:rFonts w:ascii="BRH Malayalam" w:hAnsi="BRH Malayalam" w:cs="BRH Malayalam"/>
          <w:color w:val="000000"/>
          <w:sz w:val="40"/>
          <w:szCs w:val="36"/>
          <w:lang w:val="en-IN" w:eastAsia="en-IN"/>
        </w:rPr>
        <w:t>g</w:t>
      </w:r>
      <w:r w:rsidRPr="00266975">
        <w:rPr>
          <w:rFonts w:ascii="BRH Malayalam Extra" w:hAnsi="BRH Malayalam Extra" w:cs="BRH Malayalam Extra"/>
          <w:sz w:val="40"/>
          <w:szCs w:val="40"/>
        </w:rPr>
        <w:t>yr—-ipc¢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dûÇ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b¥i—d ögÖP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ky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—kMP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 b¥ix—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x˜I b¡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ª.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b¥i—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pI </w:t>
      </w:r>
    </w:p>
    <w:p w14:paraId="3BAF3F6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Zy—rç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 bi—J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,</w:t>
      </w:r>
      <w:r w:rsidR="00D529C9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4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4D1FB293" w14:textId="77777777" w:rsidR="00337EA9" w:rsidRPr="007B486F" w:rsidRDefault="00337EA9" w:rsidP="00486623">
      <w:pPr>
        <w:pStyle w:val="NoSpacing"/>
      </w:pPr>
    </w:p>
    <w:p w14:paraId="541283A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¥i—d 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J 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k—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¥i—d 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552484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dûpy—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 Q¥ix—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x˜I b¡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ª.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Q¥i— </w:t>
      </w:r>
    </w:p>
    <w:p w14:paraId="20AADF9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I öeZy—rç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âi—J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 ,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5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5650BF55" w14:textId="77777777" w:rsidR="00337EA9" w:rsidRPr="007B486F" w:rsidRDefault="00337EA9" w:rsidP="00486623">
      <w:pPr>
        <w:pStyle w:val="NoSpacing"/>
      </w:pPr>
    </w:p>
    <w:p w14:paraId="72C8F60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¹x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k¢—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b±y—Yx ¥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K 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k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2293FFD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ªp h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dõ¡—eR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Çy— 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dxkx—Z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-kex—d¡bÇ </w:t>
      </w:r>
    </w:p>
    <w:p w14:paraId="22CB31C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d— bûy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Çx 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Zx h—pÇy 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pI öeZy—rç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Zsôx˜b§ 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I e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A348C4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b—Çy,</w:t>
      </w:r>
      <w:r w:rsidR="00D529C9"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32"/>
          <w:lang w:val="it-IT"/>
        </w:rPr>
        <w:t>(</w:t>
      </w:r>
      <w:r w:rsidR="00A345C8" w:rsidRPr="00A348C4">
        <w:rPr>
          <w:rFonts w:cs="Arial"/>
          <w:b/>
          <w:bCs/>
          <w:sz w:val="32"/>
          <w:szCs w:val="32"/>
          <w:lang w:val="it-IT"/>
        </w:rPr>
        <w:t>6</w:t>
      </w:r>
      <w:r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68416220" w14:textId="77777777" w:rsidR="00337EA9" w:rsidRPr="007B486F" w:rsidRDefault="00337EA9" w:rsidP="00486623">
      <w:pPr>
        <w:pStyle w:val="NoSpacing"/>
      </w:pPr>
    </w:p>
    <w:p w14:paraId="2F5E66B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ix pyqû—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M—ZJ 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x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iyrç—I </w:t>
      </w:r>
    </w:p>
    <w:p w14:paraId="5397C62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 D—e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eÇy—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iY—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-i—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¡b—Zy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i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I öeZy—rç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sôx˜b§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iI 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7</w:t>
      </w:r>
      <w:r w:rsidRPr="007B486F">
        <w:rPr>
          <w:rFonts w:cs="Arial"/>
          <w:b/>
          <w:bCs/>
          <w:sz w:val="32"/>
          <w:szCs w:val="32"/>
        </w:rPr>
        <w:t>)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98FB05" w14:textId="77777777" w:rsidR="00337EA9" w:rsidRPr="007B486F" w:rsidRDefault="00337EA9" w:rsidP="00486623">
      <w:pPr>
        <w:pStyle w:val="NoSpacing"/>
      </w:pPr>
    </w:p>
    <w:p w14:paraId="07E29B2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d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¤¤p öe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x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 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¡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xjx˜ </w:t>
      </w:r>
    </w:p>
    <w:p w14:paraId="1B67D53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¡I-Z—d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J ey—Z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 i—d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x hp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¥b—p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õx Ad£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sôx˜Z§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d—dI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- (</w:t>
      </w:r>
      <w:r w:rsidR="00A345C8" w:rsidRPr="007B486F">
        <w:rPr>
          <w:rFonts w:cs="Arial"/>
          <w:b/>
          <w:bCs/>
          <w:sz w:val="32"/>
          <w:szCs w:val="32"/>
        </w:rPr>
        <w:t>8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796B18A5" w14:textId="77777777" w:rsidR="00337EA9" w:rsidRPr="007B486F" w:rsidRDefault="00337EA9" w:rsidP="00486623">
      <w:pPr>
        <w:pStyle w:val="NoSpacing"/>
      </w:pPr>
    </w:p>
    <w:p w14:paraId="1C9D77F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²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öZjz—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õx ¥b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eÈx— Mxª.t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 EK§-e£—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 k—a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-i—dûxtxª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P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R¡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xi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õ ix—t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z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xi—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Mx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x g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Z§-Zsôx—-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z© 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õ ,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9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600F8D34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4FA8DB42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1BF044E0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6B8F0D4E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69FE518F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5C8BCE43" w14:textId="77777777" w:rsidR="00D97944" w:rsidRPr="007B486F" w:rsidRDefault="00D97944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7A74CF15" w14:textId="4FB8BB29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²y¥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—jI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ª</w:t>
      </w:r>
      <w:r w:rsidR="00CF35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M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CF35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dyrÜ£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y—ræ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</w:p>
    <w:p w14:paraId="6E39444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—¹öKZ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I öexj—Y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5FE189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sôx—-b²y¥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2001170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 ,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0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64DCD1F6" w14:textId="77777777" w:rsidR="00337EA9" w:rsidRPr="007B486F" w:rsidRDefault="00337EA9" w:rsidP="002279F8">
      <w:pPr>
        <w:pStyle w:val="NoSpacing"/>
      </w:pPr>
    </w:p>
    <w:p w14:paraId="066FBE9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 CZy—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¹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byp—I 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07EF296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¹dxs¡—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dex—d¡bÇ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¹d— bûy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Çx 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x </w:t>
      </w:r>
    </w:p>
    <w:p w14:paraId="7D1434F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—pÇy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¹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I öeZy—rç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Zsôx˜b§ </w:t>
      </w:r>
      <w:r w:rsidRPr="007B486F">
        <w:rPr>
          <w:rFonts w:ascii="BRH Malayalam Extra" w:eastAsia="Times New Roman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0B42200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 ,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1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02D2D2DC" w14:textId="77777777" w:rsidR="00E1400D" w:rsidRPr="007B486F" w:rsidRDefault="00E1400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6CEFE52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¤¤p öex—R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öZ—I 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s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d—sx </w:t>
      </w:r>
    </w:p>
    <w:p w14:paraId="4A3657C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¡ e—qõZy 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x Er—j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 A—s£RÇ 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s </w:t>
      </w:r>
    </w:p>
    <w:p w14:paraId="21D2DCB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I öeZy—rç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sôx˜© 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I 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,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2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316932E4" w14:textId="77777777" w:rsidR="00337EA9" w:rsidRPr="007B486F" w:rsidRDefault="00337EA9" w:rsidP="00486623">
      <w:pPr>
        <w:pStyle w:val="NoSpacing"/>
      </w:pPr>
    </w:p>
    <w:p w14:paraId="2BD21E56" w14:textId="57C095AA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xt¡—ª id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y¥Yx˜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xY—I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x pyqû—J </w:t>
      </w:r>
      <w:r w:rsidRPr="00266975">
        <w:rPr>
          <w:rFonts w:ascii="BRH Malayalam Extra" w:hAnsi="BRH Malayalam Extra" w:cs="BRH Malayalam Extra"/>
          <w:sz w:val="40"/>
          <w:szCs w:val="40"/>
        </w:rPr>
        <w:t>KZ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J sû—j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h¡J öe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Rxe—ZyJ sI</w:t>
      </w:r>
      <w:r w:rsidR="00D6484B" w:rsidRPr="00266975">
        <w:rPr>
          <w:rFonts w:ascii="BRH Devanagari Extra" w:hAnsi="BRH Devanagari Extra" w:cs="BRH Malayalam Extra"/>
          <w:sz w:val="32"/>
          <w:szCs w:val="40"/>
        </w:rPr>
        <w:t>Æ</w:t>
      </w:r>
      <w:r w:rsidRPr="00266975">
        <w:rPr>
          <w:rFonts w:ascii="BRH Malayalam Extra" w:hAnsi="BRH Malayalam Extra" w:cs="BRH Malayalam Extra"/>
          <w:sz w:val="40"/>
          <w:szCs w:val="40"/>
        </w:rPr>
        <w:t>pa§s</w:t>
      </w:r>
      <w:r w:rsidR="00CF3576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266975">
        <w:rPr>
          <w:rFonts w:ascii="BRH Malayalam Extra" w:hAnsi="BRH Malayalam Extra" w:cs="BRH Malayalam Extra"/>
          <w:b/>
          <w:bCs/>
          <w:sz w:val="40"/>
          <w:szCs w:val="40"/>
        </w:rPr>
        <w:t>CZy—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, </w:t>
      </w:r>
      <w:r w:rsidRPr="00266975">
        <w:rPr>
          <w:rFonts w:cs="Arial"/>
          <w:b/>
          <w:bCs/>
          <w:sz w:val="32"/>
          <w:szCs w:val="32"/>
        </w:rPr>
        <w:t>(</w:t>
      </w:r>
      <w:r w:rsidR="00A345C8" w:rsidRPr="00266975">
        <w:rPr>
          <w:rFonts w:cs="Arial"/>
          <w:b/>
          <w:bCs/>
          <w:sz w:val="32"/>
          <w:szCs w:val="32"/>
        </w:rPr>
        <w:t>13</w:t>
      </w:r>
      <w:r w:rsidRPr="00266975">
        <w:rPr>
          <w:rFonts w:cs="Arial"/>
          <w:b/>
          <w:bCs/>
          <w:sz w:val="32"/>
          <w:szCs w:val="32"/>
        </w:rPr>
        <w:t>)</w:t>
      </w:r>
    </w:p>
    <w:p w14:paraId="36E283FD" w14:textId="77777777" w:rsidR="00337EA9" w:rsidRPr="007B486F" w:rsidRDefault="00337EA9" w:rsidP="00486623">
      <w:pPr>
        <w:pStyle w:val="NoSpacing"/>
      </w:pPr>
    </w:p>
    <w:p w14:paraId="2AEE43F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I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a§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x— „sxpx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 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B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 e¡k¡—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 e—k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z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ögÖ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Ãx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4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11B270BD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059BCEDE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455BC3B6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6C6FE545" w14:textId="77777777" w:rsidR="00D97944" w:rsidRPr="007B486F" w:rsidRDefault="00D97944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1BBB853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xhy—kx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-sëe—Zy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ôyh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xhy—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R¥dõx— pª.rZy </w:t>
      </w:r>
    </w:p>
    <w:p w14:paraId="03F1B63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R¥dõ—-d¦rcy-pds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öeRx—jÇ Hxrcy-</w:t>
      </w:r>
    </w:p>
    <w:p w14:paraId="6AE74645" w14:textId="144FDC19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ds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yh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kËI— h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¥Ë—d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J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Yª</w:t>
      </w:r>
      <w:r w:rsidR="00CF35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g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57FC86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¥m—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ëe—sx 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 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jx—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cjx— </w:t>
      </w:r>
    </w:p>
    <w:p w14:paraId="5238746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d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 i—d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qxÇ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qxÇõx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</w:p>
    <w:p w14:paraId="5AD5A054" w14:textId="77777777" w:rsidR="00E1400D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À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ô£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ô£Z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ôx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ôx¥k—Y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¹xd—I </w:t>
      </w:r>
    </w:p>
    <w:p w14:paraId="5074905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¹x¥d—-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Ãxd—I </w:t>
      </w:r>
      <w:r w:rsidRPr="00A348C4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bj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ËI </w:t>
      </w:r>
    </w:p>
    <w:p w14:paraId="22D2C4B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©a§ sªpx˜¥Y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dy— b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ZõËx˜Z§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x h—pÇy </w:t>
      </w:r>
    </w:p>
    <w:p w14:paraId="0AD2135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dxI˜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¤¤Yª i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Ò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¹xd—I </w:t>
      </w:r>
    </w:p>
    <w:p w14:paraId="383C2561" w14:textId="77777777" w:rsidR="00337EA9" w:rsidRPr="00A348C4" w:rsidRDefault="00D6484B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337EA9"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37EA9" w:rsidRPr="00A348C4">
        <w:rPr>
          <w:rFonts w:ascii="BRH Malayalam Extra" w:hAnsi="BRH Malayalam Extra" w:cs="BRH Malayalam Extra"/>
          <w:sz w:val="40"/>
          <w:szCs w:val="40"/>
          <w:lang w:val="it-IT"/>
        </w:rPr>
        <w:t>¹xdx—-bx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37EA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Éx </w:t>
      </w:r>
      <w:r w:rsidR="00337EA9" w:rsidRPr="00A348C4">
        <w:rPr>
          <w:rFonts w:ascii="BRH Malayalam Extra" w:hAnsi="BRH Malayalam Extra" w:cs="BRH Malayalam Extra"/>
          <w:b/>
          <w:sz w:val="40"/>
          <w:szCs w:val="40"/>
          <w:lang w:val="it-IT"/>
        </w:rPr>
        <w:t>ög—Ö ¥jx</w:t>
      </w:r>
      <w:r w:rsidR="00D529C9" w:rsidRPr="00A348C4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337EA9" w:rsidRPr="00A348C4">
        <w:rPr>
          <w:rFonts w:ascii="BRH Malayalam Extra" w:hAnsi="BRH Malayalam Extra" w:cs="BRH Malayalam Extra"/>
          <w:b/>
          <w:sz w:val="40"/>
          <w:szCs w:val="40"/>
          <w:lang w:val="it-IT"/>
        </w:rPr>
        <w:t>dyJ</w:t>
      </w:r>
      <w:r w:rsidR="00337EA9" w:rsidRPr="00A348C4">
        <w:rPr>
          <w:rFonts w:ascii="BRH Malayalam Extra" w:hAnsi="BRH Malayalam Extra" w:cs="BRH Malayalam Extra"/>
          <w:sz w:val="40"/>
          <w:szCs w:val="40"/>
          <w:lang w:val="it-IT"/>
        </w:rPr>
        <w:t>,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37EA9" w:rsidRPr="00A348C4">
        <w:rPr>
          <w:rFonts w:cs="Arial"/>
          <w:b/>
          <w:bCs/>
          <w:sz w:val="32"/>
          <w:szCs w:val="32"/>
          <w:lang w:val="it-IT"/>
        </w:rPr>
        <w:t>(</w:t>
      </w:r>
      <w:r w:rsidR="00A345C8" w:rsidRPr="00A348C4">
        <w:rPr>
          <w:rFonts w:cs="Arial"/>
          <w:b/>
          <w:bCs/>
          <w:sz w:val="32"/>
          <w:szCs w:val="32"/>
          <w:lang w:val="it-IT"/>
        </w:rPr>
        <w:t>15</w:t>
      </w:r>
      <w:r w:rsidR="00337EA9"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7672C5FD" w14:textId="77777777" w:rsidR="00337EA9" w:rsidRPr="007B486F" w:rsidRDefault="00337EA9" w:rsidP="00486623">
      <w:pPr>
        <w:pStyle w:val="NoSpacing"/>
      </w:pPr>
    </w:p>
    <w:p w14:paraId="2C226D4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p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e¡k¡—rJ e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e—º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¥j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I</w:t>
      </w:r>
    </w:p>
    <w:p w14:paraId="3FC6114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exZ—I 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ky—±I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õ¦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yq—Òxpx-</w:t>
      </w:r>
    </w:p>
    <w:p w14:paraId="2C91D99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Çk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x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¤¤p sªp—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I R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a§s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¢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— s </w:t>
      </w:r>
    </w:p>
    <w:p w14:paraId="7256296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õI Ry—¹xs Kø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 E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 kjy—rçx ö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Zõx </w:t>
      </w:r>
    </w:p>
    <w:p w14:paraId="6E80798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—sûx©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¥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55847">
        <w:rPr>
          <w:rFonts w:ascii="BRH Malayalam Extra" w:hAnsi="BRH Malayalam Extra" w:cs="BRH Malayalam Extra"/>
          <w:b/>
          <w:sz w:val="40"/>
          <w:szCs w:val="40"/>
        </w:rPr>
        <w:t>eky—</w:t>
      </w:r>
      <w:r w:rsidR="008A71D4" w:rsidRPr="00C55847">
        <w:rPr>
          <w:rFonts w:ascii="BRH Malayalam Extra" w:hAnsi="BRH Malayalam Extra" w:cs="BRH Malayalam Extra"/>
          <w:b/>
          <w:sz w:val="40"/>
          <w:szCs w:val="40"/>
        </w:rPr>
        <w:t>rç</w:t>
      </w:r>
      <w:r w:rsidRPr="00C55847">
        <w:rPr>
          <w:rFonts w:ascii="BRH Malayalam Extra" w:hAnsi="BRH Malayalam Extra" w:cs="BRH Malayalam Extra"/>
          <w:b/>
          <w:sz w:val="40"/>
          <w:szCs w:val="40"/>
        </w:rPr>
        <w:t>x</w:t>
      </w:r>
      <w:r w:rsidR="00D529C9" w:rsidRPr="00C55847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55847">
        <w:rPr>
          <w:rFonts w:ascii="BRH Malayalam Extra" w:hAnsi="BRH Malayalam Extra" w:cs="BRH Malayalam Extra"/>
          <w:b/>
          <w:sz w:val="40"/>
          <w:szCs w:val="40"/>
        </w:rPr>
        <w:t xml:space="preserve">b§ </w:t>
      </w:r>
      <w:r w:rsidR="002279F8" w:rsidRPr="00C55847">
        <w:rPr>
          <w:rFonts w:ascii="BRH Malayalam Extra" w:hAnsi="BRH Malayalam Extra" w:cs="BRH Malayalam Extra"/>
          <w:b/>
          <w:sz w:val="40"/>
          <w:szCs w:val="40"/>
        </w:rPr>
        <w:t>(pky—rçx</w:t>
      </w:r>
      <w:r w:rsidR="002279F8" w:rsidRPr="00C55847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279F8" w:rsidRPr="00C55847">
        <w:rPr>
          <w:rFonts w:ascii="BRH Malayalam Extra" w:hAnsi="BRH Malayalam Extra" w:cs="BRH Malayalam Extra"/>
          <w:b/>
          <w:sz w:val="40"/>
          <w:szCs w:val="40"/>
        </w:rPr>
        <w:t>b§)</w:t>
      </w:r>
      <w:r w:rsidR="002279F8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6</w:t>
      </w:r>
      <w:r w:rsidRPr="007B486F">
        <w:rPr>
          <w:rFonts w:cs="Arial"/>
          <w:b/>
          <w:bCs/>
          <w:sz w:val="40"/>
          <w:szCs w:val="40"/>
        </w:rPr>
        <w:t>)</w:t>
      </w:r>
    </w:p>
    <w:p w14:paraId="51C28FE6" w14:textId="77777777" w:rsidR="00337EA9" w:rsidRPr="007B486F" w:rsidRDefault="00337EA9" w:rsidP="00486623">
      <w:pPr>
        <w:pStyle w:val="NoSpacing"/>
      </w:pPr>
    </w:p>
    <w:p w14:paraId="30174764" w14:textId="77777777" w:rsidR="00D9794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¹xZûx— Z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I id—sx t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¥jx— d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¡-i¡e—jxty </w:t>
      </w:r>
      <w:r w:rsidRPr="00C55847">
        <w:rPr>
          <w:rFonts w:ascii="BRH Malayalam Extra" w:hAnsi="BRH Malayalam Extra" w:cs="BRH Malayalam Extra"/>
          <w:b/>
          <w:sz w:val="40"/>
          <w:szCs w:val="40"/>
        </w:rPr>
        <w:t>py</w:t>
      </w:r>
      <w:r w:rsidR="00D529C9" w:rsidRPr="00C55847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55847">
        <w:rPr>
          <w:rFonts w:ascii="BRH Malayalam Extra" w:hAnsi="BRH Malayalam Extra" w:cs="BRH Malayalam Extra"/>
          <w:b/>
          <w:sz w:val="40"/>
          <w:szCs w:val="40"/>
        </w:rPr>
        <w:t>bûx©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7</w:t>
      </w:r>
      <w:r w:rsidRPr="007B486F">
        <w:rPr>
          <w:rFonts w:cs="Arial"/>
          <w:b/>
          <w:bCs/>
          <w:sz w:val="32"/>
          <w:szCs w:val="32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1AA33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sz w:val="40"/>
          <w:szCs w:val="40"/>
        </w:rPr>
        <w:br/>
      </w:r>
      <w:r w:rsidRPr="007B486F">
        <w:rPr>
          <w:rFonts w:ascii="BRH Malayalam Extra" w:hAnsi="BRH Malayalam Extra" w:cs="BRH Malayalam Extra"/>
          <w:sz w:val="40"/>
          <w:szCs w:val="40"/>
        </w:rPr>
        <w:t>Zsôx˜© d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-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I Ze—sx-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Zyky°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xt¡—ª,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8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00F35CCE" w14:textId="77777777" w:rsidR="00337EA9" w:rsidRPr="007B486F" w:rsidRDefault="00337EA9" w:rsidP="00486623">
      <w:pPr>
        <w:pStyle w:val="NoSpacing"/>
      </w:pPr>
    </w:p>
    <w:p w14:paraId="5AE15BEA" w14:textId="77777777" w:rsidR="00CF3576" w:rsidRPr="00266975" w:rsidRDefault="00CF3576" w:rsidP="00CF3576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ps¡k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¥Yûx— py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h¢k—sy öe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¥Y Zûisy— sÊ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12901460" w14:textId="77777777" w:rsidR="00CF3576" w:rsidRPr="00266975" w:rsidRDefault="00CF3576" w:rsidP="00CF3576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ögÖ—© Zûisy— pyqû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c£¥À—¥R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bx s§Zûi—sõ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²yk—sy pª¥P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bx-sëûi—sy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s¢kõ—sõ bõ¡¥iï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bx s§Zûi—sy </w:t>
      </w:r>
    </w:p>
    <w:p w14:paraId="00196EEC" w14:textId="2C7DC3AC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öÉi—s Dej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iM£—tz¥Zx„sy </w:t>
      </w:r>
      <w:r w:rsidRPr="00266975">
        <w:rPr>
          <w:rFonts w:ascii="BRH Malayalam Extra" w:hAnsi="BRH Malayalam Extra" w:cs="BRH Malayalam Extra"/>
          <w:b/>
          <w:sz w:val="40"/>
          <w:szCs w:val="40"/>
        </w:rPr>
        <w:t>ög</w:t>
      </w:r>
      <w:r w:rsidR="00D529C9" w:rsidRPr="0026697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b/>
          <w:sz w:val="40"/>
          <w:szCs w:val="40"/>
        </w:rPr>
        <w:t>Ö¥Y˜ Zûx</w:t>
      </w:r>
      <w:r w:rsidR="00D529C9" w:rsidRPr="0026697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b/>
          <w:sz w:val="40"/>
          <w:szCs w:val="40"/>
        </w:rPr>
        <w:t xml:space="preserve"> its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975">
        <w:rPr>
          <w:rFonts w:cs="Arial"/>
          <w:b/>
          <w:bCs/>
          <w:sz w:val="32"/>
          <w:szCs w:val="32"/>
        </w:rPr>
        <w:t>(</w:t>
      </w:r>
      <w:r w:rsidR="00A345C8" w:rsidRPr="00266975">
        <w:rPr>
          <w:rFonts w:cs="Arial"/>
          <w:b/>
          <w:bCs/>
          <w:sz w:val="32"/>
          <w:szCs w:val="32"/>
        </w:rPr>
        <w:t>19</w:t>
      </w:r>
      <w:r w:rsidRPr="00266975">
        <w:rPr>
          <w:rFonts w:cs="Arial"/>
          <w:b/>
          <w:bCs/>
          <w:sz w:val="40"/>
          <w:szCs w:val="40"/>
        </w:rPr>
        <w:t>)</w:t>
      </w:r>
    </w:p>
    <w:p w14:paraId="6AC0F244" w14:textId="77777777" w:rsidR="00337EA9" w:rsidRPr="007B486F" w:rsidRDefault="00337EA9" w:rsidP="00C54B2D">
      <w:pPr>
        <w:pStyle w:val="NoSpacing"/>
      </w:pPr>
    </w:p>
    <w:p w14:paraId="071B087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yZ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¡Øz¤¤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¤¤bû i—¥t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yr—bI </w:t>
      </w:r>
    </w:p>
    <w:p w14:paraId="331F858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324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M¡t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,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¥pb—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¥Yx— i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—-ix¥eï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˜b§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¥Yx— i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—-</w:t>
      </w:r>
    </w:p>
    <w:p w14:paraId="5B51976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324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yZõ¡e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yrZ§</w:t>
      </w:r>
      <w:r w:rsidR="00D529C9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54B2D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20</w:t>
      </w:r>
      <w:r w:rsidRPr="007B486F">
        <w:rPr>
          <w:rFonts w:cs="Arial"/>
          <w:b/>
          <w:bCs/>
          <w:sz w:val="40"/>
          <w:szCs w:val="40"/>
        </w:rPr>
        <w:t xml:space="preserve">) </w:t>
      </w:r>
      <w:r w:rsidRPr="007B486F">
        <w:rPr>
          <w:rFonts w:cs="Arial"/>
          <w:b/>
          <w:bCs/>
          <w:sz w:val="32"/>
          <w:szCs w:val="32"/>
        </w:rPr>
        <w:t>100 (1)</w:t>
      </w:r>
    </w:p>
    <w:p w14:paraId="64294532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90" w:name="_Toc503823251"/>
      <w:bookmarkStart w:id="191" w:name="_Toc503954770"/>
      <w:r w:rsidRPr="007B486F">
        <w:rPr>
          <w:color w:val="auto"/>
        </w:rPr>
        <w:t>Ad¡pxKI - 80</w:t>
      </w:r>
      <w:bookmarkEnd w:id="190"/>
      <w:bookmarkEnd w:id="191"/>
    </w:p>
    <w:p w14:paraId="1E506AA7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80.1</w:t>
      </w:r>
    </w:p>
    <w:p w14:paraId="0E185A31" w14:textId="0F1EA667" w:rsidR="00337EA9" w:rsidRPr="007B486F" w:rsidRDefault="00337EA9" w:rsidP="00EF5566">
      <w:pPr>
        <w:widowControl w:val="0"/>
        <w:autoSpaceDE w:val="0"/>
        <w:autoSpaceDN w:val="0"/>
        <w:adjustRightInd w:val="0"/>
      </w:pPr>
      <w:r w:rsidRPr="007B486F">
        <w:rPr>
          <w:rFonts w:ascii="BRH Malayalam Extra" w:hAnsi="BRH Malayalam Extra" w:cs="BRH Malayalam Extra"/>
          <w:sz w:val="40"/>
          <w:szCs w:val="40"/>
        </w:rPr>
        <w:t>Z¤¤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¡¥rx—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s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jR—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ö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xeÙ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kz—k-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ôi¡¥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CF35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¥mxix—dy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.tyª</w:t>
      </w:r>
      <w:r w:rsidR="00CF35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J qyL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t£b—j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¢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Kx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RõI—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õ¡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¡-së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²yª</w:t>
      </w:r>
      <w:r w:rsidR="00CF35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bi—J qij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b±y—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pxM§¥NxZx˜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D—b§Mx</w:t>
      </w:r>
      <w:r w:rsidR="00D529C9" w:rsidRPr="007B486F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Zx</w:t>
      </w:r>
    </w:p>
    <w:p w14:paraId="5748D541" w14:textId="1D9BEA0E" w:rsidR="00111764" w:rsidRPr="00266975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P±¡—k</w:t>
      </w:r>
      <w:r w:rsidR="000D745A" w:rsidRPr="00266975">
        <w:rPr>
          <w:rFonts w:ascii="BRH Malayalam Extra" w:hAnsi="BRH Malayalam Extra" w:cs="BRH Malayalam Extra"/>
          <w:sz w:val="40"/>
          <w:szCs w:val="40"/>
        </w:rPr>
        <w:t>Æ</w:t>
      </w:r>
      <w:r w:rsidRPr="00266975">
        <w:rPr>
          <w:rFonts w:ascii="BRH Malayalam Extra" w:hAnsi="BRH Malayalam Extra" w:cs="BRH Malayalam Extra"/>
          <w:sz w:val="40"/>
          <w:szCs w:val="40"/>
        </w:rPr>
        <w:t>û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kõ¡ª</w:t>
      </w:r>
      <w:r w:rsidR="00CF3576"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975">
        <w:rPr>
          <w:rFonts w:ascii="BRH Malayalam Extra" w:hAnsi="BRH Malayalam Extra" w:cs="BRH Malayalam Extra"/>
          <w:sz w:val="40"/>
          <w:szCs w:val="40"/>
        </w:rPr>
        <w:t>i¥d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ögÖ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¥öqxöZ—i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²z-</w:t>
      </w:r>
    </w:p>
    <w:p w14:paraId="04ABF1A3" w14:textId="04AA3439" w:rsidR="00EF5566" w:rsidRPr="00266975" w:rsidRDefault="00CF3576" w:rsidP="00CF3576">
      <w:pPr>
        <w:pStyle w:val="NoSpacing"/>
        <w:rPr>
          <w:rFonts w:ascii="BRH Malayalam Extra" w:hAnsi="BRH Malayalam Extra" w:cs="BRH Malayalam Extra"/>
          <w:b/>
          <w:bCs/>
          <w:sz w:val="34"/>
          <w:szCs w:val="40"/>
          <w:lang w:val="en-US" w:eastAsia="en-US" w:bidi="ar-SA"/>
        </w:rPr>
      </w:pPr>
      <w:r w:rsidRPr="00266975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ar-SA"/>
        </w:rPr>
        <w:t>bõxp</w:t>
      </w:r>
      <w:r w:rsidRPr="00266975">
        <w:rPr>
          <w:rFonts w:ascii="BRH Malayalam Extra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266975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ar-SA"/>
        </w:rPr>
        <w:t>ö</w:t>
      </w:r>
      <w:r w:rsidRPr="00266975">
        <w:rPr>
          <w:rFonts w:ascii="BRH Malayalam Extra" w:hAnsi="BRH Malayalam Extra" w:cs="BRH Malayalam Extra"/>
          <w:b/>
          <w:sz w:val="40"/>
          <w:szCs w:val="40"/>
          <w:lang w:val="en-US" w:eastAsia="en-US" w:bidi="ar-SA"/>
        </w:rPr>
        <w:t>Æ</w:t>
      </w:r>
      <w:r w:rsidRPr="00266975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ar-SA"/>
        </w:rPr>
        <w:t>yj—¥Z</w:t>
      </w:r>
      <w:r w:rsidRPr="00266975">
        <w:rPr>
          <w:rFonts w:ascii="BRH Malayalam Extra" w:hAnsi="BRH Malayalam Extra" w:cs="BRH Malayalam Extra"/>
          <w:b/>
          <w:bCs/>
          <w:sz w:val="34"/>
          <w:szCs w:val="40"/>
          <w:lang w:val="en-US" w:eastAsia="en-US" w:bidi="ar-SA"/>
        </w:rPr>
        <w:t>–,</w:t>
      </w:r>
    </w:p>
    <w:p w14:paraId="634919BA" w14:textId="77777777" w:rsidR="00CF3576" w:rsidRPr="00266975" w:rsidRDefault="00CF3576" w:rsidP="00CF3576">
      <w:pPr>
        <w:pStyle w:val="NoSpacing"/>
      </w:pPr>
    </w:p>
    <w:p w14:paraId="5361A6DF" w14:textId="79D7455D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sx bz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CF3576" w:rsidRPr="00266975">
        <w:rPr>
          <w:rFonts w:ascii="BRH Malayalam Extra" w:hAnsi="BRH Malayalam Extra" w:cs="BRH Malayalam Extra"/>
          <w:bCs/>
          <w:sz w:val="40"/>
          <w:szCs w:val="40"/>
        </w:rPr>
        <w:t>jb</w:t>
      </w:r>
      <w:r w:rsidR="00CF3576" w:rsidRPr="00266975">
        <w:rPr>
          <w:rFonts w:ascii="BRH Malayalam" w:hAnsi="BRH Malayalam" w:cs="BRH Malayalam"/>
          <w:color w:val="000000"/>
          <w:sz w:val="40"/>
          <w:szCs w:val="40"/>
        </w:rPr>
        <w:t>q§T</w:t>
      </w:r>
      <w:r w:rsidR="00CF3576" w:rsidRPr="00266975">
        <w:rPr>
          <w:rFonts w:ascii="BRH Malayalam Extra" w:hAnsi="BRH Malayalam Extra" w:cs="BRH Malayalam Extra"/>
          <w:bCs/>
          <w:sz w:val="40"/>
          <w:szCs w:val="40"/>
        </w:rPr>
        <w:t>x—Zy</w:t>
      </w:r>
      <w:r w:rsidR="00CF3576" w:rsidRPr="00266975">
        <w:rPr>
          <w:rFonts w:ascii="BRH Malayalam Extra" w:hAnsi="BRH Malayalam Extra" w:cs="BRH Malayalam Extra"/>
          <w:bCs/>
          <w:sz w:val="34"/>
          <w:szCs w:val="40"/>
        </w:rPr>
        <w:t>–</w:t>
      </w:r>
      <w:r w:rsidR="00CF3576" w:rsidRPr="0026697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266975">
        <w:rPr>
          <w:rFonts w:ascii="BRH Malayalam Extra" w:hAnsi="BRH Malayalam Extra" w:cs="BRH Malayalam Extra"/>
          <w:sz w:val="40"/>
          <w:szCs w:val="40"/>
        </w:rPr>
        <w:t>ZÆp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ª</w:t>
      </w:r>
      <w:r w:rsidR="00CF3576"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975">
        <w:rPr>
          <w:rFonts w:ascii="BRH Malayalam Extra" w:hAnsi="BRH Malayalam Extra" w:cs="BRH Malayalam Extra"/>
          <w:sz w:val="40"/>
          <w:szCs w:val="40"/>
        </w:rPr>
        <w:t>jZ§eyg—Z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Zb—sõ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sxi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k</w:t>
      </w:r>
      <w:r w:rsidRPr="007B486F">
        <w:rPr>
          <w:rFonts w:ascii="BRH Malayalam Extra" w:hAnsi="BRH Malayalam Extra" w:cs="BRH Malayalam Extra"/>
          <w:sz w:val="40"/>
          <w:szCs w:val="40"/>
        </w:rPr>
        <w:t>i—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¡—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¥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a§ s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k—-</w:t>
      </w:r>
    </w:p>
    <w:p w14:paraId="644B9CB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õ¡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q—-Zõ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Àyrç—¥Z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öe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Mõx— jÍ¡L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8F5C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x—t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z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x põxt£—Zy-kx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yª-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jb—sõ</w:t>
      </w:r>
    </w:p>
    <w:p w14:paraId="0F8A659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d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¸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t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a§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I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k—À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68C49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a§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yc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Z§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ª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Éy—d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I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4BF563" w14:textId="77777777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sz w:val="40"/>
          <w:szCs w:val="40"/>
        </w:rPr>
        <w:t>sp—dxdy</w:t>
      </w:r>
      <w:r w:rsidR="00111764" w:rsidRPr="007B486F">
        <w:rPr>
          <w:rFonts w:ascii="BRH Malayalam Extra" w:hAnsi="BRH Malayalam Extra" w:cs="BRH Malayalam Extra"/>
          <w:b/>
          <w:sz w:val="40"/>
          <w:szCs w:val="40"/>
        </w:rPr>
        <w:t>,</w:t>
      </w:r>
      <w:r w:rsidR="00D529C9" w:rsidRPr="007B486F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611807A" w14:textId="77777777" w:rsidR="00C54B2D" w:rsidRPr="007B486F" w:rsidRDefault="00C54B2D" w:rsidP="00C54B2D">
      <w:pPr>
        <w:pStyle w:val="NoSpacing"/>
      </w:pPr>
    </w:p>
    <w:p w14:paraId="587A93E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 A—¥tx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öZ ¥Z b—ª.qe¢ªY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¦ </w:t>
      </w:r>
    </w:p>
    <w:p w14:paraId="7189A92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˜ªÆ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x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sx˜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Z Px—Z¡ª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õ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492A8CD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ë e—q¡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Êx ¥j sI—</w:t>
      </w:r>
      <w:r w:rsidRPr="00A348C4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xÒ— </w:t>
      </w:r>
    </w:p>
    <w:p w14:paraId="0069E7F4" w14:textId="387AFE6F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ypa§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Z„t—ª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J</w:t>
      </w:r>
      <w:r w:rsidR="00C71C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—ªp 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¥pb</w:t>
      </w:r>
      <w:r w:rsidR="00D529C9" w:rsidRPr="007B486F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 xml:space="preserve">s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px</w:t>
      </w:r>
    </w:p>
    <w:p w14:paraId="79F438EE" w14:textId="77777777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a§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Ík—Y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b/>
          <w:sz w:val="40"/>
          <w:szCs w:val="40"/>
        </w:rPr>
        <w:t>Zb—p</w:t>
      </w:r>
      <w:r w:rsidR="00D529C9" w:rsidRPr="007B486F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sz w:val="40"/>
          <w:szCs w:val="40"/>
        </w:rPr>
        <w:t>h£a—</w:t>
      </w:r>
      <w:r w:rsidR="00111764" w:rsidRPr="007B486F">
        <w:rPr>
          <w:rFonts w:ascii="BRH Malayalam Extra" w:hAnsi="BRH Malayalam Extra" w:cs="BRH Malayalam Extra"/>
          <w:b/>
          <w:sz w:val="40"/>
          <w:szCs w:val="40"/>
        </w:rPr>
        <w:t>,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38F2A2" w14:textId="77777777" w:rsidR="00111764" w:rsidRPr="007B486F" w:rsidRDefault="00111764" w:rsidP="007D4A42">
      <w:pPr>
        <w:pStyle w:val="NoSpacing"/>
      </w:pPr>
    </w:p>
    <w:p w14:paraId="08C0EF92" w14:textId="77777777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¤¤bû R—kxikõ-i²y¥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CB368C9" w14:textId="77777777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d¡—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j—¥d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zj—¥Z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dx—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i—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xdI— </w:t>
      </w:r>
    </w:p>
    <w:p w14:paraId="39C7E26D" w14:textId="22EA1589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ûx</w:t>
      </w:r>
      <w:r w:rsidR="00C71C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„„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sxj¡—RõI</w:t>
      </w:r>
      <w:r w:rsidRPr="007B486F">
        <w:rPr>
          <w:rFonts w:ascii="BRH Malayalam Extra" w:hAnsi="BRH Malayalam Extra" w:cs="BRH Malayalam Extra"/>
          <w:sz w:val="40"/>
          <w:szCs w:val="40"/>
        </w:rPr>
        <w:t>MP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jx b—±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Y </w:t>
      </w:r>
    </w:p>
    <w:p w14:paraId="44464FBB" w14:textId="77777777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zj—¥Z eyZ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-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i—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I— 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ûx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i—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6D947F" w14:textId="77777777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xj¡—Rõ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Zx—-ix¥eïx¥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¦ ¤¤p s¢˜kõx </w:t>
      </w:r>
    </w:p>
    <w:p w14:paraId="7EE6A4A0" w14:textId="17C05BAF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PöÉ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</w:t>
      </w:r>
      <w:r w:rsidR="00C71C83" w:rsidRPr="00266975">
        <w:rPr>
          <w:rFonts w:ascii="BRH Malayalam Extra" w:hAnsi="BRH Malayalam Extra" w:cs="BRH Malayalam Extra"/>
          <w:sz w:val="40"/>
          <w:szCs w:val="40"/>
        </w:rPr>
        <w:t>¥sx</w:t>
      </w:r>
      <w:r w:rsidRPr="00266975">
        <w:rPr>
          <w:rFonts w:ascii="BRH Malayalam Extra" w:hAnsi="BRH Malayalam Extra" w:cs="BRH Malayalam Extra"/>
          <w:sz w:val="40"/>
          <w:szCs w:val="40"/>
        </w:rPr>
        <w:t>˜ª it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xd¦˜ ögxÖ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¥Yx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67BD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-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R—j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˜b§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¥Yx— i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—ix¥eï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˜b§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¥Yx— i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—-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yZõ¡e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yrZ§</w:t>
      </w:r>
      <w:r w:rsidR="00D529C9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101 (1)</w:t>
      </w:r>
    </w:p>
    <w:p w14:paraId="3808FE22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</w:p>
    <w:p w14:paraId="4C0A25E8" w14:textId="77777777" w:rsidR="00D97944" w:rsidRPr="007B486F" w:rsidRDefault="00D97944" w:rsidP="00111764">
      <w:pPr>
        <w:pStyle w:val="NoSpacing"/>
      </w:pPr>
    </w:p>
    <w:p w14:paraId="3C5D210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dx—ppZ¡ |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 d¦— h¡d°¡ | </w:t>
      </w:r>
    </w:p>
    <w:p w14:paraId="5BC8EB0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õ—I Kkpxp¤¤t |</w:t>
      </w:r>
    </w:p>
    <w:p w14:paraId="45ED2B1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ûy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cz—Zisë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 py—bûy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¤¤t˜ |</w:t>
      </w:r>
      <w:r w:rsidR="00C54B2D"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369A9FA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HxI qxÇ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 qxÇ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 qxÇyJ— |</w:t>
      </w:r>
      <w:r w:rsidR="00C54B2D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64EC3132" w14:textId="77777777" w:rsidR="00337EA9" w:rsidRPr="007B486F" w:rsidRDefault="00337EA9" w:rsidP="0048662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-- CZy itxdxkxj¥YxedyrZ§ sixeëx--</w:t>
      </w:r>
    </w:p>
    <w:p w14:paraId="54282F58" w14:textId="77777777" w:rsidR="00D97944" w:rsidRPr="007B486F" w:rsidRDefault="00D97944" w:rsidP="00D97944">
      <w:pPr>
        <w:pStyle w:val="NoSpacing"/>
      </w:pPr>
    </w:p>
    <w:p w14:paraId="24AD1731" w14:textId="77777777" w:rsidR="00C54B2D" w:rsidRPr="007B486F" w:rsidRDefault="00C54B2D" w:rsidP="00D97944">
      <w:pPr>
        <w:pStyle w:val="NoSpacing"/>
      </w:pPr>
    </w:p>
    <w:p w14:paraId="1F5F6C93" w14:textId="77777777" w:rsidR="00C54B2D" w:rsidRPr="007B486F" w:rsidRDefault="00C54B2D" w:rsidP="00D97944">
      <w:pPr>
        <w:pStyle w:val="NoSpacing"/>
      </w:pPr>
    </w:p>
    <w:p w14:paraId="2AD4F89A" w14:textId="77777777" w:rsidR="00C54B2D" w:rsidRPr="007B486F" w:rsidRDefault="00C54B2D" w:rsidP="00D97944">
      <w:pPr>
        <w:pStyle w:val="NoSpacing"/>
      </w:pPr>
    </w:p>
    <w:p w14:paraId="4752046F" w14:textId="77777777" w:rsidR="00C54B2D" w:rsidRPr="007B486F" w:rsidRDefault="00C54B2D" w:rsidP="00D97944">
      <w:pPr>
        <w:pStyle w:val="NoSpacing"/>
      </w:pPr>
    </w:p>
    <w:p w14:paraId="30810405" w14:textId="77777777" w:rsidR="00C54B2D" w:rsidRPr="007B486F" w:rsidRDefault="00C54B2D" w:rsidP="00D97944">
      <w:pPr>
        <w:pStyle w:val="NoSpacing"/>
      </w:pPr>
    </w:p>
    <w:p w14:paraId="60840AA8" w14:textId="77777777" w:rsidR="00C54B2D" w:rsidRPr="007B486F" w:rsidRDefault="00C54B2D" w:rsidP="00D97944">
      <w:pPr>
        <w:pStyle w:val="NoSpacing"/>
      </w:pPr>
    </w:p>
    <w:p w14:paraId="4499BCE0" w14:textId="77777777" w:rsidR="00C54B2D" w:rsidRPr="007B486F" w:rsidRDefault="00C54B2D" w:rsidP="00D97944">
      <w:pPr>
        <w:pStyle w:val="NoSpacing"/>
      </w:pPr>
    </w:p>
    <w:p w14:paraId="58EFC227" w14:textId="77777777" w:rsidR="00C54B2D" w:rsidRPr="007B486F" w:rsidRDefault="00C54B2D" w:rsidP="00D97944">
      <w:pPr>
        <w:pStyle w:val="NoSpacing"/>
      </w:pPr>
    </w:p>
    <w:p w14:paraId="00F837C6" w14:textId="77777777" w:rsidR="00C54B2D" w:rsidRPr="007B486F" w:rsidRDefault="00C54B2D" w:rsidP="00D97944">
      <w:pPr>
        <w:pStyle w:val="NoSpacing"/>
      </w:pPr>
    </w:p>
    <w:p w14:paraId="4D806618" w14:textId="77777777" w:rsidR="00C54B2D" w:rsidRPr="007B486F" w:rsidRDefault="00C54B2D" w:rsidP="00D97944">
      <w:pPr>
        <w:pStyle w:val="NoSpacing"/>
      </w:pPr>
    </w:p>
    <w:p w14:paraId="51D98547" w14:textId="77777777" w:rsidR="00C54B2D" w:rsidRPr="007B486F" w:rsidRDefault="00C54B2D" w:rsidP="00D97944">
      <w:pPr>
        <w:pStyle w:val="NoSpacing"/>
      </w:pPr>
    </w:p>
    <w:p w14:paraId="20DAE2F1" w14:textId="77777777" w:rsidR="00C54B2D" w:rsidRPr="007B486F" w:rsidRDefault="00C54B2D" w:rsidP="00D97944">
      <w:pPr>
        <w:pStyle w:val="NoSpacing"/>
      </w:pPr>
    </w:p>
    <w:p w14:paraId="0840EB7B" w14:textId="77777777" w:rsidR="00C54B2D" w:rsidRPr="007B486F" w:rsidRDefault="00C54B2D" w:rsidP="00D97944">
      <w:pPr>
        <w:pStyle w:val="NoSpacing"/>
      </w:pPr>
    </w:p>
    <w:p w14:paraId="3D967C70" w14:textId="77777777" w:rsidR="00C54B2D" w:rsidRPr="007B486F" w:rsidRDefault="00C54B2D" w:rsidP="00D97944">
      <w:pPr>
        <w:pStyle w:val="NoSpacing"/>
      </w:pPr>
    </w:p>
    <w:p w14:paraId="5130BBB7" w14:textId="77777777" w:rsidR="00C54B2D" w:rsidRPr="007B486F" w:rsidRDefault="00C54B2D" w:rsidP="00D97944">
      <w:pPr>
        <w:pStyle w:val="NoSpacing"/>
      </w:pPr>
    </w:p>
    <w:p w14:paraId="559E2BF4" w14:textId="77777777" w:rsidR="00C54B2D" w:rsidRPr="007B486F" w:rsidRDefault="00C54B2D" w:rsidP="00D97944">
      <w:pPr>
        <w:pStyle w:val="NoSpacing"/>
      </w:pPr>
    </w:p>
    <w:p w14:paraId="30090CA1" w14:textId="77777777" w:rsidR="00C54B2D" w:rsidRPr="007B486F" w:rsidRDefault="00C54B2D" w:rsidP="00D97944">
      <w:pPr>
        <w:pStyle w:val="NoSpacing"/>
      </w:pPr>
    </w:p>
    <w:p w14:paraId="66363FEC" w14:textId="77777777" w:rsidR="00C54B2D" w:rsidRPr="007B486F" w:rsidRDefault="00C54B2D" w:rsidP="00D97944">
      <w:pPr>
        <w:pStyle w:val="NoSpacing"/>
      </w:pPr>
    </w:p>
    <w:p w14:paraId="4A3F2CDB" w14:textId="77777777" w:rsidR="00C54B2D" w:rsidRPr="007B486F" w:rsidRDefault="00C54B2D" w:rsidP="00D97944">
      <w:pPr>
        <w:pStyle w:val="NoSpacing"/>
      </w:pPr>
    </w:p>
    <w:p w14:paraId="74A8AB84" w14:textId="77777777" w:rsidR="00C54B2D" w:rsidRPr="007B486F" w:rsidRDefault="00C54B2D" w:rsidP="00D97944">
      <w:pPr>
        <w:pStyle w:val="NoSpacing"/>
      </w:pPr>
    </w:p>
    <w:p w14:paraId="05C8DE9E" w14:textId="77777777" w:rsidR="00C54B2D" w:rsidRPr="007B486F" w:rsidRDefault="00C54B2D" w:rsidP="00D97944">
      <w:pPr>
        <w:pStyle w:val="NoSpacing"/>
      </w:pPr>
    </w:p>
    <w:p w14:paraId="06110A06" w14:textId="77777777" w:rsidR="00C54B2D" w:rsidRPr="007B486F" w:rsidRDefault="00C54B2D" w:rsidP="00D97944">
      <w:pPr>
        <w:pStyle w:val="NoSpacing"/>
      </w:pPr>
    </w:p>
    <w:p w14:paraId="56BA4B9D" w14:textId="77777777" w:rsidR="00C54B2D" w:rsidRPr="007B486F" w:rsidRDefault="00C54B2D" w:rsidP="00D97944">
      <w:pPr>
        <w:pStyle w:val="NoSpacing"/>
      </w:pPr>
    </w:p>
    <w:p w14:paraId="43F3B228" w14:textId="77777777" w:rsidR="00C54B2D" w:rsidRPr="007B486F" w:rsidRDefault="00C54B2D" w:rsidP="00D97944">
      <w:pPr>
        <w:pStyle w:val="NoSpacing"/>
      </w:pPr>
    </w:p>
    <w:p w14:paraId="7706867D" w14:textId="77777777" w:rsidR="00C54B2D" w:rsidRPr="007B486F" w:rsidRDefault="00C54B2D" w:rsidP="00D97944">
      <w:pPr>
        <w:pStyle w:val="NoSpacing"/>
      </w:pPr>
    </w:p>
    <w:p w14:paraId="50626112" w14:textId="77777777" w:rsidR="00C54B2D" w:rsidRPr="007B486F" w:rsidRDefault="00C54B2D" w:rsidP="00D97944">
      <w:pPr>
        <w:pStyle w:val="NoSpacing"/>
      </w:pPr>
    </w:p>
    <w:p w14:paraId="6932CC86" w14:textId="77777777" w:rsidR="00C54B2D" w:rsidRPr="007B486F" w:rsidRDefault="00C54B2D" w:rsidP="00D97944">
      <w:pPr>
        <w:pStyle w:val="NoSpacing"/>
      </w:pPr>
    </w:p>
    <w:p w14:paraId="5CDD1A7A" w14:textId="77777777" w:rsidR="00C54B2D" w:rsidRPr="007B486F" w:rsidRDefault="00C54B2D" w:rsidP="00D97944">
      <w:pPr>
        <w:pStyle w:val="NoSpacing"/>
      </w:pPr>
    </w:p>
    <w:p w14:paraId="294DA672" w14:textId="77777777" w:rsidR="00C54B2D" w:rsidRPr="007B486F" w:rsidRDefault="00C54B2D" w:rsidP="00D97944">
      <w:pPr>
        <w:pStyle w:val="NoSpacing"/>
      </w:pPr>
    </w:p>
    <w:p w14:paraId="22F71B03" w14:textId="77777777" w:rsidR="00C54B2D" w:rsidRPr="007B486F" w:rsidRDefault="00C54B2D" w:rsidP="00D97944">
      <w:pPr>
        <w:pStyle w:val="NoSpacing"/>
      </w:pPr>
    </w:p>
    <w:p w14:paraId="7CD41362" w14:textId="77777777" w:rsidR="00C54B2D" w:rsidRPr="007B486F" w:rsidRDefault="00C54B2D" w:rsidP="00D97944">
      <w:pPr>
        <w:pStyle w:val="NoSpacing"/>
      </w:pPr>
    </w:p>
    <w:p w14:paraId="6EF899E0" w14:textId="77777777" w:rsidR="00C54B2D" w:rsidRPr="007B486F" w:rsidRDefault="00C54B2D" w:rsidP="00D97944">
      <w:pPr>
        <w:pStyle w:val="NoSpacing"/>
      </w:pPr>
    </w:p>
    <w:p w14:paraId="52340934" w14:textId="77777777" w:rsidR="00337EA9" w:rsidRPr="007B486F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7B486F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80 Anuvaakams :- </w:t>
      </w:r>
    </w:p>
    <w:p w14:paraId="31520036" w14:textId="77777777" w:rsidR="00337EA9" w:rsidRPr="007B486F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(A</w:t>
      </w:r>
      <w:r w:rsidRPr="007B486F">
        <w:rPr>
          <w:rFonts w:ascii="BRH Malayalam Extra" w:hAnsi="BRH Malayalam Extra" w:cs="BRH Malayalam Extra"/>
          <w:sz w:val="32"/>
          <w:szCs w:val="40"/>
        </w:rPr>
        <w:t>I</w:t>
      </w:r>
      <w:r w:rsidRPr="007B486F">
        <w:rPr>
          <w:rFonts w:ascii="BRH Malayalam Extra" w:hAnsi="BRH Malayalam Extra" w:cs="BRH Malayalam Extra"/>
          <w:sz w:val="40"/>
          <w:szCs w:val="40"/>
        </w:rPr>
        <w:t>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sõK—eº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P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- 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¥p—b¥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Z¡—</w:t>
      </w:r>
      <w:r w:rsidRPr="007B486F">
        <w:rPr>
          <w:rFonts w:ascii="BRH Malayalam Extra" w:hAnsi="BRH Malayalam Extra" w:cs="BRH Malayalam Extra"/>
          <w:sz w:val="32"/>
          <w:szCs w:val="40"/>
        </w:rPr>
        <w:t>ª</w:t>
      </w:r>
      <w:r w:rsidRPr="007B486F">
        <w:rPr>
          <w:rFonts w:ascii="BRH Malayalam Extra" w:hAnsi="BRH Malayalam Extra" w:cs="BRH Malayalam Extra"/>
          <w:sz w:val="40"/>
          <w:szCs w:val="40"/>
        </w:rPr>
        <w:t>b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h¢k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- h¢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h¢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K—¥iKI - exty- </w:t>
      </w:r>
    </w:p>
    <w:p w14:paraId="31DED5CF" w14:textId="77777777" w:rsidR="00337EA9" w:rsidRPr="007B486F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y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ûxky— PZûx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jqâÉ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¥bû -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D36E6" w14:textId="77777777" w:rsidR="00337EA9" w:rsidRPr="00A348C4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—¥Y -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 Z¥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jax— p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±¤¤sõK— ¥iK- </w:t>
      </w:r>
    </w:p>
    <w:p w14:paraId="11EFE116" w14:textId="77777777" w:rsidR="00337EA9" w:rsidRPr="00A348C4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YxkYz—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ÒZ¡—ösëy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a§ -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tö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z—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223E7C" w14:textId="160E29AF" w:rsidR="003C6029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576CF5" w:rsidRPr="00576CF5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W</w:t>
      </w:r>
      <w:r w:rsidR="00576CF5" w:rsidRPr="00576CF5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§py—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Zy - kx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</w:t>
      </w:r>
      <w:r w:rsidR="003C6029" w:rsidRPr="003C6029">
        <w:rPr>
          <w:rFonts w:ascii="BRH Malayalam" w:hAnsi="BRH Malayalam" w:cs="BRH Malayalam"/>
          <w:color w:val="000000"/>
          <w:sz w:val="40"/>
          <w:szCs w:val="40"/>
          <w:highlight w:val="green"/>
          <w:lang w:val="it-IT"/>
        </w:rPr>
        <w:t>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 - B—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¤¤p </w:t>
      </w:r>
    </w:p>
    <w:p w14:paraId="3A9AC011" w14:textId="0CA92086" w:rsidR="00337EA9" w:rsidRPr="00A348C4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C6029" w:rsidRPr="003C6029">
        <w:rPr>
          <w:rFonts w:ascii="BRH Malayalam" w:hAnsi="BRH Malayalam" w:cs="BRH Malayalam"/>
          <w:color w:val="000000"/>
          <w:sz w:val="40"/>
          <w:szCs w:val="40"/>
          <w:highlight w:val="green"/>
          <w:lang w:val="it-IT"/>
        </w:rPr>
        <w:t>G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—¥i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- dyc—deZ¥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py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qZyJ- </w:t>
      </w:r>
    </w:p>
    <w:p w14:paraId="5DC7130E" w14:textId="77777777" w:rsidR="00337EA9" w:rsidRPr="00A348C4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bõx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 öZzYy— - pxi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x¤¤jK— - </w:t>
      </w:r>
    </w:p>
    <w:p w14:paraId="3932F9D8" w14:textId="502C81AB" w:rsidR="00337EA9" w:rsidRPr="00A348C4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Nx¥k˜h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sëZ§e¡k¡—r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¥b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C¦qx¥dx - d¥ix tykYõgxt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C6029" w:rsidRPr="003C6029">
        <w:rPr>
          <w:rFonts w:ascii="BRH Malayalam" w:hAnsi="BRH Malayalam" w:cs="BRH Malayalam"/>
          <w:color w:val="000000"/>
          <w:sz w:val="40"/>
          <w:szCs w:val="40"/>
          <w:highlight w:val="green"/>
          <w:lang w:val="it-IT"/>
        </w:rPr>
        <w:t>G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—¥iK - i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õI ¥bû- </w:t>
      </w:r>
    </w:p>
    <w:p w14:paraId="73A7B3AD" w14:textId="77777777" w:rsidR="00337EA9" w:rsidRPr="00A348C4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ª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x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Kb§k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b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ZzY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</w:t>
      </w:r>
    </w:p>
    <w:p w14:paraId="03A4D662" w14:textId="77777777" w:rsidR="00337EA9" w:rsidRPr="00A348C4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´—Zz - K£Y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û ex¥Rx - „by—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kx¥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018173" w14:textId="44677B36" w:rsidR="00337EA9" w:rsidRPr="00A348C4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ª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iK—¥i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ixe—J e¡dÇ¡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x - kõ²yÒ - s¢kõÒ dp— -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xiyZy—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x - kõxjx—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88225E" w:rsidRPr="0088225E">
        <w:rPr>
          <w:rFonts w:ascii="BRH Malayalam" w:hAnsi="BRH Malayalam" w:cs="BRH Malayalam"/>
          <w:color w:val="000000"/>
          <w:sz w:val="40"/>
          <w:szCs w:val="40"/>
          <w:highlight w:val="green"/>
          <w:lang w:val="it-IT" w:bidi="hi-IN"/>
        </w:rPr>
        <w:t>º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¦ - ¥Rx—„s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¥q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À¥i—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x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N£Y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sëzY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ögÖ—¥i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I jx¥së˜ ögÖ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xI bûxb—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</w:t>
      </w:r>
    </w:p>
    <w:p w14:paraId="7ACFF263" w14:textId="53AA27BA" w:rsidR="00337EA9" w:rsidRPr="00A348C4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—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bõx d— C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I öh¢—</w:t>
      </w:r>
      <w:r w:rsidR="0088225E" w:rsidRPr="0088225E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Y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xI - ögÖ—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cpx˜ </w:t>
      </w:r>
    </w:p>
    <w:p w14:paraId="1692C976" w14:textId="77777777" w:rsidR="00337EA9" w:rsidRPr="00A348C4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dx—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I pz—k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x¥i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Ë py—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</w:p>
    <w:p w14:paraId="18477356" w14:textId="77777777" w:rsidR="00337EA9" w:rsidRPr="00A348C4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k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Ëpy—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Pr="00A348C4">
        <w:rPr>
          <w:rFonts w:ascii="BRH Malayalam Extra" w:hAnsi="BRH Malayalam Extra" w:cs="BRH Malayalam Extra"/>
          <w:sz w:val="32"/>
          <w:szCs w:val="40"/>
          <w:lang w:val="it-IT"/>
        </w:rPr>
        <w:t>ª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z -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I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xky— PZû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õx - ix˜I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 ¥bû - ijy—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 ¥i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¤¤e—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</w:t>
      </w:r>
    </w:p>
    <w:p w14:paraId="082057F4" w14:textId="77777777" w:rsidR="00337EA9" w:rsidRPr="00A348C4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- </w:t>
      </w:r>
      <w:r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Z—I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 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—i¡ö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¢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 - Æ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q¤¤mÜ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²yI - ix Qy—¥bx i£¥Z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ix ¥dx—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Ç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- </w:t>
      </w:r>
    </w:p>
    <w:p w14:paraId="5BDAD779" w14:textId="77777777" w:rsidR="00337EA9" w:rsidRPr="00A348C4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d—¥s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K - öeRx—e¥Z - sûsë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 - öZõ—</w:t>
      </w:r>
      <w:r w:rsidRPr="00A348C4">
        <w:rPr>
          <w:rFonts w:ascii="BRH Malayalam Extra" w:hAnsi="BRH Malayalam Extra" w:cs="BRH Malayalam Extra"/>
          <w:sz w:val="32"/>
          <w:szCs w:val="40"/>
          <w:lang w:val="it-IT"/>
        </w:rPr>
        <w:t>I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-</w:t>
      </w:r>
    </w:p>
    <w:p w14:paraId="758920C2" w14:textId="116D2200" w:rsidR="00337EA9" w:rsidRPr="007B486F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A667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¥j ¥Z—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ö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8225E">
        <w:rPr>
          <w:rFonts w:ascii="BRH Malayalam Extra" w:hAnsi="BRH Malayalam Extra" w:cs="BRH Malayalam Extra"/>
          <w:sz w:val="40"/>
          <w:szCs w:val="40"/>
        </w:rPr>
        <w:t xml:space="preserve">¥bû </w:t>
      </w:r>
      <w:r w:rsidRPr="0088225E">
        <w:rPr>
          <w:rFonts w:ascii="BRH Malayalam Extra" w:hAnsi="BRH Malayalam Extra" w:cs="BRH Malayalam Extra"/>
          <w:sz w:val="40"/>
          <w:szCs w:val="40"/>
          <w:highlight w:val="green"/>
        </w:rPr>
        <w:t>¥bû</w:t>
      </w:r>
      <w:r w:rsidR="0088225E" w:rsidRPr="0088225E">
        <w:rPr>
          <w:rFonts w:ascii="BRH Malayalam Extra" w:hAnsi="BRH Malayalam Extra" w:cs="BRH Malayalam Extra"/>
          <w:sz w:val="40"/>
          <w:szCs w:val="40"/>
          <w:highlight w:val="green"/>
          <w:lang w:val="en-IN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¤¤tK—I- </w:t>
      </w:r>
    </w:p>
    <w:p w14:paraId="28BAB095" w14:textId="77777777" w:rsidR="00337EA9" w:rsidRPr="007B486F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K£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sõKx—b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j¥bûx— ¥b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- Kx¥ix„Kx</w:t>
      </w:r>
      <w:r w:rsidRPr="007B486F">
        <w:rPr>
          <w:rFonts w:ascii="BRH Malayalam Extra" w:hAnsi="BRH Malayalam Extra" w:cs="BRH Malayalam Extra"/>
          <w:sz w:val="32"/>
          <w:szCs w:val="40"/>
        </w:rPr>
        <w:t>ª</w:t>
      </w:r>
      <w:r w:rsidRPr="007B486F">
        <w:rPr>
          <w:rFonts w:ascii="BRH Malayalam Extra" w:hAnsi="BRH Malayalam Extra" w:cs="BRH Malayalam Extra"/>
          <w:sz w:val="40"/>
          <w:szCs w:val="40"/>
        </w:rPr>
        <w:t>r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32"/>
          <w:szCs w:val="40"/>
        </w:rPr>
        <w:t>©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idõ¡kKx</w:t>
      </w:r>
      <w:r w:rsidRPr="007B486F">
        <w:rPr>
          <w:rFonts w:ascii="BRH Malayalam Extra" w:hAnsi="BRH Malayalam Extra" w:cs="BRH Malayalam Extra"/>
          <w:sz w:val="32"/>
          <w:szCs w:val="40"/>
        </w:rPr>
        <w:t>ª</w:t>
      </w:r>
      <w:r w:rsidRPr="007B486F">
        <w:rPr>
          <w:rFonts w:ascii="BRH Malayalam Extra" w:hAnsi="BRH Malayalam Extra" w:cs="BRH Malayalam Extra"/>
          <w:sz w:val="40"/>
          <w:szCs w:val="40"/>
        </w:rPr>
        <w:t>r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 ¥bû ¥b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ZymxØ¡¥txiy MxpJ öqyjI </w:t>
      </w:r>
    </w:p>
    <w:p w14:paraId="1D151295" w14:textId="77777777" w:rsidR="00337EA9" w:rsidRPr="007B486F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—RxJ e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ZymxJ K£Y§rx¥Òxk—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qzJ öe¹xZ¡ RxZ¥p—b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 - öexY pxK§ ZûK§ Qyk DÀyrç e¡k¡r— e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e£aypz qgí i¥dx pxM§ põ°x„„Ãx„ÇkxÃx </w:t>
      </w: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ekixÃx ¥i˜ ±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c„Ëi</w:t>
      </w:r>
      <w:r w:rsidRPr="0088225E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º—b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²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6986C" w14:textId="77777777" w:rsidR="00C55847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ûx¤¤tK—PZûx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 - ª¥bx˜ Çb§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 dp— - </w:t>
      </w:r>
    </w:p>
    <w:p w14:paraId="7CC24D35" w14:textId="77777777" w:rsidR="00C55847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xjx˜I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 dypyr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ÒZ¡— ªpy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ZyJ </w:t>
      </w:r>
      <w:r w:rsidR="00C55847">
        <w:rPr>
          <w:rFonts w:ascii="BRH Malayalam Extra" w:hAnsi="BRH Malayalam Extra" w:cs="BRH Malayalam Extra"/>
          <w:sz w:val="40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8F2A0" w14:textId="5BB876FB" w:rsidR="00C55847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x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bqx - O§M¡rç ixöZJ e¡k¡¥rx ¥bû - pxO§i—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æ¦ - pj—J s¡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32"/>
          <w:szCs w:val="40"/>
        </w:rPr>
        <w:t>ª</w:t>
      </w:r>
      <w:r w:rsidR="00E424BE" w:rsidRPr="00E424BE">
        <w:rPr>
          <w:rFonts w:ascii="BRH Malayalam Extra" w:hAnsi="BRH Malayalam Extra" w:cs="BRH Malayalam Extra"/>
          <w:sz w:val="40"/>
          <w:szCs w:val="40"/>
          <w:highlight w:val="green"/>
        </w:rPr>
        <w:t>Y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xJ - öexYxdxI öMÈyksy </w:t>
      </w:r>
      <w:r w:rsidRPr="009E273E">
        <w:rPr>
          <w:rFonts w:ascii="BRH Malayalam Extra" w:hAnsi="BRH Malayalam Extra" w:cs="BRH Malayalam Extra"/>
          <w:sz w:val="40"/>
          <w:szCs w:val="40"/>
        </w:rPr>
        <w:t xml:space="preserve">¥bû </w:t>
      </w:r>
      <w:r w:rsidRPr="009E273E">
        <w:rPr>
          <w:rFonts w:ascii="BRH Malayalam Extra" w:hAnsi="BRH Malayalam Extra" w:cs="BRH Malayalam Extra"/>
          <w:sz w:val="40"/>
          <w:szCs w:val="40"/>
          <w:highlight w:val="green"/>
        </w:rPr>
        <w:t>¥bû</w:t>
      </w:r>
      <w:r w:rsidR="009E273E" w:rsidRPr="009E273E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="00B31E6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- d¥ix k¡öbx¤¤j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- Zûi—¥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Pr="007B486F">
        <w:rPr>
          <w:rFonts w:ascii="BRH Malayalam Extra" w:hAnsi="BRH Malayalam Extra" w:cs="BRH Malayalam Extra"/>
          <w:sz w:val="32"/>
          <w:szCs w:val="40"/>
        </w:rPr>
        <w:t>ª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bû </w:t>
      </w:r>
      <w:r w:rsidR="00C55847">
        <w:rPr>
          <w:rFonts w:ascii="BRH Malayalam Extra" w:hAnsi="BRH Malayalam Extra" w:cs="BRH Malayalam Extra"/>
          <w:sz w:val="40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20AE14" w14:textId="3981DFFC" w:rsidR="00337EA9" w:rsidRPr="007B486F" w:rsidRDefault="00337EA9" w:rsidP="00C55847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Lucida Handwriting" w:hAnsi="Lucida Handwriting" w:cs="BRH Devanagari Extra"/>
          <w:bCs/>
          <w:iCs/>
          <w:sz w:val="32"/>
          <w:szCs w:val="32"/>
          <w:lang w:eastAsia="en-IN" w:bidi="ml-IN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d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Çy—rçsû -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 - öex—R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 - së¤¤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¥iK— ¥i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q</w:t>
      </w:r>
      <w:r w:rsidR="00851ECD" w:rsidRPr="00851ECD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J) </w:t>
      </w:r>
    </w:p>
    <w:p w14:paraId="25C319D2" w14:textId="77777777" w:rsidR="00337EA9" w:rsidRPr="007B486F" w:rsidRDefault="00337EA9" w:rsidP="00C54B2D">
      <w:pPr>
        <w:pStyle w:val="NoSpacing"/>
      </w:pPr>
    </w:p>
    <w:p w14:paraId="48C25DFD" w14:textId="77777777" w:rsidR="00337EA9" w:rsidRPr="007B486F" w:rsidRDefault="00337EA9" w:rsidP="00C558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7B486F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639C7E70" w14:textId="42AFBE7A" w:rsidR="00337EA9" w:rsidRPr="007B486F" w:rsidRDefault="00337EA9" w:rsidP="00C558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(A</w:t>
      </w:r>
      <w:r w:rsidRPr="007B486F">
        <w:rPr>
          <w:rFonts w:ascii="BRH Malayalam Extra" w:hAnsi="BRH Malayalam Extra" w:cs="BRH Malayalam Extra"/>
          <w:sz w:val="32"/>
          <w:szCs w:val="40"/>
        </w:rPr>
        <w:t>I</w:t>
      </w:r>
      <w:r w:rsidRPr="007B486F">
        <w:rPr>
          <w:rFonts w:ascii="BRH Malayalam Extra" w:hAnsi="BRH Malayalam Extra" w:cs="BRH Malayalam Extra"/>
          <w:sz w:val="40"/>
          <w:szCs w:val="40"/>
        </w:rPr>
        <w:t>h—sõ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 -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y d—J -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y ¥dx— A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C6029" w:rsidRPr="003C6029">
        <w:rPr>
          <w:rFonts w:ascii="BRH Malayalam" w:hAnsi="BRH Malayalam" w:cs="BRH Malayalam"/>
          <w:color w:val="000000"/>
          <w:sz w:val="40"/>
          <w:szCs w:val="40"/>
          <w:highlight w:val="green"/>
          <w:lang w:val="en-IN"/>
        </w:rPr>
        <w:t>G</w:t>
      </w:r>
      <w:r w:rsidRPr="007B486F">
        <w:rPr>
          <w:rFonts w:ascii="BRH Malayalam Extra" w:hAnsi="BRH Malayalam Extra" w:cs="BRH Malayalam Extra"/>
          <w:sz w:val="40"/>
          <w:szCs w:val="40"/>
        </w:rPr>
        <w:t>K—jx - „„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Zõx px </w:t>
      </w:r>
      <w:r w:rsidR="003C6029" w:rsidRPr="003C6029">
        <w:rPr>
          <w:rFonts w:ascii="BRH Malayalam" w:hAnsi="BRH Malayalam" w:cs="BRH Malayalam"/>
          <w:color w:val="000000"/>
          <w:sz w:val="40"/>
          <w:szCs w:val="40"/>
          <w:highlight w:val="green"/>
          <w:lang w:val="en-IN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-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 - ¥ix iyZõx - </w:t>
      </w:r>
    </w:p>
    <w:p w14:paraId="05AB6C21" w14:textId="77777777" w:rsidR="00337EA9" w:rsidRPr="007B486F" w:rsidRDefault="00337EA9" w:rsidP="00C558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Lucida Handwriting" w:hAnsi="Lucida Handwriting" w:cs="BRH Devanagari Extra"/>
          <w:bCs/>
          <w:iCs/>
          <w:sz w:val="32"/>
          <w:szCs w:val="32"/>
          <w:lang w:eastAsia="en-IN" w:bidi="ml-IN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˜I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- ix d—¥s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 - ZymxR¡¥txiy - ö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xjx˜I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 dypy—q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Z¤¤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¥i¥KxÀ—k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Pr="007B486F">
        <w:rPr>
          <w:rFonts w:ascii="BRH Malayalam Extra" w:hAnsi="BRH Malayalam Extra" w:cs="BRH Malayalam Extra"/>
          <w:sz w:val="32"/>
          <w:szCs w:val="40"/>
        </w:rPr>
        <w:t>I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) </w:t>
      </w:r>
    </w:p>
    <w:p w14:paraId="1C5FCE82" w14:textId="3BC676A4" w:rsidR="00337EA9" w:rsidRPr="007B486F" w:rsidRDefault="00A515F0" w:rsidP="00A515F0">
      <w:pPr>
        <w:pStyle w:val="NoSpacing"/>
        <w:spacing w:line="252" w:lineRule="auto"/>
        <w:jc w:val="center"/>
        <w:rPr>
          <w:rFonts w:cs="Arial"/>
          <w:b/>
          <w:sz w:val="36"/>
          <w:szCs w:val="36"/>
          <w:u w:val="single"/>
          <w:lang w:val="en-IN"/>
        </w:rPr>
      </w:pPr>
      <w:r w:rsidRPr="00A515F0">
        <w:rPr>
          <w:rFonts w:ascii="Arial" w:hAnsi="Arial" w:cs="Arial"/>
          <w:b/>
          <w:bCs/>
          <w:sz w:val="36"/>
          <w:szCs w:val="28"/>
        </w:rPr>
        <w:t>===========</w:t>
      </w:r>
      <w:r w:rsidR="002B792D" w:rsidRPr="00A515F0">
        <w:rPr>
          <w:rFonts w:ascii="Arial" w:hAnsi="Arial" w:cs="Arial"/>
          <w:b/>
          <w:bCs/>
          <w:sz w:val="36"/>
          <w:szCs w:val="28"/>
        </w:rPr>
        <w:br w:type="page"/>
      </w:r>
      <w:r w:rsidR="00337EA9" w:rsidRPr="007B486F">
        <w:rPr>
          <w:rFonts w:cs="Arial"/>
          <w:b/>
          <w:sz w:val="36"/>
          <w:szCs w:val="36"/>
          <w:u w:val="single"/>
        </w:rPr>
        <w:lastRenderedPageBreak/>
        <w:t>Details of Dasini&amp;Vaakyams</w:t>
      </w:r>
      <w:r w:rsidR="00D529C9" w:rsidRPr="007B486F">
        <w:rPr>
          <w:rFonts w:cs="Arial"/>
          <w:b/>
          <w:sz w:val="36"/>
          <w:szCs w:val="36"/>
          <w:u w:val="single"/>
        </w:rPr>
        <w:t xml:space="preserve"> </w:t>
      </w:r>
      <w:r w:rsidR="00337EA9" w:rsidRPr="007B486F">
        <w:rPr>
          <w:rFonts w:cs="Arial"/>
          <w:b/>
          <w:sz w:val="36"/>
          <w:szCs w:val="36"/>
          <w:u w:val="single"/>
        </w:rPr>
        <w:t>for</w:t>
      </w:r>
      <w:r w:rsidR="00D529C9" w:rsidRPr="007B486F">
        <w:rPr>
          <w:rFonts w:cs="Arial"/>
          <w:b/>
          <w:sz w:val="36"/>
          <w:szCs w:val="36"/>
          <w:u w:val="single"/>
        </w:rPr>
        <w:t xml:space="preserve"> </w:t>
      </w:r>
      <w:r w:rsidR="00C54B2D" w:rsidRPr="007B486F">
        <w:rPr>
          <w:rFonts w:cs="Arial"/>
          <w:b/>
          <w:sz w:val="36"/>
          <w:szCs w:val="36"/>
          <w:u w:val="single"/>
          <w:lang w:val="en-IN"/>
        </w:rPr>
        <w:t>-</w:t>
      </w:r>
      <w:r w:rsidR="00337EA9" w:rsidRPr="007B486F">
        <w:rPr>
          <w:rFonts w:cs="Arial"/>
          <w:b/>
          <w:sz w:val="36"/>
          <w:szCs w:val="36"/>
          <w:u w:val="single"/>
        </w:rPr>
        <w:t xml:space="preserve"> Prapaatakam</w:t>
      </w:r>
      <w:r w:rsidR="00C54B2D" w:rsidRPr="007B486F">
        <w:rPr>
          <w:rFonts w:cs="Arial"/>
          <w:b/>
          <w:sz w:val="36"/>
          <w:szCs w:val="36"/>
          <w:u w:val="single"/>
          <w:lang w:val="en-IN"/>
        </w:rPr>
        <w:t xml:space="preserve"> </w:t>
      </w:r>
      <w:r w:rsidR="00337EA9" w:rsidRPr="007B486F">
        <w:rPr>
          <w:rFonts w:cs="Arial"/>
          <w:b/>
          <w:sz w:val="36"/>
          <w:szCs w:val="36"/>
          <w:u w:val="single"/>
        </w:rPr>
        <w:t xml:space="preserve">6 </w:t>
      </w:r>
      <w:r w:rsidR="00D97944" w:rsidRPr="007B486F">
        <w:rPr>
          <w:rFonts w:cs="Arial"/>
          <w:b/>
          <w:sz w:val="36"/>
          <w:szCs w:val="36"/>
          <w:u w:val="single"/>
          <w:lang w:val="en-IN"/>
        </w:rPr>
        <w:t>(</w:t>
      </w:r>
      <w:r w:rsidR="00337EA9" w:rsidRPr="007B486F">
        <w:rPr>
          <w:rFonts w:cs="Arial"/>
          <w:b/>
          <w:sz w:val="36"/>
          <w:szCs w:val="36"/>
          <w:u w:val="single"/>
        </w:rPr>
        <w:t xml:space="preserve"> TA 6</w:t>
      </w:r>
      <w:r w:rsidR="00D97944" w:rsidRPr="007B486F">
        <w:rPr>
          <w:rFonts w:cs="Arial"/>
          <w:b/>
          <w:sz w:val="36"/>
          <w:szCs w:val="36"/>
          <w:u w:val="single"/>
          <w:lang w:val="en-IN"/>
        </w:rPr>
        <w:t xml:space="preserve"> 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7EA9" w:rsidRPr="007B486F" w14:paraId="6E16C4B9" w14:textId="77777777" w:rsidTr="00247A3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8224A0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7EA9" w:rsidRPr="007B486F" w14:paraId="72DB579F" w14:textId="77777777" w:rsidTr="00247A3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C3C7F7" w14:textId="77777777" w:rsidR="00337EA9" w:rsidRPr="007B486F" w:rsidRDefault="00337EA9" w:rsidP="00D529C9">
                  <w:pPr>
                    <w:spacing w:line="252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7B486F"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3BD699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7EA9" w:rsidRPr="007B486F" w14:paraId="19FB1F8E" w14:textId="77777777" w:rsidTr="00247A3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487D4C9" w14:textId="77777777" w:rsidR="00337EA9" w:rsidRPr="007B486F" w:rsidRDefault="00337EA9" w:rsidP="00D529C9">
                  <w:pPr>
                    <w:spacing w:line="252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7B486F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1F639D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337EA9" w:rsidRPr="007B486F" w14:paraId="6AB1D0E4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ED8E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66A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2D0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51</w:t>
            </w:r>
          </w:p>
        </w:tc>
      </w:tr>
      <w:tr w:rsidR="00337EA9" w:rsidRPr="007B486F" w14:paraId="24379280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A933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D25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DC2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</w:tr>
      <w:tr w:rsidR="00337EA9" w:rsidRPr="007B486F" w14:paraId="17D7505F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FE6A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C7A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2745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715F2047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F8DF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4AD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07E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05CD1478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2B31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EA1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494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578ADCC7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F3BF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AA0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6905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402E1065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90C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6EB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904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3A82F3C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BE4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27A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F46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60ECBCB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0991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D07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9E4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1681733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B2A4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33D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A4A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30DF4220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D951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F34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F35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36668C5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8037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BFD4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1FFB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</w:tr>
      <w:tr w:rsidR="00337EA9" w:rsidRPr="007B486F" w14:paraId="67896882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D8BE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B84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7207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</w:tr>
      <w:tr w:rsidR="00337EA9" w:rsidRPr="007B486F" w14:paraId="2A554186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27A2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349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3EC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5C240CF5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7F9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338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84B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557B236A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F59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3D0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5FC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</w:tr>
      <w:tr w:rsidR="00337EA9" w:rsidRPr="007B486F" w14:paraId="040F8E0A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6B1A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BD3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52C7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337EA9" w:rsidRPr="007B486F" w14:paraId="77C06D9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BEE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1A6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DEB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176ADD0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5860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28BB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6D7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6BFF159B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1ACE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3DE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BF4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298414BA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BD17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F6D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8DF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64206DBA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FA1D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FC8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D62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453DA567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6C2F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2B5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10B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416BB49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3C5A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440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99A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22913CAB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FAE9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AD7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5D05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337EA9" w:rsidRPr="007B486F" w14:paraId="202CE9C7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3A46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5437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9214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3B2A3453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28F8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9C5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A55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4C5FCA39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1F74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940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F08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11624A2A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D77C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5D4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481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373D6A84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DC64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A57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CED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74FD09C5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1927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C6C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C9C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337EA9" w:rsidRPr="007B486F" w14:paraId="42AF40D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BE08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0F4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C10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337EA9" w:rsidRPr="007B486F" w14:paraId="799B85CA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6801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C2A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8E2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3B2C1DD3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959C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6BF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E5C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337EA9" w:rsidRPr="007B486F" w14:paraId="639C38C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0983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A29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011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337EA9" w:rsidRPr="007B486F" w14:paraId="21DA8576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3D1F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lastRenderedPageBreak/>
              <w:t>Anuvakam 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B584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481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7D38743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BC2F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396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41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337EA9" w:rsidRPr="007B486F" w14:paraId="2D88AAB8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673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344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51C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337EA9" w:rsidRPr="007B486F" w14:paraId="42901F7D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23BE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142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033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</w:tr>
      <w:tr w:rsidR="00337EA9" w:rsidRPr="007B486F" w14:paraId="305E3B5C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E091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F29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80F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</w:tr>
      <w:tr w:rsidR="00337EA9" w:rsidRPr="007B486F" w14:paraId="7C2DA51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FCE8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2AD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77A4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64288A78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683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94D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149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1DA752D5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FE7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62D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A7C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44677F9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864D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186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1EDB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6A99D34C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A681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91FB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325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2335506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0472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4A3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717B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154ED602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5025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8084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496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0FA79373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C46D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37D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9CA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2D97347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56D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CC4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920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09A2B720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9BB8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A26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45D5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66B89848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09B0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6E3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268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2512378C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F0AD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F39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B4E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543A5919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B4B9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064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DEC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48AB47C6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07FF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9B6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892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219C56C0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4C7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7BE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3A3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30D50AAF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BB47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36C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918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0EF09504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A8F9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4AA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954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1663A3F2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68FC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5DA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45F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1E60E66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2986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AC6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EA7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</w:tr>
      <w:tr w:rsidR="00337EA9" w:rsidRPr="007B486F" w14:paraId="260B66D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C9D2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21B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DAD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7A4E03DB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368C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4B6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D277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607EC39F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E6AA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D63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8FE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62E62894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8CC4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2B85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71F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337EA9" w:rsidRPr="007B486F" w14:paraId="09D8779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A389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9C95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C37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</w:tr>
      <w:tr w:rsidR="00337EA9" w:rsidRPr="007B486F" w14:paraId="550A1812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B18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005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7B4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337EA9" w:rsidRPr="007B486F" w14:paraId="11AD7DBD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51DD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77A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4E8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</w:tr>
      <w:tr w:rsidR="00337EA9" w:rsidRPr="007B486F" w14:paraId="4773D456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6B17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2A5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504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</w:tr>
      <w:tr w:rsidR="00337EA9" w:rsidRPr="007B486F" w14:paraId="08F79E6F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B159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6F7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CA5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337EA9" w:rsidRPr="007B486F" w14:paraId="37C2A547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B85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3F1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52D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</w:tr>
      <w:tr w:rsidR="00337EA9" w:rsidRPr="007B486F" w14:paraId="5E8BC5C2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6916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581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682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337EA9" w:rsidRPr="007B486F" w14:paraId="0CBC4264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8DA7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01E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EAA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7245B549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9B45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6E9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B6D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</w:tr>
      <w:tr w:rsidR="00337EA9" w:rsidRPr="007B486F" w14:paraId="5BF3EBFB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9C4A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BCF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3F5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7736ABA2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F44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C19B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216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5980E4B9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54AD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lastRenderedPageBreak/>
              <w:t>Anuvakam 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16D7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ED1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5EC238C0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64CC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CCE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E894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76535AF7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066D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5F6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1FF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659B463C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B422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66A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CB1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0F0CCF7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6901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12D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CD4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6169C439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D3EF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7CB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8E3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3DA6408C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9C4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BE1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7B486F">
              <w:rPr>
                <w:rFonts w:cs="Arial"/>
                <w:b/>
                <w:bCs/>
                <w:noProof/>
                <w:sz w:val="28"/>
                <w:szCs w:val="28"/>
              </w:rPr>
              <w:t>101</w: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5D54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7B486F">
              <w:rPr>
                <w:rFonts w:cs="Arial"/>
                <w:b/>
                <w:bCs/>
                <w:noProof/>
                <w:sz w:val="28"/>
                <w:szCs w:val="28"/>
              </w:rPr>
              <w:t>579</w: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E071D51" w14:textId="77777777" w:rsidR="00337EA9" w:rsidRPr="007B486F" w:rsidRDefault="00337EA9" w:rsidP="00D529C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</w:p>
    <w:sectPr w:rsidR="00337EA9" w:rsidRPr="007B486F" w:rsidSect="00E81DA1">
      <w:headerReference w:type="even" r:id="rId23"/>
      <w:headerReference w:type="default" r:id="rId24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E08E2" w14:textId="77777777" w:rsidR="00252B77" w:rsidRDefault="00252B77" w:rsidP="004F77FF">
      <w:r>
        <w:separator/>
      </w:r>
    </w:p>
  </w:endnote>
  <w:endnote w:type="continuationSeparator" w:id="0">
    <w:p w14:paraId="00365C13" w14:textId="77777777" w:rsidR="00252B77" w:rsidRDefault="00252B77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A9CAC" w14:textId="3078BC3D" w:rsidR="00B757C6" w:rsidRPr="00221DC6" w:rsidRDefault="00B757C6" w:rsidP="00756332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04A72">
      <w:rPr>
        <w:rFonts w:cs="Arial"/>
        <w:b/>
        <w:bCs/>
        <w:noProof/>
        <w:sz w:val="28"/>
        <w:szCs w:val="28"/>
      </w:rPr>
      <w:t>10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04A72">
      <w:rPr>
        <w:rFonts w:cs="Arial"/>
        <w:b/>
        <w:bCs/>
        <w:noProof/>
        <w:sz w:val="28"/>
        <w:szCs w:val="28"/>
      </w:rPr>
      <w:t>104</w:t>
    </w:r>
    <w:r w:rsidRPr="00221DC6">
      <w:rPr>
        <w:rFonts w:cs="Arial"/>
        <w:b/>
        <w:bCs/>
        <w:sz w:val="28"/>
        <w:szCs w:val="28"/>
      </w:rPr>
      <w:fldChar w:fldCharType="end"/>
    </w:r>
  </w:p>
  <w:p w14:paraId="65995F94" w14:textId="77777777" w:rsidR="00B757C6" w:rsidRDefault="00B757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80EF2" w14:textId="2C5BFE4C" w:rsidR="00B757C6" w:rsidRPr="00221DC6" w:rsidRDefault="00B757C6" w:rsidP="00756332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04A72">
      <w:rPr>
        <w:rFonts w:cs="Arial"/>
        <w:b/>
        <w:bCs/>
        <w:noProof/>
        <w:sz w:val="28"/>
        <w:szCs w:val="28"/>
      </w:rPr>
      <w:t>10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04A72">
      <w:rPr>
        <w:rFonts w:cs="Arial"/>
        <w:b/>
        <w:bCs/>
        <w:noProof/>
        <w:sz w:val="28"/>
        <w:szCs w:val="28"/>
      </w:rPr>
      <w:t>104</w:t>
    </w:r>
    <w:r w:rsidRPr="00221DC6">
      <w:rPr>
        <w:rFonts w:cs="Arial"/>
        <w:b/>
        <w:bCs/>
        <w:sz w:val="28"/>
        <w:szCs w:val="28"/>
      </w:rPr>
      <w:fldChar w:fldCharType="end"/>
    </w:r>
  </w:p>
  <w:p w14:paraId="31D21555" w14:textId="77777777" w:rsidR="00B757C6" w:rsidRDefault="00B757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7BCCD" w14:textId="783EF50F" w:rsidR="00B757C6" w:rsidRPr="001E1EF8" w:rsidRDefault="00B757C6" w:rsidP="009576B7">
    <w:pPr>
      <w:pBdr>
        <w:top w:val="single" w:sz="4" w:space="1" w:color="auto"/>
      </w:pBdr>
    </w:pPr>
    <w:r w:rsidRPr="009576B7">
      <w:rPr>
        <w:rFonts w:cs="Arial"/>
        <w:b/>
        <w:bCs/>
        <w:sz w:val="32"/>
        <w:szCs w:val="32"/>
      </w:rPr>
      <w:t>Version 1.</w:t>
    </w:r>
    <w:r w:rsidR="00756332">
      <w:rPr>
        <w:rFonts w:cs="Arial"/>
        <w:b/>
        <w:bCs/>
        <w:sz w:val="32"/>
        <w:szCs w:val="32"/>
      </w:rPr>
      <w:t>1</w:t>
    </w:r>
    <w:r w:rsidRPr="009576B7">
      <w:tab/>
    </w:r>
    <w:r w:rsidRPr="009576B7">
      <w:tab/>
      <w:t xml:space="preserve">            </w:t>
    </w:r>
    <w:r w:rsidRPr="009576B7">
      <w:tab/>
      <w:t xml:space="preserve">                                            </w:t>
    </w:r>
    <w:r w:rsidR="00756332">
      <w:rPr>
        <w:rFonts w:cs="Arial"/>
        <w:b/>
        <w:bCs/>
        <w:sz w:val="32"/>
        <w:szCs w:val="32"/>
      </w:rPr>
      <w:t xml:space="preserve">July </w:t>
    </w:r>
    <w:r w:rsidRPr="009576B7">
      <w:rPr>
        <w:rFonts w:cs="Arial"/>
        <w:b/>
        <w:bCs/>
        <w:sz w:val="32"/>
        <w:szCs w:val="32"/>
      </w:rPr>
      <w:t xml:space="preserve">31, </w:t>
    </w:r>
    <w:r w:rsidR="00756332">
      <w:rPr>
        <w:rFonts w:cs="Arial"/>
        <w:b/>
        <w:bCs/>
        <w:sz w:val="32"/>
        <w:szCs w:val="32"/>
      </w:rPr>
      <w:t>2022</w:t>
    </w:r>
  </w:p>
  <w:p w14:paraId="00C2D40D" w14:textId="77777777" w:rsidR="00B757C6" w:rsidRDefault="00B757C6" w:rsidP="00957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0E0E7" w14:textId="77777777" w:rsidR="00252B77" w:rsidRDefault="00252B77" w:rsidP="004F77FF">
      <w:r>
        <w:separator/>
      </w:r>
    </w:p>
  </w:footnote>
  <w:footnote w:type="continuationSeparator" w:id="0">
    <w:p w14:paraId="7421A3E0" w14:textId="77777777" w:rsidR="00252B77" w:rsidRDefault="00252B77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B92C0" w14:textId="77777777" w:rsidR="00B757C6" w:rsidRPr="001C35D3" w:rsidRDefault="00B757C6" w:rsidP="001C35D3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A9849" w14:textId="77777777" w:rsidR="00B757C6" w:rsidRPr="006F036A" w:rsidRDefault="00B757C6" w:rsidP="001E71F3">
    <w:pPr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cs="Arial"/>
      </w:rPr>
    </w:pP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eastAsia="x-none"/>
      </w:rPr>
      <w:t xml:space="preserve">                  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val="x-none" w:eastAsia="x-none"/>
      </w:rPr>
      <w:t>eºiJ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eastAsia="x-none"/>
      </w:rPr>
      <w:t xml:space="preserve"> 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</w:rPr>
      <w:t>öeexVKJ</w:t>
    </w:r>
    <w:r w:rsidRPr="006F036A">
      <w:rPr>
        <w:rFonts w:ascii="BRH Malayalam RN" w:hAnsi="BRH Malayalam RN"/>
        <w:b/>
        <w:bCs/>
        <w:sz w:val="36"/>
        <w:szCs w:val="36"/>
      </w:rPr>
      <w:t xml:space="preserve"> - </w:t>
    </w:r>
    <w:r w:rsidRPr="006F036A">
      <w:rPr>
        <w:rFonts w:cs="Arial"/>
        <w:b/>
        <w:bCs/>
        <w:sz w:val="36"/>
        <w:szCs w:val="36"/>
      </w:rPr>
      <w:t>(</w:t>
    </w:r>
    <w:r w:rsidRPr="006F036A">
      <w:rPr>
        <w:rFonts w:cs="Arial"/>
        <w:b/>
        <w:bCs/>
        <w:sz w:val="28"/>
        <w:szCs w:val="28"/>
      </w:rPr>
      <w:t>TA 5)</w:t>
    </w:r>
  </w:p>
  <w:p w14:paraId="730100A2" w14:textId="77777777" w:rsidR="00B757C6" w:rsidRPr="001E71F3" w:rsidRDefault="00B757C6" w:rsidP="001E71F3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31A83" w14:textId="77777777" w:rsidR="006A742D" w:rsidRPr="00F40976" w:rsidRDefault="006A742D" w:rsidP="006A742D">
    <w:pPr>
      <w:pStyle w:val="Header"/>
      <w:pBdr>
        <w:bottom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DCFB4" w14:textId="77777777" w:rsidR="00B757C6" w:rsidRDefault="00B757C6" w:rsidP="00486623">
    <w:pPr>
      <w:pBdr>
        <w:bottom w:val="single" w:sz="4" w:space="1" w:color="auto"/>
      </w:pBdr>
      <w:autoSpaceDE w:val="0"/>
      <w:autoSpaceDN w:val="0"/>
      <w:adjustRightInd w:val="0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  <w:lang w:eastAsia="x-none"/>
      </w:rPr>
      <w:t xml:space="preserve">                   </w:t>
    </w:r>
    <w:r w:rsidRPr="00B73329">
      <w:rPr>
        <w:rFonts w:ascii="BRH Malayalam Extra" w:hAnsi="BRH Malayalam Extra" w:cs="BRH Malayalam Extra"/>
        <w:b/>
        <w:bCs/>
        <w:color w:val="000000"/>
        <w:sz w:val="36"/>
        <w:szCs w:val="36"/>
      </w:rPr>
      <w:t>rrçJ</w:t>
    </w:r>
    <w:r>
      <w:rPr>
        <w:rFonts w:ascii="BRH Malayalam Extra" w:hAnsi="BRH Malayalam Extra" w:cs="BRH Malayalam Extra"/>
        <w:b/>
        <w:bCs/>
        <w:color w:val="000000"/>
        <w:sz w:val="36"/>
        <w:szCs w:val="36"/>
        <w:lang w:eastAsia="x-none"/>
      </w:rPr>
      <w:t xml:space="preserve">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>6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96EDB" w14:textId="77777777" w:rsidR="00A15F04" w:rsidRPr="00805165" w:rsidRDefault="00B757C6" w:rsidP="00805165">
    <w:pPr>
      <w:pBdr>
        <w:bottom w:val="single" w:sz="4" w:space="1" w:color="auto"/>
      </w:pBdr>
      <w:autoSpaceDE w:val="0"/>
      <w:autoSpaceDN w:val="0"/>
      <w:adjustRightInd w:val="0"/>
      <w:rPr>
        <w:rFonts w:ascii="BRH Malayalam" w:hAnsi="BRH Malayalam" w:cs="BRH Malayalam Extra"/>
        <w:b/>
        <w:bCs/>
        <w:color w:val="000000"/>
        <w:sz w:val="30"/>
        <w:szCs w:val="30"/>
      </w:rPr>
    </w:pPr>
    <w:r w:rsidRPr="00805165">
      <w:rPr>
        <w:rFonts w:ascii="BRH Malayalam" w:hAnsi="BRH Malayalam" w:cs="BRH Malayalam Extra"/>
        <w:b/>
        <w:bCs/>
        <w:color w:val="000000"/>
        <w:sz w:val="30"/>
        <w:szCs w:val="30"/>
      </w:rPr>
      <w:t xml:space="preserve">  ¤¤ZÀykzj BkYõKI - itxdxkxj¥YxedyrZ§ - </w:t>
    </w:r>
    <w:r w:rsidRPr="00805165">
      <w:rPr>
        <w:rFonts w:ascii="BRH Malayalam" w:hAnsi="BRH Malayalam"/>
        <w:b/>
        <w:bCs/>
        <w:sz w:val="30"/>
        <w:szCs w:val="30"/>
      </w:rPr>
      <w:t>(</w:t>
    </w:r>
    <w:r w:rsidRPr="00805165">
      <w:rPr>
        <w:rFonts w:cs="Arial"/>
        <w:b/>
        <w:bCs/>
        <w:sz w:val="30"/>
        <w:szCs w:val="30"/>
      </w:rPr>
      <w:t>TA</w:t>
    </w:r>
    <w:r w:rsidRPr="00805165">
      <w:rPr>
        <w:rFonts w:ascii="BRH Malayalam" w:hAnsi="BRH Malayalam" w:cs="Arial"/>
        <w:b/>
        <w:bCs/>
        <w:sz w:val="30"/>
        <w:szCs w:val="30"/>
      </w:rPr>
      <w:t xml:space="preserve"> </w:t>
    </w:r>
    <w:r w:rsidRPr="00805165">
      <w:rPr>
        <w:rFonts w:cs="Arial"/>
        <w:b/>
        <w:bCs/>
        <w:sz w:val="30"/>
        <w:szCs w:val="30"/>
      </w:rPr>
      <w:t>6</w:t>
    </w:r>
    <w:r w:rsidRPr="00805165">
      <w:rPr>
        <w:rFonts w:ascii="BRH Malayalam" w:hAnsi="BRH Malayalam" w:cs="Arial"/>
        <w:b/>
        <w:bCs/>
        <w:sz w:val="30"/>
        <w:szCs w:val="30"/>
      </w:rPr>
      <w:t>)</w:t>
    </w:r>
    <w:r w:rsidR="00A15F04" w:rsidRPr="00805165">
      <w:rPr>
        <w:rFonts w:ascii="BRH Malayalam" w:hAnsi="BRH Malayalam" w:cs="Arial"/>
        <w:b/>
        <w:bCs/>
        <w:sz w:val="30"/>
        <w:szCs w:val="30"/>
      </w:rPr>
      <w:t xml:space="preserve">- </w:t>
    </w:r>
    <w:r w:rsidR="00A15F04" w:rsidRPr="00805165">
      <w:rPr>
        <w:rFonts w:ascii="BRH Malayalam" w:hAnsi="BRH Malayalam" w:cs="BRH Malayalam Extra"/>
        <w:b/>
        <w:bCs/>
        <w:color w:val="000000"/>
        <w:sz w:val="30"/>
        <w:szCs w:val="30"/>
      </w:rPr>
      <w:t>BöÊ exV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D31B6" w14:textId="77777777" w:rsidR="00B757C6" w:rsidRDefault="00B757C6" w:rsidP="009576B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77EAB" w14:textId="1BCE32DC" w:rsidR="00B757C6" w:rsidRPr="00C04A72" w:rsidRDefault="00B757C6" w:rsidP="00C04A7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288AD" w14:textId="7D3A583B" w:rsidR="00B757C6" w:rsidRPr="00C04A72" w:rsidRDefault="00B757C6" w:rsidP="00C04A7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DA65C" w14:textId="77777777" w:rsidR="00C04A72" w:rsidRPr="001C35D3" w:rsidRDefault="00C04A72" w:rsidP="001C35D3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 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DA721" w14:textId="77777777" w:rsidR="00C04A72" w:rsidRPr="006F036A" w:rsidRDefault="00C04A72" w:rsidP="001C35D3">
    <w:pPr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cs="Arial"/>
      </w:rPr>
    </w:pP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eastAsia="x-none"/>
      </w:rPr>
      <w:t xml:space="preserve">                  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val="x-none" w:eastAsia="x-none"/>
      </w:rPr>
      <w:t>eºiJ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eastAsia="x-none"/>
      </w:rPr>
      <w:t xml:space="preserve"> 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</w:rPr>
      <w:t>öeexVKJ</w:t>
    </w:r>
    <w:r w:rsidRPr="006F036A">
      <w:rPr>
        <w:rFonts w:ascii="BRH Malayalam RN" w:hAnsi="BRH Malayalam RN"/>
        <w:b/>
        <w:bCs/>
        <w:sz w:val="36"/>
        <w:szCs w:val="36"/>
      </w:rPr>
      <w:t xml:space="preserve"> - </w:t>
    </w:r>
    <w:r w:rsidRPr="006F036A">
      <w:rPr>
        <w:rFonts w:cs="Arial"/>
        <w:b/>
        <w:bCs/>
        <w:sz w:val="36"/>
        <w:szCs w:val="36"/>
      </w:rPr>
      <w:t>(</w:t>
    </w:r>
    <w:r w:rsidRPr="006F036A">
      <w:rPr>
        <w:rFonts w:cs="Arial"/>
        <w:b/>
        <w:bCs/>
        <w:sz w:val="28"/>
        <w:szCs w:val="28"/>
      </w:rPr>
      <w:t>TA 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CD7EB" w14:textId="77777777" w:rsidR="00B757C6" w:rsidRPr="00F40976" w:rsidRDefault="00B757C6" w:rsidP="00F40976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  <w:p w14:paraId="4F4446F5" w14:textId="77777777" w:rsidR="00B757C6" w:rsidRPr="00F40976" w:rsidRDefault="00B757C6" w:rsidP="00F4097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ACC3D" w14:textId="77777777" w:rsidR="00B757C6" w:rsidRPr="006F036A" w:rsidRDefault="00B757C6" w:rsidP="001E71F3">
    <w:pPr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cs="Arial"/>
      </w:rPr>
    </w:pP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eastAsia="x-none"/>
      </w:rPr>
      <w:t xml:space="preserve">                  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val="x-none" w:eastAsia="x-none"/>
      </w:rPr>
      <w:t>eºiJ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eastAsia="x-none"/>
      </w:rPr>
      <w:t xml:space="preserve"> 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</w:rPr>
      <w:t>öeexVKJ</w:t>
    </w:r>
    <w:r w:rsidRPr="006F036A">
      <w:rPr>
        <w:rFonts w:ascii="BRH Malayalam RN" w:hAnsi="BRH Malayalam RN"/>
        <w:b/>
        <w:bCs/>
        <w:sz w:val="36"/>
        <w:szCs w:val="36"/>
      </w:rPr>
      <w:t xml:space="preserve"> - </w:t>
    </w:r>
    <w:r w:rsidRPr="006F036A">
      <w:rPr>
        <w:rFonts w:cs="Arial"/>
        <w:b/>
        <w:bCs/>
        <w:sz w:val="36"/>
        <w:szCs w:val="36"/>
      </w:rPr>
      <w:t>(</w:t>
    </w:r>
    <w:r w:rsidRPr="006F036A">
      <w:rPr>
        <w:rFonts w:cs="Arial"/>
        <w:b/>
        <w:bCs/>
        <w:sz w:val="28"/>
        <w:szCs w:val="28"/>
      </w:rPr>
      <w:t>TA 5)</w:t>
    </w:r>
  </w:p>
  <w:p w14:paraId="36FA210B" w14:textId="77777777" w:rsidR="00B757C6" w:rsidRPr="001E71F3" w:rsidRDefault="00B757C6" w:rsidP="001E71F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FD89A" w14:textId="77777777" w:rsidR="00B757C6" w:rsidRPr="001E71F3" w:rsidRDefault="00B757C6" w:rsidP="001E71F3">
    <w:pPr>
      <w:widowControl w:val="0"/>
      <w:pBdr>
        <w:bottom w:val="single" w:sz="4" w:space="1" w:color="auto"/>
      </w:pBdr>
      <w:autoSpaceDE w:val="0"/>
      <w:autoSpaceDN w:val="0"/>
      <w:adjustRightInd w:val="0"/>
      <w:spacing w:line="264" w:lineRule="auto"/>
      <w:jc w:val="center"/>
      <w:rPr>
        <w:rFonts w:ascii="BRH Malayalam RN" w:hAnsi="BRH Malayalam RN"/>
      </w:rPr>
    </w:pPr>
    <w:r w:rsidRPr="001E71F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   ¤¤ZÀykzj BkYõKI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1E71F3">
      <w:rPr>
        <w:rFonts w:ascii="BRH Malayalam RN" w:hAnsi="BRH Malayalam RN" w:cs="BRH Malayalam Extra"/>
        <w:b/>
        <w:bCs/>
        <w:color w:val="000000"/>
        <w:sz w:val="36"/>
        <w:szCs w:val="36"/>
      </w:rPr>
      <w:t>- h£M¡pmøz</w:t>
    </w:r>
    <w:r w:rsidRPr="001E71F3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1E71F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1E71F3">
      <w:rPr>
        <w:rFonts w:cs="Arial"/>
        <w:b/>
        <w:bCs/>
        <w:sz w:val="36"/>
        <w:szCs w:val="36"/>
      </w:rPr>
      <w:t>(</w:t>
    </w:r>
    <w:r w:rsidRPr="001E71F3">
      <w:rPr>
        <w:rFonts w:cs="Arial"/>
        <w:b/>
        <w:bCs/>
        <w:sz w:val="28"/>
        <w:szCs w:val="28"/>
      </w:rPr>
      <w:t>TA 5)</w:t>
    </w:r>
  </w:p>
  <w:p w14:paraId="716530A8" w14:textId="77777777" w:rsidR="00B757C6" w:rsidRPr="00F40976" w:rsidRDefault="00B757C6" w:rsidP="00F40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F83"/>
    <w:multiLevelType w:val="hybridMultilevel"/>
    <w:tmpl w:val="DC0C42B2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597"/>
    <w:multiLevelType w:val="hybridMultilevel"/>
    <w:tmpl w:val="E3886F90"/>
    <w:lvl w:ilvl="0" w:tplc="8200DE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B88"/>
    <w:multiLevelType w:val="hybridMultilevel"/>
    <w:tmpl w:val="0AFCA418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0082"/>
    <w:multiLevelType w:val="hybridMultilevel"/>
    <w:tmpl w:val="3E70DF62"/>
    <w:lvl w:ilvl="0" w:tplc="28584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D511A"/>
    <w:multiLevelType w:val="hybridMultilevel"/>
    <w:tmpl w:val="DCD0C1EE"/>
    <w:lvl w:ilvl="0" w:tplc="C4F43E0C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A16A5"/>
    <w:multiLevelType w:val="hybridMultilevel"/>
    <w:tmpl w:val="E070CC98"/>
    <w:lvl w:ilvl="0" w:tplc="C0540A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7A79"/>
    <w:multiLevelType w:val="hybridMultilevel"/>
    <w:tmpl w:val="D1B6EB06"/>
    <w:lvl w:ilvl="0" w:tplc="B9FEF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92698"/>
    <w:multiLevelType w:val="hybridMultilevel"/>
    <w:tmpl w:val="A84E5E78"/>
    <w:lvl w:ilvl="0" w:tplc="EFC051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40090003" w:tentative="1">
      <w:start w:val="1"/>
      <w:numFmt w:val="lowerLetter"/>
      <w:lvlText w:val="%2."/>
      <w:lvlJc w:val="left"/>
      <w:pPr>
        <w:ind w:left="1440" w:hanging="360"/>
      </w:pPr>
    </w:lvl>
    <w:lvl w:ilvl="2" w:tplc="40090005" w:tentative="1">
      <w:start w:val="1"/>
      <w:numFmt w:val="lowerRoman"/>
      <w:lvlText w:val="%3."/>
      <w:lvlJc w:val="right"/>
      <w:pPr>
        <w:ind w:left="2160" w:hanging="180"/>
      </w:pPr>
    </w:lvl>
    <w:lvl w:ilvl="3" w:tplc="40090001" w:tentative="1">
      <w:start w:val="1"/>
      <w:numFmt w:val="decimal"/>
      <w:lvlText w:val="%4."/>
      <w:lvlJc w:val="left"/>
      <w:pPr>
        <w:ind w:left="2880" w:hanging="360"/>
      </w:pPr>
    </w:lvl>
    <w:lvl w:ilvl="4" w:tplc="40090003" w:tentative="1">
      <w:start w:val="1"/>
      <w:numFmt w:val="lowerLetter"/>
      <w:lvlText w:val="%5."/>
      <w:lvlJc w:val="left"/>
      <w:pPr>
        <w:ind w:left="3600" w:hanging="360"/>
      </w:pPr>
    </w:lvl>
    <w:lvl w:ilvl="5" w:tplc="40090005" w:tentative="1">
      <w:start w:val="1"/>
      <w:numFmt w:val="lowerRoman"/>
      <w:lvlText w:val="%6."/>
      <w:lvlJc w:val="right"/>
      <w:pPr>
        <w:ind w:left="4320" w:hanging="180"/>
      </w:pPr>
    </w:lvl>
    <w:lvl w:ilvl="6" w:tplc="40090001" w:tentative="1">
      <w:start w:val="1"/>
      <w:numFmt w:val="decimal"/>
      <w:lvlText w:val="%7."/>
      <w:lvlJc w:val="left"/>
      <w:pPr>
        <w:ind w:left="5040" w:hanging="360"/>
      </w:pPr>
    </w:lvl>
    <w:lvl w:ilvl="7" w:tplc="40090003" w:tentative="1">
      <w:start w:val="1"/>
      <w:numFmt w:val="lowerLetter"/>
      <w:lvlText w:val="%8."/>
      <w:lvlJc w:val="left"/>
      <w:pPr>
        <w:ind w:left="5760" w:hanging="360"/>
      </w:pPr>
    </w:lvl>
    <w:lvl w:ilvl="8" w:tplc="40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35B43"/>
    <w:multiLevelType w:val="hybridMultilevel"/>
    <w:tmpl w:val="C178C42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E4E82"/>
    <w:multiLevelType w:val="hybridMultilevel"/>
    <w:tmpl w:val="56B8356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03035"/>
    <w:multiLevelType w:val="hybridMultilevel"/>
    <w:tmpl w:val="40520FC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57E66"/>
    <w:multiLevelType w:val="multilevel"/>
    <w:tmpl w:val="150E2280"/>
    <w:lvl w:ilvl="0">
      <w:start w:val="1"/>
      <w:numFmt w:val="decimal"/>
      <w:lvlText w:val="%1"/>
      <w:lvlJc w:val="left"/>
      <w:pPr>
        <w:ind w:left="3512" w:hanging="432"/>
      </w:pPr>
      <w:rPr>
        <w:rFonts w:ascii="Arial" w:hAnsi="Arial" w:cs="Arial" w:hint="default"/>
        <w:sz w:val="44"/>
        <w:szCs w:val="44"/>
        <w:u w:val="single"/>
      </w:rPr>
    </w:lvl>
    <w:lvl w:ilvl="1">
      <w:start w:val="1"/>
      <w:numFmt w:val="decimal"/>
      <w:lvlText w:val="%1.%2"/>
      <w:lvlJc w:val="left"/>
      <w:pPr>
        <w:ind w:left="906" w:hanging="576"/>
      </w:pPr>
      <w:rPr>
        <w:rFonts w:ascii="Arial" w:hAnsi="Arial" w:cs="Arial" w:hint="default"/>
        <w:sz w:val="36"/>
        <w:szCs w:val="36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D157546"/>
    <w:multiLevelType w:val="hybridMultilevel"/>
    <w:tmpl w:val="ADA28B2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E1601"/>
    <w:multiLevelType w:val="hybridMultilevel"/>
    <w:tmpl w:val="0C4C26A4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69E37FC"/>
    <w:multiLevelType w:val="hybridMultilevel"/>
    <w:tmpl w:val="0338E85E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335AB7"/>
    <w:multiLevelType w:val="hybridMultilevel"/>
    <w:tmpl w:val="61C08CF2"/>
    <w:lvl w:ilvl="0" w:tplc="CB6C8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125DD"/>
    <w:multiLevelType w:val="hybridMultilevel"/>
    <w:tmpl w:val="5224802C"/>
    <w:lvl w:ilvl="0" w:tplc="AAE237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663AC"/>
    <w:multiLevelType w:val="hybridMultilevel"/>
    <w:tmpl w:val="F61E8DB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2C37BE"/>
    <w:multiLevelType w:val="multilevel"/>
    <w:tmpl w:val="4AA0460E"/>
    <w:lvl w:ilvl="0">
      <w:start w:val="5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1" w15:restartNumberingAfterBreak="0">
    <w:nsid w:val="6BEA357B"/>
    <w:multiLevelType w:val="hybridMultilevel"/>
    <w:tmpl w:val="E94A4B9E"/>
    <w:lvl w:ilvl="0" w:tplc="8200DE4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7FA0D84"/>
    <w:multiLevelType w:val="hybridMultilevel"/>
    <w:tmpl w:val="8AB26EC4"/>
    <w:lvl w:ilvl="0" w:tplc="A77484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799647">
    <w:abstractNumId w:val="20"/>
  </w:num>
  <w:num w:numId="2" w16cid:durableId="900941039">
    <w:abstractNumId w:val="22"/>
  </w:num>
  <w:num w:numId="3" w16cid:durableId="777527702">
    <w:abstractNumId w:val="15"/>
  </w:num>
  <w:num w:numId="4" w16cid:durableId="43413356">
    <w:abstractNumId w:val="22"/>
  </w:num>
  <w:num w:numId="5" w16cid:durableId="1370448480">
    <w:abstractNumId w:val="1"/>
  </w:num>
  <w:num w:numId="6" w16cid:durableId="2067681081">
    <w:abstractNumId w:val="23"/>
  </w:num>
  <w:num w:numId="7" w16cid:durableId="1052578436">
    <w:abstractNumId w:val="12"/>
  </w:num>
  <w:num w:numId="8" w16cid:durableId="207956235">
    <w:abstractNumId w:val="3"/>
  </w:num>
  <w:num w:numId="9" w16cid:durableId="2094280111">
    <w:abstractNumId w:val="5"/>
  </w:num>
  <w:num w:numId="10" w16cid:durableId="891355285">
    <w:abstractNumId w:val="16"/>
  </w:num>
  <w:num w:numId="11" w16cid:durableId="1816684193">
    <w:abstractNumId w:val="19"/>
  </w:num>
  <w:num w:numId="12" w16cid:durableId="1663393708">
    <w:abstractNumId w:val="14"/>
  </w:num>
  <w:num w:numId="13" w16cid:durableId="125976339">
    <w:abstractNumId w:val="10"/>
  </w:num>
  <w:num w:numId="14" w16cid:durableId="1068066601">
    <w:abstractNumId w:val="7"/>
  </w:num>
  <w:num w:numId="15" w16cid:durableId="1531408936">
    <w:abstractNumId w:val="0"/>
  </w:num>
  <w:num w:numId="16" w16cid:durableId="1688100812">
    <w:abstractNumId w:val="2"/>
  </w:num>
  <w:num w:numId="17" w16cid:durableId="1558590843">
    <w:abstractNumId w:val="8"/>
  </w:num>
  <w:num w:numId="18" w16cid:durableId="208146575">
    <w:abstractNumId w:val="9"/>
  </w:num>
  <w:num w:numId="19" w16cid:durableId="1366560682">
    <w:abstractNumId w:val="18"/>
  </w:num>
  <w:num w:numId="20" w16cid:durableId="572472370">
    <w:abstractNumId w:val="11"/>
  </w:num>
  <w:num w:numId="21" w16cid:durableId="540166014">
    <w:abstractNumId w:val="4"/>
  </w:num>
  <w:num w:numId="22" w16cid:durableId="1717005558">
    <w:abstractNumId w:val="6"/>
  </w:num>
  <w:num w:numId="23" w16cid:durableId="1422138452">
    <w:abstractNumId w:val="21"/>
  </w:num>
  <w:num w:numId="24" w16cid:durableId="1177622495">
    <w:abstractNumId w:val="13"/>
  </w:num>
  <w:num w:numId="25" w16cid:durableId="18551442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4BA3"/>
    <w:rsid w:val="0000610E"/>
    <w:rsid w:val="000103C5"/>
    <w:rsid w:val="00012561"/>
    <w:rsid w:val="00014109"/>
    <w:rsid w:val="00015973"/>
    <w:rsid w:val="0002382D"/>
    <w:rsid w:val="00031E55"/>
    <w:rsid w:val="00032177"/>
    <w:rsid w:val="00035F85"/>
    <w:rsid w:val="00035FD4"/>
    <w:rsid w:val="000405A9"/>
    <w:rsid w:val="000405DD"/>
    <w:rsid w:val="00040AAE"/>
    <w:rsid w:val="00042384"/>
    <w:rsid w:val="000433A7"/>
    <w:rsid w:val="00043A67"/>
    <w:rsid w:val="000443CC"/>
    <w:rsid w:val="00044525"/>
    <w:rsid w:val="000454E7"/>
    <w:rsid w:val="00052284"/>
    <w:rsid w:val="00053643"/>
    <w:rsid w:val="00057533"/>
    <w:rsid w:val="00057BF5"/>
    <w:rsid w:val="000637B5"/>
    <w:rsid w:val="00065599"/>
    <w:rsid w:val="00067D9B"/>
    <w:rsid w:val="00070B5C"/>
    <w:rsid w:val="00071736"/>
    <w:rsid w:val="00072021"/>
    <w:rsid w:val="000742BB"/>
    <w:rsid w:val="00076C05"/>
    <w:rsid w:val="00080BC7"/>
    <w:rsid w:val="00083F4F"/>
    <w:rsid w:val="00084FC9"/>
    <w:rsid w:val="0008508F"/>
    <w:rsid w:val="00093212"/>
    <w:rsid w:val="000A33D1"/>
    <w:rsid w:val="000A3F23"/>
    <w:rsid w:val="000B0F5C"/>
    <w:rsid w:val="000B1936"/>
    <w:rsid w:val="000B4558"/>
    <w:rsid w:val="000B5FA8"/>
    <w:rsid w:val="000C19D3"/>
    <w:rsid w:val="000C2F4D"/>
    <w:rsid w:val="000C351C"/>
    <w:rsid w:val="000C55DC"/>
    <w:rsid w:val="000C68E5"/>
    <w:rsid w:val="000C7D72"/>
    <w:rsid w:val="000D409D"/>
    <w:rsid w:val="000D44C1"/>
    <w:rsid w:val="000D745A"/>
    <w:rsid w:val="000E4C41"/>
    <w:rsid w:val="000E5F6C"/>
    <w:rsid w:val="000E6415"/>
    <w:rsid w:val="000E7E2E"/>
    <w:rsid w:val="000F09E1"/>
    <w:rsid w:val="000F1981"/>
    <w:rsid w:val="000F1BCE"/>
    <w:rsid w:val="0010096D"/>
    <w:rsid w:val="001011FC"/>
    <w:rsid w:val="0010524B"/>
    <w:rsid w:val="00106199"/>
    <w:rsid w:val="00106AA6"/>
    <w:rsid w:val="00111764"/>
    <w:rsid w:val="00115014"/>
    <w:rsid w:val="00120BE8"/>
    <w:rsid w:val="0012129B"/>
    <w:rsid w:val="00123568"/>
    <w:rsid w:val="00124731"/>
    <w:rsid w:val="00125622"/>
    <w:rsid w:val="0012725A"/>
    <w:rsid w:val="001320B8"/>
    <w:rsid w:val="00133B53"/>
    <w:rsid w:val="0013429B"/>
    <w:rsid w:val="00134F1C"/>
    <w:rsid w:val="00146316"/>
    <w:rsid w:val="00151527"/>
    <w:rsid w:val="00152F3B"/>
    <w:rsid w:val="00153D67"/>
    <w:rsid w:val="00154C56"/>
    <w:rsid w:val="00154EA7"/>
    <w:rsid w:val="00164283"/>
    <w:rsid w:val="00164BAC"/>
    <w:rsid w:val="00170049"/>
    <w:rsid w:val="00170F18"/>
    <w:rsid w:val="001734D7"/>
    <w:rsid w:val="00174324"/>
    <w:rsid w:val="00175AD9"/>
    <w:rsid w:val="00176979"/>
    <w:rsid w:val="00181E0C"/>
    <w:rsid w:val="001822D4"/>
    <w:rsid w:val="00185EE0"/>
    <w:rsid w:val="00185FFD"/>
    <w:rsid w:val="00187574"/>
    <w:rsid w:val="00192C28"/>
    <w:rsid w:val="00195F99"/>
    <w:rsid w:val="001960B9"/>
    <w:rsid w:val="001A6E46"/>
    <w:rsid w:val="001B3DD8"/>
    <w:rsid w:val="001B4378"/>
    <w:rsid w:val="001B49A2"/>
    <w:rsid w:val="001B6F8C"/>
    <w:rsid w:val="001C11ED"/>
    <w:rsid w:val="001C35D3"/>
    <w:rsid w:val="001C4AE6"/>
    <w:rsid w:val="001C6E20"/>
    <w:rsid w:val="001C7878"/>
    <w:rsid w:val="001D127A"/>
    <w:rsid w:val="001D5A04"/>
    <w:rsid w:val="001D7D77"/>
    <w:rsid w:val="001E3C64"/>
    <w:rsid w:val="001E53D2"/>
    <w:rsid w:val="001E71F3"/>
    <w:rsid w:val="001F14F6"/>
    <w:rsid w:val="00200F50"/>
    <w:rsid w:val="002023AD"/>
    <w:rsid w:val="002046CC"/>
    <w:rsid w:val="002059F5"/>
    <w:rsid w:val="00207623"/>
    <w:rsid w:val="00212BF8"/>
    <w:rsid w:val="00214934"/>
    <w:rsid w:val="00220C62"/>
    <w:rsid w:val="0022138E"/>
    <w:rsid w:val="0022513D"/>
    <w:rsid w:val="002271B5"/>
    <w:rsid w:val="002278D0"/>
    <w:rsid w:val="002279F8"/>
    <w:rsid w:val="00233F9D"/>
    <w:rsid w:val="00236261"/>
    <w:rsid w:val="00247A32"/>
    <w:rsid w:val="00250354"/>
    <w:rsid w:val="00252B77"/>
    <w:rsid w:val="00253EFF"/>
    <w:rsid w:val="002601F0"/>
    <w:rsid w:val="0026063C"/>
    <w:rsid w:val="0026249D"/>
    <w:rsid w:val="00265539"/>
    <w:rsid w:val="00266975"/>
    <w:rsid w:val="00266CA5"/>
    <w:rsid w:val="0026787D"/>
    <w:rsid w:val="0027140E"/>
    <w:rsid w:val="00273DA4"/>
    <w:rsid w:val="002745D8"/>
    <w:rsid w:val="00276E3C"/>
    <w:rsid w:val="002773F5"/>
    <w:rsid w:val="002803D6"/>
    <w:rsid w:val="00282148"/>
    <w:rsid w:val="00282C9F"/>
    <w:rsid w:val="00284056"/>
    <w:rsid w:val="00285004"/>
    <w:rsid w:val="00292563"/>
    <w:rsid w:val="0029296A"/>
    <w:rsid w:val="00293191"/>
    <w:rsid w:val="002935AC"/>
    <w:rsid w:val="00293B13"/>
    <w:rsid w:val="00294C51"/>
    <w:rsid w:val="0029739E"/>
    <w:rsid w:val="00297F58"/>
    <w:rsid w:val="002A0ABE"/>
    <w:rsid w:val="002A6407"/>
    <w:rsid w:val="002B22E6"/>
    <w:rsid w:val="002B6BE0"/>
    <w:rsid w:val="002B792D"/>
    <w:rsid w:val="002D0212"/>
    <w:rsid w:val="002D08C5"/>
    <w:rsid w:val="002D411F"/>
    <w:rsid w:val="002E1021"/>
    <w:rsid w:val="002E4264"/>
    <w:rsid w:val="002E7759"/>
    <w:rsid w:val="002F18DE"/>
    <w:rsid w:val="002F5B40"/>
    <w:rsid w:val="003039EC"/>
    <w:rsid w:val="003105B2"/>
    <w:rsid w:val="00313453"/>
    <w:rsid w:val="0032374D"/>
    <w:rsid w:val="00332E3B"/>
    <w:rsid w:val="003355C5"/>
    <w:rsid w:val="00337EA9"/>
    <w:rsid w:val="00342556"/>
    <w:rsid w:val="00342DBE"/>
    <w:rsid w:val="0034532A"/>
    <w:rsid w:val="003463D4"/>
    <w:rsid w:val="00351218"/>
    <w:rsid w:val="00351253"/>
    <w:rsid w:val="00354E84"/>
    <w:rsid w:val="00355683"/>
    <w:rsid w:val="00356D81"/>
    <w:rsid w:val="0036028B"/>
    <w:rsid w:val="00361215"/>
    <w:rsid w:val="00362FDA"/>
    <w:rsid w:val="00365A53"/>
    <w:rsid w:val="0036689A"/>
    <w:rsid w:val="003678D7"/>
    <w:rsid w:val="00367BC0"/>
    <w:rsid w:val="003711ED"/>
    <w:rsid w:val="0037321C"/>
    <w:rsid w:val="00375921"/>
    <w:rsid w:val="003777F6"/>
    <w:rsid w:val="00383545"/>
    <w:rsid w:val="0038486B"/>
    <w:rsid w:val="00393041"/>
    <w:rsid w:val="00395BD8"/>
    <w:rsid w:val="00397A86"/>
    <w:rsid w:val="003B0C97"/>
    <w:rsid w:val="003B235B"/>
    <w:rsid w:val="003B744A"/>
    <w:rsid w:val="003C6029"/>
    <w:rsid w:val="003C6A59"/>
    <w:rsid w:val="003C7E61"/>
    <w:rsid w:val="003D0577"/>
    <w:rsid w:val="003D25A0"/>
    <w:rsid w:val="003D33F5"/>
    <w:rsid w:val="003D6E7E"/>
    <w:rsid w:val="003E0081"/>
    <w:rsid w:val="003E1152"/>
    <w:rsid w:val="003E2806"/>
    <w:rsid w:val="003E3E20"/>
    <w:rsid w:val="003E4083"/>
    <w:rsid w:val="003E41BF"/>
    <w:rsid w:val="003E5CE1"/>
    <w:rsid w:val="003E7553"/>
    <w:rsid w:val="003F0244"/>
    <w:rsid w:val="003F5CD9"/>
    <w:rsid w:val="003F7CD7"/>
    <w:rsid w:val="003F7F43"/>
    <w:rsid w:val="0040385E"/>
    <w:rsid w:val="00404D86"/>
    <w:rsid w:val="00411453"/>
    <w:rsid w:val="00420F23"/>
    <w:rsid w:val="00423217"/>
    <w:rsid w:val="00424ED9"/>
    <w:rsid w:val="004250C7"/>
    <w:rsid w:val="0043010D"/>
    <w:rsid w:val="004358E8"/>
    <w:rsid w:val="0043714F"/>
    <w:rsid w:val="00443C6B"/>
    <w:rsid w:val="00446172"/>
    <w:rsid w:val="004472AF"/>
    <w:rsid w:val="00452416"/>
    <w:rsid w:val="00453AE6"/>
    <w:rsid w:val="00454896"/>
    <w:rsid w:val="0045555E"/>
    <w:rsid w:val="00456C5C"/>
    <w:rsid w:val="004636B6"/>
    <w:rsid w:val="00464486"/>
    <w:rsid w:val="00467A53"/>
    <w:rsid w:val="00471A99"/>
    <w:rsid w:val="00471C4B"/>
    <w:rsid w:val="0047210B"/>
    <w:rsid w:val="004747C5"/>
    <w:rsid w:val="00477290"/>
    <w:rsid w:val="00480A80"/>
    <w:rsid w:val="00481644"/>
    <w:rsid w:val="00483739"/>
    <w:rsid w:val="00486623"/>
    <w:rsid w:val="00493AE5"/>
    <w:rsid w:val="00496293"/>
    <w:rsid w:val="004A13F8"/>
    <w:rsid w:val="004A1A72"/>
    <w:rsid w:val="004A41BE"/>
    <w:rsid w:val="004A6813"/>
    <w:rsid w:val="004A7E6E"/>
    <w:rsid w:val="004B0B3B"/>
    <w:rsid w:val="004B2C9A"/>
    <w:rsid w:val="004B4331"/>
    <w:rsid w:val="004B75E2"/>
    <w:rsid w:val="004C1280"/>
    <w:rsid w:val="004C5297"/>
    <w:rsid w:val="004C59CF"/>
    <w:rsid w:val="004C7237"/>
    <w:rsid w:val="004E27A5"/>
    <w:rsid w:val="004E409A"/>
    <w:rsid w:val="004E683B"/>
    <w:rsid w:val="004F207A"/>
    <w:rsid w:val="004F2ADF"/>
    <w:rsid w:val="004F4595"/>
    <w:rsid w:val="004F77FF"/>
    <w:rsid w:val="00501F5A"/>
    <w:rsid w:val="00502D19"/>
    <w:rsid w:val="005039AE"/>
    <w:rsid w:val="00503C70"/>
    <w:rsid w:val="00505378"/>
    <w:rsid w:val="00506B47"/>
    <w:rsid w:val="005102A4"/>
    <w:rsid w:val="0051212B"/>
    <w:rsid w:val="00514444"/>
    <w:rsid w:val="005152F0"/>
    <w:rsid w:val="005201A2"/>
    <w:rsid w:val="005224B8"/>
    <w:rsid w:val="00525635"/>
    <w:rsid w:val="005271B5"/>
    <w:rsid w:val="00532881"/>
    <w:rsid w:val="00535259"/>
    <w:rsid w:val="00536F43"/>
    <w:rsid w:val="0054062E"/>
    <w:rsid w:val="0054195C"/>
    <w:rsid w:val="00541AED"/>
    <w:rsid w:val="0054451F"/>
    <w:rsid w:val="0054515D"/>
    <w:rsid w:val="0054569C"/>
    <w:rsid w:val="00550720"/>
    <w:rsid w:val="00550997"/>
    <w:rsid w:val="00552DF8"/>
    <w:rsid w:val="00561F9C"/>
    <w:rsid w:val="00565A9C"/>
    <w:rsid w:val="00567007"/>
    <w:rsid w:val="00567335"/>
    <w:rsid w:val="005676BC"/>
    <w:rsid w:val="005705F6"/>
    <w:rsid w:val="00571005"/>
    <w:rsid w:val="00572845"/>
    <w:rsid w:val="00576CF5"/>
    <w:rsid w:val="0059739D"/>
    <w:rsid w:val="005A10A4"/>
    <w:rsid w:val="005A1B67"/>
    <w:rsid w:val="005A5A8F"/>
    <w:rsid w:val="005A6D87"/>
    <w:rsid w:val="005A7F21"/>
    <w:rsid w:val="005B2C75"/>
    <w:rsid w:val="005B5AE2"/>
    <w:rsid w:val="005C14D5"/>
    <w:rsid w:val="005C2E01"/>
    <w:rsid w:val="005C6794"/>
    <w:rsid w:val="005D0CCD"/>
    <w:rsid w:val="005D1B62"/>
    <w:rsid w:val="005D3D42"/>
    <w:rsid w:val="005E0477"/>
    <w:rsid w:val="005E1D93"/>
    <w:rsid w:val="005E65D1"/>
    <w:rsid w:val="005F792F"/>
    <w:rsid w:val="005F7E13"/>
    <w:rsid w:val="006148C6"/>
    <w:rsid w:val="00621CF3"/>
    <w:rsid w:val="00625C8A"/>
    <w:rsid w:val="00630FBC"/>
    <w:rsid w:val="00632249"/>
    <w:rsid w:val="0063395A"/>
    <w:rsid w:val="0064465B"/>
    <w:rsid w:val="006479A8"/>
    <w:rsid w:val="006503FA"/>
    <w:rsid w:val="00650524"/>
    <w:rsid w:val="00657B82"/>
    <w:rsid w:val="006614DE"/>
    <w:rsid w:val="00670100"/>
    <w:rsid w:val="006711EB"/>
    <w:rsid w:val="0067228E"/>
    <w:rsid w:val="00672996"/>
    <w:rsid w:val="00684664"/>
    <w:rsid w:val="006846D0"/>
    <w:rsid w:val="0068570E"/>
    <w:rsid w:val="00685AD1"/>
    <w:rsid w:val="00685FF4"/>
    <w:rsid w:val="006869E4"/>
    <w:rsid w:val="00686AAB"/>
    <w:rsid w:val="0069102A"/>
    <w:rsid w:val="006949B6"/>
    <w:rsid w:val="00696720"/>
    <w:rsid w:val="006A307E"/>
    <w:rsid w:val="006A338E"/>
    <w:rsid w:val="006A742D"/>
    <w:rsid w:val="006B089D"/>
    <w:rsid w:val="006B15EB"/>
    <w:rsid w:val="006B23D0"/>
    <w:rsid w:val="006C0DB0"/>
    <w:rsid w:val="006C185D"/>
    <w:rsid w:val="006C2F2E"/>
    <w:rsid w:val="006C715A"/>
    <w:rsid w:val="006D70F4"/>
    <w:rsid w:val="006E0109"/>
    <w:rsid w:val="006E600D"/>
    <w:rsid w:val="006F036A"/>
    <w:rsid w:val="006F1E4A"/>
    <w:rsid w:val="006F2E91"/>
    <w:rsid w:val="006F3A84"/>
    <w:rsid w:val="007023F7"/>
    <w:rsid w:val="0070614B"/>
    <w:rsid w:val="00707148"/>
    <w:rsid w:val="00714AF3"/>
    <w:rsid w:val="00714D9F"/>
    <w:rsid w:val="0071719F"/>
    <w:rsid w:val="00717358"/>
    <w:rsid w:val="00722F6E"/>
    <w:rsid w:val="00726A93"/>
    <w:rsid w:val="00731EA3"/>
    <w:rsid w:val="00736586"/>
    <w:rsid w:val="0074037F"/>
    <w:rsid w:val="00744A79"/>
    <w:rsid w:val="00745501"/>
    <w:rsid w:val="00752090"/>
    <w:rsid w:val="007526EB"/>
    <w:rsid w:val="00755662"/>
    <w:rsid w:val="00756332"/>
    <w:rsid w:val="00756DE2"/>
    <w:rsid w:val="007631EA"/>
    <w:rsid w:val="00765CE6"/>
    <w:rsid w:val="007700A9"/>
    <w:rsid w:val="007776F8"/>
    <w:rsid w:val="00785F08"/>
    <w:rsid w:val="00793C64"/>
    <w:rsid w:val="007947B0"/>
    <w:rsid w:val="007A127F"/>
    <w:rsid w:val="007A1AAF"/>
    <w:rsid w:val="007A293C"/>
    <w:rsid w:val="007A667D"/>
    <w:rsid w:val="007B1311"/>
    <w:rsid w:val="007B1369"/>
    <w:rsid w:val="007B2B78"/>
    <w:rsid w:val="007B35BA"/>
    <w:rsid w:val="007B486F"/>
    <w:rsid w:val="007B649D"/>
    <w:rsid w:val="007C13E2"/>
    <w:rsid w:val="007C3AE0"/>
    <w:rsid w:val="007D3DC8"/>
    <w:rsid w:val="007D4A42"/>
    <w:rsid w:val="007E0F3E"/>
    <w:rsid w:val="007E39B8"/>
    <w:rsid w:val="007E3F37"/>
    <w:rsid w:val="007E3FB9"/>
    <w:rsid w:val="007E7F5C"/>
    <w:rsid w:val="007F1E99"/>
    <w:rsid w:val="007F34EE"/>
    <w:rsid w:val="007F63A7"/>
    <w:rsid w:val="007F6ACB"/>
    <w:rsid w:val="0080160B"/>
    <w:rsid w:val="00805165"/>
    <w:rsid w:val="00805AC5"/>
    <w:rsid w:val="00807650"/>
    <w:rsid w:val="008127F8"/>
    <w:rsid w:val="008128BC"/>
    <w:rsid w:val="00813E87"/>
    <w:rsid w:val="008140C9"/>
    <w:rsid w:val="008176B7"/>
    <w:rsid w:val="00821F23"/>
    <w:rsid w:val="00826927"/>
    <w:rsid w:val="00827E07"/>
    <w:rsid w:val="00841022"/>
    <w:rsid w:val="00843D8E"/>
    <w:rsid w:val="0084510C"/>
    <w:rsid w:val="00851ECD"/>
    <w:rsid w:val="00852F9C"/>
    <w:rsid w:val="00854067"/>
    <w:rsid w:val="008549D8"/>
    <w:rsid w:val="0085501D"/>
    <w:rsid w:val="00855CA9"/>
    <w:rsid w:val="00857E4A"/>
    <w:rsid w:val="008603B9"/>
    <w:rsid w:val="0086297B"/>
    <w:rsid w:val="00864A38"/>
    <w:rsid w:val="008715CE"/>
    <w:rsid w:val="00872BF9"/>
    <w:rsid w:val="008730B5"/>
    <w:rsid w:val="00876B95"/>
    <w:rsid w:val="008775B1"/>
    <w:rsid w:val="008818B9"/>
    <w:rsid w:val="0088225E"/>
    <w:rsid w:val="008835D1"/>
    <w:rsid w:val="00886B46"/>
    <w:rsid w:val="00891CE4"/>
    <w:rsid w:val="00891EEE"/>
    <w:rsid w:val="00892EB1"/>
    <w:rsid w:val="00893181"/>
    <w:rsid w:val="008979B5"/>
    <w:rsid w:val="008A71D4"/>
    <w:rsid w:val="008B08EE"/>
    <w:rsid w:val="008B1F24"/>
    <w:rsid w:val="008B3A9B"/>
    <w:rsid w:val="008B5DD0"/>
    <w:rsid w:val="008C326F"/>
    <w:rsid w:val="008C3D56"/>
    <w:rsid w:val="008C58AE"/>
    <w:rsid w:val="008D2137"/>
    <w:rsid w:val="008D50C5"/>
    <w:rsid w:val="008D68BF"/>
    <w:rsid w:val="008E5868"/>
    <w:rsid w:val="008E7326"/>
    <w:rsid w:val="008F0DEA"/>
    <w:rsid w:val="008F19A0"/>
    <w:rsid w:val="008F1ADE"/>
    <w:rsid w:val="008F2F3D"/>
    <w:rsid w:val="008F4034"/>
    <w:rsid w:val="008F7AA3"/>
    <w:rsid w:val="008F7FCF"/>
    <w:rsid w:val="00905740"/>
    <w:rsid w:val="009127E3"/>
    <w:rsid w:val="00913697"/>
    <w:rsid w:val="00922273"/>
    <w:rsid w:val="00922E22"/>
    <w:rsid w:val="00923953"/>
    <w:rsid w:val="00924723"/>
    <w:rsid w:val="0092585B"/>
    <w:rsid w:val="00935BC5"/>
    <w:rsid w:val="00936FA1"/>
    <w:rsid w:val="00942817"/>
    <w:rsid w:val="00944086"/>
    <w:rsid w:val="00944397"/>
    <w:rsid w:val="009450CB"/>
    <w:rsid w:val="00953E37"/>
    <w:rsid w:val="0095534B"/>
    <w:rsid w:val="009576B7"/>
    <w:rsid w:val="00963C14"/>
    <w:rsid w:val="0096632C"/>
    <w:rsid w:val="00973602"/>
    <w:rsid w:val="00973C43"/>
    <w:rsid w:val="0098188F"/>
    <w:rsid w:val="009832A4"/>
    <w:rsid w:val="00984A6A"/>
    <w:rsid w:val="009911D4"/>
    <w:rsid w:val="00992CE7"/>
    <w:rsid w:val="009A07E6"/>
    <w:rsid w:val="009A2171"/>
    <w:rsid w:val="009A2D71"/>
    <w:rsid w:val="009A39B1"/>
    <w:rsid w:val="009A5452"/>
    <w:rsid w:val="009A5CFA"/>
    <w:rsid w:val="009A6882"/>
    <w:rsid w:val="009B3BBB"/>
    <w:rsid w:val="009B64B8"/>
    <w:rsid w:val="009C3025"/>
    <w:rsid w:val="009C71A4"/>
    <w:rsid w:val="009D0295"/>
    <w:rsid w:val="009D0FF6"/>
    <w:rsid w:val="009D1199"/>
    <w:rsid w:val="009D20F0"/>
    <w:rsid w:val="009D326B"/>
    <w:rsid w:val="009D526D"/>
    <w:rsid w:val="009D7A0B"/>
    <w:rsid w:val="009E1822"/>
    <w:rsid w:val="009E273E"/>
    <w:rsid w:val="009E7C6C"/>
    <w:rsid w:val="009F4F43"/>
    <w:rsid w:val="00A002D0"/>
    <w:rsid w:val="00A05D3B"/>
    <w:rsid w:val="00A06951"/>
    <w:rsid w:val="00A10DC6"/>
    <w:rsid w:val="00A117C2"/>
    <w:rsid w:val="00A15F04"/>
    <w:rsid w:val="00A21967"/>
    <w:rsid w:val="00A243D8"/>
    <w:rsid w:val="00A249A9"/>
    <w:rsid w:val="00A24E0C"/>
    <w:rsid w:val="00A27583"/>
    <w:rsid w:val="00A32AB4"/>
    <w:rsid w:val="00A33E5A"/>
    <w:rsid w:val="00A345C8"/>
    <w:rsid w:val="00A348C4"/>
    <w:rsid w:val="00A35217"/>
    <w:rsid w:val="00A411AA"/>
    <w:rsid w:val="00A415C3"/>
    <w:rsid w:val="00A438C7"/>
    <w:rsid w:val="00A46CB3"/>
    <w:rsid w:val="00A47269"/>
    <w:rsid w:val="00A515F0"/>
    <w:rsid w:val="00A56EFC"/>
    <w:rsid w:val="00A62998"/>
    <w:rsid w:val="00A65995"/>
    <w:rsid w:val="00A679ED"/>
    <w:rsid w:val="00A67C28"/>
    <w:rsid w:val="00A70F3E"/>
    <w:rsid w:val="00A71625"/>
    <w:rsid w:val="00A74C87"/>
    <w:rsid w:val="00A76719"/>
    <w:rsid w:val="00A76D5A"/>
    <w:rsid w:val="00A77DBF"/>
    <w:rsid w:val="00A84851"/>
    <w:rsid w:val="00A86114"/>
    <w:rsid w:val="00A9007F"/>
    <w:rsid w:val="00A9052F"/>
    <w:rsid w:val="00A92081"/>
    <w:rsid w:val="00A92C61"/>
    <w:rsid w:val="00A93980"/>
    <w:rsid w:val="00A9458E"/>
    <w:rsid w:val="00AA1AF6"/>
    <w:rsid w:val="00AA4BB9"/>
    <w:rsid w:val="00AA79A0"/>
    <w:rsid w:val="00AB39D9"/>
    <w:rsid w:val="00AB5EB0"/>
    <w:rsid w:val="00AC1F10"/>
    <w:rsid w:val="00AC2291"/>
    <w:rsid w:val="00AC30EE"/>
    <w:rsid w:val="00AC5DC3"/>
    <w:rsid w:val="00AD0687"/>
    <w:rsid w:val="00AE1402"/>
    <w:rsid w:val="00AE1DF5"/>
    <w:rsid w:val="00AE2BF1"/>
    <w:rsid w:val="00AE7184"/>
    <w:rsid w:val="00AE783C"/>
    <w:rsid w:val="00AF69AC"/>
    <w:rsid w:val="00AF7FED"/>
    <w:rsid w:val="00B03580"/>
    <w:rsid w:val="00B03BEB"/>
    <w:rsid w:val="00B0473B"/>
    <w:rsid w:val="00B05A07"/>
    <w:rsid w:val="00B10AB7"/>
    <w:rsid w:val="00B135D5"/>
    <w:rsid w:val="00B140EF"/>
    <w:rsid w:val="00B215D5"/>
    <w:rsid w:val="00B247F9"/>
    <w:rsid w:val="00B31E69"/>
    <w:rsid w:val="00B31EF4"/>
    <w:rsid w:val="00B320B0"/>
    <w:rsid w:val="00B322CD"/>
    <w:rsid w:val="00B3241A"/>
    <w:rsid w:val="00B32A8F"/>
    <w:rsid w:val="00B32E4C"/>
    <w:rsid w:val="00B351AA"/>
    <w:rsid w:val="00B43A83"/>
    <w:rsid w:val="00B4466B"/>
    <w:rsid w:val="00B50BD1"/>
    <w:rsid w:val="00B5199A"/>
    <w:rsid w:val="00B523D5"/>
    <w:rsid w:val="00B53D54"/>
    <w:rsid w:val="00B6014D"/>
    <w:rsid w:val="00B64F64"/>
    <w:rsid w:val="00B67143"/>
    <w:rsid w:val="00B678E1"/>
    <w:rsid w:val="00B70DC8"/>
    <w:rsid w:val="00B72757"/>
    <w:rsid w:val="00B73329"/>
    <w:rsid w:val="00B7344C"/>
    <w:rsid w:val="00B748FF"/>
    <w:rsid w:val="00B757C6"/>
    <w:rsid w:val="00B81C5B"/>
    <w:rsid w:val="00B871FA"/>
    <w:rsid w:val="00B910C9"/>
    <w:rsid w:val="00B912C9"/>
    <w:rsid w:val="00B9644E"/>
    <w:rsid w:val="00BA3950"/>
    <w:rsid w:val="00BA76DD"/>
    <w:rsid w:val="00BB3A2F"/>
    <w:rsid w:val="00BB4FC4"/>
    <w:rsid w:val="00BC42C9"/>
    <w:rsid w:val="00BC61FF"/>
    <w:rsid w:val="00BC74D8"/>
    <w:rsid w:val="00BC77B2"/>
    <w:rsid w:val="00BD0A23"/>
    <w:rsid w:val="00BD20EE"/>
    <w:rsid w:val="00BD7403"/>
    <w:rsid w:val="00BE31B1"/>
    <w:rsid w:val="00BF397E"/>
    <w:rsid w:val="00C0183C"/>
    <w:rsid w:val="00C02522"/>
    <w:rsid w:val="00C04089"/>
    <w:rsid w:val="00C04695"/>
    <w:rsid w:val="00C04A72"/>
    <w:rsid w:val="00C10F8C"/>
    <w:rsid w:val="00C16053"/>
    <w:rsid w:val="00C16889"/>
    <w:rsid w:val="00C16F93"/>
    <w:rsid w:val="00C20F41"/>
    <w:rsid w:val="00C21221"/>
    <w:rsid w:val="00C21E82"/>
    <w:rsid w:val="00C221B9"/>
    <w:rsid w:val="00C224C3"/>
    <w:rsid w:val="00C2339A"/>
    <w:rsid w:val="00C314D9"/>
    <w:rsid w:val="00C364CC"/>
    <w:rsid w:val="00C4135E"/>
    <w:rsid w:val="00C417A0"/>
    <w:rsid w:val="00C46C1A"/>
    <w:rsid w:val="00C46DCD"/>
    <w:rsid w:val="00C5190A"/>
    <w:rsid w:val="00C543C9"/>
    <w:rsid w:val="00C54B2D"/>
    <w:rsid w:val="00C55847"/>
    <w:rsid w:val="00C55D54"/>
    <w:rsid w:val="00C5748B"/>
    <w:rsid w:val="00C67531"/>
    <w:rsid w:val="00C71C83"/>
    <w:rsid w:val="00C74643"/>
    <w:rsid w:val="00C74DF9"/>
    <w:rsid w:val="00C756D1"/>
    <w:rsid w:val="00C80696"/>
    <w:rsid w:val="00C82D2E"/>
    <w:rsid w:val="00C87C19"/>
    <w:rsid w:val="00C96123"/>
    <w:rsid w:val="00CA32AF"/>
    <w:rsid w:val="00CA4FD0"/>
    <w:rsid w:val="00CB4DF9"/>
    <w:rsid w:val="00CC293A"/>
    <w:rsid w:val="00CC496B"/>
    <w:rsid w:val="00CC7208"/>
    <w:rsid w:val="00CD00FB"/>
    <w:rsid w:val="00CD5483"/>
    <w:rsid w:val="00CE0839"/>
    <w:rsid w:val="00CE2A2C"/>
    <w:rsid w:val="00CE2F89"/>
    <w:rsid w:val="00CE7C3F"/>
    <w:rsid w:val="00CF2969"/>
    <w:rsid w:val="00CF2FB5"/>
    <w:rsid w:val="00CF3576"/>
    <w:rsid w:val="00CF6BD1"/>
    <w:rsid w:val="00D0482F"/>
    <w:rsid w:val="00D04914"/>
    <w:rsid w:val="00D073FA"/>
    <w:rsid w:val="00D12D0F"/>
    <w:rsid w:val="00D23DCB"/>
    <w:rsid w:val="00D257C2"/>
    <w:rsid w:val="00D26A90"/>
    <w:rsid w:val="00D26EC7"/>
    <w:rsid w:val="00D308D5"/>
    <w:rsid w:val="00D31C35"/>
    <w:rsid w:val="00D340CC"/>
    <w:rsid w:val="00D3494A"/>
    <w:rsid w:val="00D40030"/>
    <w:rsid w:val="00D439F3"/>
    <w:rsid w:val="00D4580D"/>
    <w:rsid w:val="00D51E2B"/>
    <w:rsid w:val="00D529C9"/>
    <w:rsid w:val="00D52EC2"/>
    <w:rsid w:val="00D554C2"/>
    <w:rsid w:val="00D55CA5"/>
    <w:rsid w:val="00D56464"/>
    <w:rsid w:val="00D601EA"/>
    <w:rsid w:val="00D603BF"/>
    <w:rsid w:val="00D6484B"/>
    <w:rsid w:val="00D73459"/>
    <w:rsid w:val="00D766C3"/>
    <w:rsid w:val="00D77D3F"/>
    <w:rsid w:val="00D865EC"/>
    <w:rsid w:val="00D909E7"/>
    <w:rsid w:val="00D925F0"/>
    <w:rsid w:val="00D97944"/>
    <w:rsid w:val="00DA2BF8"/>
    <w:rsid w:val="00DA421D"/>
    <w:rsid w:val="00DA5C94"/>
    <w:rsid w:val="00DB08E7"/>
    <w:rsid w:val="00DB77CB"/>
    <w:rsid w:val="00DC17B4"/>
    <w:rsid w:val="00DC1F03"/>
    <w:rsid w:val="00DD56A9"/>
    <w:rsid w:val="00DD7170"/>
    <w:rsid w:val="00DE2167"/>
    <w:rsid w:val="00DE229F"/>
    <w:rsid w:val="00DE3B30"/>
    <w:rsid w:val="00E002C1"/>
    <w:rsid w:val="00E004D8"/>
    <w:rsid w:val="00E007EB"/>
    <w:rsid w:val="00E04BCE"/>
    <w:rsid w:val="00E0753B"/>
    <w:rsid w:val="00E10E4A"/>
    <w:rsid w:val="00E1400D"/>
    <w:rsid w:val="00E227F2"/>
    <w:rsid w:val="00E279A1"/>
    <w:rsid w:val="00E408A8"/>
    <w:rsid w:val="00E41F43"/>
    <w:rsid w:val="00E424BE"/>
    <w:rsid w:val="00E47399"/>
    <w:rsid w:val="00E4787E"/>
    <w:rsid w:val="00E50FAD"/>
    <w:rsid w:val="00E541AC"/>
    <w:rsid w:val="00E54FA0"/>
    <w:rsid w:val="00E61676"/>
    <w:rsid w:val="00E62622"/>
    <w:rsid w:val="00E62674"/>
    <w:rsid w:val="00E66620"/>
    <w:rsid w:val="00E66BA3"/>
    <w:rsid w:val="00E67230"/>
    <w:rsid w:val="00E70480"/>
    <w:rsid w:val="00E715AE"/>
    <w:rsid w:val="00E72ADE"/>
    <w:rsid w:val="00E73976"/>
    <w:rsid w:val="00E76561"/>
    <w:rsid w:val="00E77518"/>
    <w:rsid w:val="00E77ABE"/>
    <w:rsid w:val="00E77CBC"/>
    <w:rsid w:val="00E81DA1"/>
    <w:rsid w:val="00E830AF"/>
    <w:rsid w:val="00E840DE"/>
    <w:rsid w:val="00E86B51"/>
    <w:rsid w:val="00E90BFD"/>
    <w:rsid w:val="00E9122C"/>
    <w:rsid w:val="00E94F3E"/>
    <w:rsid w:val="00EA2FD1"/>
    <w:rsid w:val="00EA2FFE"/>
    <w:rsid w:val="00EA52D2"/>
    <w:rsid w:val="00EA63DD"/>
    <w:rsid w:val="00EB45E3"/>
    <w:rsid w:val="00EC0AF7"/>
    <w:rsid w:val="00EC285E"/>
    <w:rsid w:val="00EC5639"/>
    <w:rsid w:val="00ED1F46"/>
    <w:rsid w:val="00ED384C"/>
    <w:rsid w:val="00ED3B0B"/>
    <w:rsid w:val="00ED62FB"/>
    <w:rsid w:val="00EE0972"/>
    <w:rsid w:val="00EE5348"/>
    <w:rsid w:val="00EF0057"/>
    <w:rsid w:val="00EF064E"/>
    <w:rsid w:val="00EF1832"/>
    <w:rsid w:val="00EF5566"/>
    <w:rsid w:val="00EF5E36"/>
    <w:rsid w:val="00EF5F57"/>
    <w:rsid w:val="00F0027D"/>
    <w:rsid w:val="00F00448"/>
    <w:rsid w:val="00F009DA"/>
    <w:rsid w:val="00F01ACD"/>
    <w:rsid w:val="00F05519"/>
    <w:rsid w:val="00F05936"/>
    <w:rsid w:val="00F12DD5"/>
    <w:rsid w:val="00F1315D"/>
    <w:rsid w:val="00F13D4E"/>
    <w:rsid w:val="00F157C4"/>
    <w:rsid w:val="00F177F9"/>
    <w:rsid w:val="00F224CB"/>
    <w:rsid w:val="00F231AE"/>
    <w:rsid w:val="00F24ADF"/>
    <w:rsid w:val="00F25514"/>
    <w:rsid w:val="00F25FEF"/>
    <w:rsid w:val="00F2788A"/>
    <w:rsid w:val="00F27F46"/>
    <w:rsid w:val="00F35B1C"/>
    <w:rsid w:val="00F36249"/>
    <w:rsid w:val="00F40976"/>
    <w:rsid w:val="00F439C2"/>
    <w:rsid w:val="00F4685C"/>
    <w:rsid w:val="00F50BD7"/>
    <w:rsid w:val="00F5361A"/>
    <w:rsid w:val="00F56829"/>
    <w:rsid w:val="00F66DD6"/>
    <w:rsid w:val="00F67A8E"/>
    <w:rsid w:val="00F67F13"/>
    <w:rsid w:val="00F71B77"/>
    <w:rsid w:val="00F72853"/>
    <w:rsid w:val="00F800C6"/>
    <w:rsid w:val="00F81B38"/>
    <w:rsid w:val="00F82345"/>
    <w:rsid w:val="00F84151"/>
    <w:rsid w:val="00F84746"/>
    <w:rsid w:val="00F94C6C"/>
    <w:rsid w:val="00F9693C"/>
    <w:rsid w:val="00FA02A0"/>
    <w:rsid w:val="00FA2F9C"/>
    <w:rsid w:val="00FA5B5C"/>
    <w:rsid w:val="00FB5CEE"/>
    <w:rsid w:val="00FC0E1C"/>
    <w:rsid w:val="00FC5CA3"/>
    <w:rsid w:val="00FC5E86"/>
    <w:rsid w:val="00FC7995"/>
    <w:rsid w:val="00FC7D47"/>
    <w:rsid w:val="00FD1451"/>
    <w:rsid w:val="00FD4B53"/>
    <w:rsid w:val="00FD52D8"/>
    <w:rsid w:val="00FD7725"/>
    <w:rsid w:val="00FE0BF8"/>
    <w:rsid w:val="00FE26C2"/>
    <w:rsid w:val="00FE593B"/>
    <w:rsid w:val="00FF12AC"/>
    <w:rsid w:val="00FF255B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2FB16"/>
  <w15:chartTrackingRefBased/>
  <w15:docId w15:val="{9B2BCBA4-690E-4F73-89AF-F5E779CC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6F43"/>
    <w:pPr>
      <w:keepNext/>
      <w:keepLines/>
      <w:numPr>
        <w:numId w:val="1"/>
      </w:numPr>
      <w:spacing w:before="240" w:after="100" w:afterAutospacing="1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835D1"/>
    <w:pPr>
      <w:keepNext/>
      <w:keepLines/>
      <w:numPr>
        <w:ilvl w:val="1"/>
        <w:numId w:val="1"/>
      </w:numPr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83545"/>
    <w:pPr>
      <w:spacing w:after="100" w:afterAutospacing="1"/>
      <w:outlineLvl w:val="2"/>
    </w:pPr>
    <w:rPr>
      <w:rFonts w:ascii="BRH Malayalam RN" w:eastAsia="Times New Roman" w:hAnsi="BRH Malayalam RN" w:cs="Arial Unicode MS"/>
      <w:b/>
      <w:bCs/>
      <w:color w:val="000000"/>
      <w:sz w:val="36"/>
      <w:szCs w:val="36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6F43"/>
    <w:rPr>
      <w:rFonts w:ascii="BRH Malayalam RN" w:eastAsia="Times New Roman" w:hAnsi="BRH Malayalam RN"/>
      <w:b/>
      <w:bCs/>
      <w:sz w:val="44"/>
      <w:szCs w:val="28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8835D1"/>
    <w:rPr>
      <w:rFonts w:ascii="BRH Malayalam RN" w:eastAsia="Times New Roman" w:hAnsi="BRH Malayalam RN" w:cs="Arial Unicode MS"/>
      <w:b/>
      <w:bCs/>
      <w:sz w:val="40"/>
      <w:szCs w:val="28"/>
      <w:u w:val="thick"/>
      <w:lang w:val="x-none" w:eastAsia="x-none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383545"/>
    <w:rPr>
      <w:rFonts w:ascii="BRH Malayalam RN" w:eastAsia="Times New Roman" w:hAnsi="BRH Malayalam RN" w:cs="Arial Unicode MS"/>
      <w:b/>
      <w:bCs/>
      <w:color w:val="000000"/>
      <w:sz w:val="36"/>
      <w:szCs w:val="36"/>
      <w:u w:val="single"/>
      <w:lang w:val="x-none" w:eastAsia="x-none" w:bidi="ml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A71D4"/>
    <w:pPr>
      <w:tabs>
        <w:tab w:val="left" w:pos="440"/>
        <w:tab w:val="right" w:leader="dot" w:pos="9923"/>
      </w:tabs>
      <w:spacing w:line="252" w:lineRule="auto"/>
    </w:pPr>
    <w:rPr>
      <w:rFonts w:ascii="BRH Devanagari RN" w:eastAsia="Times New Roman" w:hAnsi="BRH Devanagari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/>
      <w:sz w:val="16"/>
      <w:szCs w:val="16"/>
      <w:lang w:val="x-none" w:eastAsia="x-none" w:bidi="hi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unhideWhenUsed/>
    <w:rsid w:val="00337EA9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337EA9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337EA9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337EA9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337EA9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30A84-705E-4D93-828F-6072DD13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04</Pages>
  <Words>10935</Words>
  <Characters>62334</Characters>
  <Application>Microsoft Office Word</Application>
  <DocSecurity>0</DocSecurity>
  <Lines>519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3</CharactersWithSpaces>
  <SharedDoc>false</SharedDoc>
  <HLinks>
    <vt:vector size="612" baseType="variant">
      <vt:variant>
        <vt:i4>19005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03954770</vt:lpwstr>
      </vt:variant>
      <vt:variant>
        <vt:i4>18350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03954769</vt:lpwstr>
      </vt:variant>
      <vt:variant>
        <vt:i4>18350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03954768</vt:lpwstr>
      </vt:variant>
      <vt:variant>
        <vt:i4>18350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03954767</vt:lpwstr>
      </vt:variant>
      <vt:variant>
        <vt:i4>18350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03954766</vt:lpwstr>
      </vt:variant>
      <vt:variant>
        <vt:i4>183506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3954765</vt:lpwstr>
      </vt:variant>
      <vt:variant>
        <vt:i4>183506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3954764</vt:lpwstr>
      </vt:variant>
      <vt:variant>
        <vt:i4>183506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3954763</vt:lpwstr>
      </vt:variant>
      <vt:variant>
        <vt:i4>183506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3954762</vt:lpwstr>
      </vt:variant>
      <vt:variant>
        <vt:i4>183506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3954761</vt:lpwstr>
      </vt:variant>
      <vt:variant>
        <vt:i4>183506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3954760</vt:lpwstr>
      </vt:variant>
      <vt:variant>
        <vt:i4>203166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3954759</vt:lpwstr>
      </vt:variant>
      <vt:variant>
        <vt:i4>203166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3954758</vt:lpwstr>
      </vt:variant>
      <vt:variant>
        <vt:i4>203166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3954757</vt:lpwstr>
      </vt:variant>
      <vt:variant>
        <vt:i4>203166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3954756</vt:lpwstr>
      </vt:variant>
      <vt:variant>
        <vt:i4>203166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3954755</vt:lpwstr>
      </vt:variant>
      <vt:variant>
        <vt:i4>203166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3954754</vt:lpwstr>
      </vt:variant>
      <vt:variant>
        <vt:i4>203166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3954753</vt:lpwstr>
      </vt:variant>
      <vt:variant>
        <vt:i4>203166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3954752</vt:lpwstr>
      </vt:variant>
      <vt:variant>
        <vt:i4>203166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3954751</vt:lpwstr>
      </vt:variant>
      <vt:variant>
        <vt:i4>203166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3954750</vt:lpwstr>
      </vt:variant>
      <vt:variant>
        <vt:i4>19661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3954749</vt:lpwstr>
      </vt:variant>
      <vt:variant>
        <vt:i4>19661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3954748</vt:lpwstr>
      </vt:variant>
      <vt:variant>
        <vt:i4>19661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3954747</vt:lpwstr>
      </vt:variant>
      <vt:variant>
        <vt:i4>19661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3954746</vt:lpwstr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3954745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3954744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3954743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3954742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3954741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3954740</vt:lpwstr>
      </vt:variant>
      <vt:variant>
        <vt:i4>163845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3954739</vt:lpwstr>
      </vt:variant>
      <vt:variant>
        <vt:i4>163845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3954738</vt:lpwstr>
      </vt:variant>
      <vt:variant>
        <vt:i4>163845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3954737</vt:lpwstr>
      </vt:variant>
      <vt:variant>
        <vt:i4>163845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3954736</vt:lpwstr>
      </vt:variant>
      <vt:variant>
        <vt:i4>163845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3954735</vt:lpwstr>
      </vt:variant>
      <vt:variant>
        <vt:i4>163845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3954734</vt:lpwstr>
      </vt:variant>
      <vt:variant>
        <vt:i4>163845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3954733</vt:lpwstr>
      </vt:variant>
      <vt:variant>
        <vt:i4>163845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3954732</vt:lpwstr>
      </vt:variant>
      <vt:variant>
        <vt:i4>163845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3954731</vt:lpwstr>
      </vt:variant>
      <vt:variant>
        <vt:i4>16384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3954730</vt:lpwstr>
      </vt:variant>
      <vt:variant>
        <vt:i4>157291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3954729</vt:lpwstr>
      </vt:variant>
      <vt:variant>
        <vt:i4>15729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3954728</vt:lpwstr>
      </vt:variant>
      <vt:variant>
        <vt:i4>157291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3954727</vt:lpwstr>
      </vt:variant>
      <vt:variant>
        <vt:i4>157291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3954726</vt:lpwstr>
      </vt:variant>
      <vt:variant>
        <vt:i4>15729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3954725</vt:lpwstr>
      </vt:variant>
      <vt:variant>
        <vt:i4>157291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3954724</vt:lpwstr>
      </vt:variant>
      <vt:variant>
        <vt:i4>157291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3954723</vt:lpwstr>
      </vt:variant>
      <vt:variant>
        <vt:i4>157291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3954722</vt:lpwstr>
      </vt:variant>
      <vt:variant>
        <vt:i4>15729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3954721</vt:lpwstr>
      </vt:variant>
      <vt:variant>
        <vt:i4>15729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3954720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3954719</vt:lpwstr>
      </vt:variant>
      <vt:variant>
        <vt:i4>17695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3954718</vt:lpwstr>
      </vt:variant>
      <vt:variant>
        <vt:i4>17695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3954717</vt:lpwstr>
      </vt:variant>
      <vt:variant>
        <vt:i4>17695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3954716</vt:lpwstr>
      </vt:variant>
      <vt:variant>
        <vt:i4>17695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3954715</vt:lpwstr>
      </vt:variant>
      <vt:variant>
        <vt:i4>17695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3954714</vt:lpwstr>
      </vt:variant>
      <vt:variant>
        <vt:i4>17695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3954713</vt:lpwstr>
      </vt:variant>
      <vt:variant>
        <vt:i4>17695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3954712</vt:lpwstr>
      </vt:variant>
      <vt:variant>
        <vt:i4>17695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3954711</vt:lpwstr>
      </vt:variant>
      <vt:variant>
        <vt:i4>17695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3954710</vt:lpwstr>
      </vt:variant>
      <vt:variant>
        <vt:i4>170398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3954709</vt:lpwstr>
      </vt:variant>
      <vt:variant>
        <vt:i4>170398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3954708</vt:lpwstr>
      </vt:variant>
      <vt:variant>
        <vt:i4>170398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3954707</vt:lpwstr>
      </vt:variant>
      <vt:variant>
        <vt:i4>17039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3954706</vt:lpwstr>
      </vt:variant>
      <vt:variant>
        <vt:i4>170398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3954705</vt:lpwstr>
      </vt:variant>
      <vt:variant>
        <vt:i4>170398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3954704</vt:lpwstr>
      </vt:variant>
      <vt:variant>
        <vt:i4>170398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3954703</vt:lpwstr>
      </vt:variant>
      <vt:variant>
        <vt:i4>17039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3954702</vt:lpwstr>
      </vt:variant>
      <vt:variant>
        <vt:i4>170398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3954701</vt:lpwstr>
      </vt:variant>
      <vt:variant>
        <vt:i4>170398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3954700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3954699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3954698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3954697</vt:lpwstr>
      </vt:variant>
      <vt:variant>
        <vt:i4>12452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3954696</vt:lpwstr>
      </vt:variant>
      <vt:variant>
        <vt:i4>12452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3954695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3954694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3954693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3954692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3954691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3954689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3954688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3954687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3954686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3954685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3954684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3954683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3954682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3954681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39546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3954679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3954678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3954677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3954676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3954675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3954674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954673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954672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954671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95467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95466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9546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10</cp:revision>
  <cp:lastPrinted>2022-08-03T10:37:00Z</cp:lastPrinted>
  <dcterms:created xsi:type="dcterms:W3CDTF">2021-02-07T01:54:00Z</dcterms:created>
  <dcterms:modified xsi:type="dcterms:W3CDTF">2025-10-05T07:07:00Z</dcterms:modified>
</cp:coreProperties>
</file>